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22" w:rsidRPr="005D7D88" w:rsidRDefault="00802022">
      <w:pPr>
        <w:rPr>
          <w:lang w:val="en-US"/>
        </w:rPr>
      </w:pPr>
    </w:p>
    <w:p w:rsidR="00802022" w:rsidRDefault="00802022"/>
    <w:p w:rsidR="00802022" w:rsidRDefault="00802022"/>
    <w:p w:rsidR="00802022" w:rsidRDefault="00802022"/>
    <w:p w:rsidR="00DE2C2F" w:rsidRDefault="00DE2C2F" w:rsidP="00ED7C80">
      <w:pPr>
        <w:pStyle w:val="pt-a6"/>
        <w:shd w:val="clear" w:color="auto" w:fill="FFFFFF"/>
        <w:spacing w:before="0" w:beforeAutospacing="0" w:after="0" w:afterAutospacing="0" w:line="326" w:lineRule="atLeast"/>
        <w:jc w:val="center"/>
        <w:rPr>
          <w:rStyle w:val="pt-a0-000004"/>
          <w:b/>
          <w:bCs/>
          <w:color w:val="000000"/>
          <w:sz w:val="28"/>
          <w:szCs w:val="28"/>
        </w:rPr>
      </w:pPr>
    </w:p>
    <w:p w:rsidR="00DE2C2F" w:rsidRDefault="00DE2C2F" w:rsidP="00ED7C80">
      <w:pPr>
        <w:pStyle w:val="pt-a6"/>
        <w:shd w:val="clear" w:color="auto" w:fill="FFFFFF"/>
        <w:spacing w:before="0" w:beforeAutospacing="0" w:after="0" w:afterAutospacing="0" w:line="326" w:lineRule="atLeast"/>
        <w:jc w:val="center"/>
        <w:rPr>
          <w:rStyle w:val="pt-a0-000004"/>
          <w:b/>
          <w:bCs/>
          <w:color w:val="000000"/>
          <w:sz w:val="28"/>
          <w:szCs w:val="28"/>
        </w:rPr>
      </w:pPr>
    </w:p>
    <w:p w:rsidR="00DE2C2F" w:rsidRDefault="00DE2C2F" w:rsidP="00ED7C80">
      <w:pPr>
        <w:pStyle w:val="pt-a6"/>
        <w:shd w:val="clear" w:color="auto" w:fill="FFFFFF"/>
        <w:spacing w:before="0" w:beforeAutospacing="0" w:after="0" w:afterAutospacing="0" w:line="326" w:lineRule="atLeast"/>
        <w:jc w:val="center"/>
        <w:rPr>
          <w:rStyle w:val="pt-a0-000004"/>
          <w:b/>
          <w:bCs/>
          <w:color w:val="000000"/>
          <w:sz w:val="28"/>
          <w:szCs w:val="28"/>
        </w:rPr>
      </w:pPr>
    </w:p>
    <w:p w:rsidR="00DE2C2F" w:rsidRDefault="00DE2C2F" w:rsidP="00ED7C80">
      <w:pPr>
        <w:pStyle w:val="pt-a6"/>
        <w:shd w:val="clear" w:color="auto" w:fill="FFFFFF"/>
        <w:spacing w:before="0" w:beforeAutospacing="0" w:after="0" w:afterAutospacing="0" w:line="326" w:lineRule="atLeast"/>
        <w:jc w:val="center"/>
        <w:rPr>
          <w:rStyle w:val="pt-a0-000004"/>
          <w:b/>
          <w:bCs/>
          <w:color w:val="000000"/>
          <w:sz w:val="28"/>
          <w:szCs w:val="28"/>
        </w:rPr>
      </w:pPr>
    </w:p>
    <w:p w:rsidR="00DE2C2F" w:rsidRPr="008A1939" w:rsidRDefault="00DE2C2F" w:rsidP="00ED7C80">
      <w:pPr>
        <w:pStyle w:val="pt-a6"/>
        <w:shd w:val="clear" w:color="auto" w:fill="FFFFFF"/>
        <w:spacing w:before="0" w:beforeAutospacing="0" w:after="0" w:afterAutospacing="0" w:line="326" w:lineRule="atLeast"/>
        <w:jc w:val="center"/>
        <w:rPr>
          <w:rStyle w:val="pt-a0-000004"/>
          <w:b/>
          <w:bCs/>
          <w:color w:val="000000"/>
          <w:sz w:val="28"/>
          <w:szCs w:val="28"/>
        </w:rPr>
      </w:pPr>
    </w:p>
    <w:p w:rsidR="00D029A9" w:rsidRPr="008A1939" w:rsidRDefault="00D029A9" w:rsidP="00A6619D">
      <w:pPr>
        <w:pStyle w:val="pt-a6"/>
        <w:shd w:val="clear" w:color="auto" w:fill="FFFFFF"/>
        <w:spacing w:before="0" w:beforeAutospacing="0" w:after="0" w:afterAutospacing="0" w:line="326" w:lineRule="atLeast"/>
        <w:rPr>
          <w:rStyle w:val="pt-a0-000004"/>
          <w:b/>
          <w:bCs/>
          <w:color w:val="000000"/>
          <w:sz w:val="28"/>
          <w:szCs w:val="28"/>
        </w:rPr>
      </w:pPr>
    </w:p>
    <w:p w:rsidR="005F4070" w:rsidRPr="00486D1F" w:rsidRDefault="00ED7C80" w:rsidP="00D029A9">
      <w:pPr>
        <w:pStyle w:val="pt-a-000001"/>
        <w:shd w:val="clear" w:color="auto" w:fill="FFFFFF"/>
        <w:spacing w:before="0" w:beforeAutospacing="0" w:after="0" w:afterAutospacing="0" w:line="240" w:lineRule="exact"/>
        <w:ind w:left="567" w:right="567"/>
        <w:jc w:val="center"/>
        <w:rPr>
          <w:rStyle w:val="pt-a0"/>
          <w:b/>
          <w:bCs/>
          <w:color w:val="000000"/>
          <w:sz w:val="28"/>
          <w:szCs w:val="28"/>
        </w:rPr>
      </w:pPr>
      <w:r w:rsidRPr="00486D1F">
        <w:rPr>
          <w:rStyle w:val="pt-a0"/>
          <w:b/>
          <w:bCs/>
          <w:color w:val="000000"/>
          <w:sz w:val="28"/>
          <w:szCs w:val="28"/>
        </w:rPr>
        <w:t xml:space="preserve">О внесении изменений в приказ Федеральной службы по надзору в сфере природопользования от 29 мая 2020 г. № 585 </w:t>
      </w:r>
    </w:p>
    <w:p w:rsidR="00D029A9" w:rsidRPr="00486D1F" w:rsidRDefault="00ED7C80" w:rsidP="00D029A9">
      <w:pPr>
        <w:pStyle w:val="pt-a-000001"/>
        <w:shd w:val="clear" w:color="auto" w:fill="FFFFFF"/>
        <w:spacing w:before="0" w:beforeAutospacing="0" w:after="0" w:afterAutospacing="0" w:line="240" w:lineRule="exact"/>
        <w:ind w:left="567" w:right="567"/>
        <w:jc w:val="center"/>
        <w:rPr>
          <w:b/>
          <w:bCs/>
          <w:sz w:val="28"/>
          <w:szCs w:val="28"/>
        </w:rPr>
      </w:pPr>
      <w:r w:rsidRPr="00486D1F">
        <w:rPr>
          <w:rStyle w:val="pt-a0"/>
          <w:b/>
          <w:bCs/>
          <w:color w:val="000000"/>
          <w:sz w:val="28"/>
          <w:szCs w:val="28"/>
        </w:rPr>
        <w:t xml:space="preserve">«Об утверждении </w:t>
      </w:r>
      <w:r w:rsidRPr="00486D1F">
        <w:rPr>
          <w:rStyle w:val="pt-a0-000004"/>
          <w:b/>
          <w:bCs/>
          <w:color w:val="000000"/>
          <w:sz w:val="28"/>
          <w:szCs w:val="28"/>
        </w:rPr>
        <w:t xml:space="preserve">Административного регламента </w:t>
      </w:r>
      <w:r w:rsidRPr="00486D1F">
        <w:rPr>
          <w:b/>
          <w:bCs/>
          <w:sz w:val="28"/>
          <w:szCs w:val="28"/>
        </w:rPr>
        <w:t>Федеральной службы по надзору в сфере природопользования предоставления государственной услуги</w:t>
      </w:r>
      <w:r w:rsidR="001148E5" w:rsidRPr="00486D1F">
        <w:rPr>
          <w:b/>
          <w:bCs/>
          <w:sz w:val="28"/>
          <w:szCs w:val="28"/>
        </w:rPr>
        <w:t xml:space="preserve"> </w:t>
      </w:r>
      <w:r w:rsidRPr="00486D1F">
        <w:rPr>
          <w:b/>
          <w:bCs/>
          <w:sz w:val="28"/>
          <w:szCs w:val="28"/>
        </w:rPr>
        <w:t xml:space="preserve">по лицензированию деятельности </w:t>
      </w:r>
    </w:p>
    <w:p w:rsidR="00ED7C80" w:rsidRPr="00486D1F" w:rsidRDefault="00ED7C80" w:rsidP="00D029A9">
      <w:pPr>
        <w:pStyle w:val="pt-a-000001"/>
        <w:shd w:val="clear" w:color="auto" w:fill="FFFFFF"/>
        <w:spacing w:before="0" w:beforeAutospacing="0" w:after="0" w:afterAutospacing="0" w:line="240" w:lineRule="exact"/>
        <w:ind w:left="567" w:right="567"/>
        <w:jc w:val="center"/>
        <w:rPr>
          <w:rStyle w:val="pt-a0"/>
          <w:b/>
          <w:bCs/>
          <w:sz w:val="28"/>
          <w:szCs w:val="28"/>
        </w:rPr>
      </w:pPr>
      <w:r w:rsidRPr="00486D1F">
        <w:rPr>
          <w:b/>
          <w:bCs/>
          <w:sz w:val="28"/>
          <w:szCs w:val="28"/>
        </w:rPr>
        <w:t>по сбору, транспортированию, обработке, утилизации, обезвреживанию, размещению отходов I - IV классов опасности</w:t>
      </w:r>
      <w:r w:rsidRPr="00486D1F">
        <w:rPr>
          <w:rStyle w:val="pt-a0"/>
          <w:b/>
          <w:bCs/>
          <w:color w:val="000000"/>
          <w:sz w:val="28"/>
          <w:szCs w:val="28"/>
        </w:rPr>
        <w:t>»</w:t>
      </w:r>
    </w:p>
    <w:p w:rsidR="00AA70F6" w:rsidRPr="00486D1F" w:rsidRDefault="00AA70F6" w:rsidP="00D029A9">
      <w:pPr>
        <w:pStyle w:val="s1"/>
        <w:shd w:val="clear" w:color="auto" w:fill="FFFFFF"/>
        <w:spacing w:before="0" w:beforeAutospacing="0" w:after="0" w:afterAutospacing="0"/>
        <w:ind w:right="-1" w:firstLine="709"/>
        <w:rPr>
          <w:rFonts w:ascii="PT Serif" w:hAnsi="PT Serif"/>
          <w:color w:val="464C55"/>
          <w:sz w:val="27"/>
          <w:szCs w:val="27"/>
        </w:rPr>
      </w:pPr>
    </w:p>
    <w:p w:rsidR="00DE2C2F" w:rsidRPr="00C92650" w:rsidRDefault="00DE2C2F" w:rsidP="00DE2C2F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04498">
        <w:rPr>
          <w:sz w:val="28"/>
          <w:szCs w:val="28"/>
        </w:rPr>
        <w:t xml:space="preserve">В целях приведения </w:t>
      </w:r>
      <w:r w:rsidRPr="00C92650">
        <w:rPr>
          <w:sz w:val="28"/>
          <w:szCs w:val="28"/>
        </w:rPr>
        <w:t>правовой базы</w:t>
      </w:r>
      <w:r w:rsidRPr="00104498">
        <w:rPr>
          <w:sz w:val="28"/>
          <w:szCs w:val="28"/>
        </w:rPr>
        <w:t xml:space="preserve"> в соответствие с законодательством Российской Федерации</w:t>
      </w:r>
      <w:r w:rsidRPr="00C92650">
        <w:rPr>
          <w:rStyle w:val="pt-a0-000008"/>
          <w:color w:val="000000"/>
          <w:sz w:val="28"/>
          <w:szCs w:val="28"/>
        </w:rPr>
        <w:t xml:space="preserve">  п р и к а з ы в а ю :</w:t>
      </w:r>
    </w:p>
    <w:p w:rsidR="00DE2C2F" w:rsidRPr="00C92650" w:rsidRDefault="00DE2C2F" w:rsidP="00DE2C2F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right="-1" w:firstLine="709"/>
        <w:jc w:val="both"/>
        <w:rPr>
          <w:rStyle w:val="pt-a0-000008"/>
        </w:rPr>
      </w:pPr>
      <w:r w:rsidRPr="00C92650">
        <w:rPr>
          <w:rStyle w:val="pt-a0-000008"/>
        </w:rPr>
        <w:t xml:space="preserve">Преамбулу приказа </w:t>
      </w:r>
      <w:r w:rsidRPr="00C92650">
        <w:rPr>
          <w:rStyle w:val="pt-a0"/>
          <w:rFonts w:eastAsia="Times New Roman"/>
          <w:bCs/>
        </w:rPr>
        <w:t xml:space="preserve">Федеральной службы по надзору в сфере природопользования от 29 мая 2020 г. № 585 «Об утверждении </w:t>
      </w:r>
      <w:r w:rsidRPr="00C92650">
        <w:rPr>
          <w:rStyle w:val="pt-a0-000004"/>
          <w:rFonts w:eastAsia="Times New Roman"/>
          <w:bCs/>
        </w:rPr>
        <w:t xml:space="preserve">Административного регламента </w:t>
      </w:r>
      <w:r w:rsidRPr="00C92650">
        <w:rPr>
          <w:bCs/>
        </w:rPr>
        <w:t xml:space="preserve">Федеральной службы по надзору в сфере природопользования предоставления государственной услуги </w:t>
      </w:r>
      <w:r w:rsidRPr="00C92650">
        <w:rPr>
          <w:bCs/>
        </w:rPr>
        <w:br/>
        <w:t>по лицензированию деятельности по сбору, транспортированию, обработке, утилизации, обезвреживанию, размещению отходов I - IV классов опасности</w:t>
      </w:r>
      <w:r w:rsidRPr="00C92650">
        <w:rPr>
          <w:rStyle w:val="pt-a0"/>
          <w:rFonts w:eastAsia="Times New Roman"/>
          <w:bCs/>
        </w:rPr>
        <w:t>»</w:t>
      </w:r>
      <w:r w:rsidRPr="00C92650">
        <w:rPr>
          <w:rStyle w:val="pt-a0-000008"/>
        </w:rPr>
        <w:t xml:space="preserve"> (зарегистрирован Минюстом России 8 июля 2020 г., регистрационный № 58871) изложить в следующей редакции:</w:t>
      </w:r>
    </w:p>
    <w:p w:rsidR="00DE2C2F" w:rsidRDefault="00DE2C2F" w:rsidP="00DE2C2F">
      <w:pPr>
        <w:pStyle w:val="s16"/>
        <w:shd w:val="clear" w:color="auto" w:fill="FFFFFF"/>
        <w:spacing w:before="0" w:beforeAutospacing="0" w:after="0" w:afterAutospacing="0"/>
        <w:ind w:right="-1" w:firstLine="709"/>
        <w:jc w:val="both"/>
        <w:rPr>
          <w:rStyle w:val="pt-a0-000008"/>
          <w:color w:val="000000"/>
          <w:sz w:val="28"/>
          <w:szCs w:val="28"/>
        </w:rPr>
      </w:pPr>
      <w:r w:rsidRPr="00C92650">
        <w:rPr>
          <w:rStyle w:val="pt-a0"/>
          <w:bCs/>
          <w:color w:val="000000"/>
          <w:sz w:val="28"/>
          <w:szCs w:val="28"/>
        </w:rPr>
        <w:t>«</w:t>
      </w:r>
      <w:r w:rsidRPr="00C92650">
        <w:rPr>
          <w:rStyle w:val="pt-a0"/>
          <w:sz w:val="28"/>
          <w:szCs w:val="28"/>
        </w:rPr>
        <w:t xml:space="preserve">В соответствии с </w:t>
      </w:r>
      <w:r w:rsidRPr="00C92650">
        <w:rPr>
          <w:rStyle w:val="pt-a0"/>
          <w:color w:val="000000"/>
          <w:sz w:val="28"/>
          <w:szCs w:val="28"/>
        </w:rPr>
        <w:t xml:space="preserve">пунктом 2 </w:t>
      </w:r>
      <w:r w:rsidRPr="00C92650">
        <w:rPr>
          <w:color w:val="000000"/>
          <w:sz w:val="28"/>
          <w:szCs w:val="28"/>
        </w:rPr>
        <w:t xml:space="preserve">Положения о лицензировании деятельности </w:t>
      </w:r>
      <w:r w:rsidRPr="00C92650">
        <w:rPr>
          <w:color w:val="000000"/>
          <w:sz w:val="28"/>
          <w:szCs w:val="28"/>
        </w:rPr>
        <w:br/>
        <w:t xml:space="preserve">по сбору, транспортированию, обработке, утилизации, обезвреживанию, размещению отходов </w:t>
      </w:r>
      <w:r w:rsidRPr="00C92650">
        <w:rPr>
          <w:color w:val="000000"/>
          <w:sz w:val="28"/>
          <w:szCs w:val="28"/>
          <w:lang w:val="en-US"/>
        </w:rPr>
        <w:t>I</w:t>
      </w:r>
      <w:r w:rsidRPr="00C92650">
        <w:rPr>
          <w:color w:val="000000"/>
          <w:sz w:val="28"/>
          <w:szCs w:val="28"/>
        </w:rPr>
        <w:t xml:space="preserve">- </w:t>
      </w:r>
      <w:r w:rsidRPr="00C92650">
        <w:rPr>
          <w:color w:val="000000"/>
          <w:sz w:val="28"/>
          <w:szCs w:val="28"/>
          <w:lang w:val="en-US"/>
        </w:rPr>
        <w:t>IV</w:t>
      </w:r>
      <w:r w:rsidRPr="00C92650">
        <w:rPr>
          <w:color w:val="000000"/>
          <w:sz w:val="28"/>
          <w:szCs w:val="28"/>
        </w:rPr>
        <w:t xml:space="preserve"> классов опасности, утвержденного постановлением Правительства Российской Федерации от 26 декабря 2020 г. № 2290» (Собрание законодательства Российской Федерации, </w:t>
      </w:r>
      <w:r w:rsidRPr="00C92650">
        <w:rPr>
          <w:sz w:val="28"/>
          <w:szCs w:val="28"/>
        </w:rPr>
        <w:t>2021, № 1, ст. 149),</w:t>
      </w:r>
      <w:r w:rsidRPr="00C92650">
        <w:rPr>
          <w:rStyle w:val="pt-a0-000008"/>
          <w:color w:val="000000"/>
        </w:rPr>
        <w:t xml:space="preserve"> </w:t>
      </w:r>
      <w:r w:rsidRPr="00C92650">
        <w:rPr>
          <w:rStyle w:val="pt-a0-000008"/>
          <w:color w:val="000000"/>
          <w:sz w:val="28"/>
          <w:szCs w:val="28"/>
        </w:rPr>
        <w:t>пунктом 2 Правил  разработки и утверждения административных регламентов предоставления государственных услуг, утвержденных  постановлением Правительства Российской Федерации от 16 мая 2011 г. № 373 (Собрание законодательства Российской Федерации, 2011, № 22, ст. 3169; 2018, № 46, ст. 7050),</w:t>
      </w:r>
      <w:r w:rsidRPr="00C92650">
        <w:rPr>
          <w:rStyle w:val="pt-a0-000008"/>
          <w:color w:val="000000"/>
          <w:sz w:val="28"/>
          <w:szCs w:val="28"/>
        </w:rPr>
        <w:br/>
        <w:t>п р и к а з ы в а ю :».</w:t>
      </w:r>
    </w:p>
    <w:p w:rsidR="00DE2C2F" w:rsidRPr="00486D1F" w:rsidRDefault="00DE2C2F" w:rsidP="00DE2C2F">
      <w:pPr>
        <w:spacing w:after="0" w:line="240" w:lineRule="auto"/>
        <w:ind w:right="-1" w:firstLine="709"/>
        <w:jc w:val="both"/>
        <w:rPr>
          <w:rStyle w:val="pt-a0-000008"/>
        </w:rPr>
      </w:pPr>
      <w:r>
        <w:t>2</w:t>
      </w:r>
      <w:r w:rsidRPr="00486D1F">
        <w:t>.</w:t>
      </w:r>
      <w:r w:rsidRPr="00486D1F">
        <w:tab/>
        <w:t xml:space="preserve">Внести в </w:t>
      </w:r>
      <w:r w:rsidRPr="00486D1F">
        <w:rPr>
          <w:rStyle w:val="pt-a0-000008"/>
        </w:rPr>
        <w:t xml:space="preserve">Административный регламент </w:t>
      </w:r>
      <w:r w:rsidRPr="00486D1F">
        <w:rPr>
          <w:bCs/>
        </w:rPr>
        <w:t xml:space="preserve">Федеральной службы </w:t>
      </w:r>
      <w:r w:rsidRPr="00486D1F">
        <w:rPr>
          <w:bCs/>
        </w:rPr>
        <w:br/>
        <w:t>по надзору в сфере природопользования предоставления государственной услуги по лицензированию деятельности по сбору, транспортированию, обработке, утилизации, обезвреживанию, размещению отходов I - IV классов опасности</w:t>
      </w:r>
      <w:r w:rsidRPr="00486D1F">
        <w:rPr>
          <w:rStyle w:val="pt-a0-000008"/>
        </w:rPr>
        <w:t xml:space="preserve">, утвержденный приказом </w:t>
      </w:r>
      <w:r w:rsidRPr="00486D1F">
        <w:rPr>
          <w:rStyle w:val="pt-a0"/>
          <w:rFonts w:eastAsia="Times New Roman"/>
          <w:bCs/>
        </w:rPr>
        <w:t xml:space="preserve">Федеральной службы по надзору </w:t>
      </w:r>
      <w:r w:rsidRPr="00486D1F">
        <w:rPr>
          <w:rStyle w:val="pt-a0"/>
          <w:rFonts w:eastAsia="Times New Roman"/>
          <w:bCs/>
        </w:rPr>
        <w:br/>
      </w:r>
      <w:r w:rsidRPr="00486D1F">
        <w:rPr>
          <w:rStyle w:val="pt-a0-000002"/>
          <w:rFonts w:eastAsia="Times New Roman"/>
          <w:bCs/>
        </w:rPr>
        <w:lastRenderedPageBreak/>
        <w:t>‎</w:t>
      </w:r>
      <w:r w:rsidRPr="00486D1F">
        <w:rPr>
          <w:rStyle w:val="pt-a0"/>
          <w:rFonts w:eastAsia="Times New Roman"/>
          <w:bCs/>
        </w:rPr>
        <w:t>в сфере природопользования от 29 мая 2020 г. № 585</w:t>
      </w:r>
      <w:r>
        <w:rPr>
          <w:rStyle w:val="pt-a0"/>
          <w:rFonts w:eastAsia="Times New Roman"/>
          <w:bCs/>
        </w:rPr>
        <w:t>,</w:t>
      </w:r>
      <w:r w:rsidRPr="00486D1F">
        <w:rPr>
          <w:rStyle w:val="pt-a0"/>
          <w:rFonts w:eastAsia="Times New Roman"/>
          <w:bCs/>
        </w:rPr>
        <w:t xml:space="preserve"> изменения согласно приложению к настоящему приказу.</w:t>
      </w:r>
    </w:p>
    <w:p w:rsidR="00ED7C80" w:rsidRPr="00486D1F" w:rsidRDefault="00ED7C80" w:rsidP="00D029A9">
      <w:pPr>
        <w:spacing w:after="0" w:line="240" w:lineRule="auto"/>
        <w:ind w:right="-1" w:firstLine="709"/>
        <w:jc w:val="both"/>
        <w:rPr>
          <w:rStyle w:val="pt-a0-000008"/>
        </w:rPr>
      </w:pPr>
    </w:p>
    <w:p w:rsidR="001148E5" w:rsidRPr="00486D1F" w:rsidRDefault="001148E5" w:rsidP="00D029A9">
      <w:pPr>
        <w:pStyle w:val="pt-a6-000014"/>
        <w:shd w:val="clear" w:color="auto" w:fill="FFFFFF"/>
        <w:spacing w:before="0" w:beforeAutospacing="0" w:after="0" w:afterAutospacing="0"/>
        <w:ind w:right="-1" w:firstLine="709"/>
        <w:rPr>
          <w:rStyle w:val="pt-a0-000015"/>
          <w:color w:val="000000"/>
          <w:sz w:val="28"/>
          <w:szCs w:val="28"/>
        </w:rPr>
      </w:pPr>
    </w:p>
    <w:p w:rsidR="001148E5" w:rsidRPr="00486D1F" w:rsidRDefault="001148E5" w:rsidP="00A6619D">
      <w:pPr>
        <w:pStyle w:val="pt-a6-000014"/>
        <w:shd w:val="clear" w:color="auto" w:fill="FFFFFF"/>
        <w:spacing w:before="0" w:beforeAutospacing="0" w:after="0" w:afterAutospacing="0"/>
        <w:ind w:right="-1"/>
        <w:rPr>
          <w:rStyle w:val="pt-a0-000015"/>
          <w:color w:val="000000"/>
          <w:sz w:val="28"/>
          <w:szCs w:val="28"/>
        </w:rPr>
      </w:pPr>
    </w:p>
    <w:p w:rsidR="00D029A9" w:rsidRPr="00486D1F" w:rsidRDefault="00D029A9" w:rsidP="00D029A9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right="-1"/>
        <w:rPr>
          <w:rFonts w:eastAsia="Times New Roman"/>
          <w:lang w:eastAsia="ru-RU"/>
        </w:rPr>
      </w:pPr>
      <w:r w:rsidRPr="00486D1F">
        <w:rPr>
          <w:rFonts w:eastAsia="Times New Roman"/>
          <w:lang w:eastAsia="ru-RU"/>
        </w:rPr>
        <w:t>Руководитель</w:t>
      </w:r>
      <w:r w:rsidRPr="00486D1F">
        <w:rPr>
          <w:rFonts w:eastAsia="Times New Roman"/>
          <w:lang w:eastAsia="ru-RU"/>
        </w:rPr>
        <w:tab/>
        <w:t>С.Г. Радионова</w:t>
      </w:r>
    </w:p>
    <w:p w:rsidR="001148E5" w:rsidRPr="00486D1F" w:rsidRDefault="001148E5">
      <w:pPr>
        <w:rPr>
          <w:rStyle w:val="pt-a0"/>
          <w:rFonts w:eastAsia="Times New Roman"/>
          <w:spacing w:val="0"/>
          <w:lang w:eastAsia="ru-RU"/>
        </w:rPr>
      </w:pPr>
      <w:r w:rsidRPr="00486D1F">
        <w:rPr>
          <w:rStyle w:val="pt-a0"/>
        </w:rPr>
        <w:br w:type="page"/>
      </w:r>
    </w:p>
    <w:p w:rsidR="009E015D" w:rsidRPr="00486D1F" w:rsidRDefault="00405311" w:rsidP="00B67F60">
      <w:pPr>
        <w:pStyle w:val="pt-a-000019"/>
        <w:shd w:val="clear" w:color="auto" w:fill="FFFFFF"/>
        <w:spacing w:before="0" w:beforeAutospacing="0" w:after="0" w:afterAutospacing="0" w:line="240" w:lineRule="exact"/>
        <w:ind w:left="4394"/>
        <w:jc w:val="center"/>
        <w:rPr>
          <w:color w:val="000000"/>
          <w:sz w:val="28"/>
          <w:szCs w:val="28"/>
        </w:rPr>
      </w:pPr>
      <w:r w:rsidRPr="00486D1F">
        <w:rPr>
          <w:rStyle w:val="pt-a0"/>
          <w:color w:val="000000"/>
          <w:sz w:val="28"/>
          <w:szCs w:val="28"/>
        </w:rPr>
        <w:lastRenderedPageBreak/>
        <w:t>Приложение</w:t>
      </w:r>
    </w:p>
    <w:p w:rsidR="009E015D" w:rsidRPr="00486D1F" w:rsidRDefault="00B67F60" w:rsidP="00B67F60">
      <w:pPr>
        <w:pStyle w:val="pt-a-000019"/>
        <w:shd w:val="clear" w:color="auto" w:fill="FFFFFF"/>
        <w:spacing w:before="0" w:beforeAutospacing="0" w:after="0" w:afterAutospacing="0" w:line="240" w:lineRule="exact"/>
        <w:ind w:left="4394"/>
        <w:jc w:val="center"/>
        <w:rPr>
          <w:rStyle w:val="pt-a0"/>
          <w:color w:val="000000"/>
          <w:sz w:val="28"/>
          <w:szCs w:val="28"/>
        </w:rPr>
      </w:pPr>
      <w:r w:rsidRPr="00486D1F">
        <w:rPr>
          <w:rStyle w:val="pt-a0"/>
          <w:color w:val="000000"/>
          <w:sz w:val="28"/>
          <w:szCs w:val="28"/>
        </w:rPr>
        <w:t xml:space="preserve">к </w:t>
      </w:r>
      <w:r w:rsidR="00405311" w:rsidRPr="00486D1F">
        <w:rPr>
          <w:rStyle w:val="pt-a0"/>
          <w:color w:val="000000"/>
          <w:sz w:val="28"/>
          <w:szCs w:val="28"/>
        </w:rPr>
        <w:t>приказу</w:t>
      </w:r>
      <w:r w:rsidR="009E015D" w:rsidRPr="00486D1F">
        <w:rPr>
          <w:rStyle w:val="pt-a0"/>
          <w:color w:val="000000"/>
          <w:sz w:val="28"/>
          <w:szCs w:val="28"/>
        </w:rPr>
        <w:t xml:space="preserve"> Федеральной службы</w:t>
      </w:r>
    </w:p>
    <w:p w:rsidR="009E015D" w:rsidRPr="00486D1F" w:rsidRDefault="009E015D" w:rsidP="00B67F60">
      <w:pPr>
        <w:pStyle w:val="pt-a-000019"/>
        <w:shd w:val="clear" w:color="auto" w:fill="FFFFFF"/>
        <w:spacing w:before="0" w:beforeAutospacing="0" w:after="0" w:afterAutospacing="0" w:line="240" w:lineRule="exact"/>
        <w:ind w:left="4394"/>
        <w:jc w:val="center"/>
        <w:rPr>
          <w:rStyle w:val="pt-a0"/>
          <w:color w:val="000000"/>
          <w:sz w:val="28"/>
          <w:szCs w:val="28"/>
        </w:rPr>
      </w:pPr>
      <w:r w:rsidRPr="00486D1F">
        <w:rPr>
          <w:rStyle w:val="pt-a0"/>
          <w:color w:val="000000"/>
          <w:sz w:val="28"/>
          <w:szCs w:val="28"/>
        </w:rPr>
        <w:t>по надзору в сфере природопользования</w:t>
      </w:r>
    </w:p>
    <w:p w:rsidR="009E015D" w:rsidRPr="00486D1F" w:rsidRDefault="00950A8F" w:rsidP="00B67F60">
      <w:pPr>
        <w:pStyle w:val="pt-a-000019"/>
        <w:shd w:val="clear" w:color="auto" w:fill="FFFFFF"/>
        <w:spacing w:before="0" w:beforeAutospacing="0" w:after="0" w:afterAutospacing="0" w:line="240" w:lineRule="exact"/>
        <w:ind w:left="4394" w:firstLine="547"/>
        <w:jc w:val="center"/>
        <w:rPr>
          <w:rStyle w:val="pt-a0"/>
          <w:sz w:val="28"/>
          <w:szCs w:val="28"/>
        </w:rPr>
      </w:pPr>
      <w:r w:rsidRPr="00486D1F">
        <w:rPr>
          <w:rStyle w:val="pt-a0"/>
          <w:sz w:val="28"/>
          <w:szCs w:val="28"/>
        </w:rPr>
        <w:t xml:space="preserve">от              </w:t>
      </w:r>
      <w:r w:rsidR="009E015D" w:rsidRPr="00486D1F">
        <w:rPr>
          <w:rStyle w:val="pt-a0"/>
          <w:sz w:val="28"/>
          <w:szCs w:val="28"/>
        </w:rPr>
        <w:t>2021</w:t>
      </w:r>
      <w:r w:rsidR="00A676AD" w:rsidRPr="00F040BB">
        <w:rPr>
          <w:rStyle w:val="pt-a0"/>
          <w:sz w:val="28"/>
          <w:szCs w:val="28"/>
        </w:rPr>
        <w:t xml:space="preserve"> </w:t>
      </w:r>
      <w:r w:rsidR="00A676AD">
        <w:rPr>
          <w:rStyle w:val="pt-a0"/>
          <w:sz w:val="28"/>
          <w:szCs w:val="28"/>
        </w:rPr>
        <w:t>г.</w:t>
      </w:r>
      <w:r w:rsidR="004E0F32" w:rsidRPr="00486D1F">
        <w:rPr>
          <w:rStyle w:val="pt-a0"/>
          <w:sz w:val="28"/>
          <w:szCs w:val="28"/>
        </w:rPr>
        <w:t xml:space="preserve"> №</w:t>
      </w:r>
      <w:r w:rsidR="009E015D" w:rsidRPr="00486D1F">
        <w:rPr>
          <w:rStyle w:val="pt-a0"/>
          <w:sz w:val="28"/>
          <w:szCs w:val="28"/>
        </w:rPr>
        <w:t>___</w:t>
      </w:r>
    </w:p>
    <w:p w:rsidR="005D6A71" w:rsidRPr="00486D1F" w:rsidRDefault="005D6A71" w:rsidP="009E015D">
      <w:pPr>
        <w:pStyle w:val="pt-a-000019"/>
        <w:shd w:val="clear" w:color="auto" w:fill="FFFFFF"/>
        <w:spacing w:before="0" w:beforeAutospacing="0" w:after="0" w:afterAutospacing="0" w:line="338" w:lineRule="atLeast"/>
        <w:ind w:firstLine="547"/>
        <w:jc w:val="center"/>
        <w:rPr>
          <w:color w:val="000000"/>
          <w:sz w:val="28"/>
          <w:szCs w:val="28"/>
        </w:rPr>
      </w:pPr>
    </w:p>
    <w:p w:rsidR="00790558" w:rsidRPr="00486D1F" w:rsidRDefault="00790558" w:rsidP="005D6A71">
      <w:pPr>
        <w:pStyle w:val="pt-a-000019"/>
        <w:shd w:val="clear" w:color="auto" w:fill="FFFFFF"/>
        <w:spacing w:before="0" w:beforeAutospacing="0" w:after="0" w:afterAutospacing="0" w:line="338" w:lineRule="atLeast"/>
        <w:ind w:firstLine="547"/>
        <w:jc w:val="right"/>
        <w:rPr>
          <w:rStyle w:val="pt-a0"/>
          <w:color w:val="000000"/>
          <w:sz w:val="28"/>
          <w:szCs w:val="28"/>
        </w:rPr>
      </w:pPr>
    </w:p>
    <w:p w:rsidR="005D6A71" w:rsidRPr="00486D1F" w:rsidRDefault="005D6A71" w:rsidP="00D029A9">
      <w:pPr>
        <w:pStyle w:val="pt-a-000000"/>
        <w:shd w:val="clear" w:color="auto" w:fill="FFFFFF"/>
        <w:spacing w:before="0" w:beforeAutospacing="0" w:after="0" w:afterAutospacing="0" w:line="240" w:lineRule="exact"/>
        <w:ind w:left="567" w:right="567"/>
        <w:jc w:val="center"/>
        <w:rPr>
          <w:color w:val="000000"/>
          <w:sz w:val="28"/>
          <w:szCs w:val="28"/>
        </w:rPr>
      </w:pPr>
      <w:r w:rsidRPr="00486D1F">
        <w:rPr>
          <w:rStyle w:val="pt-a0-000023"/>
          <w:bCs/>
          <w:color w:val="000000"/>
          <w:sz w:val="28"/>
          <w:szCs w:val="28"/>
        </w:rPr>
        <w:t xml:space="preserve">Изменения, </w:t>
      </w:r>
      <w:r w:rsidR="009E015D" w:rsidRPr="00486D1F">
        <w:rPr>
          <w:rStyle w:val="pt-a0-000023"/>
          <w:bCs/>
          <w:color w:val="000000"/>
          <w:sz w:val="28"/>
          <w:szCs w:val="28"/>
        </w:rPr>
        <w:t>которые вносятся</w:t>
      </w:r>
      <w:r w:rsidRPr="00486D1F">
        <w:rPr>
          <w:rStyle w:val="pt-a0-000023"/>
          <w:bCs/>
          <w:color w:val="000000"/>
          <w:sz w:val="28"/>
          <w:szCs w:val="28"/>
        </w:rPr>
        <w:t xml:space="preserve"> в </w:t>
      </w:r>
      <w:r w:rsidR="00946AC8" w:rsidRPr="00486D1F">
        <w:rPr>
          <w:rStyle w:val="pt-a0-000023"/>
          <w:bCs/>
          <w:color w:val="000000"/>
          <w:sz w:val="28"/>
          <w:szCs w:val="28"/>
        </w:rPr>
        <w:t>А</w:t>
      </w:r>
      <w:r w:rsidRPr="00486D1F">
        <w:rPr>
          <w:rStyle w:val="pt-a0-000023"/>
          <w:bCs/>
          <w:color w:val="000000"/>
          <w:sz w:val="28"/>
          <w:szCs w:val="28"/>
        </w:rPr>
        <w:t>дминистративный регламент</w:t>
      </w:r>
      <w:r w:rsidR="00790558" w:rsidRPr="00486D1F">
        <w:rPr>
          <w:rStyle w:val="pt-a0-000023"/>
          <w:bCs/>
          <w:color w:val="000000"/>
          <w:sz w:val="28"/>
          <w:szCs w:val="28"/>
        </w:rPr>
        <w:t xml:space="preserve"> </w:t>
      </w:r>
      <w:r w:rsidR="00790558" w:rsidRPr="00486D1F">
        <w:rPr>
          <w:bCs/>
          <w:sz w:val="28"/>
          <w:szCs w:val="28"/>
        </w:rPr>
        <w:t>Федеральной службы по надзору в сфере природопользования предоставления государственной услуги по лицензированию деятельности по сбору, транспортированию, обработке, утилизации, обезвреживанию, размещению отходов I - IV классов опасности</w:t>
      </w:r>
      <w:r w:rsidRPr="00486D1F">
        <w:rPr>
          <w:rStyle w:val="pt-a0-000023"/>
          <w:bCs/>
          <w:color w:val="000000"/>
          <w:sz w:val="28"/>
          <w:szCs w:val="28"/>
        </w:rPr>
        <w:t xml:space="preserve">, </w:t>
      </w:r>
      <w:r w:rsidR="00790558" w:rsidRPr="00486D1F">
        <w:rPr>
          <w:rStyle w:val="pt-a0-000023"/>
          <w:bCs/>
          <w:color w:val="000000"/>
          <w:sz w:val="28"/>
          <w:szCs w:val="28"/>
        </w:rPr>
        <w:t xml:space="preserve">утвержденный приказом Росприроднадзора </w:t>
      </w:r>
      <w:r w:rsidR="005D7D88" w:rsidRPr="00486D1F">
        <w:rPr>
          <w:rStyle w:val="pt-a0-000008"/>
          <w:color w:val="000000"/>
          <w:sz w:val="28"/>
          <w:szCs w:val="28"/>
        </w:rPr>
        <w:t>от 29 мая 2020 г. № </w:t>
      </w:r>
      <w:r w:rsidR="0033573C" w:rsidRPr="00486D1F">
        <w:rPr>
          <w:rStyle w:val="pt-a0-000008"/>
          <w:color w:val="000000"/>
          <w:sz w:val="28"/>
          <w:szCs w:val="28"/>
        </w:rPr>
        <w:t>585</w:t>
      </w:r>
    </w:p>
    <w:p w:rsidR="001B2AC3" w:rsidRPr="00486D1F" w:rsidRDefault="001B2AC3" w:rsidP="00DA2AFB">
      <w:pPr>
        <w:spacing w:after="0" w:line="240" w:lineRule="auto"/>
        <w:jc w:val="both"/>
        <w:rPr>
          <w:rFonts w:eastAsia="Times New Roman"/>
          <w:color w:val="auto"/>
          <w:spacing w:val="0"/>
          <w:lang w:eastAsia="ru-RU"/>
        </w:rPr>
      </w:pPr>
    </w:p>
    <w:p w:rsidR="00FF0153" w:rsidRPr="00486D1F" w:rsidRDefault="00FF0153" w:rsidP="004E0F32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auto"/>
          <w:spacing w:val="0"/>
          <w:lang w:eastAsia="ru-RU"/>
        </w:rPr>
      </w:pPr>
      <w:r w:rsidRPr="00486D1F">
        <w:rPr>
          <w:rFonts w:eastAsia="Times New Roman"/>
          <w:color w:val="auto"/>
          <w:spacing w:val="0"/>
          <w:lang w:eastAsia="ru-RU"/>
        </w:rPr>
        <w:t>Пункт 8 изложить в следующей редакции:</w:t>
      </w:r>
    </w:p>
    <w:p w:rsidR="00FF0153" w:rsidRPr="00486D1F" w:rsidRDefault="00FF0153" w:rsidP="004D04E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sz w:val="28"/>
          <w:szCs w:val="28"/>
        </w:rPr>
        <w:t>«8.</w:t>
      </w:r>
      <w:r w:rsidR="005D7D88" w:rsidRPr="00486D1F">
        <w:rPr>
          <w:sz w:val="28"/>
          <w:szCs w:val="28"/>
        </w:rPr>
        <w:tab/>
      </w:r>
      <w:r w:rsidR="00FE2447" w:rsidRPr="00FE2447">
        <w:rPr>
          <w:sz w:val="28"/>
          <w:szCs w:val="28"/>
        </w:rPr>
        <w:t xml:space="preserve">Центральный аппарат Росприроднадзора предоставляет </w:t>
      </w:r>
      <w:r w:rsidR="00FE2447" w:rsidRPr="00C92650">
        <w:rPr>
          <w:sz w:val="28"/>
          <w:szCs w:val="28"/>
        </w:rPr>
        <w:t xml:space="preserve">государственную услугу </w:t>
      </w:r>
      <w:r w:rsidR="002C6BBC" w:rsidRPr="00C92650">
        <w:rPr>
          <w:sz w:val="28"/>
          <w:szCs w:val="28"/>
        </w:rPr>
        <w:t>в части работ</w:t>
      </w:r>
      <w:r w:rsidR="00FE2447" w:rsidRPr="00C92650">
        <w:rPr>
          <w:sz w:val="28"/>
          <w:szCs w:val="28"/>
        </w:rPr>
        <w:t xml:space="preserve"> по сбору, транспортированию, обработке, утилизации, обезвреживанию</w:t>
      </w:r>
      <w:r w:rsidR="00BA310E" w:rsidRPr="00C92650">
        <w:rPr>
          <w:sz w:val="28"/>
          <w:szCs w:val="28"/>
        </w:rPr>
        <w:t>, размещению</w:t>
      </w:r>
      <w:r w:rsidR="00FE2447" w:rsidRPr="00C92650">
        <w:rPr>
          <w:sz w:val="28"/>
          <w:szCs w:val="28"/>
        </w:rPr>
        <w:t xml:space="preserve"> отходов I - IV классов опасности в случае осуществления такой деятельности на территории нескольких субъектов Российской Федерации, отнесенных к полномочиям двух и более территориальных органов.</w:t>
      </w:r>
      <w:r w:rsidR="004D04EA" w:rsidRPr="00C92650">
        <w:rPr>
          <w:sz w:val="28"/>
          <w:szCs w:val="28"/>
        </w:rPr>
        <w:t>».</w:t>
      </w:r>
    </w:p>
    <w:p w:rsidR="00BB2554" w:rsidRPr="00486D1F" w:rsidRDefault="00BB2554" w:rsidP="00BB25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color w:val="auto"/>
          <w:spacing w:val="0"/>
          <w:lang w:eastAsia="ru-RU"/>
        </w:rPr>
        <w:t>В абзаце первом п</w:t>
      </w:r>
      <w:r w:rsidRPr="00486D1F">
        <w:rPr>
          <w:rFonts w:eastAsia="Times New Roman"/>
          <w:color w:val="auto"/>
          <w:spacing w:val="0"/>
          <w:lang w:eastAsia="ru-RU"/>
        </w:rPr>
        <w:t>ункт</w:t>
      </w:r>
      <w:r>
        <w:rPr>
          <w:rFonts w:eastAsia="Times New Roman"/>
          <w:color w:val="auto"/>
          <w:spacing w:val="0"/>
          <w:lang w:eastAsia="ru-RU"/>
        </w:rPr>
        <w:t>а</w:t>
      </w:r>
      <w:r w:rsidRPr="00486D1F">
        <w:rPr>
          <w:rFonts w:eastAsia="Times New Roman"/>
          <w:color w:val="auto"/>
          <w:spacing w:val="0"/>
          <w:lang w:eastAsia="ru-RU"/>
        </w:rPr>
        <w:t xml:space="preserve"> 9 </w:t>
      </w:r>
      <w:r>
        <w:rPr>
          <w:rFonts w:eastAsia="Times New Roman"/>
          <w:color w:val="auto"/>
          <w:spacing w:val="0"/>
          <w:lang w:eastAsia="ru-RU"/>
        </w:rPr>
        <w:t>слова «</w:t>
      </w:r>
      <w:r>
        <w:t>отходов III - IV классов» заменить словами «, размещению</w:t>
      </w:r>
      <w:r w:rsidRPr="00FE2447">
        <w:t xml:space="preserve"> отходов </w:t>
      </w:r>
      <w:r>
        <w:t>I - IV классов».</w:t>
      </w:r>
    </w:p>
    <w:p w:rsidR="00766B01" w:rsidRPr="00C92650" w:rsidRDefault="005D7D88" w:rsidP="005D7D88">
      <w:pPr>
        <w:pStyle w:val="a6"/>
        <w:spacing w:after="0" w:line="240" w:lineRule="auto"/>
        <w:ind w:left="0" w:firstLine="709"/>
        <w:jc w:val="both"/>
        <w:rPr>
          <w:rFonts w:eastAsia="Times New Roman"/>
          <w:color w:val="auto"/>
          <w:spacing w:val="0"/>
          <w:lang w:eastAsia="ru-RU"/>
        </w:rPr>
      </w:pPr>
      <w:r w:rsidRPr="00C92650">
        <w:rPr>
          <w:rFonts w:eastAsia="Times New Roman"/>
          <w:color w:val="auto"/>
          <w:spacing w:val="0"/>
          <w:lang w:eastAsia="ru-RU"/>
        </w:rPr>
        <w:t>3.</w:t>
      </w:r>
      <w:r w:rsidRPr="00C92650">
        <w:rPr>
          <w:rFonts w:eastAsia="Times New Roman"/>
          <w:color w:val="auto"/>
          <w:spacing w:val="0"/>
          <w:lang w:eastAsia="ru-RU"/>
        </w:rPr>
        <w:tab/>
      </w:r>
      <w:r w:rsidR="00915D70" w:rsidRPr="00C92650">
        <w:rPr>
          <w:rFonts w:eastAsia="Times New Roman"/>
          <w:color w:val="auto"/>
          <w:spacing w:val="0"/>
          <w:lang w:eastAsia="ru-RU"/>
        </w:rPr>
        <w:t>Пун</w:t>
      </w:r>
      <w:r w:rsidRPr="00C92650">
        <w:rPr>
          <w:rFonts w:eastAsia="Times New Roman"/>
          <w:color w:val="auto"/>
          <w:spacing w:val="0"/>
          <w:lang w:eastAsia="ru-RU"/>
        </w:rPr>
        <w:t>кт</w:t>
      </w:r>
      <w:r w:rsidR="0047697D" w:rsidRPr="00C92650">
        <w:rPr>
          <w:rFonts w:eastAsia="Times New Roman"/>
          <w:color w:val="auto"/>
          <w:spacing w:val="0"/>
          <w:lang w:eastAsia="ru-RU"/>
        </w:rPr>
        <w:t>ы</w:t>
      </w:r>
      <w:r w:rsidRPr="00C92650">
        <w:rPr>
          <w:rFonts w:eastAsia="Times New Roman"/>
          <w:color w:val="auto"/>
          <w:spacing w:val="0"/>
          <w:lang w:eastAsia="ru-RU"/>
        </w:rPr>
        <w:t xml:space="preserve"> 10</w:t>
      </w:r>
      <w:r w:rsidR="00B126B4" w:rsidRPr="00C92650">
        <w:rPr>
          <w:rFonts w:eastAsia="Times New Roman"/>
          <w:color w:val="auto"/>
          <w:spacing w:val="0"/>
          <w:lang w:eastAsia="ru-RU"/>
        </w:rPr>
        <w:t>-12</w:t>
      </w:r>
      <w:r w:rsidRPr="00C92650">
        <w:rPr>
          <w:rFonts w:eastAsia="Times New Roman"/>
          <w:color w:val="auto"/>
          <w:spacing w:val="0"/>
          <w:lang w:eastAsia="ru-RU"/>
        </w:rPr>
        <w:t xml:space="preserve"> </w:t>
      </w:r>
      <w:r w:rsidR="00766B01" w:rsidRPr="00C92650">
        <w:rPr>
          <w:rFonts w:eastAsia="Times New Roman"/>
          <w:color w:val="auto"/>
          <w:spacing w:val="0"/>
          <w:lang w:eastAsia="ru-RU"/>
        </w:rPr>
        <w:t>изложить в следующей редакции:</w:t>
      </w:r>
    </w:p>
    <w:p w:rsidR="00AC5617" w:rsidRPr="00C92650" w:rsidRDefault="00766B01" w:rsidP="005D7D88">
      <w:pPr>
        <w:pStyle w:val="a6"/>
        <w:spacing w:after="0" w:line="240" w:lineRule="auto"/>
        <w:ind w:left="0" w:firstLine="709"/>
        <w:jc w:val="both"/>
        <w:rPr>
          <w:rFonts w:eastAsia="Times New Roman"/>
          <w:color w:val="auto"/>
          <w:spacing w:val="0"/>
          <w:lang w:eastAsia="ru-RU"/>
        </w:rPr>
      </w:pPr>
      <w:r w:rsidRPr="00C92650">
        <w:rPr>
          <w:rFonts w:eastAsia="Times New Roman"/>
          <w:color w:val="auto"/>
          <w:spacing w:val="0"/>
          <w:lang w:eastAsia="ru-RU"/>
        </w:rPr>
        <w:t>«10.</w:t>
      </w:r>
      <w:r w:rsidR="004D04EA" w:rsidRPr="00C92650">
        <w:rPr>
          <w:rFonts w:eastAsia="Times New Roman"/>
          <w:color w:val="auto"/>
          <w:spacing w:val="0"/>
          <w:lang w:eastAsia="ru-RU"/>
        </w:rPr>
        <w:tab/>
      </w:r>
      <w:r w:rsidRPr="00C92650">
        <w:rPr>
          <w:rFonts w:eastAsia="Times New Roman"/>
          <w:color w:val="auto"/>
          <w:spacing w:val="0"/>
          <w:lang w:eastAsia="ru-RU"/>
        </w:rPr>
        <w:t xml:space="preserve">Переоформление лицензии </w:t>
      </w:r>
      <w:r w:rsidR="00AC5617" w:rsidRPr="00C92650">
        <w:t>осуществляется территориальным органом Росприроднадзора, принявшим решение о предоставлении лицензии,</w:t>
      </w:r>
      <w:r w:rsidR="00F040BB">
        <w:t xml:space="preserve"> в случаях, предусмотренных пунктом 9 Регламента, </w:t>
      </w:r>
      <w:r w:rsidR="00AC5617" w:rsidRPr="00C92650">
        <w:t>в</w:t>
      </w:r>
      <w:r w:rsidR="00F040BB">
        <w:t xml:space="preserve"> связи</w:t>
      </w:r>
      <w:r w:rsidR="00545BA2">
        <w:t xml:space="preserve"> с</w:t>
      </w:r>
      <w:r w:rsidR="00AC5617" w:rsidRPr="00C92650">
        <w:t>:</w:t>
      </w:r>
    </w:p>
    <w:p w:rsidR="00AC5617" w:rsidRPr="00C92650" w:rsidRDefault="00553D39" w:rsidP="00A8229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auto"/>
          <w:spacing w:val="0"/>
          <w:lang w:eastAsia="ru-RU"/>
        </w:rPr>
      </w:pPr>
      <w:r w:rsidRPr="00C92650">
        <w:t>изменением наименования, адреса места нахождения лицензиата, изменением места жительства, фамилии, имени, отчества (при наличии), реквизитов документа, удостоверяющего личность индивидуального предпринимателя, являющего лицензиатом, без изменения адресов места осуществления деятельности и внесения изменений в перечень выполняемых работ, составляющих лицензируемый вид деятельности;</w:t>
      </w:r>
    </w:p>
    <w:p w:rsidR="00553D39" w:rsidRPr="00C92650" w:rsidRDefault="00553D39" w:rsidP="00A8229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auto"/>
          <w:spacing w:val="0"/>
          <w:lang w:eastAsia="ru-RU"/>
        </w:rPr>
      </w:pPr>
      <w:r w:rsidRPr="00C92650">
        <w:t>добавлением новых видов работ по текущему адресу места осуществления лицензируемого вида деятельности;</w:t>
      </w:r>
    </w:p>
    <w:p w:rsidR="00553D39" w:rsidRPr="00C92650" w:rsidRDefault="00553D39" w:rsidP="00C9265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color w:val="auto"/>
          <w:spacing w:val="0"/>
          <w:lang w:eastAsia="ru-RU"/>
        </w:rPr>
      </w:pPr>
      <w:r w:rsidRPr="00C92650">
        <w:t>добавлением новых видов работ по новому адресу места осуществления деятельности, ранее не указанному в лицензии.</w:t>
      </w:r>
    </w:p>
    <w:p w:rsidR="005F38D1" w:rsidRDefault="00104498" w:rsidP="00C92650">
      <w:pPr>
        <w:spacing w:after="0" w:line="240" w:lineRule="auto"/>
        <w:ind w:firstLine="709"/>
        <w:jc w:val="both"/>
        <w:rPr>
          <w:bCs/>
        </w:rPr>
      </w:pPr>
      <w:r>
        <w:t>1</w:t>
      </w:r>
      <w:r w:rsidR="005D7D88" w:rsidRPr="00486D1F">
        <w:t>1.</w:t>
      </w:r>
      <w:r w:rsidR="005D7D88" w:rsidRPr="00486D1F">
        <w:tab/>
      </w:r>
      <w:r w:rsidR="00475197" w:rsidRPr="00486D1F">
        <w:t xml:space="preserve">Передача территориальному органу Росприроднадзора полномочий </w:t>
      </w:r>
      <w:r w:rsidR="00475197" w:rsidRPr="00486D1F">
        <w:rPr>
          <w:bCs/>
        </w:rPr>
        <w:t xml:space="preserve">по лицензированию деятельности по сбору, транспортированию, обработке, утилизации, обезвреживанию, размещению отходов I - IV классов опасности </w:t>
      </w:r>
      <w:r w:rsidR="00235B6F" w:rsidRPr="00486D1F">
        <w:rPr>
          <w:shd w:val="clear" w:color="auto" w:fill="FFFFFF"/>
        </w:rPr>
        <w:t>в случае осуществления такой деятельности на территории нескольких субъектов Российской Федерации, отнесенных к полномочиям двух и более территориальных органов</w:t>
      </w:r>
      <w:r w:rsidR="00F72902" w:rsidRPr="00486D1F">
        <w:rPr>
          <w:shd w:val="clear" w:color="auto" w:fill="FFFFFF"/>
        </w:rPr>
        <w:t>,</w:t>
      </w:r>
      <w:r w:rsidR="00235B6F" w:rsidRPr="00486D1F">
        <w:rPr>
          <w:shd w:val="clear" w:color="auto" w:fill="FFFFFF"/>
        </w:rPr>
        <w:t xml:space="preserve"> </w:t>
      </w:r>
      <w:r w:rsidR="00475197" w:rsidRPr="00486D1F">
        <w:rPr>
          <w:bCs/>
        </w:rPr>
        <w:t>осуществляется на основании поручения руководителя Росприроднадзора (заместителя руководителя) Росприроднадзора, подготовленного на основании мотивированной служебной записки соответствующего структурного подразделения центрального аппарата Росприроднадзора.</w:t>
      </w:r>
    </w:p>
    <w:p w:rsidR="00902494" w:rsidRPr="00A6619D" w:rsidRDefault="005F38D1" w:rsidP="00A6619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color w:val="auto"/>
          <w:spacing w:val="0"/>
        </w:rPr>
      </w:pPr>
      <w:r w:rsidRPr="00C92650">
        <w:rPr>
          <w:spacing w:val="0"/>
          <w:shd w:val="clear" w:color="auto" w:fill="FFFFFF"/>
        </w:rPr>
        <w:lastRenderedPageBreak/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</w:t>
      </w:r>
      <w:r w:rsidRPr="00C92650">
        <w:rPr>
          <w:spacing w:val="0"/>
          <w:shd w:val="clear" w:color="auto" w:fill="FFFFFF"/>
        </w:rPr>
        <w:br/>
        <w:t xml:space="preserve">и связанных с обращением в иные государственные органы и организации, </w:t>
      </w:r>
      <w:r w:rsidRPr="00C92650">
        <w:rPr>
          <w:spacing w:val="0"/>
          <w:shd w:val="clear" w:color="auto" w:fill="FFFFFF"/>
        </w:rPr>
        <w:br/>
        <w:t xml:space="preserve">за исключением получения услуг, </w:t>
      </w:r>
      <w:r w:rsidRPr="00C92650">
        <w:rPr>
          <w:color w:val="auto"/>
          <w:spacing w:val="0"/>
          <w:shd w:val="clear" w:color="auto" w:fill="FFFFFF"/>
        </w:rPr>
        <w:t>включенных в перечень услуг, которые являются необходимыми и обязательными для предоставления федеральными органами исполнительной власти,</w:t>
      </w:r>
      <w:r w:rsidRPr="00C92650">
        <w:rPr>
          <w:color w:val="auto"/>
          <w:spacing w:val="0"/>
        </w:rPr>
        <w:t xml:space="preserve"> Государственной корпорацией по атомной энергии </w:t>
      </w:r>
      <w:r w:rsidRPr="00C92650">
        <w:rPr>
          <w:rFonts w:eastAsia="Times New Roman"/>
          <w:color w:val="auto"/>
          <w:spacing w:val="0"/>
          <w:lang w:eastAsia="ru-RU"/>
        </w:rPr>
        <w:t>«</w:t>
      </w:r>
      <w:r w:rsidRPr="00C92650">
        <w:rPr>
          <w:color w:val="auto"/>
          <w:spacing w:val="0"/>
        </w:rPr>
        <w:t>Росатом</w:t>
      </w:r>
      <w:r w:rsidRPr="00C92650">
        <w:rPr>
          <w:rFonts w:eastAsia="Times New Roman"/>
          <w:color w:val="auto"/>
          <w:spacing w:val="0"/>
          <w:lang w:eastAsia="ru-RU"/>
        </w:rPr>
        <w:t>»</w:t>
      </w:r>
      <w:r w:rsidRPr="00C92650">
        <w:rPr>
          <w:color w:val="auto"/>
          <w:spacing w:val="0"/>
        </w:rPr>
        <w:t xml:space="preserve"> государственных услуг и предоставляются организациями, участвующими в предоставлении государственных услуг, </w:t>
      </w:r>
      <w:r w:rsidRPr="00C92650">
        <w:rPr>
          <w:color w:val="auto"/>
          <w:spacing w:val="0"/>
          <w:shd w:val="clear" w:color="auto" w:fill="FFFFFF"/>
        </w:rPr>
        <w:t>утвержденный постановлением Правительства Российской Федерации</w:t>
      </w:r>
      <w:r w:rsidRPr="00C92650">
        <w:rPr>
          <w:color w:val="auto"/>
          <w:spacing w:val="0"/>
        </w:rPr>
        <w:t xml:space="preserve"> от 6 мая 2011 г. № 352 (Собрание законодательства Российской Федерации, 2011, № 20, ст. 2829; 2020, № 39, ст. 6038).</w:t>
      </w:r>
    </w:p>
    <w:p w:rsidR="00902494" w:rsidRPr="00C92650" w:rsidRDefault="00104498" w:rsidP="00104498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92650">
        <w:rPr>
          <w:rFonts w:eastAsia="Times New Roman"/>
          <w:lang w:eastAsia="ru-RU"/>
        </w:rPr>
        <w:t>1</w:t>
      </w:r>
      <w:r w:rsidR="004E0F32" w:rsidRPr="00C92650">
        <w:rPr>
          <w:rFonts w:eastAsia="Times New Roman"/>
          <w:spacing w:val="0"/>
          <w:lang w:eastAsia="ru-RU"/>
        </w:rPr>
        <w:t>2.</w:t>
      </w:r>
      <w:r w:rsidR="004E0F32" w:rsidRPr="00C92650">
        <w:rPr>
          <w:rFonts w:eastAsia="Times New Roman"/>
          <w:spacing w:val="0"/>
          <w:lang w:eastAsia="ru-RU"/>
        </w:rPr>
        <w:tab/>
      </w:r>
      <w:r w:rsidR="009C3BDD" w:rsidRPr="00C92650">
        <w:rPr>
          <w:rFonts w:eastAsia="Times New Roman"/>
          <w:spacing w:val="0"/>
          <w:lang w:eastAsia="ru-RU"/>
        </w:rPr>
        <w:t>Результатами</w:t>
      </w:r>
      <w:r w:rsidR="00902494" w:rsidRPr="00C92650">
        <w:rPr>
          <w:rFonts w:eastAsia="Times New Roman"/>
          <w:spacing w:val="0"/>
          <w:lang w:eastAsia="ru-RU"/>
        </w:rPr>
        <w:t xml:space="preserve"> предоставлени</w:t>
      </w:r>
      <w:r w:rsidR="00BA310E" w:rsidRPr="00C92650">
        <w:rPr>
          <w:rFonts w:eastAsia="Times New Roman"/>
          <w:spacing w:val="0"/>
          <w:lang w:eastAsia="ru-RU"/>
        </w:rPr>
        <w:t>я</w:t>
      </w:r>
      <w:r w:rsidR="00902494" w:rsidRPr="00C92650">
        <w:rPr>
          <w:rFonts w:eastAsia="Times New Roman"/>
          <w:spacing w:val="0"/>
          <w:lang w:eastAsia="ru-RU"/>
        </w:rPr>
        <w:t xml:space="preserve"> государственной услуги являются:</w:t>
      </w:r>
    </w:p>
    <w:p w:rsidR="00902494" w:rsidRPr="00C92650" w:rsidRDefault="00DA2AFB" w:rsidP="00C546C4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92650">
        <w:rPr>
          <w:rFonts w:eastAsia="Times New Roman"/>
          <w:spacing w:val="0"/>
          <w:lang w:eastAsia="ru-RU"/>
        </w:rPr>
        <w:t>1)</w:t>
      </w:r>
      <w:r w:rsidRPr="00C92650">
        <w:rPr>
          <w:rFonts w:eastAsia="Times New Roman"/>
          <w:spacing w:val="0"/>
          <w:lang w:eastAsia="ru-RU"/>
        </w:rPr>
        <w:tab/>
      </w:r>
      <w:r w:rsidR="002107EE" w:rsidRPr="00C92650">
        <w:rPr>
          <w:rFonts w:eastAsia="Times New Roman"/>
          <w:spacing w:val="0"/>
          <w:lang w:eastAsia="ru-RU"/>
        </w:rPr>
        <w:t>предоставлени</w:t>
      </w:r>
      <w:r w:rsidR="00A6619D" w:rsidRPr="00C92650">
        <w:rPr>
          <w:rFonts w:eastAsia="Times New Roman"/>
          <w:spacing w:val="0"/>
          <w:lang w:eastAsia="ru-RU"/>
        </w:rPr>
        <w:t>е</w:t>
      </w:r>
      <w:r w:rsidR="002107EE" w:rsidRPr="00C92650">
        <w:rPr>
          <w:rFonts w:eastAsia="Times New Roman"/>
          <w:spacing w:val="0"/>
          <w:lang w:eastAsia="ru-RU"/>
        </w:rPr>
        <w:t xml:space="preserve"> лицензии либо</w:t>
      </w:r>
      <w:r w:rsidR="00902494" w:rsidRPr="00C92650">
        <w:rPr>
          <w:rFonts w:eastAsia="Times New Roman"/>
          <w:spacing w:val="0"/>
          <w:lang w:eastAsia="ru-RU"/>
        </w:rPr>
        <w:t xml:space="preserve"> отка</w:t>
      </w:r>
      <w:r w:rsidR="002107EE" w:rsidRPr="00C92650">
        <w:rPr>
          <w:rFonts w:eastAsia="Times New Roman"/>
          <w:spacing w:val="0"/>
          <w:lang w:eastAsia="ru-RU"/>
        </w:rPr>
        <w:t>з</w:t>
      </w:r>
      <w:r w:rsidR="00E777C8" w:rsidRPr="00E777C8">
        <w:rPr>
          <w:rFonts w:eastAsia="Times New Roman"/>
          <w:spacing w:val="0"/>
          <w:lang w:eastAsia="ru-RU"/>
        </w:rPr>
        <w:t xml:space="preserve"> </w:t>
      </w:r>
      <w:r w:rsidR="002107EE" w:rsidRPr="00C92650">
        <w:rPr>
          <w:rFonts w:eastAsia="Times New Roman"/>
          <w:spacing w:val="0"/>
          <w:lang w:eastAsia="ru-RU"/>
        </w:rPr>
        <w:t xml:space="preserve">в </w:t>
      </w:r>
      <w:r w:rsidR="00902494" w:rsidRPr="00C92650">
        <w:rPr>
          <w:rFonts w:eastAsia="Times New Roman"/>
          <w:spacing w:val="0"/>
          <w:lang w:eastAsia="ru-RU"/>
        </w:rPr>
        <w:t>предоставлении лицензии;</w:t>
      </w:r>
    </w:p>
    <w:p w:rsidR="00902494" w:rsidRPr="00C92650" w:rsidRDefault="00DA2AFB" w:rsidP="00C546C4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92650">
        <w:rPr>
          <w:rFonts w:eastAsia="Times New Roman"/>
          <w:spacing w:val="0"/>
          <w:lang w:eastAsia="ru-RU"/>
        </w:rPr>
        <w:t>2)</w:t>
      </w:r>
      <w:r w:rsidRPr="00C92650">
        <w:rPr>
          <w:rFonts w:eastAsia="Times New Roman"/>
          <w:spacing w:val="0"/>
          <w:lang w:eastAsia="ru-RU"/>
        </w:rPr>
        <w:tab/>
      </w:r>
      <w:r w:rsidR="00902494" w:rsidRPr="00C92650">
        <w:rPr>
          <w:rFonts w:eastAsia="Times New Roman"/>
          <w:spacing w:val="0"/>
          <w:lang w:eastAsia="ru-RU"/>
        </w:rPr>
        <w:t>переоформлени</w:t>
      </w:r>
      <w:r w:rsidR="00A6619D" w:rsidRPr="00C92650">
        <w:rPr>
          <w:rFonts w:eastAsia="Times New Roman"/>
          <w:spacing w:val="0"/>
          <w:lang w:eastAsia="ru-RU"/>
        </w:rPr>
        <w:t>е</w:t>
      </w:r>
      <w:r w:rsidR="00902494" w:rsidRPr="00C92650">
        <w:rPr>
          <w:rFonts w:eastAsia="Times New Roman"/>
          <w:spacing w:val="0"/>
          <w:lang w:eastAsia="ru-RU"/>
        </w:rPr>
        <w:t xml:space="preserve"> лицензии </w:t>
      </w:r>
      <w:r w:rsidR="002107EE" w:rsidRPr="00C92650">
        <w:rPr>
          <w:rFonts w:eastAsia="Times New Roman"/>
          <w:spacing w:val="0"/>
          <w:lang w:eastAsia="ru-RU"/>
        </w:rPr>
        <w:t>либо</w:t>
      </w:r>
      <w:r w:rsidR="00902494" w:rsidRPr="00C92650">
        <w:rPr>
          <w:rFonts w:eastAsia="Times New Roman"/>
          <w:spacing w:val="0"/>
          <w:lang w:eastAsia="ru-RU"/>
        </w:rPr>
        <w:t xml:space="preserve"> </w:t>
      </w:r>
      <w:r w:rsidR="002107EE" w:rsidRPr="00C92650">
        <w:rPr>
          <w:rFonts w:eastAsia="Times New Roman"/>
          <w:spacing w:val="0"/>
          <w:lang w:eastAsia="ru-RU"/>
        </w:rPr>
        <w:t xml:space="preserve">отказ в </w:t>
      </w:r>
      <w:r w:rsidR="00902494" w:rsidRPr="00C92650">
        <w:rPr>
          <w:rFonts w:eastAsia="Times New Roman"/>
          <w:spacing w:val="0"/>
          <w:lang w:eastAsia="ru-RU"/>
        </w:rPr>
        <w:t>переоформлении лицензии;</w:t>
      </w:r>
    </w:p>
    <w:p w:rsidR="00902494" w:rsidRPr="00C92650" w:rsidRDefault="00DA2AFB" w:rsidP="00C546C4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92650">
        <w:rPr>
          <w:rFonts w:eastAsia="Times New Roman"/>
          <w:spacing w:val="0"/>
          <w:lang w:eastAsia="ru-RU"/>
        </w:rPr>
        <w:t>3)</w:t>
      </w:r>
      <w:r w:rsidRPr="00C92650">
        <w:rPr>
          <w:rFonts w:eastAsia="Times New Roman"/>
          <w:spacing w:val="0"/>
          <w:lang w:eastAsia="ru-RU"/>
        </w:rPr>
        <w:tab/>
      </w:r>
      <w:r w:rsidR="00902494" w:rsidRPr="00C92650">
        <w:rPr>
          <w:rFonts w:eastAsia="Times New Roman"/>
          <w:spacing w:val="0"/>
          <w:lang w:eastAsia="ru-RU"/>
        </w:rPr>
        <w:t>прекращени</w:t>
      </w:r>
      <w:r w:rsidR="00A6619D" w:rsidRPr="00C92650">
        <w:rPr>
          <w:rFonts w:eastAsia="Times New Roman"/>
          <w:spacing w:val="0"/>
          <w:lang w:eastAsia="ru-RU"/>
        </w:rPr>
        <w:t>е</w:t>
      </w:r>
      <w:r w:rsidR="00902494" w:rsidRPr="00C92650">
        <w:rPr>
          <w:rFonts w:eastAsia="Times New Roman"/>
          <w:spacing w:val="0"/>
          <w:lang w:eastAsia="ru-RU"/>
        </w:rPr>
        <w:t xml:space="preserve"> лицензируемого вида деятельности;</w:t>
      </w:r>
    </w:p>
    <w:p w:rsidR="00902494" w:rsidRPr="00486D1F" w:rsidRDefault="002107EE" w:rsidP="00C546C4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92650">
        <w:rPr>
          <w:rFonts w:eastAsia="Times New Roman"/>
          <w:spacing w:val="0"/>
          <w:lang w:eastAsia="ru-RU"/>
        </w:rPr>
        <w:t>4</w:t>
      </w:r>
      <w:r w:rsidR="00DA2AFB" w:rsidRPr="00C92650">
        <w:rPr>
          <w:rFonts w:eastAsia="Times New Roman"/>
          <w:spacing w:val="0"/>
          <w:lang w:eastAsia="ru-RU"/>
        </w:rPr>
        <w:t>)</w:t>
      </w:r>
      <w:r w:rsidR="00DA2AFB" w:rsidRPr="00C92650">
        <w:rPr>
          <w:rFonts w:eastAsia="Times New Roman"/>
          <w:spacing w:val="0"/>
          <w:lang w:eastAsia="ru-RU"/>
        </w:rPr>
        <w:tab/>
      </w:r>
      <w:r w:rsidR="00902494" w:rsidRPr="00C92650">
        <w:rPr>
          <w:rFonts w:eastAsia="Times New Roman"/>
          <w:spacing w:val="0"/>
          <w:lang w:eastAsia="ru-RU"/>
        </w:rPr>
        <w:t>устранени</w:t>
      </w:r>
      <w:r w:rsidR="00A6619D" w:rsidRPr="00C92650">
        <w:rPr>
          <w:rFonts w:eastAsia="Times New Roman"/>
          <w:spacing w:val="0"/>
          <w:lang w:eastAsia="ru-RU"/>
        </w:rPr>
        <w:t>е</w:t>
      </w:r>
      <w:r w:rsidR="00902494" w:rsidRPr="00C92650">
        <w:rPr>
          <w:rFonts w:eastAsia="Times New Roman"/>
          <w:spacing w:val="0"/>
          <w:lang w:eastAsia="ru-RU"/>
        </w:rPr>
        <w:t xml:space="preserve"> ошибок и (или) опечаток</w:t>
      </w:r>
      <w:r w:rsidR="00F04394" w:rsidRPr="00C92650">
        <w:rPr>
          <w:rFonts w:eastAsia="Times New Roman"/>
          <w:spacing w:val="0"/>
          <w:lang w:eastAsia="ru-RU"/>
        </w:rPr>
        <w:t xml:space="preserve"> в</w:t>
      </w:r>
      <w:r w:rsidRPr="00C92650">
        <w:rPr>
          <w:rFonts w:eastAsia="Times New Roman"/>
          <w:spacing w:val="0"/>
          <w:lang w:eastAsia="ru-RU"/>
        </w:rPr>
        <w:t xml:space="preserve"> выданных в результате предоставления государственной услуги документах либо</w:t>
      </w:r>
      <w:r w:rsidR="00902494" w:rsidRPr="00C92650">
        <w:rPr>
          <w:rFonts w:eastAsia="Times New Roman"/>
          <w:spacing w:val="0"/>
          <w:lang w:eastAsia="ru-RU"/>
        </w:rPr>
        <w:t xml:space="preserve"> отказ в устранении ошибок и (или) опечат</w:t>
      </w:r>
      <w:r w:rsidRPr="00C92650">
        <w:rPr>
          <w:rFonts w:eastAsia="Times New Roman"/>
          <w:spacing w:val="0"/>
          <w:lang w:eastAsia="ru-RU"/>
        </w:rPr>
        <w:t>ок в выданных в результате предоставления го</w:t>
      </w:r>
      <w:r w:rsidR="00DA2AFB" w:rsidRPr="00C92650">
        <w:rPr>
          <w:rFonts w:eastAsia="Times New Roman"/>
          <w:spacing w:val="0"/>
          <w:lang w:eastAsia="ru-RU"/>
        </w:rPr>
        <w:t>сударственной услуги документах;</w:t>
      </w:r>
    </w:p>
    <w:p w:rsidR="00902494" w:rsidRPr="00486D1F" w:rsidRDefault="002107EE" w:rsidP="00C546C4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5</w:t>
      </w:r>
      <w:r w:rsidR="00C546C4" w:rsidRPr="00486D1F">
        <w:rPr>
          <w:rFonts w:eastAsia="Times New Roman"/>
          <w:spacing w:val="0"/>
          <w:lang w:eastAsia="ru-RU"/>
        </w:rPr>
        <w:t>)</w:t>
      </w:r>
      <w:r w:rsidR="00DA2AFB" w:rsidRPr="00486D1F">
        <w:rPr>
          <w:rFonts w:eastAsia="Times New Roman"/>
          <w:spacing w:val="0"/>
          <w:lang w:eastAsia="ru-RU"/>
        </w:rPr>
        <w:tab/>
      </w:r>
      <w:r w:rsidR="00CE76FC" w:rsidRPr="00486D1F">
        <w:rPr>
          <w:rFonts w:eastAsia="Times New Roman"/>
          <w:spacing w:val="0"/>
          <w:lang w:eastAsia="ru-RU"/>
        </w:rPr>
        <w:t>возврат</w:t>
      </w:r>
      <w:r w:rsidR="00902494" w:rsidRPr="00486D1F">
        <w:rPr>
          <w:rFonts w:eastAsia="Times New Roman"/>
          <w:spacing w:val="0"/>
          <w:lang w:eastAsia="ru-RU"/>
        </w:rPr>
        <w:t xml:space="preserve"> заявления и прилагаемых к нему документов</w:t>
      </w:r>
      <w:r w:rsidR="00F04394" w:rsidRPr="00486D1F">
        <w:rPr>
          <w:rFonts w:eastAsia="Times New Roman"/>
          <w:spacing w:val="0"/>
          <w:lang w:eastAsia="ru-RU"/>
        </w:rPr>
        <w:t xml:space="preserve"> по причине неустранения в 30</w:t>
      </w:r>
      <w:r w:rsidR="00C546C4" w:rsidRPr="00486D1F">
        <w:rPr>
          <w:rFonts w:eastAsia="Times New Roman"/>
          <w:spacing w:val="0"/>
          <w:lang w:eastAsia="ru-RU"/>
        </w:rPr>
        <w:t>-</w:t>
      </w:r>
      <w:r w:rsidR="00F04394" w:rsidRPr="00486D1F">
        <w:rPr>
          <w:rFonts w:eastAsia="Times New Roman"/>
          <w:spacing w:val="0"/>
          <w:lang w:eastAsia="ru-RU"/>
        </w:rPr>
        <w:t>дневный срок выявленных нарушений</w:t>
      </w:r>
      <w:r w:rsidR="00902494" w:rsidRPr="00486D1F">
        <w:rPr>
          <w:rFonts w:eastAsia="Times New Roman"/>
          <w:spacing w:val="0"/>
          <w:lang w:eastAsia="ru-RU"/>
        </w:rPr>
        <w:t>;</w:t>
      </w:r>
    </w:p>
    <w:p w:rsidR="002107EE" w:rsidRPr="00486D1F" w:rsidRDefault="002107EE" w:rsidP="002107EE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D1F">
        <w:rPr>
          <w:color w:val="000000"/>
          <w:sz w:val="28"/>
          <w:szCs w:val="28"/>
        </w:rPr>
        <w:t>6</w:t>
      </w:r>
      <w:r w:rsidR="00C546C4" w:rsidRPr="00486D1F">
        <w:rPr>
          <w:color w:val="000000"/>
          <w:sz w:val="28"/>
          <w:szCs w:val="28"/>
        </w:rPr>
        <w:t>)</w:t>
      </w:r>
      <w:r w:rsidR="00DA2AFB" w:rsidRPr="00486D1F">
        <w:rPr>
          <w:sz w:val="28"/>
          <w:szCs w:val="28"/>
          <w:shd w:val="clear" w:color="auto" w:fill="FFFFFF"/>
        </w:rPr>
        <w:tab/>
      </w:r>
      <w:r w:rsidRPr="00486D1F">
        <w:rPr>
          <w:sz w:val="28"/>
          <w:szCs w:val="28"/>
          <w:shd w:val="clear" w:color="auto" w:fill="FFFFFF"/>
        </w:rPr>
        <w:t>предоставление из реестра лицензий сведений о конкретной лицензии или сведений о конкретном лицензиате,</w:t>
      </w:r>
      <w:r w:rsidRPr="00486D1F">
        <w:rPr>
          <w:color w:val="000000"/>
        </w:rPr>
        <w:t xml:space="preserve"> </w:t>
      </w:r>
      <w:r w:rsidRPr="00486D1F">
        <w:rPr>
          <w:sz w:val="28"/>
          <w:szCs w:val="28"/>
          <w:shd w:val="clear" w:color="auto" w:fill="FFFFFF"/>
        </w:rPr>
        <w:t>копи</w:t>
      </w:r>
      <w:r w:rsidR="005170C9">
        <w:rPr>
          <w:sz w:val="28"/>
          <w:szCs w:val="28"/>
          <w:shd w:val="clear" w:color="auto" w:fill="FFFFFF"/>
        </w:rPr>
        <w:t>и</w:t>
      </w:r>
      <w:r w:rsidR="00476471" w:rsidRPr="00486D1F">
        <w:rPr>
          <w:sz w:val="28"/>
          <w:szCs w:val="28"/>
          <w:shd w:val="clear" w:color="auto" w:fill="FFFFFF"/>
        </w:rPr>
        <w:t xml:space="preserve"> акта</w:t>
      </w:r>
      <w:r w:rsidRPr="00486D1F">
        <w:rPr>
          <w:sz w:val="28"/>
          <w:szCs w:val="28"/>
          <w:shd w:val="clear" w:color="auto" w:fill="FFFFFF"/>
        </w:rPr>
        <w:t xml:space="preserve"> </w:t>
      </w:r>
      <w:r w:rsidR="00476471" w:rsidRPr="00486D1F">
        <w:rPr>
          <w:sz w:val="28"/>
          <w:szCs w:val="28"/>
          <w:shd w:val="clear" w:color="auto" w:fill="FFFFFF"/>
        </w:rPr>
        <w:t>(</w:t>
      </w:r>
      <w:r w:rsidRPr="00486D1F">
        <w:rPr>
          <w:sz w:val="28"/>
          <w:szCs w:val="28"/>
          <w:shd w:val="clear" w:color="auto" w:fill="FFFFFF"/>
        </w:rPr>
        <w:t>приказа</w:t>
      </w:r>
      <w:r w:rsidR="00476471" w:rsidRPr="00486D1F">
        <w:rPr>
          <w:sz w:val="28"/>
          <w:szCs w:val="28"/>
          <w:shd w:val="clear" w:color="auto" w:fill="FFFFFF"/>
        </w:rPr>
        <w:t>)</w:t>
      </w:r>
      <w:r w:rsidRPr="00486D1F">
        <w:rPr>
          <w:sz w:val="28"/>
          <w:szCs w:val="28"/>
          <w:shd w:val="clear" w:color="auto" w:fill="FFFFFF"/>
        </w:rPr>
        <w:t xml:space="preserve"> лицензирующего органа о принятом решении либо справк</w:t>
      </w:r>
      <w:r w:rsidR="005170C9">
        <w:rPr>
          <w:sz w:val="28"/>
          <w:szCs w:val="28"/>
          <w:shd w:val="clear" w:color="auto" w:fill="FFFFFF"/>
        </w:rPr>
        <w:t>и</w:t>
      </w:r>
      <w:r w:rsidRPr="00486D1F">
        <w:rPr>
          <w:sz w:val="28"/>
          <w:szCs w:val="28"/>
          <w:shd w:val="clear" w:color="auto" w:fill="FFFFFF"/>
        </w:rPr>
        <w:t xml:space="preserve"> об отсутствии запрашиваемых сведений, которая выдается в случае отсутствия в реестре лицензий сведений о лицензии или при невозможности определения конкретного лицензиата</w:t>
      </w:r>
      <w:r w:rsidR="00010400">
        <w:rPr>
          <w:sz w:val="28"/>
          <w:szCs w:val="28"/>
          <w:shd w:val="clear" w:color="auto" w:fill="FFFFFF"/>
        </w:rPr>
        <w:t>.</w:t>
      </w:r>
    </w:p>
    <w:p w:rsidR="002107EE" w:rsidRPr="00486D1F" w:rsidRDefault="002107EE" w:rsidP="00380202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В случае если в заявлении о предоставлении</w:t>
      </w:r>
      <w:r w:rsidR="00B37EA7" w:rsidRPr="00486D1F">
        <w:rPr>
          <w:rFonts w:eastAsia="Times New Roman"/>
          <w:spacing w:val="0"/>
          <w:lang w:eastAsia="ru-RU"/>
        </w:rPr>
        <w:t xml:space="preserve"> лицензии</w:t>
      </w:r>
      <w:r w:rsidRPr="00486D1F">
        <w:rPr>
          <w:rFonts w:eastAsia="Times New Roman"/>
          <w:spacing w:val="0"/>
          <w:lang w:eastAsia="ru-RU"/>
        </w:rPr>
        <w:t>, переоформлении</w:t>
      </w:r>
      <w:r w:rsidR="00B37EA7" w:rsidRPr="00486D1F">
        <w:rPr>
          <w:rFonts w:eastAsia="Times New Roman"/>
          <w:spacing w:val="0"/>
          <w:lang w:eastAsia="ru-RU"/>
        </w:rPr>
        <w:t xml:space="preserve"> лицензии</w:t>
      </w:r>
      <w:r w:rsidR="00201CFC" w:rsidRPr="00486D1F">
        <w:rPr>
          <w:rFonts w:eastAsia="Times New Roman"/>
          <w:spacing w:val="0"/>
          <w:lang w:eastAsia="ru-RU"/>
        </w:rPr>
        <w:t>,</w:t>
      </w:r>
      <w:r w:rsidR="00B37EA7" w:rsidRPr="00486D1F">
        <w:rPr>
          <w:rFonts w:eastAsia="Times New Roman"/>
          <w:spacing w:val="0"/>
          <w:lang w:eastAsia="ru-RU"/>
        </w:rPr>
        <w:t xml:space="preserve"> соискатель лицензии</w:t>
      </w:r>
      <w:r w:rsidR="00B4088E">
        <w:rPr>
          <w:rFonts w:eastAsia="Times New Roman"/>
          <w:spacing w:val="0"/>
          <w:lang w:eastAsia="ru-RU"/>
        </w:rPr>
        <w:t xml:space="preserve"> (лицензиат)</w:t>
      </w:r>
      <w:r w:rsidR="00B37EA7" w:rsidRPr="00486D1F">
        <w:rPr>
          <w:rFonts w:eastAsia="Times New Roman"/>
          <w:spacing w:val="0"/>
          <w:lang w:eastAsia="ru-RU"/>
        </w:rPr>
        <w:t xml:space="preserve"> </w:t>
      </w:r>
      <w:r w:rsidRPr="00486D1F">
        <w:rPr>
          <w:rFonts w:eastAsia="Times New Roman"/>
          <w:spacing w:val="0"/>
          <w:lang w:eastAsia="ru-RU"/>
        </w:rPr>
        <w:t>указал на необходимость получения выписки из реестра лицензий</w:t>
      </w:r>
      <w:r w:rsidR="00B37EA7" w:rsidRPr="00486D1F">
        <w:rPr>
          <w:rFonts w:eastAsia="Times New Roman"/>
          <w:spacing w:val="0"/>
          <w:lang w:eastAsia="ru-RU"/>
        </w:rPr>
        <w:t xml:space="preserve"> Росприроднадзор (территориальный орган Росприроднадзора)</w:t>
      </w:r>
      <w:r w:rsidRPr="00486D1F">
        <w:rPr>
          <w:rFonts w:eastAsia="Times New Roman"/>
          <w:spacing w:val="0"/>
          <w:lang w:eastAsia="ru-RU"/>
        </w:rPr>
        <w:t xml:space="preserve"> одновременно</w:t>
      </w:r>
      <w:r w:rsidR="00B37EA7" w:rsidRPr="00486D1F">
        <w:rPr>
          <w:rFonts w:eastAsia="Times New Roman"/>
          <w:spacing w:val="0"/>
          <w:lang w:eastAsia="ru-RU"/>
        </w:rPr>
        <w:t xml:space="preserve"> с направлением уведомления </w:t>
      </w:r>
      <w:r w:rsidR="00DA2AFB" w:rsidRPr="00486D1F">
        <w:rPr>
          <w:rFonts w:eastAsia="Times New Roman"/>
          <w:spacing w:val="0"/>
          <w:lang w:eastAsia="ru-RU"/>
        </w:rPr>
        <w:br/>
      </w:r>
      <w:r w:rsidR="00B37EA7" w:rsidRPr="00486D1F">
        <w:rPr>
          <w:rFonts w:eastAsia="Times New Roman"/>
          <w:spacing w:val="0"/>
          <w:lang w:eastAsia="ru-RU"/>
        </w:rPr>
        <w:t>о предоставлении (переоформлении) лицензии, направляет выписку</w:t>
      </w:r>
      <w:r w:rsidRPr="00486D1F">
        <w:rPr>
          <w:rFonts w:eastAsia="Times New Roman"/>
          <w:spacing w:val="0"/>
          <w:lang w:eastAsia="ru-RU"/>
        </w:rPr>
        <w:t xml:space="preserve"> из реестра лицензий способом, указанным в заявлении.</w:t>
      </w:r>
      <w:r w:rsidR="00B37EA7" w:rsidRPr="00486D1F">
        <w:rPr>
          <w:rFonts w:eastAsia="Times New Roman"/>
          <w:spacing w:val="0"/>
          <w:lang w:eastAsia="ru-RU"/>
        </w:rPr>
        <w:t>».</w:t>
      </w:r>
    </w:p>
    <w:p w:rsidR="00B37EA7" w:rsidRPr="00486D1F" w:rsidRDefault="00500A3C" w:rsidP="00380202">
      <w:pPr>
        <w:spacing w:after="0" w:line="240" w:lineRule="auto"/>
        <w:ind w:firstLine="709"/>
        <w:jc w:val="both"/>
      </w:pPr>
      <w:r>
        <w:t>4</w:t>
      </w:r>
      <w:r w:rsidR="00380202" w:rsidRPr="00486D1F">
        <w:t>.</w:t>
      </w:r>
      <w:r w:rsidR="00380202" w:rsidRPr="00486D1F">
        <w:tab/>
      </w:r>
      <w:r w:rsidR="00073F35" w:rsidRPr="00486D1F">
        <w:t>Пун</w:t>
      </w:r>
      <w:r w:rsidR="004E3F00" w:rsidRPr="00486D1F">
        <w:t>кт 16</w:t>
      </w:r>
      <w:r w:rsidR="005E2A4B" w:rsidRPr="00486D1F">
        <w:t xml:space="preserve"> признать утратившим силу</w:t>
      </w:r>
      <w:r w:rsidR="00073F35" w:rsidRPr="00486D1F">
        <w:t>.</w:t>
      </w:r>
      <w:r w:rsidR="004F0E7C" w:rsidRPr="00486D1F">
        <w:t xml:space="preserve"> </w:t>
      </w:r>
    </w:p>
    <w:p w:rsidR="00B37EA7" w:rsidRPr="00486D1F" w:rsidRDefault="00500A3C" w:rsidP="00380202">
      <w:pPr>
        <w:spacing w:after="0" w:line="240" w:lineRule="auto"/>
        <w:ind w:firstLine="709"/>
        <w:jc w:val="both"/>
      </w:pPr>
      <w:r>
        <w:t>5</w:t>
      </w:r>
      <w:r w:rsidR="00380202" w:rsidRPr="00486D1F">
        <w:t>.</w:t>
      </w:r>
      <w:r w:rsidR="00380202" w:rsidRPr="00486D1F">
        <w:tab/>
      </w:r>
      <w:r w:rsidR="00B37EA7" w:rsidRPr="00486D1F">
        <w:t>В пункте 17 слова «в</w:t>
      </w:r>
      <w:r w:rsidR="00DC04AF" w:rsidRPr="00486D1F">
        <w:t xml:space="preserve"> </w:t>
      </w:r>
      <w:r w:rsidR="00B37EA7" w:rsidRPr="00486D1F">
        <w:t>срок не превышающий 5 рабочих дней» заменить словами «в срок</w:t>
      </w:r>
      <w:r w:rsidR="00B927FA">
        <w:t>,</w:t>
      </w:r>
      <w:r w:rsidR="00B37EA7" w:rsidRPr="00486D1F">
        <w:t xml:space="preserve"> не превышающий 3</w:t>
      </w:r>
      <w:r w:rsidR="00380202" w:rsidRPr="00486D1F">
        <w:t xml:space="preserve"> рабочих дн</w:t>
      </w:r>
      <w:r w:rsidR="00B4088E">
        <w:t>я</w:t>
      </w:r>
      <w:r w:rsidR="00380202" w:rsidRPr="00486D1F">
        <w:t>.».</w:t>
      </w:r>
    </w:p>
    <w:p w:rsidR="008E276A" w:rsidRPr="00486D1F" w:rsidRDefault="00500A3C" w:rsidP="00380202">
      <w:pPr>
        <w:spacing w:after="0" w:line="240" w:lineRule="auto"/>
        <w:ind w:firstLine="709"/>
        <w:jc w:val="both"/>
      </w:pPr>
      <w:r>
        <w:t>6</w:t>
      </w:r>
      <w:r w:rsidR="00380202" w:rsidRPr="00486D1F">
        <w:t>.</w:t>
      </w:r>
      <w:r w:rsidR="00380202" w:rsidRPr="00486D1F">
        <w:tab/>
      </w:r>
      <w:r w:rsidR="005E2A4B" w:rsidRPr="00486D1F">
        <w:t>Пун</w:t>
      </w:r>
      <w:r w:rsidR="00380202" w:rsidRPr="00486D1F">
        <w:t>кт 18 признать утратившим силу.</w:t>
      </w:r>
    </w:p>
    <w:p w:rsidR="004E3F00" w:rsidRPr="00486D1F" w:rsidRDefault="00500A3C" w:rsidP="00C546C4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7</w:t>
      </w:r>
      <w:r w:rsidR="00380202" w:rsidRPr="00486D1F">
        <w:rPr>
          <w:rFonts w:eastAsia="Times New Roman"/>
          <w:spacing w:val="0"/>
          <w:lang w:eastAsia="ru-RU"/>
        </w:rPr>
        <w:t>.</w:t>
      </w:r>
      <w:r w:rsidR="00380202" w:rsidRPr="00486D1F">
        <w:rPr>
          <w:rFonts w:eastAsia="Times New Roman"/>
          <w:spacing w:val="0"/>
          <w:lang w:eastAsia="ru-RU"/>
        </w:rPr>
        <w:tab/>
      </w:r>
      <w:r w:rsidR="004E3F00" w:rsidRPr="00486D1F">
        <w:rPr>
          <w:rFonts w:eastAsia="Times New Roman"/>
          <w:spacing w:val="0"/>
          <w:lang w:eastAsia="ru-RU"/>
        </w:rPr>
        <w:t>Пункт 21 изложить в следующей редакции:</w:t>
      </w:r>
    </w:p>
    <w:p w:rsidR="00380202" w:rsidRPr="00486D1F" w:rsidRDefault="009F60EF" w:rsidP="00380202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«</w:t>
      </w:r>
      <w:r w:rsidR="00380202" w:rsidRPr="00486D1F">
        <w:rPr>
          <w:rFonts w:eastAsia="Times New Roman"/>
          <w:spacing w:val="0"/>
          <w:lang w:eastAsia="ru-RU"/>
        </w:rPr>
        <w:t>21.</w:t>
      </w:r>
      <w:r w:rsidR="00380202" w:rsidRPr="00486D1F">
        <w:rPr>
          <w:rFonts w:eastAsia="Times New Roman"/>
          <w:spacing w:val="0"/>
          <w:lang w:eastAsia="ru-RU"/>
        </w:rPr>
        <w:tab/>
      </w:r>
      <w:r w:rsidR="00B37EA7" w:rsidRPr="00486D1F">
        <w:rPr>
          <w:rFonts w:eastAsia="Times New Roman"/>
          <w:spacing w:val="0"/>
          <w:lang w:eastAsia="ru-RU"/>
        </w:rPr>
        <w:t xml:space="preserve">Выдача (направление) </w:t>
      </w:r>
      <w:r w:rsidR="00C559D0" w:rsidRPr="00486D1F">
        <w:rPr>
          <w:rFonts w:eastAsia="Times New Roman"/>
          <w:spacing w:val="0"/>
          <w:lang w:eastAsia="ru-RU"/>
        </w:rPr>
        <w:t>документ</w:t>
      </w:r>
      <w:r w:rsidR="00475197" w:rsidRPr="00486D1F">
        <w:rPr>
          <w:rFonts w:eastAsia="Times New Roman"/>
          <w:spacing w:val="0"/>
          <w:lang w:eastAsia="ru-RU"/>
        </w:rPr>
        <w:t>ов</w:t>
      </w:r>
      <w:r w:rsidR="00C559D0" w:rsidRPr="00486D1F">
        <w:rPr>
          <w:rFonts w:eastAsia="Times New Roman"/>
          <w:spacing w:val="0"/>
          <w:lang w:eastAsia="ru-RU"/>
        </w:rPr>
        <w:t>,</w:t>
      </w:r>
      <w:r w:rsidR="00380202" w:rsidRPr="00486D1F">
        <w:rPr>
          <w:rFonts w:eastAsia="Times New Roman"/>
          <w:spacing w:val="0"/>
          <w:lang w:eastAsia="ru-RU"/>
        </w:rPr>
        <w:t xml:space="preserve"> </w:t>
      </w:r>
      <w:r w:rsidR="00BA310E">
        <w:rPr>
          <w:rFonts w:eastAsia="Times New Roman"/>
          <w:spacing w:val="0"/>
          <w:lang w:eastAsia="ru-RU"/>
        </w:rPr>
        <w:t>указанных в подпунктах 1</w:t>
      </w:r>
      <w:r w:rsidR="007F4D5B">
        <w:rPr>
          <w:rFonts w:eastAsia="Times New Roman"/>
          <w:spacing w:val="0"/>
          <w:lang w:eastAsia="ru-RU"/>
        </w:rPr>
        <w:t>-</w:t>
      </w:r>
      <w:r w:rsidR="00BA310E">
        <w:rPr>
          <w:rFonts w:eastAsia="Times New Roman"/>
          <w:spacing w:val="0"/>
          <w:lang w:eastAsia="ru-RU"/>
        </w:rPr>
        <w:t>4 пункт</w:t>
      </w:r>
      <w:r w:rsidR="007F4D5B">
        <w:rPr>
          <w:rFonts w:eastAsia="Times New Roman"/>
          <w:spacing w:val="0"/>
          <w:lang w:eastAsia="ru-RU"/>
        </w:rPr>
        <w:t>а</w:t>
      </w:r>
      <w:r w:rsidR="00BA310E">
        <w:rPr>
          <w:rFonts w:eastAsia="Times New Roman"/>
          <w:spacing w:val="0"/>
          <w:lang w:eastAsia="ru-RU"/>
        </w:rPr>
        <w:t xml:space="preserve"> 12 Регламента</w:t>
      </w:r>
      <w:r w:rsidR="00B37EA7" w:rsidRPr="00486D1F">
        <w:rPr>
          <w:rFonts w:eastAsia="Times New Roman"/>
          <w:spacing w:val="0"/>
          <w:lang w:eastAsia="ru-RU"/>
        </w:rPr>
        <w:t>, осуществляется в течение 3 рабочих дней после дня в</w:t>
      </w:r>
      <w:r w:rsidR="00A66D2E" w:rsidRPr="00486D1F">
        <w:rPr>
          <w:rFonts w:eastAsia="Times New Roman"/>
          <w:spacing w:val="0"/>
          <w:lang w:eastAsia="ru-RU"/>
        </w:rPr>
        <w:t>несения соответствующей записи</w:t>
      </w:r>
      <w:r w:rsidR="00380202" w:rsidRPr="00486D1F">
        <w:rPr>
          <w:rFonts w:eastAsia="Times New Roman"/>
          <w:spacing w:val="0"/>
          <w:lang w:eastAsia="ru-RU"/>
        </w:rPr>
        <w:t xml:space="preserve"> в реестр лицензий.».</w:t>
      </w:r>
    </w:p>
    <w:p w:rsidR="00922F90" w:rsidRPr="00486D1F" w:rsidRDefault="00500A3C" w:rsidP="00380202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8</w:t>
      </w:r>
      <w:r w:rsidR="00380202" w:rsidRPr="00486D1F">
        <w:rPr>
          <w:rFonts w:eastAsia="Times New Roman"/>
          <w:spacing w:val="0"/>
          <w:lang w:eastAsia="ru-RU"/>
        </w:rPr>
        <w:t>.</w:t>
      </w:r>
      <w:r w:rsidR="00380202" w:rsidRPr="00486D1F">
        <w:rPr>
          <w:rFonts w:eastAsia="Times New Roman"/>
          <w:spacing w:val="0"/>
          <w:lang w:eastAsia="ru-RU"/>
        </w:rPr>
        <w:tab/>
      </w:r>
      <w:r w:rsidR="00B37EA7" w:rsidRPr="00486D1F">
        <w:rPr>
          <w:rFonts w:eastAsia="Times New Roman"/>
          <w:spacing w:val="0"/>
          <w:lang w:eastAsia="ru-RU"/>
        </w:rPr>
        <w:t>Пункт 25</w:t>
      </w:r>
      <w:r w:rsidR="00922F90" w:rsidRPr="00486D1F">
        <w:rPr>
          <w:rFonts w:eastAsia="Times New Roman"/>
          <w:spacing w:val="0"/>
          <w:lang w:eastAsia="ru-RU"/>
        </w:rPr>
        <w:t xml:space="preserve"> изложить в следующей редакции:</w:t>
      </w:r>
    </w:p>
    <w:p w:rsidR="00073F35" w:rsidRPr="00486D1F" w:rsidRDefault="00475197" w:rsidP="00380202">
      <w:pPr>
        <w:spacing w:after="0" w:line="240" w:lineRule="auto"/>
        <w:ind w:firstLine="709"/>
        <w:jc w:val="both"/>
      </w:pPr>
      <w:r w:rsidRPr="00486D1F">
        <w:rPr>
          <w:rFonts w:eastAsia="Times New Roman"/>
          <w:spacing w:val="0"/>
          <w:lang w:eastAsia="ru-RU"/>
        </w:rPr>
        <w:t>«</w:t>
      </w:r>
      <w:r w:rsidR="00DD5E99" w:rsidRPr="00486D1F">
        <w:rPr>
          <w:rFonts w:eastAsia="Times New Roman"/>
          <w:spacing w:val="0"/>
          <w:lang w:eastAsia="ru-RU"/>
        </w:rPr>
        <w:t>25.</w:t>
      </w:r>
      <w:r w:rsidR="00DD5E99" w:rsidRPr="00486D1F">
        <w:rPr>
          <w:rFonts w:eastAsia="Times New Roman"/>
          <w:spacing w:val="0"/>
          <w:lang w:eastAsia="ru-RU"/>
        </w:rPr>
        <w:tab/>
      </w:r>
      <w:r w:rsidR="00766B01">
        <w:t>П</w:t>
      </w:r>
      <w:r w:rsidR="00B927FA">
        <w:t>ринятие решения о п</w:t>
      </w:r>
      <w:r w:rsidR="00766B01">
        <w:t>ереоформлени</w:t>
      </w:r>
      <w:r w:rsidR="00B927FA">
        <w:t>и</w:t>
      </w:r>
      <w:r w:rsidR="00766B01">
        <w:t xml:space="preserve"> лицензии</w:t>
      </w:r>
      <w:r w:rsidR="00B927FA">
        <w:t xml:space="preserve"> или об отказе в ее переоформлении</w:t>
      </w:r>
      <w:r w:rsidR="00766B01">
        <w:t xml:space="preserve"> в связи с</w:t>
      </w:r>
      <w:r w:rsidR="00922F90" w:rsidRPr="00486D1F">
        <w:rPr>
          <w:shd w:val="clear" w:color="auto" w:fill="FFFFFF"/>
        </w:rPr>
        <w:t xml:space="preserve"> </w:t>
      </w:r>
      <w:r w:rsidR="00766B01" w:rsidRPr="00486D1F">
        <w:rPr>
          <w:shd w:val="clear" w:color="auto" w:fill="FFFFFF"/>
        </w:rPr>
        <w:t>изменени</w:t>
      </w:r>
      <w:r w:rsidR="00766B01">
        <w:rPr>
          <w:shd w:val="clear" w:color="auto" w:fill="FFFFFF"/>
        </w:rPr>
        <w:t>ем</w:t>
      </w:r>
      <w:r w:rsidR="00766B01" w:rsidRPr="00486D1F">
        <w:rPr>
          <w:shd w:val="clear" w:color="auto" w:fill="FFFFFF"/>
        </w:rPr>
        <w:t xml:space="preserve"> </w:t>
      </w:r>
      <w:r w:rsidR="00922F90" w:rsidRPr="00486D1F">
        <w:rPr>
          <w:shd w:val="clear" w:color="auto" w:fill="FFFFFF"/>
        </w:rPr>
        <w:t xml:space="preserve">места нахождения лицензиата - юридического лица, места жительства лицензиата - индивидуального </w:t>
      </w:r>
      <w:r w:rsidR="00922F90" w:rsidRPr="00486D1F">
        <w:rPr>
          <w:shd w:val="clear" w:color="auto" w:fill="FFFFFF"/>
        </w:rPr>
        <w:lastRenderedPageBreak/>
        <w:t>предпринимателя, места осуществления лицензируемого вида деятельности, связанного с переименованием географического объекта, переименованием улицы, площади или иной территории, изменением нумерации, в том числе почтового индекса, осуществляется в срок, не превышающий 5 рабочих дней со дня получения Росприроднадзором (территориал</w:t>
      </w:r>
      <w:r w:rsidR="00D42315" w:rsidRPr="00486D1F">
        <w:rPr>
          <w:shd w:val="clear" w:color="auto" w:fill="FFFFFF"/>
        </w:rPr>
        <w:t>ьными органами Росприроднадзора</w:t>
      </w:r>
      <w:r w:rsidR="00922F90" w:rsidRPr="00486D1F">
        <w:rPr>
          <w:shd w:val="clear" w:color="auto" w:fill="FFFFFF"/>
        </w:rPr>
        <w:t xml:space="preserve">) заявления о </w:t>
      </w:r>
      <w:r w:rsidR="00766B01">
        <w:rPr>
          <w:shd w:val="clear" w:color="auto" w:fill="FFFFFF"/>
        </w:rPr>
        <w:t>переоформлении лицензии по указанным основаниям</w:t>
      </w:r>
      <w:r w:rsidR="00922F90" w:rsidRPr="00486D1F">
        <w:rPr>
          <w:shd w:val="clear" w:color="auto" w:fill="FFFFFF"/>
        </w:rPr>
        <w:t>.</w:t>
      </w:r>
      <w:r w:rsidR="00B37EA7" w:rsidRPr="00486D1F">
        <w:rPr>
          <w:shd w:val="clear" w:color="auto" w:fill="FFFFFF"/>
        </w:rPr>
        <w:t>».</w:t>
      </w:r>
    </w:p>
    <w:p w:rsidR="00C23C11" w:rsidRPr="00486D1F" w:rsidRDefault="00500A3C" w:rsidP="00C546C4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9</w:t>
      </w:r>
      <w:r w:rsidR="00C546C4" w:rsidRPr="00486D1F">
        <w:rPr>
          <w:rStyle w:val="pt-a0"/>
          <w:color w:val="000000"/>
          <w:sz w:val="28"/>
          <w:szCs w:val="28"/>
        </w:rPr>
        <w:t>.</w:t>
      </w:r>
      <w:r w:rsidR="00380202" w:rsidRPr="00486D1F">
        <w:rPr>
          <w:rStyle w:val="pt-a0"/>
          <w:color w:val="000000"/>
          <w:sz w:val="28"/>
          <w:szCs w:val="28"/>
        </w:rPr>
        <w:tab/>
      </w:r>
      <w:r w:rsidR="007635FD" w:rsidRPr="00C92650">
        <w:rPr>
          <w:rStyle w:val="pt-a0"/>
          <w:color w:val="000000"/>
          <w:sz w:val="28"/>
          <w:szCs w:val="28"/>
        </w:rPr>
        <w:t>П</w:t>
      </w:r>
      <w:r w:rsidR="006E08D3" w:rsidRPr="00C92650">
        <w:rPr>
          <w:rStyle w:val="pt-a0"/>
          <w:color w:val="000000"/>
          <w:sz w:val="28"/>
          <w:szCs w:val="28"/>
        </w:rPr>
        <w:t>ункт</w:t>
      </w:r>
      <w:r w:rsidR="00B126B4" w:rsidRPr="00C92650">
        <w:rPr>
          <w:rStyle w:val="pt-a0"/>
          <w:color w:val="000000"/>
          <w:sz w:val="28"/>
          <w:szCs w:val="28"/>
        </w:rPr>
        <w:t>ы</w:t>
      </w:r>
      <w:r w:rsidR="006E08D3" w:rsidRPr="00C92650">
        <w:rPr>
          <w:rStyle w:val="pt-a0"/>
          <w:color w:val="000000"/>
          <w:sz w:val="28"/>
          <w:szCs w:val="28"/>
        </w:rPr>
        <w:t xml:space="preserve"> </w:t>
      </w:r>
      <w:r w:rsidR="00C546C4" w:rsidRPr="00C92650">
        <w:rPr>
          <w:rStyle w:val="pt-a0"/>
          <w:color w:val="000000"/>
          <w:sz w:val="28"/>
          <w:szCs w:val="28"/>
        </w:rPr>
        <w:t>27</w:t>
      </w:r>
      <w:r w:rsidR="00B126B4" w:rsidRPr="00C92650">
        <w:rPr>
          <w:rStyle w:val="pt-a0"/>
          <w:color w:val="000000"/>
          <w:sz w:val="28"/>
          <w:szCs w:val="28"/>
        </w:rPr>
        <w:t>-29</w:t>
      </w:r>
      <w:r w:rsidR="00642B71" w:rsidRPr="00C92650">
        <w:rPr>
          <w:rStyle w:val="pt-a0"/>
          <w:color w:val="000000"/>
          <w:sz w:val="28"/>
          <w:szCs w:val="28"/>
        </w:rPr>
        <w:t xml:space="preserve"> изложить</w:t>
      </w:r>
      <w:r w:rsidR="00642B71" w:rsidRPr="00486D1F">
        <w:rPr>
          <w:rStyle w:val="pt-a0"/>
          <w:color w:val="000000"/>
          <w:sz w:val="28"/>
          <w:szCs w:val="28"/>
        </w:rPr>
        <w:t xml:space="preserve"> в следующей редакции:</w:t>
      </w:r>
    </w:p>
    <w:p w:rsidR="00B37EA7" w:rsidRPr="00486D1F" w:rsidRDefault="00946AC8" w:rsidP="00B3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hd w:val="clear" w:color="auto" w:fill="FFFFFF"/>
        </w:rPr>
      </w:pPr>
      <w:r w:rsidRPr="00486D1F">
        <w:rPr>
          <w:rFonts w:eastAsia="Times New Roman"/>
          <w:color w:val="auto"/>
          <w:spacing w:val="0"/>
          <w:lang w:eastAsia="ru-RU"/>
        </w:rPr>
        <w:t>«</w:t>
      </w:r>
      <w:r w:rsidR="00380202" w:rsidRPr="00486D1F">
        <w:rPr>
          <w:rFonts w:eastAsia="Times New Roman"/>
          <w:color w:val="auto"/>
          <w:spacing w:val="0"/>
          <w:lang w:eastAsia="ru-RU"/>
        </w:rPr>
        <w:t>27.</w:t>
      </w:r>
      <w:r w:rsidR="00380202" w:rsidRPr="00486D1F">
        <w:rPr>
          <w:rFonts w:eastAsia="Times New Roman"/>
          <w:color w:val="auto"/>
          <w:spacing w:val="0"/>
          <w:lang w:eastAsia="ru-RU"/>
        </w:rPr>
        <w:tab/>
      </w:r>
      <w:r w:rsidR="00A06DF9">
        <w:t xml:space="preserve">Документами, необходимыми для предоставления государственной услуги, являются заявления о предоставлении лицензии, переоформлении лицензии, прекращении действия лицензии, предоставлении сведений о конкретной лицензии, об исправлении допущенных ошибок </w:t>
      </w:r>
      <w:r w:rsidR="00194657">
        <w:br/>
      </w:r>
      <w:r w:rsidR="00A06DF9">
        <w:t>и (или) опечаток в выданных в результате предоставления государственной услуги документах и прилагаемые к заявлениям документы (копии документов) и сведения (далее - заявительные документы)</w:t>
      </w:r>
      <w:r w:rsidR="00380202" w:rsidRPr="00486D1F">
        <w:rPr>
          <w:color w:val="auto"/>
          <w:shd w:val="clear" w:color="auto" w:fill="FFFFFF"/>
        </w:rPr>
        <w:t>.</w:t>
      </w:r>
    </w:p>
    <w:p w:rsidR="00A06DF9" w:rsidRDefault="00A06DF9" w:rsidP="00D0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hd w:val="clear" w:color="auto" w:fill="FFFFFF"/>
        </w:rPr>
      </w:pPr>
      <w:r w:rsidRPr="00A06DF9">
        <w:rPr>
          <w:color w:val="auto"/>
          <w:shd w:val="clear" w:color="auto" w:fill="FFFFFF"/>
        </w:rPr>
        <w:t xml:space="preserve">Заявительные документы представляются в лицензирующий орган непосредственно или направляются заказным почтовым отправлением </w:t>
      </w:r>
      <w:r w:rsidR="00194657">
        <w:rPr>
          <w:color w:val="auto"/>
          <w:shd w:val="clear" w:color="auto" w:fill="FFFFFF"/>
        </w:rPr>
        <w:br/>
      </w:r>
      <w:r w:rsidRPr="00A06DF9">
        <w:rPr>
          <w:color w:val="auto"/>
          <w:shd w:val="clear" w:color="auto" w:fill="FFFFFF"/>
        </w:rPr>
        <w:t>с уведомлением о вручении.</w:t>
      </w:r>
    </w:p>
    <w:p w:rsidR="007635FD" w:rsidRPr="00935874" w:rsidRDefault="00B37EA7" w:rsidP="00D0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color w:val="auto"/>
        </w:rPr>
      </w:pPr>
      <w:r w:rsidRPr="00486D1F">
        <w:rPr>
          <w:color w:val="auto"/>
          <w:shd w:val="clear" w:color="auto" w:fill="FFFFFF"/>
        </w:rPr>
        <w:t>Заявительные документы Заявитель вправе направить</w:t>
      </w:r>
      <w:r w:rsidR="00AB5608" w:rsidRPr="00486D1F">
        <w:rPr>
          <w:color w:val="auto"/>
          <w:shd w:val="clear" w:color="auto" w:fill="FFFFFF"/>
        </w:rPr>
        <w:t xml:space="preserve"> в форме электронных документов (пакета электронных документов) в порядке, установленном</w:t>
      </w:r>
      <w:r w:rsidR="00C546C4" w:rsidRPr="00486D1F">
        <w:rPr>
          <w:color w:val="auto"/>
          <w:shd w:val="clear" w:color="auto" w:fill="FFFFFF"/>
        </w:rPr>
        <w:t xml:space="preserve"> </w:t>
      </w:r>
      <w:hyperlink r:id="rId8" w:anchor="block_3" w:history="1">
        <w:r w:rsidR="00AB5608" w:rsidRPr="00486D1F">
          <w:rPr>
            <w:rStyle w:val="a7"/>
            <w:color w:val="auto"/>
            <w:u w:val="none"/>
            <w:shd w:val="clear" w:color="auto" w:fill="FFFFFF"/>
          </w:rPr>
          <w:t>законодательством</w:t>
        </w:r>
      </w:hyperlink>
      <w:r w:rsidR="00C546C4" w:rsidRPr="00486D1F">
        <w:rPr>
          <w:color w:val="auto"/>
          <w:shd w:val="clear" w:color="auto" w:fill="FFFFFF"/>
        </w:rPr>
        <w:t xml:space="preserve"> </w:t>
      </w:r>
      <w:r w:rsidR="00AB5608" w:rsidRPr="00486D1F">
        <w:rPr>
          <w:color w:val="auto"/>
          <w:shd w:val="clear" w:color="auto" w:fill="FFFFFF"/>
        </w:rPr>
        <w:t>Российской Федерации об организации предоставления государственных и муниципальных услуг</w:t>
      </w:r>
      <w:r w:rsidR="00D04F52" w:rsidRPr="00486D1F">
        <w:rPr>
          <w:color w:val="auto"/>
          <w:shd w:val="clear" w:color="auto" w:fill="FFFFFF"/>
        </w:rPr>
        <w:t>.</w:t>
      </w:r>
      <w:r w:rsidR="00D04F52" w:rsidRPr="00486D1F">
        <w:rPr>
          <w:color w:val="auto"/>
        </w:rPr>
        <w:t xml:space="preserve"> </w:t>
      </w:r>
      <w:r w:rsidR="00380202" w:rsidRPr="00486D1F">
        <w:rPr>
          <w:color w:val="auto"/>
          <w:shd w:val="clear" w:color="auto" w:fill="FFFFFF"/>
        </w:rPr>
        <w:t xml:space="preserve">Идентификация </w:t>
      </w:r>
      <w:r w:rsidR="00D04F52" w:rsidRPr="00486D1F">
        <w:rPr>
          <w:color w:val="auto"/>
          <w:shd w:val="clear" w:color="auto" w:fill="FFFFFF"/>
        </w:rPr>
        <w:br/>
      </w:r>
      <w:r w:rsidR="00380202" w:rsidRPr="00486D1F">
        <w:rPr>
          <w:color w:val="auto"/>
          <w:shd w:val="clear" w:color="auto" w:fill="FFFFFF"/>
        </w:rPr>
        <w:t>и аутентификация З</w:t>
      </w:r>
      <w:r w:rsidR="00AB5608" w:rsidRPr="00486D1F">
        <w:rPr>
          <w:color w:val="auto"/>
          <w:shd w:val="clear" w:color="auto" w:fill="FFFFFF"/>
        </w:rPr>
        <w:t>аявителя осуществляются с использованием федеральной государс</w:t>
      </w:r>
      <w:r w:rsidR="00380202" w:rsidRPr="00486D1F">
        <w:rPr>
          <w:color w:val="auto"/>
          <w:shd w:val="clear" w:color="auto" w:fill="FFFFFF"/>
        </w:rPr>
        <w:t>твенной информационной системы «</w:t>
      </w:r>
      <w:r w:rsidR="00AB5608" w:rsidRPr="00486D1F">
        <w:rPr>
          <w:color w:val="auto"/>
          <w:shd w:val="clear" w:color="auto" w:fill="FFFFFF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80202" w:rsidRPr="00486D1F">
        <w:rPr>
          <w:color w:val="auto"/>
          <w:shd w:val="clear" w:color="auto" w:fill="FFFFFF"/>
        </w:rPr>
        <w:t>льных услуг в электронной форме»</w:t>
      </w:r>
      <w:r w:rsidR="00FF3BBD" w:rsidRPr="00486D1F">
        <w:rPr>
          <w:color w:val="auto"/>
          <w:shd w:val="clear" w:color="auto" w:fill="FFFFFF"/>
        </w:rPr>
        <w:t>, требования к которой</w:t>
      </w:r>
      <w:r w:rsidR="00AB5608" w:rsidRPr="00486D1F">
        <w:rPr>
          <w:color w:val="auto"/>
          <w:shd w:val="clear" w:color="auto" w:fill="FFFFFF"/>
        </w:rPr>
        <w:t xml:space="preserve"> </w:t>
      </w:r>
      <w:r w:rsidR="00FF3BBD" w:rsidRPr="00486D1F">
        <w:rPr>
          <w:color w:val="auto"/>
          <w:shd w:val="clear" w:color="auto" w:fill="FFFFFF"/>
        </w:rPr>
        <w:t>установлены</w:t>
      </w:r>
      <w:r w:rsidR="00AB5608" w:rsidRPr="00486D1F">
        <w:t xml:space="preserve"> постановлением Правительств</w:t>
      </w:r>
      <w:r w:rsidR="00070387" w:rsidRPr="00486D1F">
        <w:t xml:space="preserve">а Российской Федерации от 28 ноября </w:t>
      </w:r>
      <w:r w:rsidR="00AB5608" w:rsidRPr="00486D1F">
        <w:t>2011</w:t>
      </w:r>
      <w:r w:rsidR="00070387" w:rsidRPr="00486D1F">
        <w:t> г.</w:t>
      </w:r>
      <w:r w:rsidR="00AB5608" w:rsidRPr="00486D1F">
        <w:t xml:space="preserve"> № 977 «О федеральной государственной информационной системе «Единая система идентификации </w:t>
      </w:r>
      <w:r w:rsidR="00D04F52" w:rsidRPr="00486D1F">
        <w:br/>
      </w:r>
      <w:r w:rsidR="00AB5608" w:rsidRPr="00486D1F">
        <w:t>и аутентификации в инфраструктуре, обеспечивающей 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</w:t>
      </w:r>
      <w:r w:rsidR="00D029A9" w:rsidRPr="00486D1F">
        <w:t xml:space="preserve">1, № 49, ст. 7284; 2018, № 49, </w:t>
      </w:r>
      <w:r w:rsidR="00AB5608" w:rsidRPr="00486D1F">
        <w:t xml:space="preserve">ст. 7600; </w:t>
      </w:r>
      <w:r w:rsidR="00891077" w:rsidRPr="00486D1F">
        <w:t>2021, № 1,</w:t>
      </w:r>
      <w:r w:rsidR="00AB5608" w:rsidRPr="00486D1F">
        <w:t xml:space="preserve"> ст.</w:t>
      </w:r>
      <w:r w:rsidR="00891077" w:rsidRPr="00486D1F">
        <w:t> </w:t>
      </w:r>
      <w:r w:rsidR="00AB5608" w:rsidRPr="00486D1F">
        <w:t>114)</w:t>
      </w:r>
      <w:r w:rsidR="00712B87" w:rsidRPr="00486D1F">
        <w:rPr>
          <w:rFonts w:ascii="PT Serif" w:hAnsi="PT Serif"/>
          <w:color w:val="464C55"/>
          <w:sz w:val="27"/>
          <w:szCs w:val="27"/>
          <w:shd w:val="clear" w:color="auto" w:fill="FFFFFF"/>
        </w:rPr>
        <w:t xml:space="preserve"> </w:t>
      </w:r>
      <w:r w:rsidR="00712B87" w:rsidRPr="00486D1F">
        <w:rPr>
          <w:color w:val="auto"/>
          <w:shd w:val="clear" w:color="auto" w:fill="FFFFFF"/>
        </w:rPr>
        <w:t>(далее</w:t>
      </w:r>
      <w:r w:rsidR="00070387" w:rsidRPr="00486D1F">
        <w:rPr>
          <w:color w:val="auto"/>
          <w:shd w:val="clear" w:color="auto" w:fill="FFFFFF"/>
        </w:rPr>
        <w:t xml:space="preserve"> – </w:t>
      </w:r>
      <w:r w:rsidR="00DD0AE5" w:rsidRPr="00486D1F">
        <w:rPr>
          <w:color w:val="auto"/>
          <w:shd w:val="clear" w:color="auto" w:fill="FFFFFF"/>
        </w:rPr>
        <w:t>Е</w:t>
      </w:r>
      <w:r w:rsidR="00712B87" w:rsidRPr="00486D1F">
        <w:rPr>
          <w:color w:val="auto"/>
          <w:shd w:val="clear" w:color="auto" w:fill="FFFFFF"/>
        </w:rPr>
        <w:t>диная система идентификации и аутентификации</w:t>
      </w:r>
      <w:r w:rsidR="00194657">
        <w:rPr>
          <w:color w:val="auto"/>
          <w:shd w:val="clear" w:color="auto" w:fill="FFFFFF"/>
        </w:rPr>
        <w:t xml:space="preserve">, </w:t>
      </w:r>
      <w:r w:rsidR="00646A1E" w:rsidRPr="00486D1F">
        <w:rPr>
          <w:color w:val="auto"/>
          <w:shd w:val="clear" w:color="auto" w:fill="FFFFFF"/>
        </w:rPr>
        <w:t>п</w:t>
      </w:r>
      <w:r w:rsidR="00A54899" w:rsidRPr="00486D1F">
        <w:rPr>
          <w:color w:val="auto"/>
          <w:shd w:val="clear" w:color="auto" w:fill="FFFFFF"/>
        </w:rPr>
        <w:t>остановление Правительства Российс</w:t>
      </w:r>
      <w:r w:rsidR="00380202" w:rsidRPr="00486D1F">
        <w:rPr>
          <w:color w:val="auto"/>
          <w:shd w:val="clear" w:color="auto" w:fill="FFFFFF"/>
        </w:rPr>
        <w:t>кой Федераци</w:t>
      </w:r>
      <w:r w:rsidR="00FF3BBD" w:rsidRPr="00486D1F">
        <w:rPr>
          <w:color w:val="auto"/>
          <w:shd w:val="clear" w:color="auto" w:fill="FFFFFF"/>
        </w:rPr>
        <w:t xml:space="preserve">и от 28 ноября </w:t>
      </w:r>
      <w:r w:rsidR="00380202" w:rsidRPr="00486D1F">
        <w:rPr>
          <w:color w:val="auto"/>
          <w:shd w:val="clear" w:color="auto" w:fill="FFFFFF"/>
        </w:rPr>
        <w:t>2011</w:t>
      </w:r>
      <w:r w:rsidR="00FF3BBD" w:rsidRPr="00486D1F">
        <w:rPr>
          <w:color w:val="auto"/>
          <w:shd w:val="clear" w:color="auto" w:fill="FFFFFF"/>
        </w:rPr>
        <w:t> г.</w:t>
      </w:r>
      <w:r w:rsidR="00380202" w:rsidRPr="00486D1F">
        <w:rPr>
          <w:color w:val="auto"/>
          <w:shd w:val="clear" w:color="auto" w:fill="FFFFFF"/>
        </w:rPr>
        <w:t xml:space="preserve"> № </w:t>
      </w:r>
      <w:r w:rsidR="00A54899" w:rsidRPr="00486D1F">
        <w:rPr>
          <w:color w:val="auto"/>
          <w:shd w:val="clear" w:color="auto" w:fill="FFFFFF"/>
        </w:rPr>
        <w:t>977</w:t>
      </w:r>
      <w:r w:rsidRPr="00486D1F">
        <w:rPr>
          <w:color w:val="auto"/>
          <w:shd w:val="clear" w:color="auto" w:fill="FFFFFF"/>
        </w:rPr>
        <w:t>)</w:t>
      </w:r>
      <w:r w:rsidRPr="00486D1F">
        <w:rPr>
          <w:rFonts w:ascii="PT Serif" w:hAnsi="PT Serif"/>
          <w:sz w:val="27"/>
          <w:szCs w:val="27"/>
          <w:shd w:val="clear" w:color="auto" w:fill="FFFFFF"/>
        </w:rPr>
        <w:t>.</w:t>
      </w:r>
    </w:p>
    <w:p w:rsidR="00642B71" w:rsidRPr="00486D1F" w:rsidRDefault="00380202" w:rsidP="00C92650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92650">
        <w:rPr>
          <w:rFonts w:eastAsia="Times New Roman"/>
          <w:spacing w:val="0"/>
          <w:lang w:eastAsia="ru-RU"/>
        </w:rPr>
        <w:t>2</w:t>
      </w:r>
      <w:r w:rsidRPr="00486D1F">
        <w:rPr>
          <w:rFonts w:eastAsia="Times New Roman"/>
          <w:spacing w:val="0"/>
          <w:lang w:eastAsia="ru-RU"/>
        </w:rPr>
        <w:t>8.</w:t>
      </w:r>
      <w:r w:rsidRPr="00486D1F">
        <w:rPr>
          <w:rFonts w:eastAsia="Times New Roman"/>
          <w:spacing w:val="0"/>
          <w:lang w:eastAsia="ru-RU"/>
        </w:rPr>
        <w:tab/>
      </w:r>
      <w:r w:rsidR="003E4A01" w:rsidRPr="00486D1F">
        <w:rPr>
          <w:rFonts w:eastAsia="Times New Roman"/>
          <w:spacing w:val="0"/>
          <w:lang w:eastAsia="ru-RU"/>
        </w:rPr>
        <w:t xml:space="preserve">Заявление </w:t>
      </w:r>
      <w:r w:rsidR="00637B41" w:rsidRPr="00486D1F">
        <w:rPr>
          <w:rFonts w:eastAsia="Times New Roman"/>
          <w:spacing w:val="0"/>
          <w:lang w:eastAsia="ru-RU"/>
        </w:rPr>
        <w:t>о предоставлении</w:t>
      </w:r>
      <w:r w:rsidR="00642B71" w:rsidRPr="00486D1F">
        <w:rPr>
          <w:rFonts w:eastAsia="Times New Roman"/>
          <w:spacing w:val="0"/>
          <w:lang w:eastAsia="ru-RU"/>
        </w:rPr>
        <w:t xml:space="preserve"> лицензии</w:t>
      </w:r>
      <w:r w:rsidR="00A7446C" w:rsidRPr="00486D1F">
        <w:rPr>
          <w:rFonts w:eastAsia="Times New Roman"/>
          <w:spacing w:val="0"/>
          <w:lang w:eastAsia="ru-RU"/>
        </w:rPr>
        <w:t xml:space="preserve"> </w:t>
      </w:r>
      <w:r w:rsidR="00642B71" w:rsidRPr="00486D1F">
        <w:rPr>
          <w:rFonts w:eastAsia="Times New Roman"/>
          <w:spacing w:val="0"/>
          <w:lang w:eastAsia="ru-RU"/>
        </w:rPr>
        <w:t>оформляется</w:t>
      </w:r>
      <w:r w:rsidR="00A7446C" w:rsidRPr="00486D1F">
        <w:rPr>
          <w:rFonts w:eastAsia="Times New Roman"/>
          <w:spacing w:val="0"/>
          <w:lang w:eastAsia="ru-RU"/>
        </w:rPr>
        <w:t xml:space="preserve"> </w:t>
      </w:r>
      <w:r w:rsidR="00642B71" w:rsidRPr="00486D1F">
        <w:rPr>
          <w:rFonts w:eastAsia="Times New Roman"/>
          <w:spacing w:val="0"/>
          <w:lang w:eastAsia="ru-RU"/>
        </w:rPr>
        <w:t>в</w:t>
      </w:r>
      <w:r w:rsidR="00A7446C" w:rsidRPr="00486D1F">
        <w:rPr>
          <w:rFonts w:eastAsia="Times New Roman"/>
          <w:spacing w:val="0"/>
          <w:lang w:eastAsia="ru-RU"/>
        </w:rPr>
        <w:t xml:space="preserve"> </w:t>
      </w:r>
      <w:r w:rsidR="00642B71" w:rsidRPr="00486D1F">
        <w:rPr>
          <w:rFonts w:eastAsia="Times New Roman"/>
          <w:spacing w:val="0"/>
          <w:lang w:eastAsia="ru-RU"/>
        </w:rPr>
        <w:t>соответствии</w:t>
      </w:r>
      <w:r w:rsidR="00A7446C" w:rsidRPr="00486D1F">
        <w:rPr>
          <w:rFonts w:eastAsia="Times New Roman"/>
          <w:spacing w:val="0"/>
          <w:lang w:eastAsia="ru-RU"/>
        </w:rPr>
        <w:t xml:space="preserve"> </w:t>
      </w:r>
      <w:r w:rsidR="00D029A9" w:rsidRPr="00486D1F">
        <w:rPr>
          <w:rFonts w:eastAsia="Times New Roman"/>
          <w:spacing w:val="0"/>
          <w:lang w:eastAsia="ru-RU"/>
        </w:rPr>
        <w:br/>
      </w:r>
      <w:r w:rsidR="00642B71" w:rsidRPr="00486D1F">
        <w:rPr>
          <w:rFonts w:eastAsia="Times New Roman"/>
          <w:spacing w:val="0"/>
          <w:lang w:eastAsia="ru-RU"/>
        </w:rPr>
        <w:t>с фор</w:t>
      </w:r>
      <w:r w:rsidR="00101ABA" w:rsidRPr="00486D1F">
        <w:rPr>
          <w:rFonts w:eastAsia="Times New Roman"/>
          <w:spacing w:val="0"/>
          <w:lang w:eastAsia="ru-RU"/>
        </w:rPr>
        <w:t xml:space="preserve">мой, приведенной в приложении </w:t>
      </w:r>
      <w:r w:rsidR="00227532" w:rsidRPr="00486D1F">
        <w:rPr>
          <w:rFonts w:eastAsia="Times New Roman"/>
          <w:spacing w:val="0"/>
          <w:lang w:eastAsia="ru-RU"/>
        </w:rPr>
        <w:t>1 к Р</w:t>
      </w:r>
      <w:r w:rsidR="00853C71" w:rsidRPr="00486D1F">
        <w:rPr>
          <w:rFonts w:eastAsia="Times New Roman"/>
          <w:spacing w:val="0"/>
          <w:lang w:eastAsia="ru-RU"/>
        </w:rPr>
        <w:t>егламенту, в котором указываются следующие сведения:</w:t>
      </w:r>
    </w:p>
    <w:p w:rsidR="00853C71" w:rsidRPr="00486D1F" w:rsidRDefault="00FF4B2C" w:rsidP="0029731A">
      <w:pPr>
        <w:spacing w:after="0" w:line="24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946AC8" w:rsidRPr="00486D1F">
        <w:rPr>
          <w:sz w:val="27"/>
          <w:szCs w:val="27"/>
          <w:shd w:val="clear" w:color="auto" w:fill="FFFFFF"/>
        </w:rPr>
        <w:t>)</w:t>
      </w:r>
      <w:r w:rsidR="00380202" w:rsidRPr="00486D1F">
        <w:rPr>
          <w:sz w:val="27"/>
          <w:szCs w:val="27"/>
          <w:shd w:val="clear" w:color="auto" w:fill="FFFFFF"/>
        </w:rPr>
        <w:tab/>
      </w:r>
      <w:r w:rsidR="00853C71" w:rsidRPr="00486D1F">
        <w:rPr>
          <w:shd w:val="clear" w:color="auto" w:fill="FFFFFF"/>
        </w:rPr>
        <w:t xml:space="preserve">полное и (в случае, если имеется) сокращенное наименование, </w:t>
      </w:r>
      <w:r w:rsidR="003A586D" w:rsidRPr="00486D1F">
        <w:rPr>
          <w:shd w:val="clear" w:color="auto" w:fill="FFFFFF"/>
        </w:rPr>
        <w:br/>
      </w:r>
      <w:r w:rsidR="00853C71" w:rsidRPr="00486D1F">
        <w:rPr>
          <w:shd w:val="clear" w:color="auto" w:fill="FFFFFF"/>
        </w:rPr>
        <w:t xml:space="preserve">в том числе фирменное наименование, и организационно-правовая форма юридического лица, место его нахождения, адреса мест осуществления лицензируемого вида деятельности, </w:t>
      </w:r>
      <w:r w:rsidR="00BF5385" w:rsidRPr="00486D1F">
        <w:rPr>
          <w:shd w:val="clear" w:color="auto" w:fill="FFFFFF"/>
        </w:rPr>
        <w:t>по которым</w:t>
      </w:r>
      <w:r w:rsidR="00853C71" w:rsidRPr="00486D1F">
        <w:rPr>
          <w:shd w:val="clear" w:color="auto" w:fill="FFFFFF"/>
        </w:rPr>
        <w:t xml:space="preserve"> намерен осуществлять Заявитель, государственный регистрационный номер записи о создании </w:t>
      </w:r>
      <w:r w:rsidR="00853C71" w:rsidRPr="00486D1F">
        <w:rPr>
          <w:shd w:val="clear" w:color="auto" w:fill="FFFFFF"/>
        </w:rPr>
        <w:lastRenderedPageBreak/>
        <w:t>юридического лица</w:t>
      </w:r>
      <w:r w:rsidR="00361EE1" w:rsidRPr="00486D1F">
        <w:rPr>
          <w:shd w:val="clear" w:color="auto" w:fill="FFFFFF"/>
        </w:rPr>
        <w:t>,</w:t>
      </w:r>
      <w:r w:rsidR="00853C71" w:rsidRPr="00486D1F">
        <w:rPr>
          <w:shd w:val="clear" w:color="auto" w:fill="FFFFFF"/>
        </w:rPr>
        <w:t xml:space="preserve"> </w:t>
      </w:r>
      <w:r w:rsidR="00361EE1" w:rsidRPr="00486D1F">
        <w:rPr>
          <w:shd w:val="clear" w:color="auto" w:fill="FFFFFF"/>
        </w:rPr>
        <w:t>номера телефонов и (в случае, если имеется</w:t>
      </w:r>
      <w:r w:rsidR="00853C71" w:rsidRPr="00486D1F">
        <w:rPr>
          <w:shd w:val="clear" w:color="auto" w:fill="FFFFFF"/>
        </w:rPr>
        <w:t>) адреса электронной почты юридического лица;</w:t>
      </w:r>
    </w:p>
    <w:p w:rsidR="00361EE1" w:rsidRPr="00486D1F" w:rsidRDefault="00FF4B2C" w:rsidP="0029731A">
      <w:pPr>
        <w:spacing w:after="0" w:line="24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946AC8" w:rsidRPr="00486D1F">
        <w:rPr>
          <w:shd w:val="clear" w:color="auto" w:fill="FFFFFF"/>
        </w:rPr>
        <w:t>)</w:t>
      </w:r>
      <w:r w:rsidR="00380202" w:rsidRPr="00486D1F">
        <w:rPr>
          <w:shd w:val="clear" w:color="auto" w:fill="FFFFFF"/>
        </w:rPr>
        <w:tab/>
      </w:r>
      <w:r w:rsidR="00361EE1" w:rsidRPr="00486D1F">
        <w:rPr>
          <w:shd w:val="clear" w:color="auto" w:fill="FFFFFF"/>
        </w:rPr>
        <w:t xml:space="preserve">фамилия, имя и отчество (при наличии) индивидуального предпринимателя, место его жительства, контактный телефон, адреса мест осуществления лицензируемого вида деятельности, </w:t>
      </w:r>
      <w:r w:rsidR="00BF5385" w:rsidRPr="00486D1F">
        <w:rPr>
          <w:shd w:val="clear" w:color="auto" w:fill="FFFFFF"/>
        </w:rPr>
        <w:t>по которым намерен осуществлять З</w:t>
      </w:r>
      <w:r w:rsidR="00361EE1" w:rsidRPr="00486D1F">
        <w:rPr>
          <w:shd w:val="clear" w:color="auto" w:fill="FFFFFF"/>
        </w:rPr>
        <w:t>аявитель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</w:t>
      </w:r>
      <w:r w:rsidR="009F56E6" w:rsidRPr="00486D1F">
        <w:rPr>
          <w:shd w:val="clear" w:color="auto" w:fill="FFFFFF"/>
        </w:rPr>
        <w:t xml:space="preserve"> </w:t>
      </w:r>
      <w:r w:rsidR="00361EE1" w:rsidRPr="00486D1F">
        <w:rPr>
          <w:shd w:val="clear" w:color="auto" w:fill="FFFFFF"/>
        </w:rPr>
        <w:t>номера телефонов</w:t>
      </w:r>
      <w:r w:rsidR="00946AC8" w:rsidRPr="00486D1F">
        <w:rPr>
          <w:shd w:val="clear" w:color="auto" w:fill="FFFFFF"/>
        </w:rPr>
        <w:br/>
      </w:r>
      <w:r w:rsidR="00361EE1" w:rsidRPr="00486D1F">
        <w:rPr>
          <w:shd w:val="clear" w:color="auto" w:fill="FFFFFF"/>
        </w:rPr>
        <w:t>и (в случае, если имеется) адреса электронной почты индивидуального предпринимателя;</w:t>
      </w:r>
    </w:p>
    <w:p w:rsidR="00361EE1" w:rsidRPr="00486D1F" w:rsidRDefault="00FF4B2C" w:rsidP="0029731A">
      <w:pPr>
        <w:spacing w:after="0" w:line="24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46AC8" w:rsidRPr="00486D1F">
        <w:rPr>
          <w:shd w:val="clear" w:color="auto" w:fill="FFFFFF"/>
        </w:rPr>
        <w:t>)</w:t>
      </w:r>
      <w:r w:rsidR="00380202" w:rsidRPr="00486D1F">
        <w:rPr>
          <w:shd w:val="clear" w:color="auto" w:fill="FFFFFF"/>
        </w:rPr>
        <w:tab/>
      </w:r>
      <w:r w:rsidR="00361EE1" w:rsidRPr="00486D1F">
        <w:rPr>
          <w:shd w:val="clear" w:color="auto" w:fill="FFFFFF"/>
        </w:rPr>
        <w:t>идентификационный номер налогоплательщика</w:t>
      </w:r>
      <w:r w:rsidR="00A32B09" w:rsidRPr="00486D1F">
        <w:rPr>
          <w:shd w:val="clear" w:color="auto" w:fill="FFFFFF"/>
        </w:rPr>
        <w:t>;</w:t>
      </w:r>
    </w:p>
    <w:p w:rsidR="00A32B09" w:rsidRPr="00486D1F" w:rsidRDefault="00FF4B2C" w:rsidP="0029731A">
      <w:pPr>
        <w:spacing w:after="0" w:line="24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946AC8" w:rsidRPr="00486D1F">
        <w:rPr>
          <w:shd w:val="clear" w:color="auto" w:fill="FFFFFF"/>
        </w:rPr>
        <w:t>)</w:t>
      </w:r>
      <w:r w:rsidR="00380202" w:rsidRPr="00486D1F">
        <w:rPr>
          <w:shd w:val="clear" w:color="auto" w:fill="FFFFFF"/>
        </w:rPr>
        <w:tab/>
      </w:r>
      <w:r w:rsidR="00A32B09" w:rsidRPr="00486D1F">
        <w:rPr>
          <w:shd w:val="clear" w:color="auto" w:fill="FFFFFF"/>
        </w:rPr>
        <w:t xml:space="preserve">лицензируемый вид деятельности в </w:t>
      </w:r>
      <w:r w:rsidR="00A32B09" w:rsidRPr="00486D1F">
        <w:rPr>
          <w:color w:val="auto"/>
          <w:shd w:val="clear" w:color="auto" w:fill="FFFFFF"/>
        </w:rPr>
        <w:t>соответствии с</w:t>
      </w:r>
      <w:r w:rsidR="009F56E6" w:rsidRPr="00486D1F">
        <w:rPr>
          <w:color w:val="auto"/>
          <w:shd w:val="clear" w:color="auto" w:fill="FFFFFF"/>
        </w:rPr>
        <w:t xml:space="preserve"> </w:t>
      </w:r>
      <w:hyperlink r:id="rId9" w:anchor="l52" w:tgtFrame="_blank" w:history="1">
        <w:r w:rsidR="00070387" w:rsidRPr="00486D1F">
          <w:rPr>
            <w:rStyle w:val="a7"/>
            <w:color w:val="auto"/>
            <w:u w:val="none"/>
            <w:shd w:val="clear" w:color="auto" w:fill="FFFFFF"/>
          </w:rPr>
          <w:t>пунктом </w:t>
        </w:r>
        <w:r w:rsidR="00A32B09" w:rsidRPr="00486D1F">
          <w:rPr>
            <w:rStyle w:val="a7"/>
            <w:color w:val="auto"/>
            <w:u w:val="none"/>
            <w:shd w:val="clear" w:color="auto" w:fill="FFFFFF"/>
          </w:rPr>
          <w:t>30</w:t>
        </w:r>
      </w:hyperlink>
      <w:r w:rsidR="009F56E6" w:rsidRPr="00486D1F">
        <w:rPr>
          <w:shd w:val="clear" w:color="auto" w:fill="FFFFFF"/>
        </w:rPr>
        <w:t xml:space="preserve"> </w:t>
      </w:r>
      <w:r w:rsidR="00070387" w:rsidRPr="00486D1F">
        <w:rPr>
          <w:shd w:val="clear" w:color="auto" w:fill="FFFFFF"/>
        </w:rPr>
        <w:t>части </w:t>
      </w:r>
      <w:r w:rsidR="00A32B09" w:rsidRPr="00486D1F">
        <w:rPr>
          <w:shd w:val="clear" w:color="auto" w:fill="FFFFFF"/>
        </w:rPr>
        <w:t>1</w:t>
      </w:r>
      <w:r w:rsidR="00070387" w:rsidRPr="00486D1F">
        <w:rPr>
          <w:shd w:val="clear" w:color="auto" w:fill="FFFFFF"/>
        </w:rPr>
        <w:t xml:space="preserve"> статьи </w:t>
      </w:r>
      <w:r w:rsidR="00380202" w:rsidRPr="00486D1F">
        <w:rPr>
          <w:shd w:val="clear" w:color="auto" w:fill="FFFFFF"/>
        </w:rPr>
        <w:t>12 Федерального закона № </w:t>
      </w:r>
      <w:r w:rsidR="00A32B09" w:rsidRPr="00486D1F">
        <w:rPr>
          <w:shd w:val="clear" w:color="auto" w:fill="FFFFFF"/>
        </w:rPr>
        <w:t>99-ФЗ, который соискатель лицензии намерен осуществлять, с указанием выполняемых работ, оказываемых услуг, составляющих</w:t>
      </w:r>
      <w:r w:rsidR="00380202" w:rsidRPr="00486D1F">
        <w:rPr>
          <w:shd w:val="clear" w:color="auto" w:fill="FFFFFF"/>
        </w:rPr>
        <w:t xml:space="preserve"> лицензируемый вид деятельности;</w:t>
      </w:r>
    </w:p>
    <w:p w:rsidR="00A32B09" w:rsidRPr="00486D1F" w:rsidRDefault="00FF4B2C" w:rsidP="003A586D">
      <w:pPr>
        <w:spacing w:after="0" w:line="240" w:lineRule="auto"/>
        <w:ind w:firstLine="720"/>
        <w:jc w:val="both"/>
      </w:pPr>
      <w:r>
        <w:t>5</w:t>
      </w:r>
      <w:r w:rsidR="003A586D" w:rsidRPr="00486D1F">
        <w:t>)</w:t>
      </w:r>
      <w:r w:rsidR="003A586D" w:rsidRPr="00486D1F">
        <w:tab/>
      </w:r>
      <w:r w:rsidR="00A32B09" w:rsidRPr="00486D1F">
        <w:t>для работ по сбору отходов I - IV классов опасности:</w:t>
      </w:r>
    </w:p>
    <w:p w:rsidR="00A32B09" w:rsidRPr="00486D1F" w:rsidRDefault="00A32B09" w:rsidP="003A586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виды отходов I - IV классов опасности и (или) группы, подгруппы отходов I - IV классов опасности с указанием классов опасности видов отходов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соответствующих группах, подгруппах отходов, в отношении которых предоставляется лицензия, и соответствующие видам отходов</w:t>
      </w:r>
      <w:r w:rsidR="00D42315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и (или) группам, подгруппам отходов виды деятельности;</w:t>
      </w:r>
    </w:p>
    <w:p w:rsidR="00A32B09" w:rsidRPr="00486D1F" w:rsidRDefault="00A32B09" w:rsidP="003A586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bookmarkStart w:id="0" w:name="100050"/>
      <w:bookmarkEnd w:id="0"/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="00121AAC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оборудования, которые планируется использовать для выполнения заявленных работ, составляющих деятельность по обращению с отходами</w:t>
      </w:r>
      <w:r w:rsidRPr="00486D1F">
        <w:rPr>
          <w:rFonts w:ascii="Arial" w:hAnsi="Arial" w:cs="Arial"/>
          <w:color w:val="000000"/>
          <w:sz w:val="23"/>
          <w:szCs w:val="23"/>
        </w:rPr>
        <w:t>;</w:t>
      </w:r>
    </w:p>
    <w:p w:rsidR="00A32B09" w:rsidRPr="00486D1F" w:rsidRDefault="00FF4B2C" w:rsidP="003A586D">
      <w:pPr>
        <w:spacing w:after="0" w:line="240" w:lineRule="auto"/>
        <w:ind w:firstLine="720"/>
        <w:jc w:val="both"/>
      </w:pPr>
      <w:r>
        <w:rPr>
          <w:rFonts w:eastAsia="Times New Roman"/>
          <w:spacing w:val="0"/>
          <w:lang w:eastAsia="ru-RU"/>
        </w:rPr>
        <w:t>6</w:t>
      </w:r>
      <w:r w:rsidR="00A32B09" w:rsidRPr="00486D1F">
        <w:rPr>
          <w:rFonts w:eastAsia="Times New Roman"/>
          <w:spacing w:val="0"/>
          <w:lang w:eastAsia="ru-RU"/>
        </w:rPr>
        <w:t>)</w:t>
      </w:r>
      <w:r w:rsidR="003A586D" w:rsidRPr="00486D1F">
        <w:rPr>
          <w:rFonts w:ascii="Arial" w:hAnsi="Arial" w:cs="Arial"/>
          <w:sz w:val="25"/>
          <w:szCs w:val="25"/>
        </w:rPr>
        <w:tab/>
      </w:r>
      <w:r w:rsidR="00A32B09" w:rsidRPr="00486D1F">
        <w:t>для работ по транспортированию отходов I - IV классов опасности:</w:t>
      </w:r>
    </w:p>
    <w:p w:rsidR="00A32B09" w:rsidRPr="00486D1F" w:rsidRDefault="00A32B09" w:rsidP="003A586D">
      <w:pPr>
        <w:spacing w:after="0" w:line="240" w:lineRule="auto"/>
        <w:ind w:firstLine="720"/>
        <w:jc w:val="both"/>
      </w:pPr>
      <w:r w:rsidRPr="00486D1F">
        <w:t>виды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, в отношении которых предоставляется лицензия, и соответствующие видам отходов</w:t>
      </w:r>
      <w:r w:rsidR="00121AAC" w:rsidRPr="00486D1F">
        <w:br/>
      </w:r>
      <w:r w:rsidRPr="00486D1F">
        <w:t>и (или) группам, подгруппам отходов виды деятельности;</w:t>
      </w:r>
    </w:p>
    <w:p w:rsidR="00A32B09" w:rsidRPr="00486D1F" w:rsidRDefault="00FF4B2C" w:rsidP="003A586D">
      <w:pPr>
        <w:spacing w:after="0" w:line="240" w:lineRule="auto"/>
        <w:ind w:firstLine="720"/>
        <w:jc w:val="both"/>
      </w:pPr>
      <w:r>
        <w:t>7</w:t>
      </w:r>
      <w:r w:rsidR="003A586D" w:rsidRPr="00486D1F">
        <w:t>)</w:t>
      </w:r>
      <w:r w:rsidR="003A586D" w:rsidRPr="00486D1F">
        <w:tab/>
      </w:r>
      <w:r w:rsidR="00A32B09" w:rsidRPr="00486D1F">
        <w:t>для работ по обработке от</w:t>
      </w:r>
      <w:r w:rsidR="003A586D" w:rsidRPr="00486D1F">
        <w:t>ходов I - IV классов опасности:</w:t>
      </w:r>
    </w:p>
    <w:p w:rsidR="00A32B09" w:rsidRPr="00486D1F" w:rsidRDefault="00A32B09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виды отходов I - IV классов опасности и (или) группы, подгруппы отходов I - IV классов опасности с указанием классов опасности видов отходов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соответствующих группах, подгруппах отходов, в отношении которых предоставляется лицензия, и соответствующие видам отходов</w:t>
      </w:r>
      <w:r w:rsidR="00B37EA7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и (или) группам, подгруппам отходов виды деятельности;</w:t>
      </w:r>
    </w:p>
    <w:p w:rsidR="001B34CE" w:rsidRPr="00486D1F" w:rsidRDefault="00A32B09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54"/>
      <w:bookmarkEnd w:id="1"/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="00121AAC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1B34CE" w:rsidRPr="00486D1F" w:rsidRDefault="00FF4B2C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A586D" w:rsidRPr="00486D1F">
        <w:rPr>
          <w:color w:val="000000"/>
          <w:sz w:val="28"/>
          <w:szCs w:val="28"/>
        </w:rPr>
        <w:t>)</w:t>
      </w:r>
      <w:r w:rsidR="003A586D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утилизации отходов I - IV классов опасности:</w:t>
      </w:r>
    </w:p>
    <w:p w:rsidR="001B34CE" w:rsidRPr="00486D1F" w:rsidRDefault="001B34CE" w:rsidP="003A586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100056"/>
      <w:bookmarkEnd w:id="2"/>
      <w:r w:rsidRPr="00486D1F">
        <w:rPr>
          <w:color w:val="000000"/>
          <w:sz w:val="28"/>
          <w:szCs w:val="28"/>
        </w:rPr>
        <w:t xml:space="preserve">виды отходов I - IV классов опасности и (или) группы, подгруппы отходов I - IV классов опасности с указанием классов опасности видов отходов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в соответствующих группах, подгруппах отходов, в отношении которых </w:t>
      </w:r>
      <w:r w:rsidRPr="00486D1F">
        <w:rPr>
          <w:color w:val="000000"/>
          <w:sz w:val="28"/>
          <w:szCs w:val="28"/>
        </w:rPr>
        <w:lastRenderedPageBreak/>
        <w:t>предоставляется лицензия, и соответствующие видам отходов</w:t>
      </w:r>
      <w:r w:rsidR="00070387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и (или) группам, подгруппам отходов виды деятельности;</w:t>
      </w:r>
    </w:p>
    <w:p w:rsidR="001B34CE" w:rsidRPr="00486D1F" w:rsidRDefault="001B34CE" w:rsidP="001B34CE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100057"/>
      <w:bookmarkEnd w:id="3"/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="00891077" w:rsidRPr="00486D1F">
        <w:rPr>
          <w:color w:val="000000"/>
          <w:sz w:val="28"/>
          <w:szCs w:val="28"/>
        </w:rPr>
        <w:t xml:space="preserve">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1B34CE" w:rsidRPr="00486D1F" w:rsidRDefault="001B34CE" w:rsidP="001B34C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4" w:name="100058"/>
      <w:bookmarkEnd w:id="4"/>
      <w:r w:rsidRPr="00486D1F">
        <w:rPr>
          <w:color w:val="000000"/>
          <w:sz w:val="28"/>
          <w:szCs w:val="28"/>
        </w:rPr>
        <w:t xml:space="preserve">реквизиты положительного заключения государственной экологической экспертизы в случаях, когда обязанность по получению такого заключения предусмотрена Федеральным законом </w:t>
      </w:r>
      <w:r w:rsidR="004A600B" w:rsidRPr="00486D1F">
        <w:rPr>
          <w:color w:val="000000"/>
          <w:sz w:val="28"/>
          <w:szCs w:val="28"/>
        </w:rPr>
        <w:t>«</w:t>
      </w:r>
      <w:r w:rsidRPr="00486D1F">
        <w:rPr>
          <w:color w:val="000000"/>
          <w:sz w:val="28"/>
          <w:szCs w:val="28"/>
        </w:rPr>
        <w:t>Об экологической экспертизе</w:t>
      </w:r>
      <w:r w:rsidR="004A600B" w:rsidRPr="00486D1F">
        <w:rPr>
          <w:color w:val="000000"/>
          <w:sz w:val="28"/>
          <w:szCs w:val="28"/>
        </w:rPr>
        <w:t>»</w:t>
      </w:r>
      <w:r w:rsidR="00FE6F92" w:rsidRPr="00486D1F">
        <w:rPr>
          <w:color w:val="000000"/>
          <w:sz w:val="28"/>
          <w:szCs w:val="28"/>
        </w:rPr>
        <w:t xml:space="preserve"> </w:t>
      </w:r>
      <w:r w:rsidR="00891077" w:rsidRPr="00486D1F">
        <w:rPr>
          <w:color w:val="000000"/>
          <w:sz w:val="28"/>
          <w:szCs w:val="28"/>
        </w:rPr>
        <w:br/>
      </w:r>
      <w:r w:rsidR="00FE6F92" w:rsidRPr="00486D1F">
        <w:rPr>
          <w:color w:val="000000"/>
          <w:sz w:val="28"/>
          <w:szCs w:val="28"/>
        </w:rPr>
        <w:t>от 23 ноября 1995</w:t>
      </w:r>
      <w:r w:rsidR="00891077" w:rsidRPr="00486D1F">
        <w:rPr>
          <w:color w:val="000000"/>
          <w:sz w:val="28"/>
          <w:szCs w:val="28"/>
        </w:rPr>
        <w:t> г. № </w:t>
      </w:r>
      <w:r w:rsidR="00FE6F92" w:rsidRPr="00486D1F">
        <w:rPr>
          <w:color w:val="000000"/>
          <w:sz w:val="28"/>
          <w:szCs w:val="28"/>
        </w:rPr>
        <w:t>174-ФЗ</w:t>
      </w:r>
      <w:r w:rsidR="00FE6F92" w:rsidRPr="00486D1F">
        <w:rPr>
          <w:sz w:val="28"/>
          <w:szCs w:val="28"/>
        </w:rPr>
        <w:t xml:space="preserve"> (Собрание законодательства Росси</w:t>
      </w:r>
      <w:r w:rsidR="00891077" w:rsidRPr="00486D1F">
        <w:rPr>
          <w:sz w:val="28"/>
          <w:szCs w:val="28"/>
        </w:rPr>
        <w:t>йской Федерации 1995, № 48, ст. </w:t>
      </w:r>
      <w:r w:rsidR="00FE6F92" w:rsidRPr="00486D1F">
        <w:rPr>
          <w:sz w:val="28"/>
          <w:szCs w:val="28"/>
        </w:rPr>
        <w:t>4556</w:t>
      </w:r>
      <w:r w:rsidR="003A586D" w:rsidRPr="00486D1F">
        <w:rPr>
          <w:sz w:val="27"/>
          <w:szCs w:val="27"/>
          <w:shd w:val="clear" w:color="auto" w:fill="FFFFFF"/>
        </w:rPr>
        <w:t>; 2020, № 29, ст. 4504; №</w:t>
      </w:r>
      <w:r w:rsidR="00FE6F92" w:rsidRPr="00486D1F">
        <w:rPr>
          <w:sz w:val="27"/>
          <w:szCs w:val="27"/>
          <w:shd w:val="clear" w:color="auto" w:fill="FFFFFF"/>
        </w:rPr>
        <w:t> 50, ст. 8061</w:t>
      </w:r>
      <w:r w:rsidR="00FE6F92" w:rsidRPr="00486D1F">
        <w:rPr>
          <w:sz w:val="28"/>
          <w:szCs w:val="28"/>
        </w:rPr>
        <w:t>)</w:t>
      </w:r>
      <w:r w:rsidR="00FE6F92" w:rsidRPr="00486D1F">
        <w:rPr>
          <w:color w:val="000000"/>
          <w:sz w:val="27"/>
          <w:szCs w:val="27"/>
          <w:shd w:val="clear" w:color="auto" w:fill="FFFFFF"/>
        </w:rPr>
        <w:t xml:space="preserve"> </w:t>
      </w:r>
      <w:r w:rsidR="00891077" w:rsidRPr="00486D1F">
        <w:rPr>
          <w:color w:val="000000"/>
          <w:sz w:val="28"/>
          <w:szCs w:val="28"/>
          <w:shd w:val="clear" w:color="auto" w:fill="FFFFFF"/>
        </w:rPr>
        <w:t>(далее –</w:t>
      </w:r>
      <w:r w:rsidR="003A586D" w:rsidRPr="00486D1F">
        <w:rPr>
          <w:color w:val="000000"/>
          <w:sz w:val="28"/>
          <w:szCs w:val="28"/>
          <w:shd w:val="clear" w:color="auto" w:fill="FFFFFF"/>
        </w:rPr>
        <w:t xml:space="preserve"> Федеральный закон № </w:t>
      </w:r>
      <w:r w:rsidR="00FE6F92" w:rsidRPr="00486D1F">
        <w:rPr>
          <w:color w:val="000000"/>
          <w:sz w:val="28"/>
          <w:szCs w:val="28"/>
          <w:shd w:val="clear" w:color="auto" w:fill="FFFFFF"/>
        </w:rPr>
        <w:t>174-ФЗ)</w:t>
      </w:r>
      <w:r w:rsidRPr="00486D1F">
        <w:rPr>
          <w:color w:val="000000"/>
          <w:sz w:val="28"/>
          <w:szCs w:val="28"/>
        </w:rPr>
        <w:t>;</w:t>
      </w:r>
    </w:p>
    <w:p w:rsidR="001B34CE" w:rsidRPr="00486D1F" w:rsidRDefault="00FF4B2C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A586D" w:rsidRPr="00486D1F">
        <w:rPr>
          <w:color w:val="000000"/>
          <w:sz w:val="28"/>
          <w:szCs w:val="28"/>
        </w:rPr>
        <w:t>)</w:t>
      </w:r>
      <w:r w:rsidR="003A586D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обезвреживанию отходов I - IV классов опасности:</w:t>
      </w:r>
    </w:p>
    <w:p w:rsidR="001B34CE" w:rsidRPr="00486D1F" w:rsidRDefault="001B34CE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060"/>
      <w:bookmarkEnd w:id="5"/>
      <w:r w:rsidRPr="00486D1F">
        <w:rPr>
          <w:color w:val="000000"/>
          <w:sz w:val="28"/>
          <w:szCs w:val="28"/>
        </w:rPr>
        <w:t xml:space="preserve">виды отходов I - IV классов опасности и (или) группы, подгруппы отходов I - IV классов опасности с указанием классов опасности видов отходов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соответствующих группах, подгруппах отходов, в отношении которых предоставляется лицензия, и соответствующие видам отходов</w:t>
      </w:r>
      <w:r w:rsidR="00D029A9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и (или) группам, подгруппам отходов виды деятельности;</w:t>
      </w:r>
    </w:p>
    <w:p w:rsidR="001B34CE" w:rsidRPr="00486D1F" w:rsidRDefault="001B34CE" w:rsidP="00B60F0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" w:name="100061"/>
      <w:bookmarkEnd w:id="6"/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="00121AAC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1B34CE" w:rsidRPr="00486D1F" w:rsidRDefault="001B34CE" w:rsidP="003A586D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7" w:name="100062"/>
      <w:bookmarkEnd w:id="7"/>
      <w:r w:rsidRPr="00486D1F">
        <w:rPr>
          <w:color w:val="000000"/>
          <w:sz w:val="28"/>
          <w:szCs w:val="28"/>
        </w:rPr>
        <w:t>реквизиты положительного заключения государственной экологической экспертизы в случаях, определенных Федеральным закон</w:t>
      </w:r>
      <w:r w:rsidR="00FE6F92" w:rsidRPr="00486D1F">
        <w:rPr>
          <w:color w:val="000000"/>
          <w:sz w:val="28"/>
          <w:szCs w:val="28"/>
        </w:rPr>
        <w:t>ом</w:t>
      </w:r>
      <w:r w:rsidR="003A586D" w:rsidRPr="00486D1F">
        <w:rPr>
          <w:sz w:val="28"/>
          <w:szCs w:val="28"/>
        </w:rPr>
        <w:t xml:space="preserve"> № </w:t>
      </w:r>
      <w:r w:rsidR="003A5DB0" w:rsidRPr="00486D1F">
        <w:rPr>
          <w:sz w:val="28"/>
          <w:szCs w:val="28"/>
        </w:rPr>
        <w:t>174-ФЗ</w:t>
      </w:r>
      <w:r w:rsidR="00FE6F92" w:rsidRPr="00486D1F">
        <w:rPr>
          <w:sz w:val="28"/>
          <w:szCs w:val="28"/>
        </w:rPr>
        <w:t>,</w:t>
      </w:r>
      <w:r w:rsidRPr="00486D1F">
        <w:rPr>
          <w:sz w:val="28"/>
          <w:szCs w:val="28"/>
        </w:rPr>
        <w:t xml:space="preserve"> </w:t>
      </w:r>
      <w:r w:rsidR="00D029A9" w:rsidRPr="00486D1F">
        <w:rPr>
          <w:sz w:val="28"/>
          <w:szCs w:val="28"/>
        </w:rPr>
        <w:br/>
      </w:r>
      <w:r w:rsidRPr="00486D1F">
        <w:rPr>
          <w:sz w:val="28"/>
          <w:szCs w:val="28"/>
        </w:rPr>
        <w:t>за исключением периода</w:t>
      </w:r>
      <w:r w:rsidR="00C21140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со</w:t>
      </w:r>
      <w:r w:rsidR="00C21140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дня</w:t>
      </w:r>
      <w:r w:rsidR="00C21140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вступления</w:t>
      </w:r>
      <w:r w:rsidR="003A5DB0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в силу Федерального</w:t>
      </w:r>
      <w:r w:rsidR="00620B39" w:rsidRPr="00486D1F">
        <w:rPr>
          <w:sz w:val="28"/>
          <w:szCs w:val="28"/>
        </w:rPr>
        <w:t xml:space="preserve"> </w:t>
      </w:r>
      <w:hyperlink r:id="rId10" w:history="1">
        <w:r w:rsidRPr="00486D1F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закона</w:t>
        </w:r>
      </w:hyperlink>
      <w:r w:rsidR="00620B39" w:rsidRPr="00486D1F">
        <w:rPr>
          <w:sz w:val="28"/>
          <w:szCs w:val="28"/>
        </w:rPr>
        <w:t xml:space="preserve"> </w:t>
      </w:r>
      <w:r w:rsidR="00D029A9" w:rsidRPr="00486D1F">
        <w:rPr>
          <w:sz w:val="28"/>
          <w:szCs w:val="28"/>
        </w:rPr>
        <w:br/>
      </w:r>
      <w:r w:rsidRPr="00486D1F">
        <w:rPr>
          <w:sz w:val="28"/>
          <w:szCs w:val="28"/>
        </w:rPr>
        <w:t>от 18 декабря</w:t>
      </w:r>
      <w:r w:rsidR="003A586D" w:rsidRPr="00486D1F">
        <w:rPr>
          <w:color w:val="000000"/>
          <w:sz w:val="28"/>
          <w:szCs w:val="28"/>
        </w:rPr>
        <w:t xml:space="preserve"> 2006 г. № </w:t>
      </w:r>
      <w:r w:rsidRPr="00486D1F">
        <w:rPr>
          <w:color w:val="000000"/>
          <w:sz w:val="28"/>
          <w:szCs w:val="28"/>
        </w:rPr>
        <w:t xml:space="preserve">232-ФЗ </w:t>
      </w:r>
      <w:r w:rsidR="00620B39" w:rsidRPr="00486D1F">
        <w:rPr>
          <w:color w:val="000000"/>
          <w:sz w:val="28"/>
          <w:szCs w:val="28"/>
        </w:rPr>
        <w:t>«</w:t>
      </w:r>
      <w:r w:rsidRPr="00486D1F">
        <w:rPr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3A586D" w:rsidRPr="00486D1F">
        <w:rPr>
          <w:color w:val="000000"/>
          <w:sz w:val="28"/>
          <w:szCs w:val="28"/>
        </w:rPr>
        <w:t>льные акты Российской Федерации»</w:t>
      </w:r>
      <w:r w:rsidR="003A5DB0" w:rsidRPr="00486D1F">
        <w:rPr>
          <w:color w:val="000000"/>
          <w:sz w:val="28"/>
          <w:szCs w:val="28"/>
        </w:rPr>
        <w:t xml:space="preserve"> (Собрание законодательст</w:t>
      </w:r>
      <w:r w:rsidR="003A586D" w:rsidRPr="00486D1F">
        <w:rPr>
          <w:color w:val="000000"/>
          <w:sz w:val="28"/>
          <w:szCs w:val="28"/>
        </w:rPr>
        <w:t>ва Российской Федерации 2006, № </w:t>
      </w:r>
      <w:r w:rsidR="00891077" w:rsidRPr="00486D1F">
        <w:rPr>
          <w:color w:val="000000"/>
          <w:sz w:val="28"/>
          <w:szCs w:val="28"/>
        </w:rPr>
        <w:t xml:space="preserve">52, </w:t>
      </w:r>
      <w:r w:rsidR="003A586D" w:rsidRPr="00486D1F">
        <w:rPr>
          <w:color w:val="000000"/>
          <w:sz w:val="28"/>
          <w:szCs w:val="28"/>
        </w:rPr>
        <w:t>ст. </w:t>
      </w:r>
      <w:r w:rsidR="003A5DB0" w:rsidRPr="00486D1F">
        <w:rPr>
          <w:color w:val="000000"/>
          <w:sz w:val="28"/>
          <w:szCs w:val="28"/>
        </w:rPr>
        <w:t>5498</w:t>
      </w:r>
      <w:r w:rsidR="00203580" w:rsidRPr="00486D1F">
        <w:rPr>
          <w:color w:val="000000"/>
          <w:sz w:val="28"/>
          <w:szCs w:val="28"/>
        </w:rPr>
        <w:t>;</w:t>
      </w:r>
      <w:r w:rsidR="00203580" w:rsidRPr="00486D1F">
        <w:rPr>
          <w:color w:val="000000"/>
          <w:sz w:val="27"/>
          <w:szCs w:val="27"/>
          <w:shd w:val="clear" w:color="auto" w:fill="FFFFFF"/>
        </w:rPr>
        <w:t xml:space="preserve"> </w:t>
      </w:r>
      <w:r w:rsidR="003A586D" w:rsidRPr="00486D1F">
        <w:rPr>
          <w:color w:val="000000"/>
          <w:sz w:val="27"/>
          <w:szCs w:val="27"/>
          <w:shd w:val="clear" w:color="auto" w:fill="FFFFFF"/>
        </w:rPr>
        <w:t>2016, № 1, ст. 28) (далее – Федеральный закон № </w:t>
      </w:r>
      <w:r w:rsidR="00203580" w:rsidRPr="00486D1F">
        <w:rPr>
          <w:color w:val="000000"/>
          <w:sz w:val="27"/>
          <w:szCs w:val="27"/>
          <w:shd w:val="clear" w:color="auto" w:fill="FFFFFF"/>
        </w:rPr>
        <w:t>232-ФЗ)</w:t>
      </w:r>
      <w:r w:rsidR="003A5DB0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и до дня вступления в силу Федерального закона</w:t>
      </w:r>
      <w:r w:rsidR="00203580" w:rsidRPr="00486D1F">
        <w:rPr>
          <w:color w:val="000000"/>
          <w:sz w:val="27"/>
          <w:szCs w:val="27"/>
          <w:shd w:val="clear" w:color="auto" w:fill="FFFFFF"/>
        </w:rPr>
        <w:t xml:space="preserve"> </w:t>
      </w:r>
      <w:hyperlink r:id="rId11" w:anchor="l0" w:tgtFrame="_blank" w:history="1">
        <w:r w:rsidR="00891077" w:rsidRPr="00486D1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т 30 декабря 2008 г. </w:t>
        </w:r>
        <w:r w:rsidR="003A586D" w:rsidRPr="00486D1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№ </w:t>
        </w:r>
        <w:r w:rsidR="00203580" w:rsidRPr="00486D1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309-ФЗ</w:t>
        </w:r>
      </w:hyperlink>
      <w:r w:rsidRPr="00486D1F">
        <w:rPr>
          <w:sz w:val="28"/>
          <w:szCs w:val="28"/>
        </w:rPr>
        <w:t xml:space="preserve"> </w:t>
      </w:r>
      <w:r w:rsidR="00891077" w:rsidRPr="00486D1F">
        <w:rPr>
          <w:sz w:val="28"/>
          <w:szCs w:val="28"/>
        </w:rPr>
        <w:br/>
      </w:r>
      <w:r w:rsidR="00620B39" w:rsidRPr="00486D1F">
        <w:rPr>
          <w:sz w:val="28"/>
          <w:szCs w:val="28"/>
        </w:rPr>
        <w:t>«</w:t>
      </w:r>
      <w:r w:rsidR="00891077" w:rsidRPr="00486D1F">
        <w:rPr>
          <w:sz w:val="28"/>
          <w:szCs w:val="28"/>
        </w:rPr>
        <w:t>О внесении изменений в статью </w:t>
      </w:r>
      <w:r w:rsidRPr="00486D1F">
        <w:rPr>
          <w:sz w:val="28"/>
          <w:szCs w:val="28"/>
        </w:rPr>
        <w:t>16 Федерального зак</w:t>
      </w:r>
      <w:r w:rsidRPr="00486D1F">
        <w:rPr>
          <w:color w:val="000000"/>
          <w:sz w:val="28"/>
          <w:szCs w:val="28"/>
        </w:rPr>
        <w:t xml:space="preserve">она </w:t>
      </w:r>
      <w:r w:rsidR="00620B39" w:rsidRPr="00486D1F">
        <w:rPr>
          <w:color w:val="000000"/>
          <w:sz w:val="28"/>
          <w:szCs w:val="28"/>
        </w:rPr>
        <w:t>«</w:t>
      </w:r>
      <w:r w:rsidR="003A586D" w:rsidRPr="00486D1F">
        <w:rPr>
          <w:color w:val="000000"/>
          <w:sz w:val="28"/>
          <w:szCs w:val="28"/>
        </w:rPr>
        <w:t>Об охране окружающей среды»</w:t>
      </w:r>
      <w:r w:rsidRPr="00486D1F">
        <w:rPr>
          <w:color w:val="000000"/>
          <w:sz w:val="28"/>
          <w:szCs w:val="28"/>
        </w:rPr>
        <w:t xml:space="preserve"> и отдельные законодательные акты Российской Федерации</w:t>
      </w:r>
      <w:r w:rsidR="00620B39" w:rsidRPr="00486D1F">
        <w:rPr>
          <w:color w:val="000000"/>
          <w:sz w:val="28"/>
          <w:szCs w:val="28"/>
        </w:rPr>
        <w:t>»</w:t>
      </w:r>
      <w:r w:rsidR="00203580" w:rsidRPr="00486D1F">
        <w:rPr>
          <w:color w:val="000000"/>
          <w:sz w:val="28"/>
          <w:szCs w:val="28"/>
        </w:rPr>
        <w:t>,</w:t>
      </w:r>
      <w:r w:rsidR="00203580" w:rsidRPr="00486D1F">
        <w:rPr>
          <w:color w:val="000000"/>
          <w:sz w:val="27"/>
          <w:szCs w:val="27"/>
          <w:shd w:val="clear" w:color="auto" w:fill="FFFFFF"/>
        </w:rPr>
        <w:t xml:space="preserve"> (Собрание законодательст</w:t>
      </w:r>
      <w:r w:rsidR="003A586D" w:rsidRPr="00486D1F">
        <w:rPr>
          <w:color w:val="000000"/>
          <w:sz w:val="27"/>
          <w:szCs w:val="27"/>
          <w:shd w:val="clear" w:color="auto" w:fill="FFFFFF"/>
        </w:rPr>
        <w:t>ва Российской Федерации, 2009, № </w:t>
      </w:r>
      <w:r w:rsidR="00203580" w:rsidRPr="00486D1F">
        <w:rPr>
          <w:color w:val="000000"/>
          <w:sz w:val="27"/>
          <w:szCs w:val="27"/>
          <w:shd w:val="clear" w:color="auto" w:fill="FFFFFF"/>
        </w:rPr>
        <w:t xml:space="preserve">1, </w:t>
      </w:r>
      <w:r w:rsidR="00891077" w:rsidRPr="00486D1F">
        <w:rPr>
          <w:color w:val="000000"/>
          <w:sz w:val="27"/>
          <w:szCs w:val="27"/>
          <w:shd w:val="clear" w:color="auto" w:fill="FFFFFF"/>
        </w:rPr>
        <w:br/>
        <w:t>ст. </w:t>
      </w:r>
      <w:r w:rsidR="00203580" w:rsidRPr="00486D1F">
        <w:rPr>
          <w:color w:val="000000"/>
          <w:sz w:val="27"/>
          <w:szCs w:val="27"/>
          <w:shd w:val="clear" w:color="auto" w:fill="FFFFFF"/>
        </w:rPr>
        <w:t>17; 20</w:t>
      </w:r>
      <w:r w:rsidR="003A586D" w:rsidRPr="00486D1F">
        <w:rPr>
          <w:color w:val="000000"/>
          <w:sz w:val="27"/>
          <w:szCs w:val="27"/>
          <w:shd w:val="clear" w:color="auto" w:fill="FFFFFF"/>
        </w:rPr>
        <w:t>16, №</w:t>
      </w:r>
      <w:r w:rsidR="00891077" w:rsidRPr="00486D1F">
        <w:rPr>
          <w:color w:val="000000"/>
          <w:sz w:val="27"/>
          <w:szCs w:val="27"/>
          <w:shd w:val="clear" w:color="auto" w:fill="FFFFFF"/>
        </w:rPr>
        <w:t> 1, ст. </w:t>
      </w:r>
      <w:r w:rsidR="00203580" w:rsidRPr="00486D1F">
        <w:rPr>
          <w:color w:val="000000"/>
          <w:sz w:val="27"/>
          <w:szCs w:val="27"/>
          <w:shd w:val="clear" w:color="auto" w:fill="FFFFFF"/>
        </w:rPr>
        <w:t xml:space="preserve">28) </w:t>
      </w:r>
      <w:r w:rsidR="003A586D" w:rsidRPr="00486D1F">
        <w:rPr>
          <w:color w:val="000000"/>
          <w:sz w:val="28"/>
          <w:szCs w:val="28"/>
          <w:shd w:val="clear" w:color="auto" w:fill="FFFFFF"/>
        </w:rPr>
        <w:t>(далее – Федеральный закон № </w:t>
      </w:r>
      <w:r w:rsidR="00203580" w:rsidRPr="00486D1F">
        <w:rPr>
          <w:color w:val="000000"/>
          <w:sz w:val="28"/>
          <w:szCs w:val="28"/>
          <w:shd w:val="clear" w:color="auto" w:fill="FFFFFF"/>
        </w:rPr>
        <w:t>309-ФЗ);</w:t>
      </w:r>
    </w:p>
    <w:p w:rsidR="001B34CE" w:rsidRPr="00486D1F" w:rsidRDefault="00E16F85" w:rsidP="003A586D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8" w:name="100063"/>
      <w:bookmarkEnd w:id="8"/>
      <w:r>
        <w:rPr>
          <w:color w:val="000000"/>
          <w:sz w:val="28"/>
          <w:szCs w:val="28"/>
        </w:rPr>
        <w:t>10</w:t>
      </w:r>
      <w:r w:rsidR="003A586D" w:rsidRPr="00486D1F">
        <w:rPr>
          <w:color w:val="000000"/>
          <w:sz w:val="28"/>
          <w:szCs w:val="28"/>
        </w:rPr>
        <w:t>)</w:t>
      </w:r>
      <w:r w:rsidR="003A586D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размещению отходов I - IV классов опасности:</w:t>
      </w:r>
    </w:p>
    <w:p w:rsidR="001B34CE" w:rsidRPr="00486D1F" w:rsidRDefault="003A586D" w:rsidP="001B34CE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9" w:name="100064"/>
      <w:bookmarkEnd w:id="9"/>
      <w:r w:rsidRPr="00486D1F">
        <w:rPr>
          <w:color w:val="000000"/>
          <w:sz w:val="28"/>
          <w:szCs w:val="28"/>
        </w:rPr>
        <w:t xml:space="preserve">виды отходов I - </w:t>
      </w:r>
      <w:r w:rsidR="001B34CE" w:rsidRPr="00486D1F">
        <w:rPr>
          <w:color w:val="000000"/>
          <w:sz w:val="28"/>
          <w:szCs w:val="28"/>
        </w:rPr>
        <w:t xml:space="preserve">IV классов опасности и (или) группы, подгруппы отходов I - IV классов опасности с указанием классов опасности видов отходов </w:t>
      </w:r>
      <w:r w:rsidR="00D029A9" w:rsidRPr="00486D1F">
        <w:rPr>
          <w:color w:val="000000"/>
          <w:sz w:val="28"/>
          <w:szCs w:val="28"/>
        </w:rPr>
        <w:br/>
      </w:r>
      <w:r w:rsidR="001B34CE" w:rsidRPr="00486D1F">
        <w:rPr>
          <w:color w:val="000000"/>
          <w:sz w:val="28"/>
          <w:szCs w:val="28"/>
        </w:rPr>
        <w:t>в соответствующих группах, подгруппах отходов, в отношении которых предоставляется лицензия, и соответствующие видам отходов</w:t>
      </w:r>
      <w:r w:rsidRPr="00486D1F">
        <w:rPr>
          <w:color w:val="000000"/>
          <w:sz w:val="28"/>
          <w:szCs w:val="28"/>
        </w:rPr>
        <w:t xml:space="preserve"> </w:t>
      </w:r>
      <w:r w:rsidR="001B34CE" w:rsidRPr="00486D1F">
        <w:rPr>
          <w:color w:val="000000"/>
          <w:sz w:val="28"/>
          <w:szCs w:val="28"/>
        </w:rPr>
        <w:t>и (или) группам, подгруппам отходов виды деятельности;</w:t>
      </w:r>
    </w:p>
    <w:p w:rsidR="001B34CE" w:rsidRPr="00486D1F" w:rsidRDefault="001B34CE" w:rsidP="001B34CE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0" w:name="100065"/>
      <w:bookmarkEnd w:id="10"/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="00121AAC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1B34CE" w:rsidRPr="00486D1F" w:rsidRDefault="001B34CE" w:rsidP="001B34C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1" w:name="100066"/>
      <w:bookmarkEnd w:id="11"/>
      <w:r w:rsidRPr="00486D1F">
        <w:rPr>
          <w:color w:val="000000"/>
          <w:sz w:val="28"/>
          <w:szCs w:val="28"/>
        </w:rPr>
        <w:lastRenderedPageBreak/>
        <w:t>реквизиты положительного заключения государственной экологической экспертизы в случаях</w:t>
      </w:r>
      <w:r w:rsidRPr="00486D1F">
        <w:rPr>
          <w:sz w:val="28"/>
          <w:szCs w:val="28"/>
        </w:rPr>
        <w:t>, определенных Федеральным законом</w:t>
      </w:r>
      <w:r w:rsidR="003A586D" w:rsidRPr="00486D1F">
        <w:rPr>
          <w:sz w:val="28"/>
          <w:szCs w:val="28"/>
        </w:rPr>
        <w:t xml:space="preserve"> № </w:t>
      </w:r>
      <w:r w:rsidR="003E4A01" w:rsidRPr="00486D1F">
        <w:rPr>
          <w:sz w:val="28"/>
          <w:szCs w:val="28"/>
        </w:rPr>
        <w:t>174-</w:t>
      </w:r>
      <w:r w:rsidR="003A586D" w:rsidRPr="00486D1F">
        <w:rPr>
          <w:sz w:val="28"/>
          <w:szCs w:val="28"/>
        </w:rPr>
        <w:t xml:space="preserve">ФЗ, </w:t>
      </w:r>
      <w:r w:rsidR="003A586D" w:rsidRPr="00486D1F">
        <w:rPr>
          <w:sz w:val="28"/>
          <w:szCs w:val="28"/>
        </w:rPr>
        <w:br/>
        <w:t>за</w:t>
      </w:r>
      <w:r w:rsidR="003E4A01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исключением</w:t>
      </w:r>
      <w:r w:rsidR="003E4A01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периода</w:t>
      </w:r>
      <w:r w:rsidR="003E4A01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со</w:t>
      </w:r>
      <w:r w:rsidR="003E4A01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дня</w:t>
      </w:r>
      <w:r w:rsidR="003E4A01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вступления</w:t>
      </w:r>
      <w:r w:rsidR="003E4A01" w:rsidRPr="00486D1F">
        <w:rPr>
          <w:sz w:val="28"/>
          <w:szCs w:val="28"/>
        </w:rPr>
        <w:t xml:space="preserve"> </w:t>
      </w:r>
      <w:r w:rsidRPr="00486D1F">
        <w:rPr>
          <w:sz w:val="28"/>
          <w:szCs w:val="28"/>
        </w:rPr>
        <w:t>в силу Федерального</w:t>
      </w:r>
      <w:r w:rsidR="00E73224" w:rsidRPr="00486D1F">
        <w:rPr>
          <w:sz w:val="28"/>
          <w:szCs w:val="28"/>
        </w:rPr>
        <w:t xml:space="preserve"> </w:t>
      </w:r>
      <w:hyperlink r:id="rId12" w:history="1">
        <w:r w:rsidRPr="00486D1F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закона</w:t>
        </w:r>
      </w:hyperlink>
      <w:r w:rsidR="003A586D" w:rsidRPr="00486D1F">
        <w:rPr>
          <w:sz w:val="28"/>
          <w:szCs w:val="28"/>
        </w:rPr>
        <w:t xml:space="preserve"> </w:t>
      </w:r>
      <w:r w:rsidR="003A586D" w:rsidRPr="00486D1F">
        <w:rPr>
          <w:sz w:val="28"/>
          <w:szCs w:val="28"/>
        </w:rPr>
        <w:br/>
        <w:t>№ </w:t>
      </w:r>
      <w:r w:rsidRPr="00486D1F">
        <w:rPr>
          <w:sz w:val="28"/>
          <w:szCs w:val="28"/>
        </w:rPr>
        <w:t>232-ФЗ</w:t>
      </w:r>
      <w:r w:rsidR="003E4A01" w:rsidRPr="00486D1F">
        <w:rPr>
          <w:sz w:val="28"/>
          <w:szCs w:val="28"/>
        </w:rPr>
        <w:t>,</w:t>
      </w:r>
      <w:r w:rsidRPr="00486D1F">
        <w:rPr>
          <w:sz w:val="28"/>
          <w:szCs w:val="28"/>
        </w:rPr>
        <w:t xml:space="preserve"> </w:t>
      </w:r>
      <w:r w:rsidR="008656AB" w:rsidRPr="00486D1F">
        <w:rPr>
          <w:color w:val="000000"/>
          <w:sz w:val="28"/>
          <w:szCs w:val="28"/>
        </w:rPr>
        <w:t xml:space="preserve">и до дня вступления в силу </w:t>
      </w:r>
      <w:r w:rsidRPr="00486D1F">
        <w:rPr>
          <w:color w:val="000000"/>
          <w:sz w:val="28"/>
          <w:szCs w:val="28"/>
        </w:rPr>
        <w:t xml:space="preserve">Федерального закона </w:t>
      </w:r>
      <w:r w:rsidR="00070387" w:rsidRPr="00486D1F">
        <w:rPr>
          <w:color w:val="000000"/>
          <w:sz w:val="28"/>
          <w:szCs w:val="28"/>
        </w:rPr>
        <w:t>№ </w:t>
      </w:r>
      <w:r w:rsidR="003E4A01" w:rsidRPr="00486D1F">
        <w:rPr>
          <w:color w:val="000000"/>
          <w:sz w:val="28"/>
          <w:szCs w:val="28"/>
        </w:rPr>
        <w:t>309-ФЗ.</w:t>
      </w:r>
    </w:p>
    <w:p w:rsidR="00D644EB" w:rsidRPr="00486D1F" w:rsidRDefault="00F63E1A" w:rsidP="00B54A4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" w:name="100067"/>
      <w:bookmarkEnd w:id="12"/>
      <w:r w:rsidRPr="00486D1F">
        <w:rPr>
          <w:sz w:val="28"/>
          <w:szCs w:val="28"/>
          <w:shd w:val="clear" w:color="auto" w:fill="FFFFFF"/>
        </w:rPr>
        <w:t>реквизиты документа</w:t>
      </w:r>
      <w:r w:rsidR="00B54A4D" w:rsidRPr="00486D1F">
        <w:rPr>
          <w:sz w:val="28"/>
          <w:szCs w:val="28"/>
          <w:shd w:val="clear" w:color="auto" w:fill="FFFFFF"/>
        </w:rPr>
        <w:t>,</w:t>
      </w:r>
      <w:r w:rsidRPr="00486D1F">
        <w:rPr>
          <w:sz w:val="28"/>
          <w:szCs w:val="28"/>
          <w:shd w:val="clear" w:color="auto" w:fill="FFFFFF"/>
        </w:rPr>
        <w:t xml:space="preserve"> подтверждающего</w:t>
      </w:r>
      <w:r w:rsidR="00B54A4D" w:rsidRPr="00486D1F">
        <w:rPr>
          <w:sz w:val="28"/>
          <w:szCs w:val="28"/>
          <w:shd w:val="clear" w:color="auto" w:fill="FFFFFF"/>
        </w:rPr>
        <w:t xml:space="preserve"> наличие </w:t>
      </w:r>
      <w:r w:rsidRPr="00486D1F">
        <w:rPr>
          <w:sz w:val="28"/>
          <w:szCs w:val="28"/>
          <w:shd w:val="clear" w:color="auto" w:fill="FFFFFF"/>
        </w:rPr>
        <w:t>на праве собственности или ином законном основании земельного участка, необходимого для осуществления лицензируемого вида деятельности</w:t>
      </w:r>
      <w:r w:rsidRPr="00486D1F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642B71" w:rsidRPr="00486D1F" w:rsidRDefault="003A586D" w:rsidP="001B34CE">
      <w:pPr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29.</w:t>
      </w:r>
      <w:r w:rsidRPr="00486D1F">
        <w:rPr>
          <w:rFonts w:eastAsia="Times New Roman"/>
          <w:spacing w:val="0"/>
          <w:lang w:eastAsia="ru-RU"/>
        </w:rPr>
        <w:tab/>
      </w:r>
      <w:r w:rsidR="003E4A01" w:rsidRPr="00486D1F">
        <w:rPr>
          <w:rFonts w:eastAsia="Times New Roman"/>
          <w:spacing w:val="0"/>
          <w:lang w:eastAsia="ru-RU"/>
        </w:rPr>
        <w:t>К заявлению</w:t>
      </w:r>
      <w:r w:rsidR="00A7446C" w:rsidRPr="00486D1F">
        <w:rPr>
          <w:rFonts w:eastAsia="Times New Roman"/>
          <w:spacing w:val="0"/>
          <w:lang w:eastAsia="ru-RU"/>
        </w:rPr>
        <w:t xml:space="preserve"> о предо</w:t>
      </w:r>
      <w:r w:rsidRPr="00486D1F">
        <w:rPr>
          <w:rFonts w:eastAsia="Times New Roman"/>
          <w:spacing w:val="0"/>
          <w:lang w:eastAsia="ru-RU"/>
        </w:rPr>
        <w:t>ставлении</w:t>
      </w:r>
      <w:r w:rsidR="00642B71" w:rsidRPr="00486D1F">
        <w:rPr>
          <w:rFonts w:eastAsia="Times New Roman"/>
          <w:spacing w:val="0"/>
          <w:lang w:eastAsia="ru-RU"/>
        </w:rPr>
        <w:t xml:space="preserve"> лицензии</w:t>
      </w:r>
      <w:r w:rsidR="001B34CE" w:rsidRPr="00486D1F">
        <w:rPr>
          <w:rFonts w:eastAsia="Times New Roman"/>
          <w:spacing w:val="0"/>
          <w:lang w:eastAsia="ru-RU"/>
        </w:rPr>
        <w:t xml:space="preserve"> соискатель лицензии прилагает</w:t>
      </w:r>
      <w:r w:rsidR="00642B71" w:rsidRPr="00486D1F">
        <w:rPr>
          <w:rFonts w:eastAsia="Times New Roman"/>
          <w:spacing w:val="0"/>
          <w:lang w:eastAsia="ru-RU"/>
        </w:rPr>
        <w:t>:</w:t>
      </w:r>
    </w:p>
    <w:p w:rsidR="001B34CE" w:rsidRPr="00486D1F" w:rsidRDefault="00E16F85" w:rsidP="003A586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A586D" w:rsidRPr="00486D1F">
        <w:rPr>
          <w:color w:val="000000"/>
          <w:sz w:val="28"/>
          <w:szCs w:val="28"/>
        </w:rPr>
        <w:t>)</w:t>
      </w:r>
      <w:r w:rsidR="003A586D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сбору отходов I - IV классов опасности:</w:t>
      </w:r>
    </w:p>
    <w:p w:rsidR="001B34CE" w:rsidRPr="00486D1F" w:rsidRDefault="001B34CE" w:rsidP="0090075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3" w:name="100070"/>
      <w:bookmarkEnd w:id="13"/>
      <w:r w:rsidRPr="00486D1F">
        <w:rPr>
          <w:color w:val="000000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</w:t>
      </w:r>
      <w:r w:rsidR="00121AAC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помещениях);</w:t>
      </w:r>
    </w:p>
    <w:p w:rsidR="001B34CE" w:rsidRPr="00486D1F" w:rsidRDefault="001B34CE" w:rsidP="0090075D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4" w:name="100071"/>
      <w:bookmarkEnd w:id="14"/>
      <w:r w:rsidRPr="00486D1F">
        <w:rPr>
          <w:color w:val="000000"/>
          <w:sz w:val="28"/>
          <w:szCs w:val="28"/>
        </w:rPr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соискателем лицензии трудовые договоры на осуществление деятельности </w:t>
      </w:r>
      <w:r w:rsidR="003A586D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области обращения с отходами;</w:t>
      </w:r>
    </w:p>
    <w:p w:rsidR="001B34CE" w:rsidRPr="00486D1F" w:rsidRDefault="00E16F85" w:rsidP="0090075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A586D" w:rsidRPr="00486D1F">
        <w:rPr>
          <w:color w:val="000000"/>
          <w:sz w:val="28"/>
          <w:szCs w:val="28"/>
        </w:rPr>
        <w:t>)</w:t>
      </w:r>
      <w:r w:rsidR="003A586D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транспортированию отходов I - IV классов опасности:</w:t>
      </w:r>
    </w:p>
    <w:p w:rsidR="001B34CE" w:rsidRPr="00486D1F" w:rsidRDefault="001B34CE" w:rsidP="0090075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5" w:name="100073"/>
      <w:bookmarkEnd w:id="15"/>
      <w:r w:rsidRPr="00486D1F">
        <w:rPr>
          <w:color w:val="000000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специально оборудованных и снабженных специальными знаками транспортных средств, необходимых для выполнения заявленных работ;</w:t>
      </w:r>
    </w:p>
    <w:p w:rsidR="001B34CE" w:rsidRPr="00486D1F" w:rsidRDefault="001B34CE" w:rsidP="0090075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6" w:name="100074"/>
      <w:bookmarkEnd w:id="16"/>
      <w:r w:rsidRPr="00486D1F">
        <w:rPr>
          <w:color w:val="000000"/>
          <w:sz w:val="28"/>
          <w:szCs w:val="28"/>
        </w:rPr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соискателем лицензии трудовые договоры на осуществление деятельности </w:t>
      </w:r>
      <w:r w:rsidR="003A586D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области обращения с отходами;</w:t>
      </w:r>
    </w:p>
    <w:p w:rsidR="001B34CE" w:rsidRPr="00486D1F" w:rsidRDefault="00E16F85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A586D" w:rsidRPr="00486D1F">
        <w:rPr>
          <w:color w:val="000000"/>
          <w:sz w:val="28"/>
          <w:szCs w:val="28"/>
        </w:rPr>
        <w:t>)</w:t>
      </w:r>
      <w:r w:rsidR="003A586D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обработке отходов I - IV классов опасности:</w:t>
      </w:r>
    </w:p>
    <w:p w:rsidR="001B34CE" w:rsidRPr="00486D1F" w:rsidRDefault="001B34CE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" w:name="100076"/>
      <w:bookmarkEnd w:id="17"/>
      <w:r w:rsidRPr="00486D1F">
        <w:rPr>
          <w:color w:val="000000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</w:t>
      </w:r>
      <w:r w:rsidR="00121AAC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помещениях);</w:t>
      </w:r>
    </w:p>
    <w:p w:rsidR="001B34CE" w:rsidRPr="00486D1F" w:rsidRDefault="001B34CE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" w:name="100077"/>
      <w:bookmarkEnd w:id="18"/>
      <w:r w:rsidRPr="00486D1F">
        <w:rPr>
          <w:color w:val="000000"/>
          <w:sz w:val="28"/>
          <w:szCs w:val="28"/>
        </w:rPr>
        <w:lastRenderedPageBreak/>
        <w:t xml:space="preserve">копии документов, подтверждающих наличие у соискателя лицензии оборудования и (или) специализированных установок (в том числе мобильных), принадлежащих ему на праве собственности или ином законном основании,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случае если технология по выполнению указанных работ требует наличия такого оборудования и (или) специализированных установок;</w:t>
      </w:r>
    </w:p>
    <w:p w:rsidR="001B34CE" w:rsidRPr="00486D1F" w:rsidRDefault="001B34CE" w:rsidP="003A586D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" w:name="100078"/>
      <w:bookmarkEnd w:id="19"/>
      <w:r w:rsidRPr="00486D1F">
        <w:rPr>
          <w:color w:val="000000"/>
          <w:sz w:val="28"/>
          <w:szCs w:val="28"/>
        </w:rPr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соискателем лицензии трудовые договоры на осуществление деятельности </w:t>
      </w:r>
      <w:r w:rsidR="003A586D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области обращения с отходами;</w:t>
      </w:r>
    </w:p>
    <w:p w:rsidR="001B34CE" w:rsidRPr="00486D1F" w:rsidRDefault="00E16F85" w:rsidP="00757E18">
      <w:pPr>
        <w:pStyle w:val="pboth"/>
        <w:spacing w:before="0" w:beforeAutospacing="0" w:after="0" w:afterAutospacing="0"/>
        <w:ind w:firstLine="562"/>
        <w:jc w:val="both"/>
        <w:textAlignment w:val="baseline"/>
        <w:rPr>
          <w:color w:val="000000"/>
          <w:sz w:val="28"/>
          <w:szCs w:val="28"/>
        </w:rPr>
      </w:pPr>
      <w:bookmarkStart w:id="20" w:name="100079"/>
      <w:bookmarkEnd w:id="20"/>
      <w:r>
        <w:rPr>
          <w:color w:val="000000"/>
          <w:sz w:val="28"/>
          <w:szCs w:val="28"/>
        </w:rPr>
        <w:t>4</w:t>
      </w:r>
      <w:r w:rsidR="003A586D" w:rsidRPr="00486D1F">
        <w:rPr>
          <w:color w:val="000000"/>
          <w:sz w:val="28"/>
          <w:szCs w:val="28"/>
        </w:rPr>
        <w:t>)</w:t>
      </w:r>
      <w:r w:rsidR="003A586D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утилизации отходов I - IV классов опасности:</w:t>
      </w:r>
    </w:p>
    <w:p w:rsidR="001B34CE" w:rsidRPr="00486D1F" w:rsidRDefault="001B34CE" w:rsidP="00757E18">
      <w:pPr>
        <w:pStyle w:val="pboth"/>
        <w:spacing w:before="0" w:beforeAutospacing="0" w:after="0" w:afterAutospacing="0"/>
        <w:ind w:firstLine="562"/>
        <w:jc w:val="both"/>
        <w:textAlignment w:val="baseline"/>
        <w:rPr>
          <w:color w:val="000000"/>
          <w:sz w:val="28"/>
          <w:szCs w:val="28"/>
        </w:rPr>
      </w:pPr>
      <w:bookmarkStart w:id="21" w:name="100080"/>
      <w:bookmarkEnd w:id="21"/>
      <w:r w:rsidRPr="00486D1F">
        <w:rPr>
          <w:color w:val="000000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</w:t>
      </w:r>
      <w:r w:rsidR="00070387" w:rsidRPr="00486D1F">
        <w:rPr>
          <w:color w:val="000000"/>
          <w:sz w:val="28"/>
          <w:szCs w:val="28"/>
        </w:rPr>
        <w:t xml:space="preserve"> </w:t>
      </w:r>
      <w:r w:rsidR="0007038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помещениях);</w:t>
      </w:r>
    </w:p>
    <w:p w:rsidR="001B34CE" w:rsidRPr="00486D1F" w:rsidRDefault="001B34CE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" w:name="100081"/>
      <w:bookmarkEnd w:id="22"/>
      <w:r w:rsidRPr="00486D1F">
        <w:rPr>
          <w:color w:val="000000"/>
          <w:sz w:val="28"/>
          <w:szCs w:val="28"/>
        </w:rPr>
        <w:t xml:space="preserve">копии документов, подтверждающих наличие у соискателя лицензии оборудования и (или) специализированных установок (в том числе мобильных), принадлежащих ему на праве собственности или на ином законном основании,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случае если технология по выполнению указанных работ требует наличия такого оборудования и (или) специализированных установок;</w:t>
      </w:r>
    </w:p>
    <w:p w:rsidR="0029731A" w:rsidRPr="00486D1F" w:rsidRDefault="001B34CE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" w:name="100082"/>
      <w:bookmarkEnd w:id="23"/>
      <w:r w:rsidRPr="00486D1F">
        <w:rPr>
          <w:color w:val="000000"/>
          <w:sz w:val="28"/>
          <w:szCs w:val="28"/>
        </w:rPr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соискателем лицензии трудовые договоры на осуществление деятельности </w:t>
      </w:r>
      <w:r w:rsidR="00C033D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области обращения с отходами;</w:t>
      </w:r>
    </w:p>
    <w:p w:rsidR="001B34CE" w:rsidRPr="00486D1F" w:rsidRDefault="00E16F85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" w:name="100083"/>
      <w:bookmarkEnd w:id="24"/>
      <w:r>
        <w:rPr>
          <w:color w:val="000000"/>
          <w:sz w:val="28"/>
          <w:szCs w:val="28"/>
        </w:rPr>
        <w:t>5</w:t>
      </w:r>
      <w:r w:rsidR="001B34CE" w:rsidRPr="00486D1F">
        <w:rPr>
          <w:color w:val="000000"/>
          <w:sz w:val="28"/>
          <w:szCs w:val="28"/>
        </w:rPr>
        <w:t>)</w:t>
      </w:r>
      <w:r w:rsidR="00321CFD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обезвреживанию отходов I - IV классов опасности:</w:t>
      </w:r>
    </w:p>
    <w:p w:rsidR="001B34CE" w:rsidRPr="00486D1F" w:rsidRDefault="001B34CE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100084"/>
      <w:bookmarkEnd w:id="25"/>
      <w:r w:rsidRPr="00486D1F">
        <w:rPr>
          <w:color w:val="000000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</w:t>
      </w:r>
      <w:r w:rsidR="00B54A4D" w:rsidRPr="00486D1F">
        <w:rPr>
          <w:color w:val="000000"/>
          <w:sz w:val="28"/>
          <w:szCs w:val="28"/>
        </w:rPr>
        <w:t xml:space="preserve"> </w:t>
      </w:r>
      <w:r w:rsidR="00B54A4D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помещениях);</w:t>
      </w:r>
    </w:p>
    <w:p w:rsidR="001B34CE" w:rsidRPr="00486D1F" w:rsidRDefault="001B34CE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100085"/>
      <w:bookmarkEnd w:id="26"/>
      <w:r w:rsidRPr="00486D1F">
        <w:rPr>
          <w:color w:val="000000"/>
          <w:sz w:val="28"/>
          <w:szCs w:val="28"/>
        </w:rPr>
        <w:t xml:space="preserve">копии документов, подтверждающих наличие у соискателя лицензии оборудования и (или) специализированных установок (в том числе мобильных), принадлежащих ему на праве собственности или ином законном основании,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случае если технология по выполнению указанных работ требует наличия такого оборудования и (или) специализированных установок;</w:t>
      </w:r>
    </w:p>
    <w:p w:rsidR="0029731A" w:rsidRPr="00486D1F" w:rsidRDefault="001B34CE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100086"/>
      <w:bookmarkEnd w:id="27"/>
      <w:r w:rsidRPr="00486D1F">
        <w:rPr>
          <w:color w:val="000000"/>
          <w:sz w:val="28"/>
          <w:szCs w:val="28"/>
        </w:rPr>
        <w:lastRenderedPageBreak/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соискателем лицензии трудовые договоры на осуществление деятельности </w:t>
      </w:r>
      <w:r w:rsidR="00C033D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области обращения с отходами;</w:t>
      </w:r>
    </w:p>
    <w:p w:rsidR="001B34CE" w:rsidRPr="00486D1F" w:rsidRDefault="00E16F85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100087"/>
      <w:bookmarkEnd w:id="28"/>
      <w:r>
        <w:rPr>
          <w:color w:val="000000"/>
          <w:sz w:val="28"/>
          <w:szCs w:val="28"/>
        </w:rPr>
        <w:t>6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1B34CE" w:rsidRPr="00486D1F">
        <w:rPr>
          <w:color w:val="000000"/>
          <w:sz w:val="28"/>
          <w:szCs w:val="28"/>
        </w:rPr>
        <w:t>для работ по размещению отходов I - IV классов опасности:</w:t>
      </w:r>
    </w:p>
    <w:p w:rsidR="001B34CE" w:rsidRPr="00486D1F" w:rsidRDefault="001B34CE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100088"/>
      <w:bookmarkEnd w:id="29"/>
      <w:r w:rsidRPr="00486D1F">
        <w:rPr>
          <w:color w:val="000000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реквизиты документов, подтверждающих сведения об этих зданиях, строениях, сооружениях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помещениях);</w:t>
      </w:r>
    </w:p>
    <w:p w:rsidR="001B34CE" w:rsidRPr="00486D1F" w:rsidRDefault="001B34CE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100089"/>
      <w:bookmarkEnd w:id="30"/>
      <w:r w:rsidRPr="00486D1F">
        <w:rPr>
          <w:color w:val="000000"/>
          <w:sz w:val="28"/>
          <w:szCs w:val="28"/>
        </w:rPr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</w:t>
      </w:r>
      <w:r w:rsidR="00D029A9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соискателем лицензии трудовые договоры на осуществление деятельности </w:t>
      </w:r>
      <w:r w:rsidR="00C033D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в области обращения с отходами.</w:t>
      </w:r>
    </w:p>
    <w:p w:rsidR="0029731A" w:rsidRPr="00486D1F" w:rsidRDefault="00E16F85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29731A" w:rsidRPr="00486D1F">
        <w:rPr>
          <w:color w:val="000000"/>
          <w:sz w:val="28"/>
          <w:szCs w:val="28"/>
        </w:rPr>
        <w:t>опись документов в соответствии с формой, приведенной</w:t>
      </w:r>
      <w:r w:rsidR="00946AC8" w:rsidRPr="00486D1F">
        <w:rPr>
          <w:color w:val="000000"/>
          <w:sz w:val="28"/>
          <w:szCs w:val="28"/>
        </w:rPr>
        <w:br/>
      </w:r>
      <w:r w:rsidR="0029731A" w:rsidRPr="00486D1F">
        <w:rPr>
          <w:color w:val="000000"/>
          <w:sz w:val="28"/>
          <w:szCs w:val="28"/>
        </w:rPr>
        <w:t>в приложении 2</w:t>
      </w:r>
      <w:r w:rsidR="00227532" w:rsidRPr="00486D1F">
        <w:rPr>
          <w:color w:val="000000"/>
          <w:sz w:val="28"/>
          <w:szCs w:val="28"/>
        </w:rPr>
        <w:t xml:space="preserve"> к Р</w:t>
      </w:r>
      <w:r w:rsidR="0029731A" w:rsidRPr="00486D1F">
        <w:rPr>
          <w:color w:val="000000"/>
          <w:sz w:val="28"/>
          <w:szCs w:val="28"/>
        </w:rPr>
        <w:t>егламенту</w:t>
      </w:r>
      <w:r w:rsidR="00B37EA7" w:rsidRPr="00486D1F">
        <w:rPr>
          <w:color w:val="000000"/>
          <w:sz w:val="28"/>
          <w:szCs w:val="28"/>
        </w:rPr>
        <w:t>.</w:t>
      </w:r>
      <w:r w:rsidR="00946AC8" w:rsidRPr="00486D1F">
        <w:rPr>
          <w:color w:val="000000"/>
          <w:sz w:val="28"/>
          <w:szCs w:val="28"/>
        </w:rPr>
        <w:t>»</w:t>
      </w:r>
      <w:r w:rsidR="0029731A" w:rsidRPr="00486D1F">
        <w:rPr>
          <w:color w:val="000000"/>
          <w:sz w:val="28"/>
          <w:szCs w:val="28"/>
        </w:rPr>
        <w:t>.</w:t>
      </w:r>
    </w:p>
    <w:p w:rsidR="0029731A" w:rsidRPr="00486D1F" w:rsidRDefault="00500A3C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33D7" w:rsidRPr="00486D1F">
        <w:rPr>
          <w:color w:val="000000"/>
          <w:sz w:val="28"/>
          <w:szCs w:val="28"/>
        </w:rPr>
        <w:t>.</w:t>
      </w:r>
      <w:r w:rsidR="00C033D7" w:rsidRPr="00486D1F">
        <w:rPr>
          <w:color w:val="000000"/>
          <w:sz w:val="28"/>
          <w:szCs w:val="28"/>
        </w:rPr>
        <w:tab/>
      </w:r>
      <w:r w:rsidR="0029731A" w:rsidRPr="00486D1F">
        <w:rPr>
          <w:color w:val="000000"/>
          <w:sz w:val="28"/>
          <w:szCs w:val="28"/>
        </w:rPr>
        <w:t xml:space="preserve">Пункт 30 </w:t>
      </w:r>
      <w:r w:rsidR="005956C7">
        <w:rPr>
          <w:color w:val="000000"/>
          <w:sz w:val="28"/>
          <w:szCs w:val="28"/>
        </w:rPr>
        <w:t>дополнить абзацем следующего содержания</w:t>
      </w:r>
      <w:r w:rsidR="0029731A" w:rsidRPr="00486D1F">
        <w:rPr>
          <w:color w:val="000000"/>
          <w:sz w:val="28"/>
          <w:szCs w:val="28"/>
        </w:rPr>
        <w:t>:</w:t>
      </w:r>
    </w:p>
    <w:p w:rsidR="005956C7" w:rsidRPr="00486D1F" w:rsidRDefault="00D921C4" w:rsidP="00275D43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«</w:t>
      </w:r>
      <w:r w:rsidR="005956C7">
        <w:rPr>
          <w:rFonts w:eastAsia="Times New Roman"/>
          <w:spacing w:val="0"/>
          <w:lang w:eastAsia="ru-RU"/>
        </w:rPr>
        <w:t xml:space="preserve">Для переоформления лицензии </w:t>
      </w:r>
      <w:r w:rsidR="005956C7">
        <w:t>в связи с</w:t>
      </w:r>
      <w:r w:rsidR="005956C7" w:rsidRPr="00486D1F">
        <w:rPr>
          <w:shd w:val="clear" w:color="auto" w:fill="FFFFFF"/>
        </w:rPr>
        <w:t xml:space="preserve"> изменени</w:t>
      </w:r>
      <w:r w:rsidR="005956C7">
        <w:rPr>
          <w:shd w:val="clear" w:color="auto" w:fill="FFFFFF"/>
        </w:rPr>
        <w:t>ем</w:t>
      </w:r>
      <w:r w:rsidR="005956C7" w:rsidRPr="00486D1F">
        <w:rPr>
          <w:shd w:val="clear" w:color="auto" w:fill="FFFFFF"/>
        </w:rPr>
        <w:t xml:space="preserve"> места нахождения лицензиата - юридического лица, места жительства лицензиата - индивидуального предпринимателя, места осуществления лицензируемого вида деятельности, связанного с переименованием географического объекта, переименованием улицы, площади или иной территории, изменением нумерации, в том числе почтового индекса</w:t>
      </w:r>
      <w:r w:rsidR="005956C7">
        <w:rPr>
          <w:shd w:val="clear" w:color="auto" w:fill="FFFFFF"/>
        </w:rPr>
        <w:t>, к заявлению о переоформлении лицензии прилагаются документы, подтверждающие указанные изменения.</w:t>
      </w:r>
      <w:r>
        <w:rPr>
          <w:shd w:val="clear" w:color="auto" w:fill="FFFFFF"/>
        </w:rPr>
        <w:t>».</w:t>
      </w:r>
    </w:p>
    <w:p w:rsidR="005660F8" w:rsidRPr="00486D1F" w:rsidRDefault="00A66D2E" w:rsidP="00C033D7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1</w:t>
      </w:r>
      <w:r w:rsidR="00500A3C">
        <w:rPr>
          <w:rFonts w:eastAsia="Times New Roman"/>
          <w:spacing w:val="0"/>
          <w:lang w:eastAsia="ru-RU"/>
        </w:rPr>
        <w:t>1</w:t>
      </w:r>
      <w:r w:rsidR="00C033D7" w:rsidRPr="00486D1F">
        <w:rPr>
          <w:rFonts w:eastAsia="Times New Roman"/>
          <w:spacing w:val="0"/>
          <w:lang w:eastAsia="ru-RU"/>
        </w:rPr>
        <w:t>.</w:t>
      </w:r>
      <w:r w:rsidR="00C033D7" w:rsidRPr="00486D1F">
        <w:rPr>
          <w:rFonts w:eastAsia="Times New Roman"/>
          <w:spacing w:val="0"/>
          <w:lang w:eastAsia="ru-RU"/>
        </w:rPr>
        <w:tab/>
      </w:r>
      <w:r w:rsidR="00F12D8E" w:rsidRPr="00486D1F">
        <w:rPr>
          <w:rFonts w:eastAsia="Times New Roman"/>
          <w:spacing w:val="0"/>
          <w:lang w:eastAsia="ru-RU"/>
        </w:rPr>
        <w:t>П</w:t>
      </w:r>
      <w:r w:rsidR="00911744" w:rsidRPr="00486D1F">
        <w:rPr>
          <w:rFonts w:eastAsia="Times New Roman"/>
          <w:spacing w:val="0"/>
          <w:lang w:eastAsia="ru-RU"/>
        </w:rPr>
        <w:t>одпункт 5 пункта</w:t>
      </w:r>
      <w:r w:rsidR="0042365C" w:rsidRPr="00486D1F">
        <w:rPr>
          <w:rFonts w:eastAsia="Times New Roman"/>
          <w:spacing w:val="0"/>
          <w:lang w:eastAsia="ru-RU"/>
        </w:rPr>
        <w:t xml:space="preserve"> 31 дополнить словами «а также дата, с которой фактически деятельность прекращена</w:t>
      </w:r>
      <w:r w:rsidR="00B37EA7" w:rsidRPr="00486D1F">
        <w:rPr>
          <w:rFonts w:eastAsia="Times New Roman"/>
          <w:spacing w:val="0"/>
          <w:lang w:eastAsia="ru-RU"/>
        </w:rPr>
        <w:t>.</w:t>
      </w:r>
      <w:r w:rsidR="00C033D7" w:rsidRPr="00486D1F">
        <w:rPr>
          <w:rFonts w:eastAsia="Times New Roman"/>
          <w:spacing w:val="0"/>
          <w:lang w:eastAsia="ru-RU"/>
        </w:rPr>
        <w:t>».</w:t>
      </w:r>
    </w:p>
    <w:p w:rsidR="00E04E37" w:rsidRPr="00486D1F" w:rsidRDefault="00A66D2E" w:rsidP="00C033D7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1</w:t>
      </w:r>
      <w:r w:rsidR="00500A3C">
        <w:rPr>
          <w:rFonts w:eastAsia="Times New Roman"/>
          <w:spacing w:val="0"/>
          <w:lang w:eastAsia="ru-RU"/>
        </w:rPr>
        <w:t>2</w:t>
      </w:r>
      <w:r w:rsidR="00C033D7" w:rsidRPr="00486D1F">
        <w:rPr>
          <w:rFonts w:eastAsia="Times New Roman"/>
          <w:spacing w:val="0"/>
          <w:lang w:eastAsia="ru-RU"/>
        </w:rPr>
        <w:t>.</w:t>
      </w:r>
      <w:r w:rsidR="00C033D7" w:rsidRPr="00486D1F">
        <w:rPr>
          <w:rFonts w:eastAsia="Times New Roman"/>
          <w:spacing w:val="0"/>
          <w:lang w:eastAsia="ru-RU"/>
        </w:rPr>
        <w:tab/>
      </w:r>
      <w:r w:rsidR="00866521" w:rsidRPr="00C92650">
        <w:rPr>
          <w:rFonts w:eastAsia="Times New Roman"/>
          <w:spacing w:val="0"/>
          <w:lang w:eastAsia="ru-RU"/>
        </w:rPr>
        <w:t>Пункт</w:t>
      </w:r>
      <w:r w:rsidR="009C1B65" w:rsidRPr="00C92650">
        <w:rPr>
          <w:rFonts w:eastAsia="Times New Roman"/>
          <w:spacing w:val="0"/>
          <w:lang w:eastAsia="ru-RU"/>
        </w:rPr>
        <w:t>ы</w:t>
      </w:r>
      <w:r w:rsidR="00866521" w:rsidRPr="00C92650">
        <w:rPr>
          <w:rFonts w:eastAsia="Times New Roman"/>
          <w:spacing w:val="0"/>
          <w:lang w:eastAsia="ru-RU"/>
        </w:rPr>
        <w:t xml:space="preserve"> 32</w:t>
      </w:r>
      <w:r w:rsidR="009C1B65" w:rsidRPr="00C92650">
        <w:rPr>
          <w:rFonts w:eastAsia="Times New Roman"/>
          <w:spacing w:val="0"/>
          <w:lang w:eastAsia="ru-RU"/>
        </w:rPr>
        <w:t>, 33</w:t>
      </w:r>
      <w:r w:rsidR="00E04E37" w:rsidRPr="00C92650">
        <w:rPr>
          <w:rFonts w:eastAsia="Times New Roman"/>
          <w:spacing w:val="0"/>
          <w:lang w:eastAsia="ru-RU"/>
        </w:rPr>
        <w:t xml:space="preserve"> изложить</w:t>
      </w:r>
      <w:r w:rsidR="00E04E37" w:rsidRPr="00486D1F">
        <w:rPr>
          <w:rFonts w:eastAsia="Times New Roman"/>
          <w:spacing w:val="0"/>
          <w:lang w:eastAsia="ru-RU"/>
        </w:rPr>
        <w:t xml:space="preserve"> в следующей редакции:</w:t>
      </w:r>
    </w:p>
    <w:p w:rsidR="008B1983" w:rsidRPr="00486D1F" w:rsidRDefault="00946AC8" w:rsidP="00C033D7">
      <w:pPr>
        <w:spacing w:after="0" w:line="240" w:lineRule="auto"/>
        <w:ind w:firstLine="709"/>
        <w:jc w:val="both"/>
      </w:pPr>
      <w:r w:rsidRPr="00486D1F">
        <w:rPr>
          <w:rFonts w:eastAsia="Times New Roman"/>
          <w:spacing w:val="0"/>
          <w:lang w:eastAsia="ru-RU"/>
        </w:rPr>
        <w:t>«</w:t>
      </w:r>
      <w:r w:rsidR="00C033D7" w:rsidRPr="00486D1F">
        <w:rPr>
          <w:rFonts w:eastAsia="Times New Roman"/>
          <w:spacing w:val="0"/>
          <w:lang w:eastAsia="ru-RU"/>
        </w:rPr>
        <w:t>32.</w:t>
      </w:r>
      <w:r w:rsidR="00C033D7" w:rsidRPr="00486D1F">
        <w:rPr>
          <w:rFonts w:eastAsia="Times New Roman"/>
          <w:spacing w:val="0"/>
          <w:lang w:eastAsia="ru-RU"/>
        </w:rPr>
        <w:tab/>
      </w:r>
      <w:r w:rsidR="00EE1729" w:rsidRPr="00486D1F">
        <w:rPr>
          <w:rFonts w:eastAsia="Times New Roman"/>
          <w:spacing w:val="0"/>
          <w:lang w:eastAsia="ru-RU"/>
        </w:rPr>
        <w:t xml:space="preserve">Для переоформления лицензии </w:t>
      </w:r>
      <w:r w:rsidR="00E04E37" w:rsidRPr="00486D1F">
        <w:t xml:space="preserve">при намерении осуществлять лицензируемый вид деятельности по адресу места его </w:t>
      </w:r>
      <w:r w:rsidR="00C033D7" w:rsidRPr="00486D1F">
        <w:t>осуществления, не</w:t>
      </w:r>
      <w:r w:rsidR="00E04E37" w:rsidRPr="00486D1F">
        <w:t xml:space="preserve"> указанному в лицензии (за исключением работ по транспортированию отходов I - IV классов опасности), и (или) выполнять новые работы, составляющие лицензируемый вид деятельности, лицензиат направляет</w:t>
      </w:r>
      <w:r w:rsidR="00D029A9" w:rsidRPr="00486D1F">
        <w:t xml:space="preserve"> </w:t>
      </w:r>
      <w:r w:rsidR="00E04E37" w:rsidRPr="00486D1F">
        <w:t>в лицензирующий орган заявление</w:t>
      </w:r>
      <w:r w:rsidR="00C033D7" w:rsidRPr="00486D1F">
        <w:t xml:space="preserve">, </w:t>
      </w:r>
      <w:r w:rsidR="00231229" w:rsidRPr="00486D1F">
        <w:rPr>
          <w:rFonts w:eastAsia="Times New Roman"/>
          <w:spacing w:val="0"/>
          <w:lang w:eastAsia="ru-RU"/>
        </w:rPr>
        <w:t>содержащее сведения, предусмо</w:t>
      </w:r>
      <w:r w:rsidR="00891077" w:rsidRPr="00486D1F">
        <w:rPr>
          <w:rFonts w:eastAsia="Times New Roman"/>
          <w:spacing w:val="0"/>
          <w:lang w:eastAsia="ru-RU"/>
        </w:rPr>
        <w:t>тренные частью 1 статьи </w:t>
      </w:r>
      <w:r w:rsidR="00231229" w:rsidRPr="00486D1F">
        <w:rPr>
          <w:rFonts w:eastAsia="Times New Roman"/>
          <w:spacing w:val="0"/>
          <w:lang w:eastAsia="ru-RU"/>
        </w:rPr>
        <w:t>13</w:t>
      </w:r>
      <w:r w:rsidR="009C3BDD" w:rsidRPr="00486D1F">
        <w:rPr>
          <w:rFonts w:eastAsia="Times New Roman"/>
          <w:spacing w:val="0"/>
          <w:lang w:eastAsia="ru-RU"/>
        </w:rPr>
        <w:t xml:space="preserve">, </w:t>
      </w:r>
      <w:r w:rsidR="00B54A4D" w:rsidRPr="00486D1F">
        <w:rPr>
          <w:rFonts w:eastAsia="Times New Roman"/>
          <w:spacing w:val="0"/>
          <w:lang w:eastAsia="ru-RU"/>
        </w:rPr>
        <w:t>частью </w:t>
      </w:r>
      <w:r w:rsidR="009C3BDD" w:rsidRPr="00486D1F">
        <w:rPr>
          <w:rFonts w:eastAsia="Times New Roman"/>
          <w:spacing w:val="0"/>
          <w:lang w:eastAsia="ru-RU"/>
        </w:rPr>
        <w:t>9</w:t>
      </w:r>
      <w:r w:rsidR="00B54A4D" w:rsidRPr="00486D1F">
        <w:rPr>
          <w:rFonts w:eastAsia="Times New Roman"/>
          <w:spacing w:val="0"/>
          <w:lang w:eastAsia="ru-RU"/>
        </w:rPr>
        <w:t xml:space="preserve"> статьи </w:t>
      </w:r>
      <w:r w:rsidR="009C3BDD" w:rsidRPr="00486D1F">
        <w:rPr>
          <w:rFonts w:eastAsia="Times New Roman"/>
          <w:spacing w:val="0"/>
          <w:lang w:eastAsia="ru-RU"/>
        </w:rPr>
        <w:t>18</w:t>
      </w:r>
      <w:r w:rsidR="00231229" w:rsidRPr="00486D1F">
        <w:rPr>
          <w:rFonts w:eastAsia="Times New Roman"/>
          <w:spacing w:val="0"/>
          <w:lang w:eastAsia="ru-RU"/>
        </w:rPr>
        <w:t xml:space="preserve"> Федерального закона </w:t>
      </w:r>
      <w:r w:rsidR="00891077" w:rsidRPr="00486D1F">
        <w:rPr>
          <w:rFonts w:eastAsia="Times New Roman"/>
          <w:spacing w:val="0"/>
          <w:lang w:eastAsia="ru-RU"/>
        </w:rPr>
        <w:t>№ </w:t>
      </w:r>
      <w:r w:rsidR="007C6FB1" w:rsidRPr="00486D1F">
        <w:rPr>
          <w:rFonts w:eastAsia="Times New Roman"/>
          <w:spacing w:val="0"/>
          <w:lang w:eastAsia="ru-RU"/>
        </w:rPr>
        <w:t>99-ФЗ</w:t>
      </w:r>
      <w:r w:rsidR="00231229" w:rsidRPr="00486D1F">
        <w:t>.</w:t>
      </w:r>
    </w:p>
    <w:p w:rsidR="00E04E37" w:rsidRPr="00486D1F" w:rsidRDefault="00231229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В</w:t>
      </w:r>
      <w:r w:rsidR="0023114B" w:rsidRPr="00486D1F">
        <w:rPr>
          <w:color w:val="000000"/>
          <w:sz w:val="28"/>
          <w:szCs w:val="28"/>
        </w:rPr>
        <w:t xml:space="preserve"> заявлении</w:t>
      </w:r>
      <w:r w:rsidR="00E04E37" w:rsidRPr="00486D1F">
        <w:rPr>
          <w:color w:val="000000"/>
          <w:sz w:val="28"/>
          <w:szCs w:val="28"/>
        </w:rPr>
        <w:t xml:space="preserve"> указываются сведения об основаниях переоформления лицензии,</w:t>
      </w:r>
      <w:r w:rsidR="00381CDE" w:rsidRPr="00486D1F">
        <w:rPr>
          <w:color w:val="000000"/>
          <w:sz w:val="28"/>
          <w:szCs w:val="28"/>
        </w:rPr>
        <w:t xml:space="preserve"> установленны</w:t>
      </w:r>
      <w:r w:rsidR="00AC4CBC">
        <w:rPr>
          <w:color w:val="000000"/>
          <w:sz w:val="28"/>
          <w:szCs w:val="28"/>
        </w:rPr>
        <w:t>е</w:t>
      </w:r>
      <w:r w:rsidR="00577C2D" w:rsidRPr="00486D1F">
        <w:rPr>
          <w:color w:val="000000"/>
          <w:sz w:val="28"/>
          <w:szCs w:val="28"/>
        </w:rPr>
        <w:t xml:space="preserve"> частью 1 статьи </w:t>
      </w:r>
      <w:r w:rsidR="00381CDE" w:rsidRPr="00486D1F">
        <w:rPr>
          <w:color w:val="000000"/>
          <w:sz w:val="28"/>
          <w:szCs w:val="28"/>
        </w:rPr>
        <w:t>18 Федерального закона №</w:t>
      </w:r>
      <w:r w:rsidR="00194657">
        <w:rPr>
          <w:color w:val="000000"/>
          <w:sz w:val="28"/>
          <w:szCs w:val="28"/>
        </w:rPr>
        <w:t> </w:t>
      </w:r>
      <w:r w:rsidR="00381CDE" w:rsidRPr="00486D1F">
        <w:rPr>
          <w:color w:val="000000"/>
          <w:sz w:val="28"/>
          <w:szCs w:val="28"/>
        </w:rPr>
        <w:t>99-ФЗ,</w:t>
      </w:r>
      <w:r w:rsidR="00E04E37" w:rsidRPr="00486D1F">
        <w:rPr>
          <w:color w:val="000000"/>
          <w:sz w:val="28"/>
          <w:szCs w:val="28"/>
        </w:rPr>
        <w:t xml:space="preserve"> включая этот адрес и (или) сведения о новых работах в области обращения </w:t>
      </w:r>
      <w:r w:rsidR="00E45295">
        <w:rPr>
          <w:color w:val="000000"/>
          <w:sz w:val="28"/>
          <w:szCs w:val="28"/>
        </w:rPr>
        <w:br/>
      </w:r>
      <w:r w:rsidR="00E04E37" w:rsidRPr="00486D1F">
        <w:rPr>
          <w:color w:val="000000"/>
          <w:sz w:val="28"/>
          <w:szCs w:val="28"/>
        </w:rPr>
        <w:t xml:space="preserve">с отходами I - IV классов опасности, которые лицензиат намерен выполнять </w:t>
      </w:r>
      <w:r w:rsidR="00E04E37" w:rsidRPr="00486D1F">
        <w:rPr>
          <w:color w:val="000000"/>
          <w:sz w:val="28"/>
          <w:szCs w:val="28"/>
        </w:rPr>
        <w:lastRenderedPageBreak/>
        <w:t xml:space="preserve">(виды отходов I - IV классов опасности и (или) группы, подгруппы отходов I - IV классов опасности с указанием классов опасности видов отходов </w:t>
      </w:r>
      <w:r w:rsidR="00194657">
        <w:rPr>
          <w:color w:val="000000"/>
          <w:sz w:val="28"/>
          <w:szCs w:val="28"/>
        </w:rPr>
        <w:br/>
      </w:r>
      <w:r w:rsidR="00E04E37" w:rsidRPr="00486D1F">
        <w:rPr>
          <w:color w:val="000000"/>
          <w:sz w:val="28"/>
          <w:szCs w:val="28"/>
        </w:rPr>
        <w:t>в соответствующих группах, подгруппах отходов; соответствующие видам отходов и (или) группам, подгруппам отходов виды деятельности), а также:</w:t>
      </w:r>
    </w:p>
    <w:p w:rsidR="00B37EA7" w:rsidRPr="00486D1F" w:rsidRDefault="00E16F85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сбору отходов I - IV классов опасности:</w:t>
      </w:r>
    </w:p>
    <w:p w:rsidR="00B37EA7" w:rsidRPr="00486D1F" w:rsidRDefault="00B37EA7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Pr="00486D1F">
        <w:rPr>
          <w:color w:val="000000"/>
          <w:sz w:val="28"/>
          <w:szCs w:val="28"/>
        </w:rPr>
        <w:br/>
        <w:t>и оборудования, которые планируется использовать для выполнения заявленных работ, составляющих деятел</w:t>
      </w:r>
      <w:r w:rsidR="00C033D7" w:rsidRPr="00486D1F">
        <w:rPr>
          <w:color w:val="000000"/>
          <w:sz w:val="28"/>
          <w:szCs w:val="28"/>
        </w:rPr>
        <w:t>ьность по обращению с отходами;</w:t>
      </w:r>
    </w:p>
    <w:p w:rsidR="00B37EA7" w:rsidRPr="00486D1F" w:rsidRDefault="00E16F85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обработке отходов I - IV классов опасности:</w:t>
      </w:r>
    </w:p>
    <w:p w:rsidR="00B37EA7" w:rsidRPr="00486D1F" w:rsidRDefault="00B37EA7" w:rsidP="00C033D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Pr="00486D1F">
        <w:rPr>
          <w:color w:val="000000"/>
          <w:sz w:val="28"/>
          <w:szCs w:val="28"/>
        </w:rPr>
        <w:br/>
        <w:t xml:space="preserve">и оборудования, которые планируется использовать для выполнения заявленных работ, составляющих деятельность по обращению с </w:t>
      </w:r>
      <w:r w:rsidR="00C033D7" w:rsidRPr="00486D1F">
        <w:rPr>
          <w:color w:val="000000"/>
          <w:sz w:val="28"/>
          <w:szCs w:val="28"/>
        </w:rPr>
        <w:t>отходами, за</w:t>
      </w:r>
      <w:r w:rsidRPr="00486D1F">
        <w:rPr>
          <w:color w:val="000000"/>
          <w:sz w:val="28"/>
          <w:szCs w:val="28"/>
        </w:rPr>
        <w:t xml:space="preserve"> исключением случаев переоформления лицензии при намерении осуществлять лицензируемый вид деятельности по адресу места</w:t>
      </w:r>
      <w:r w:rsidR="00C033D7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 xml:space="preserve">его осуществления,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не указанному в лицензии, при выполнении работ</w:t>
      </w:r>
      <w:r w:rsidR="004C4E44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с применением мобильного оборудования (установок);</w:t>
      </w:r>
    </w:p>
    <w:p w:rsidR="00B37EA7" w:rsidRPr="00486D1F" w:rsidRDefault="00E16F85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утилизации отходов I - IV классов опасности: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Pr="00486D1F">
        <w:rPr>
          <w:color w:val="000000"/>
          <w:sz w:val="28"/>
          <w:szCs w:val="28"/>
        </w:rPr>
        <w:br/>
        <w:t xml:space="preserve">и оборудования, которые планируется использовать для выполнения заявленных работ, составляющих деятельность по обращению с </w:t>
      </w:r>
      <w:r w:rsidR="00C033D7" w:rsidRPr="00486D1F">
        <w:rPr>
          <w:color w:val="000000"/>
          <w:sz w:val="28"/>
          <w:szCs w:val="28"/>
        </w:rPr>
        <w:t>отходами, за</w:t>
      </w:r>
      <w:r w:rsidRPr="00486D1F">
        <w:rPr>
          <w:color w:val="000000"/>
          <w:sz w:val="28"/>
          <w:szCs w:val="28"/>
        </w:rPr>
        <w:t xml:space="preserve"> исключением случаев переоформления лицензии при намерении осуществлять лицензируемый вид деятельности по адресу места его осуществления,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не указанному в лицензии, при выполнении работ</w:t>
      </w:r>
      <w:r w:rsidR="00D029A9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с применением мобильного оборудования (установок);</w:t>
      </w:r>
    </w:p>
    <w:p w:rsidR="00B37EA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1" w:name="100107"/>
      <w:bookmarkEnd w:id="31"/>
      <w:r w:rsidRPr="00486D1F">
        <w:rPr>
          <w:color w:val="000000"/>
          <w:sz w:val="28"/>
          <w:szCs w:val="28"/>
        </w:rPr>
        <w:t xml:space="preserve">реквизиты положительного заключения государственной экологической экспертизы в случаях, когда обязанность по получению такого заключения предусмотрена Федеральным законом </w:t>
      </w:r>
      <w:r w:rsidR="00C033D7" w:rsidRPr="00486D1F">
        <w:rPr>
          <w:color w:val="000000"/>
          <w:sz w:val="28"/>
          <w:szCs w:val="28"/>
        </w:rPr>
        <w:t>№ </w:t>
      </w:r>
      <w:r w:rsidRPr="00486D1F">
        <w:rPr>
          <w:color w:val="000000"/>
          <w:sz w:val="28"/>
          <w:szCs w:val="28"/>
        </w:rPr>
        <w:t>174- ФЗ</w:t>
      </w:r>
      <w:r w:rsidR="00C033D7" w:rsidRPr="00486D1F">
        <w:rPr>
          <w:color w:val="000000"/>
          <w:sz w:val="28"/>
          <w:szCs w:val="28"/>
        </w:rPr>
        <w:t>;</w:t>
      </w:r>
    </w:p>
    <w:p w:rsidR="00B37EA7" w:rsidRPr="00486D1F" w:rsidRDefault="00E16F85" w:rsidP="00B37EA7">
      <w:pPr>
        <w:pStyle w:val="pboth"/>
        <w:spacing w:before="0" w:beforeAutospacing="0" w:after="0" w:afterAutospacing="0"/>
        <w:ind w:left="708" w:firstLine="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обезвреживанию отходов I - IV классов опасности:</w:t>
      </w:r>
    </w:p>
    <w:p w:rsidR="00B37EA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Pr="00486D1F">
        <w:rPr>
          <w:color w:val="000000"/>
          <w:sz w:val="28"/>
          <w:szCs w:val="28"/>
        </w:rPr>
        <w:br/>
        <w:t xml:space="preserve">и оборудования, которые планируется использовать для выполнения заявленных работ, составляющих деятельность по обращению с </w:t>
      </w:r>
      <w:r w:rsidR="00C033D7" w:rsidRPr="00486D1F">
        <w:rPr>
          <w:color w:val="000000"/>
          <w:sz w:val="28"/>
          <w:szCs w:val="28"/>
        </w:rPr>
        <w:t>отходами, за</w:t>
      </w:r>
      <w:r w:rsidRPr="00486D1F">
        <w:rPr>
          <w:color w:val="000000"/>
          <w:sz w:val="28"/>
          <w:szCs w:val="28"/>
        </w:rPr>
        <w:t xml:space="preserve"> исключением случаев переоформления лицензии при намерении осуществлять лицензируемый вид деятельности по адресу места</w:t>
      </w:r>
      <w:r w:rsidR="00D029A9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 xml:space="preserve">его осуществления, </w:t>
      </w:r>
      <w:r w:rsidR="0007038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не указанному в лицензии, при выполнении работ</w:t>
      </w:r>
      <w:r w:rsidR="00D029A9" w:rsidRPr="00486D1F">
        <w:rPr>
          <w:color w:val="000000"/>
          <w:sz w:val="28"/>
          <w:szCs w:val="28"/>
        </w:rPr>
        <w:t xml:space="preserve"> </w:t>
      </w:r>
      <w:r w:rsidRPr="00486D1F">
        <w:rPr>
          <w:color w:val="000000"/>
          <w:sz w:val="28"/>
          <w:szCs w:val="28"/>
        </w:rPr>
        <w:t>с применением мобильного оборудования (установок);</w:t>
      </w:r>
    </w:p>
    <w:p w:rsidR="00B37EA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2" w:name="100113"/>
      <w:bookmarkEnd w:id="32"/>
      <w:r w:rsidRPr="00486D1F">
        <w:rPr>
          <w:color w:val="000000"/>
          <w:sz w:val="28"/>
          <w:szCs w:val="28"/>
        </w:rPr>
        <w:t>реквизиты положительного заключения государственной экологической экспертизы в случаях, оп</w:t>
      </w:r>
      <w:r w:rsidR="00C033D7" w:rsidRPr="00486D1F">
        <w:rPr>
          <w:color w:val="000000"/>
          <w:sz w:val="28"/>
          <w:szCs w:val="28"/>
        </w:rPr>
        <w:t>ределенных Федеральным законом «Об экологической экспертизе»</w:t>
      </w:r>
      <w:r w:rsidRPr="00486D1F">
        <w:rPr>
          <w:color w:val="000000"/>
          <w:sz w:val="28"/>
          <w:szCs w:val="28"/>
        </w:rPr>
        <w:t>;</w:t>
      </w:r>
    </w:p>
    <w:p w:rsidR="00B37EA7" w:rsidRPr="00486D1F" w:rsidRDefault="00E16F85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размещению отходов I - IV классов опасности:</w:t>
      </w:r>
    </w:p>
    <w:p w:rsidR="00C033D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lastRenderedPageBreak/>
        <w:t>реквизиты документов о праве собственности или об ином законном основании пользования земельным участком, необходимым для осуществления лицензируемого вида деятельности;</w:t>
      </w:r>
      <w:bookmarkStart w:id="33" w:name="100118"/>
      <w:bookmarkEnd w:id="33"/>
    </w:p>
    <w:p w:rsidR="00C033D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реквизиты санитарно-эпидемиологического заключения о соответствии санитарным правилам зданий, строений, сооружений, помещений</w:t>
      </w:r>
      <w:r w:rsidRPr="00486D1F">
        <w:rPr>
          <w:color w:val="000000"/>
          <w:sz w:val="28"/>
          <w:szCs w:val="28"/>
        </w:rPr>
        <w:br/>
        <w:t>и оборудования, которые планируется использовать для выполнения заявленных работ, составляющих деятельность по обращению с отходами;</w:t>
      </w:r>
      <w:bookmarkStart w:id="34" w:name="100119"/>
      <w:bookmarkEnd w:id="34"/>
    </w:p>
    <w:p w:rsidR="00B37EA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реквизиты положительного заключения государственной экологической экспертизы в случаях, определенных Федеральным законом № 174- ФЗ.</w:t>
      </w:r>
    </w:p>
    <w:p w:rsidR="00B37EA7" w:rsidRPr="00486D1F" w:rsidRDefault="00C033D7" w:rsidP="00C033D7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33.</w:t>
      </w:r>
      <w:r w:rsidRPr="00486D1F">
        <w:rPr>
          <w:rFonts w:eastAsia="Times New Roman"/>
          <w:spacing w:val="0"/>
          <w:lang w:eastAsia="ru-RU"/>
        </w:rPr>
        <w:tab/>
      </w:r>
      <w:r w:rsidR="00B37EA7" w:rsidRPr="00486D1F">
        <w:rPr>
          <w:rFonts w:eastAsia="Times New Roman"/>
          <w:spacing w:val="0"/>
          <w:lang w:eastAsia="ru-RU"/>
        </w:rPr>
        <w:t>К заявлению</w:t>
      </w:r>
      <w:r w:rsidR="009C3BDD" w:rsidRPr="00486D1F">
        <w:rPr>
          <w:rFonts w:eastAsia="Times New Roman"/>
          <w:spacing w:val="0"/>
          <w:lang w:eastAsia="ru-RU"/>
        </w:rPr>
        <w:t xml:space="preserve"> о переоформлении лицензии</w:t>
      </w:r>
      <w:r w:rsidR="00B37EA7" w:rsidRPr="00486D1F">
        <w:rPr>
          <w:rFonts w:eastAsia="Times New Roman"/>
          <w:spacing w:val="0"/>
          <w:lang w:eastAsia="ru-RU"/>
        </w:rPr>
        <w:t xml:space="preserve"> п</w:t>
      </w:r>
      <w:r w:rsidRPr="00486D1F">
        <w:rPr>
          <w:rFonts w:eastAsia="Times New Roman"/>
          <w:spacing w:val="0"/>
          <w:lang w:eastAsia="ru-RU"/>
        </w:rPr>
        <w:t>рилагаются следующие документы:</w:t>
      </w:r>
    </w:p>
    <w:p w:rsidR="00B37EA7" w:rsidRPr="00486D1F" w:rsidRDefault="00E16F85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сбору отходов I - IV классов опасности:</w:t>
      </w:r>
    </w:p>
    <w:p w:rsidR="00C033D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, подтверждающих наличие у лицензиата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 по новому адресу, права на которые не зарегистрированы</w:t>
      </w:r>
      <w:r w:rsidRPr="00486D1F">
        <w:rPr>
          <w:color w:val="000000"/>
          <w:sz w:val="28"/>
          <w:szCs w:val="28"/>
        </w:rPr>
        <w:br/>
        <w:t>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</w:t>
      </w:r>
      <w:r w:rsidR="00D029A9" w:rsidRPr="00486D1F">
        <w:rPr>
          <w:color w:val="000000"/>
          <w:sz w:val="28"/>
          <w:szCs w:val="28"/>
        </w:rPr>
        <w:t xml:space="preserve">иях, сооружениях </w:t>
      </w:r>
      <w:r w:rsidR="00D029A9" w:rsidRPr="00486D1F">
        <w:rPr>
          <w:color w:val="000000"/>
          <w:sz w:val="28"/>
          <w:szCs w:val="28"/>
        </w:rPr>
        <w:br/>
      </w:r>
      <w:r w:rsidR="00C033D7" w:rsidRPr="00486D1F">
        <w:rPr>
          <w:color w:val="000000"/>
          <w:sz w:val="28"/>
          <w:szCs w:val="28"/>
        </w:rPr>
        <w:t>и помещениях);</w:t>
      </w:r>
    </w:p>
    <w:p w:rsidR="00C033D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лицензиату - индивидуальному предприним</w:t>
      </w:r>
      <w:r w:rsidR="00891077" w:rsidRPr="00486D1F">
        <w:rPr>
          <w:color w:val="000000"/>
          <w:sz w:val="28"/>
          <w:szCs w:val="28"/>
        </w:rPr>
        <w:t xml:space="preserve">ателю и работникам, заключившим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лицензиатом трудовые договоры на осуществление деятельности </w:t>
      </w:r>
      <w:r w:rsidR="00C033D7" w:rsidRPr="00486D1F">
        <w:rPr>
          <w:color w:val="000000"/>
          <w:sz w:val="28"/>
          <w:szCs w:val="28"/>
        </w:rPr>
        <w:t>в области обращения с отходами;</w:t>
      </w:r>
    </w:p>
    <w:p w:rsidR="00B37EA7" w:rsidRPr="00486D1F" w:rsidRDefault="00E16F85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транспортированию отходов I - IV классов опасности: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копии документов, подтверждающих наличие у лицензиата принадлежащих ему на праве собственности или ином законном основании специально оборудованных и снабженных специальными знаками транспортных средств, необходимых </w:t>
      </w:r>
      <w:r w:rsidR="00D029A9" w:rsidRPr="00486D1F">
        <w:rPr>
          <w:color w:val="000000"/>
          <w:sz w:val="28"/>
          <w:szCs w:val="28"/>
        </w:rPr>
        <w:t xml:space="preserve">для выполнения заявленных работ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по новому адресу или для выполнения новых видов работ;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лицензиату - индивидуальному предпринимателю и работникам,</w:t>
      </w:r>
      <w:r w:rsidR="00D029A9" w:rsidRPr="00486D1F">
        <w:rPr>
          <w:color w:val="000000"/>
          <w:sz w:val="28"/>
          <w:szCs w:val="28"/>
        </w:rPr>
        <w:t xml:space="preserve"> заключившим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с лицензиатом трудовые договоры на осуществление деятельности в области обращения </w:t>
      </w:r>
      <w:r w:rsidR="00891077" w:rsidRPr="00486D1F">
        <w:rPr>
          <w:color w:val="000000"/>
          <w:sz w:val="28"/>
          <w:szCs w:val="28"/>
        </w:rPr>
        <w:t>с отходами;</w:t>
      </w:r>
    </w:p>
    <w:p w:rsidR="00B37EA7" w:rsidRPr="00486D1F" w:rsidRDefault="00E16F85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обработке отходов I - IV классов опасности: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, подтверждающих наличие у лицензиата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 по новому адресу, права на которые не зарегистрированы</w:t>
      </w:r>
      <w:r w:rsidRPr="00486D1F">
        <w:rPr>
          <w:color w:val="000000"/>
          <w:sz w:val="28"/>
          <w:szCs w:val="28"/>
        </w:rPr>
        <w:br/>
        <w:t xml:space="preserve">в Едином государственном реестре недвижимости (в случае если такие права зарегистрированы в указанном реестре, - сведения о реквизитах документов, </w:t>
      </w:r>
      <w:r w:rsidRPr="00486D1F">
        <w:rPr>
          <w:color w:val="000000"/>
          <w:sz w:val="28"/>
          <w:szCs w:val="28"/>
        </w:rPr>
        <w:lastRenderedPageBreak/>
        <w:t>подтверждающих сведения об этих зданиях, строениях, сооружениях</w:t>
      </w:r>
      <w:r w:rsidRPr="00486D1F">
        <w:rPr>
          <w:color w:val="000000"/>
          <w:sz w:val="28"/>
          <w:szCs w:val="28"/>
        </w:rPr>
        <w:br/>
        <w:t>и помещениях);</w:t>
      </w:r>
    </w:p>
    <w:p w:rsidR="00C033D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, подтверждающих наличие у лицензиата принадлежащих ему на праве собственности или ином законном основании оборудования (в том числе специального) и установок, необходимых для выполнения заявленных работ по новому адресу или необходимых для выполнения новых видов работ в случае, если технология по выполнению указанных работ требует наличия такого оборудования и (или</w:t>
      </w:r>
      <w:r w:rsidR="00C033D7" w:rsidRPr="00486D1F">
        <w:rPr>
          <w:color w:val="000000"/>
          <w:sz w:val="28"/>
          <w:szCs w:val="28"/>
        </w:rPr>
        <w:t>) специализированных установок;</w:t>
      </w:r>
    </w:p>
    <w:p w:rsidR="00B37EA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лицензиату - индивидуальному предпринимателю и работникам, заключившим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с лицензиатом трудовые договор</w:t>
      </w:r>
      <w:r w:rsidR="00D029A9" w:rsidRPr="00486D1F">
        <w:rPr>
          <w:color w:val="000000"/>
          <w:sz w:val="28"/>
          <w:szCs w:val="28"/>
        </w:rPr>
        <w:t xml:space="preserve">ы на осуществление деятельности </w:t>
      </w:r>
      <w:r w:rsidRPr="00486D1F">
        <w:rPr>
          <w:color w:val="000000"/>
          <w:sz w:val="28"/>
          <w:szCs w:val="28"/>
        </w:rPr>
        <w:t>в области обращения с отходами</w:t>
      </w:r>
      <w:r w:rsidR="00891077" w:rsidRPr="00486D1F">
        <w:rPr>
          <w:color w:val="000000"/>
          <w:sz w:val="28"/>
          <w:szCs w:val="28"/>
        </w:rPr>
        <w:t>;</w:t>
      </w:r>
    </w:p>
    <w:p w:rsidR="00C033D7" w:rsidRPr="00486D1F" w:rsidRDefault="00E16F85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утилизации от</w:t>
      </w:r>
      <w:r w:rsidR="00C033D7" w:rsidRPr="00486D1F">
        <w:rPr>
          <w:color w:val="000000"/>
          <w:sz w:val="28"/>
          <w:szCs w:val="28"/>
        </w:rPr>
        <w:t>ходов I - IV классов опасности:</w:t>
      </w:r>
    </w:p>
    <w:p w:rsidR="00B37EA7" w:rsidRPr="00486D1F" w:rsidRDefault="00B37EA7" w:rsidP="00C033D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копии документов, подтверждающих наличие у лицензиата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 по новому адресу, права на которые не зарегистрированы </w:t>
      </w:r>
      <w:r w:rsidR="00C033D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 xml:space="preserve">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</w:t>
      </w:r>
      <w:r w:rsidR="00891077" w:rsidRPr="00486D1F">
        <w:rPr>
          <w:color w:val="000000"/>
          <w:sz w:val="28"/>
          <w:szCs w:val="28"/>
        </w:rPr>
        <w:t xml:space="preserve">зданиях, строениях, сооружениях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и помещениях);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копии документов, подтверждающих наличие у лицензиата принадлежащих ему на праве собственности или ином законном основании оборудования и (или) специализированных установок (в том числе мобильных), необходимых для выполнения заявленных работ по новому адресу или необходимых для выполнения новых видов работ в случае, если технология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по выполнению указанных работ требует наличия такого оборудования и (или) специализированных установок;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лицензиату - индивидуальному предпринимателю и работникам, заключившим </w:t>
      </w:r>
      <w:r w:rsidR="0007038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с лицензиатом трудовые договор</w:t>
      </w:r>
      <w:r w:rsidR="00D029A9" w:rsidRPr="00486D1F">
        <w:rPr>
          <w:color w:val="000000"/>
          <w:sz w:val="28"/>
          <w:szCs w:val="28"/>
        </w:rPr>
        <w:t xml:space="preserve">ы на осуществление деятельности </w:t>
      </w:r>
      <w:r w:rsidRPr="00486D1F">
        <w:rPr>
          <w:color w:val="000000"/>
          <w:sz w:val="28"/>
          <w:szCs w:val="28"/>
        </w:rPr>
        <w:t>в области обращения с отходами;</w:t>
      </w:r>
    </w:p>
    <w:p w:rsidR="00B37EA7" w:rsidRPr="00486D1F" w:rsidRDefault="00E16F85" w:rsidP="00B37EA7">
      <w:pPr>
        <w:pStyle w:val="pboth"/>
        <w:spacing w:before="0" w:beforeAutospacing="0" w:after="0" w:afterAutospacing="0"/>
        <w:ind w:left="708" w:firstLine="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обезвреживанию отходов I - IV классов опасности: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, подтверждающих наличие у лицензиата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 по новому адресу, права на которые не зарегистрированы</w:t>
      </w:r>
      <w:r w:rsidRPr="00486D1F">
        <w:rPr>
          <w:color w:val="000000"/>
          <w:sz w:val="28"/>
          <w:szCs w:val="28"/>
        </w:rPr>
        <w:br/>
        <w:t xml:space="preserve">в Едином государственном реестре недвижимости (в случае, если такие права зарегистрированы в указанном реестре, - сведения о реквизитах документов, </w:t>
      </w:r>
      <w:r w:rsidRPr="00486D1F">
        <w:rPr>
          <w:color w:val="000000"/>
          <w:sz w:val="28"/>
          <w:szCs w:val="28"/>
        </w:rPr>
        <w:lastRenderedPageBreak/>
        <w:t>подтверждающих сведения об этих зданиях, строениях, сооружениях</w:t>
      </w:r>
      <w:r w:rsidRPr="00486D1F">
        <w:rPr>
          <w:color w:val="000000"/>
          <w:sz w:val="28"/>
          <w:szCs w:val="28"/>
        </w:rPr>
        <w:br/>
        <w:t>и помещениях);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копии документов, подтверждающих наличие у лицензиата принадлежащих ему на праве собственности или ином законном основании оборудования и (или) специализированных установок (в том числе мобильных), необходимых для выполнения заявленных работ по новому адресу или необходимых для выполнения новых видов работ в случае, если технология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по выполнению указанных работ требует наличия такого оборудования и (или) специализированных установок;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 о прохожд</w:t>
      </w:r>
      <w:r w:rsidR="00D029A9" w:rsidRPr="00486D1F">
        <w:rPr>
          <w:color w:val="000000"/>
          <w:sz w:val="28"/>
          <w:szCs w:val="28"/>
        </w:rPr>
        <w:t xml:space="preserve">ении профессионального обучения </w:t>
      </w:r>
      <w:r w:rsidRPr="00486D1F">
        <w:rPr>
          <w:color w:val="000000"/>
          <w:sz w:val="28"/>
          <w:szCs w:val="28"/>
        </w:rPr>
        <w:t xml:space="preserve">или получении дополнительного профессионального образования, необходимого для работы с отходами I - IV классов опасности, выданных лицензиату - индивидуальному предпринимателю и работникам, заключившим </w:t>
      </w:r>
      <w:r w:rsidR="0089107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с лицензиатом трудовые договоры на осуществление деятельности в области обращения с отходами</w:t>
      </w:r>
      <w:r w:rsidR="00891077" w:rsidRPr="00486D1F">
        <w:rPr>
          <w:color w:val="000000"/>
          <w:sz w:val="28"/>
          <w:szCs w:val="28"/>
        </w:rPr>
        <w:t>;</w:t>
      </w:r>
    </w:p>
    <w:p w:rsidR="00B37EA7" w:rsidRPr="00486D1F" w:rsidRDefault="00E16F85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033D7" w:rsidRPr="00486D1F">
        <w:rPr>
          <w:color w:val="000000"/>
          <w:sz w:val="28"/>
          <w:szCs w:val="28"/>
        </w:rPr>
        <w:t>)</w:t>
      </w:r>
      <w:r w:rsidR="00C033D7" w:rsidRPr="00486D1F">
        <w:rPr>
          <w:color w:val="000000"/>
          <w:sz w:val="28"/>
          <w:szCs w:val="28"/>
        </w:rPr>
        <w:tab/>
      </w:r>
      <w:r w:rsidR="00B37EA7" w:rsidRPr="00486D1F">
        <w:rPr>
          <w:color w:val="000000"/>
          <w:sz w:val="28"/>
          <w:szCs w:val="28"/>
        </w:rPr>
        <w:t>для работ по размещению отходов I - IV классов опасности: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, подтверждающих наличие у лицензиата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 по новому адресу, права на которые не зарегистрированы</w:t>
      </w:r>
      <w:r w:rsidRPr="00486D1F">
        <w:rPr>
          <w:color w:val="000000"/>
          <w:sz w:val="28"/>
          <w:szCs w:val="28"/>
        </w:rPr>
        <w:br/>
        <w:t>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</w:t>
      </w:r>
      <w:r w:rsidRPr="00486D1F">
        <w:rPr>
          <w:color w:val="000000"/>
          <w:sz w:val="28"/>
          <w:szCs w:val="28"/>
        </w:rPr>
        <w:br/>
        <w:t>и помещениях);</w:t>
      </w:r>
    </w:p>
    <w:p w:rsidR="00B37EA7" w:rsidRPr="00486D1F" w:rsidRDefault="00B37EA7" w:rsidP="00B37EA7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копии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лицензиату - индивидуальному предпринимателю и работникам, заключившим</w:t>
      </w:r>
      <w:r w:rsidR="00D029A9" w:rsidRPr="00486D1F">
        <w:rPr>
          <w:color w:val="000000"/>
          <w:sz w:val="28"/>
          <w:szCs w:val="28"/>
        </w:rPr>
        <w:t xml:space="preserve"> </w:t>
      </w:r>
      <w:r w:rsidR="00070387" w:rsidRPr="00486D1F">
        <w:rPr>
          <w:color w:val="000000"/>
          <w:sz w:val="28"/>
          <w:szCs w:val="28"/>
        </w:rPr>
        <w:br/>
      </w:r>
      <w:r w:rsidRPr="00486D1F">
        <w:rPr>
          <w:color w:val="000000"/>
          <w:sz w:val="28"/>
          <w:szCs w:val="28"/>
        </w:rPr>
        <w:t>с лицензиатом трудовые договоры на осуществление деятельности в области обращения с отходами;</w:t>
      </w:r>
    </w:p>
    <w:p w:rsidR="00B37EA7" w:rsidRPr="00486D1F" w:rsidRDefault="00E16F85" w:rsidP="00F85A7A">
      <w:pPr>
        <w:spacing w:after="0" w:line="240" w:lineRule="auto"/>
        <w:ind w:firstLine="720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7</w:t>
      </w:r>
      <w:r w:rsidR="004936FA" w:rsidRPr="00486D1F">
        <w:rPr>
          <w:rFonts w:eastAsia="Times New Roman"/>
          <w:spacing w:val="0"/>
          <w:lang w:eastAsia="ru-RU"/>
        </w:rPr>
        <w:t>)</w:t>
      </w:r>
      <w:r w:rsidR="004936FA" w:rsidRPr="00486D1F">
        <w:rPr>
          <w:rFonts w:eastAsia="Times New Roman"/>
          <w:spacing w:val="0"/>
          <w:lang w:eastAsia="ru-RU"/>
        </w:rPr>
        <w:tab/>
      </w:r>
      <w:r w:rsidR="00B37EA7" w:rsidRPr="00486D1F">
        <w:rPr>
          <w:rFonts w:eastAsia="Times New Roman"/>
          <w:spacing w:val="0"/>
          <w:lang w:eastAsia="ru-RU"/>
        </w:rPr>
        <w:t>опись прилагаемых документов.</w:t>
      </w:r>
      <w:r w:rsidR="004936FA" w:rsidRPr="00486D1F">
        <w:rPr>
          <w:rFonts w:eastAsia="Times New Roman"/>
          <w:spacing w:val="0"/>
          <w:lang w:eastAsia="ru-RU"/>
        </w:rPr>
        <w:t>».</w:t>
      </w:r>
    </w:p>
    <w:p w:rsidR="005660F8" w:rsidRPr="00486D1F" w:rsidRDefault="00A66D2E" w:rsidP="00F85A7A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5" w:name="100091"/>
      <w:bookmarkEnd w:id="35"/>
      <w:r w:rsidRPr="00486D1F">
        <w:rPr>
          <w:rStyle w:val="pt-a0"/>
          <w:color w:val="000000"/>
          <w:sz w:val="28"/>
          <w:szCs w:val="28"/>
        </w:rPr>
        <w:t>1</w:t>
      </w:r>
      <w:r w:rsidR="00500A3C">
        <w:rPr>
          <w:rStyle w:val="pt-a0"/>
          <w:color w:val="000000"/>
          <w:sz w:val="28"/>
          <w:szCs w:val="28"/>
        </w:rPr>
        <w:t>3</w:t>
      </w:r>
      <w:r w:rsidR="004936FA" w:rsidRPr="00486D1F">
        <w:rPr>
          <w:rStyle w:val="pt-a0"/>
          <w:color w:val="000000"/>
          <w:sz w:val="28"/>
          <w:szCs w:val="28"/>
        </w:rPr>
        <w:t>.</w:t>
      </w:r>
      <w:r w:rsidR="004936FA" w:rsidRPr="00486D1F">
        <w:rPr>
          <w:rStyle w:val="pt-a0"/>
          <w:color w:val="000000"/>
          <w:sz w:val="28"/>
          <w:szCs w:val="28"/>
        </w:rPr>
        <w:tab/>
      </w:r>
      <w:r w:rsidR="00757E18" w:rsidRPr="00486D1F">
        <w:rPr>
          <w:rStyle w:val="pt-a0"/>
          <w:color w:val="000000"/>
          <w:sz w:val="28"/>
          <w:szCs w:val="28"/>
        </w:rPr>
        <w:t>Пункт</w:t>
      </w:r>
      <w:r w:rsidR="00275D43">
        <w:rPr>
          <w:rStyle w:val="pt-a0"/>
          <w:color w:val="000000"/>
          <w:sz w:val="28"/>
          <w:szCs w:val="28"/>
        </w:rPr>
        <w:t xml:space="preserve">ы </w:t>
      </w:r>
      <w:r w:rsidR="00275D43" w:rsidRPr="00C92650">
        <w:rPr>
          <w:rStyle w:val="pt-a0"/>
          <w:color w:val="000000"/>
          <w:sz w:val="28"/>
          <w:szCs w:val="28"/>
        </w:rPr>
        <w:t>34, 35</w:t>
      </w:r>
      <w:r w:rsidR="0090075D" w:rsidRPr="00C92650">
        <w:rPr>
          <w:rStyle w:val="pt-a0"/>
          <w:color w:val="000000"/>
          <w:sz w:val="28"/>
          <w:szCs w:val="28"/>
        </w:rPr>
        <w:t>,</w:t>
      </w:r>
      <w:r w:rsidR="00757E18" w:rsidRPr="00C92650">
        <w:rPr>
          <w:rStyle w:val="pt-a0"/>
          <w:color w:val="000000"/>
          <w:sz w:val="28"/>
          <w:szCs w:val="28"/>
        </w:rPr>
        <w:t xml:space="preserve"> 37 признать</w:t>
      </w:r>
      <w:r w:rsidR="00757E18" w:rsidRPr="00486D1F">
        <w:rPr>
          <w:rStyle w:val="pt-a0"/>
          <w:color w:val="000000"/>
          <w:sz w:val="28"/>
          <w:szCs w:val="28"/>
        </w:rPr>
        <w:t xml:space="preserve"> утратившим</w:t>
      </w:r>
      <w:r w:rsidR="00275D43">
        <w:rPr>
          <w:rStyle w:val="pt-a0"/>
          <w:color w:val="000000"/>
          <w:sz w:val="28"/>
          <w:szCs w:val="28"/>
        </w:rPr>
        <w:t>и</w:t>
      </w:r>
      <w:r w:rsidR="00757E18" w:rsidRPr="00486D1F">
        <w:rPr>
          <w:rStyle w:val="pt-a0"/>
          <w:color w:val="000000"/>
          <w:sz w:val="28"/>
          <w:szCs w:val="28"/>
        </w:rPr>
        <w:t xml:space="preserve"> силу</w:t>
      </w:r>
      <w:r w:rsidR="004936FA" w:rsidRPr="00486D1F">
        <w:rPr>
          <w:rStyle w:val="pt-a0"/>
          <w:color w:val="000000"/>
          <w:sz w:val="28"/>
          <w:szCs w:val="28"/>
        </w:rPr>
        <w:t>.</w:t>
      </w:r>
    </w:p>
    <w:p w:rsidR="00E708AC" w:rsidRPr="00486D1F" w:rsidRDefault="00815C41" w:rsidP="00F85A7A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1</w:t>
      </w:r>
      <w:r w:rsidR="00500A3C">
        <w:rPr>
          <w:rStyle w:val="pt-a0"/>
          <w:color w:val="000000"/>
          <w:sz w:val="28"/>
          <w:szCs w:val="28"/>
        </w:rPr>
        <w:t>4</w:t>
      </w:r>
      <w:r w:rsidR="00946AC8" w:rsidRPr="00486D1F">
        <w:rPr>
          <w:rStyle w:val="pt-a0"/>
          <w:color w:val="000000"/>
          <w:sz w:val="28"/>
          <w:szCs w:val="28"/>
        </w:rPr>
        <w:t>.</w:t>
      </w:r>
      <w:r w:rsidR="004936FA" w:rsidRPr="00486D1F">
        <w:rPr>
          <w:rStyle w:val="pt-a0"/>
          <w:color w:val="000000"/>
          <w:sz w:val="28"/>
          <w:szCs w:val="28"/>
        </w:rPr>
        <w:tab/>
      </w:r>
      <w:r w:rsidR="00E708AC" w:rsidRPr="00486D1F">
        <w:rPr>
          <w:rStyle w:val="pt-a0"/>
          <w:color w:val="000000"/>
          <w:sz w:val="28"/>
          <w:szCs w:val="28"/>
        </w:rPr>
        <w:t>Пункт</w:t>
      </w:r>
      <w:r w:rsidR="00B37725" w:rsidRPr="00486D1F">
        <w:rPr>
          <w:rStyle w:val="pt-a0"/>
          <w:color w:val="000000"/>
          <w:sz w:val="28"/>
          <w:szCs w:val="28"/>
        </w:rPr>
        <w:t xml:space="preserve"> 41</w:t>
      </w:r>
      <w:r w:rsidR="00E708AC" w:rsidRPr="00486D1F">
        <w:rPr>
          <w:rStyle w:val="pt-a0"/>
          <w:color w:val="000000"/>
          <w:sz w:val="28"/>
          <w:szCs w:val="28"/>
        </w:rPr>
        <w:t xml:space="preserve"> изложить в следующей редакции:</w:t>
      </w:r>
    </w:p>
    <w:p w:rsidR="006E44A2" w:rsidRPr="00486D1F" w:rsidRDefault="00C43E32" w:rsidP="00F85A7A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rStyle w:val="pt-a0"/>
          <w:color w:val="000000"/>
          <w:sz w:val="28"/>
          <w:szCs w:val="28"/>
        </w:rPr>
      </w:pPr>
      <w:r w:rsidRPr="00486D1F">
        <w:rPr>
          <w:rStyle w:val="pt-a0"/>
          <w:color w:val="000000"/>
          <w:sz w:val="28"/>
          <w:szCs w:val="28"/>
        </w:rPr>
        <w:t>«41.</w:t>
      </w:r>
      <w:r w:rsidRPr="00486D1F">
        <w:rPr>
          <w:rStyle w:val="pt-a0"/>
          <w:color w:val="000000"/>
          <w:sz w:val="28"/>
          <w:szCs w:val="28"/>
        </w:rPr>
        <w:tab/>
      </w:r>
      <w:r w:rsidR="008E4226" w:rsidRPr="00486D1F">
        <w:rPr>
          <w:sz w:val="28"/>
          <w:szCs w:val="28"/>
        </w:rPr>
        <w:t>Для предоставления государственной услуги</w:t>
      </w:r>
      <w:r w:rsidR="003E3F48">
        <w:rPr>
          <w:sz w:val="28"/>
          <w:szCs w:val="28"/>
        </w:rPr>
        <w:t xml:space="preserve"> </w:t>
      </w:r>
      <w:r w:rsidR="009A34F7">
        <w:rPr>
          <w:sz w:val="28"/>
          <w:szCs w:val="28"/>
        </w:rPr>
        <w:t xml:space="preserve">в части получения или переоформления лицензии Заявитель </w:t>
      </w:r>
      <w:r w:rsidR="008E4226" w:rsidRPr="00486D1F">
        <w:rPr>
          <w:sz w:val="28"/>
          <w:szCs w:val="28"/>
        </w:rPr>
        <w:t xml:space="preserve">вправе представить по собственной инициативе в Росприроднадзор (территориальный орган Росприроднадзора) следующие документы (копии документов) и сведения, которые находятся </w:t>
      </w:r>
      <w:r w:rsidR="009A34F7">
        <w:rPr>
          <w:sz w:val="28"/>
          <w:szCs w:val="28"/>
        </w:rPr>
        <w:br/>
      </w:r>
      <w:r w:rsidR="008E4226" w:rsidRPr="00486D1F">
        <w:rPr>
          <w:sz w:val="28"/>
          <w:szCs w:val="28"/>
        </w:rPr>
        <w:t xml:space="preserve">в распоряжении государственных органов, органов местного самоуправления </w:t>
      </w:r>
      <w:r w:rsidR="009A34F7">
        <w:rPr>
          <w:sz w:val="28"/>
          <w:szCs w:val="28"/>
        </w:rPr>
        <w:br/>
      </w:r>
      <w:r w:rsidR="008E4226" w:rsidRPr="00486D1F">
        <w:rPr>
          <w:sz w:val="28"/>
          <w:szCs w:val="28"/>
        </w:rPr>
        <w:t xml:space="preserve">и иных органов, участвующих в предоставлении государственных </w:t>
      </w:r>
      <w:r w:rsidR="009A34F7">
        <w:rPr>
          <w:sz w:val="28"/>
          <w:szCs w:val="28"/>
        </w:rPr>
        <w:br/>
      </w:r>
      <w:r w:rsidR="008E4226" w:rsidRPr="00486D1F">
        <w:rPr>
          <w:sz w:val="28"/>
          <w:szCs w:val="28"/>
        </w:rPr>
        <w:t>и муниципальных услуг</w:t>
      </w:r>
      <w:r w:rsidR="00606EAB">
        <w:rPr>
          <w:sz w:val="28"/>
          <w:szCs w:val="28"/>
        </w:rPr>
        <w:t>, необходимые для предоставления (переоформления) лицензии:</w:t>
      </w:r>
    </w:p>
    <w:p w:rsidR="008E4226" w:rsidRPr="00486D1F" w:rsidRDefault="008E4226" w:rsidP="008E42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color w:val="auto"/>
          <w:spacing w:val="0"/>
          <w:lang w:eastAsia="ru-RU"/>
        </w:rPr>
      </w:pPr>
      <w:r w:rsidRPr="00486D1F">
        <w:rPr>
          <w:color w:val="auto"/>
          <w:spacing w:val="0"/>
          <w:lang w:eastAsia="ru-RU"/>
        </w:rPr>
        <w:t xml:space="preserve">документ, подтверждающий факт уплаты государственной пошлины за предоставление государственной услуги; </w:t>
      </w:r>
    </w:p>
    <w:p w:rsidR="008E4226" w:rsidRPr="00486D1F" w:rsidRDefault="008E4226" w:rsidP="008E42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color w:val="auto"/>
          <w:spacing w:val="0"/>
          <w:lang w:eastAsia="ru-RU"/>
        </w:rPr>
      </w:pPr>
      <w:r w:rsidRPr="00486D1F">
        <w:rPr>
          <w:color w:val="auto"/>
          <w:spacing w:val="0"/>
          <w:lang w:eastAsia="ru-RU"/>
        </w:rPr>
        <w:t xml:space="preserve">выписку из Единого государственного реестра юридических лиц </w:t>
      </w:r>
      <w:r w:rsidRPr="00486D1F">
        <w:rPr>
          <w:color w:val="auto"/>
          <w:spacing w:val="0"/>
          <w:lang w:eastAsia="ru-RU"/>
        </w:rPr>
        <w:br/>
        <w:t xml:space="preserve">(в случае, если Заявителем является юридическое лицо), Единого </w:t>
      </w:r>
      <w:r w:rsidRPr="00486D1F">
        <w:rPr>
          <w:color w:val="auto"/>
          <w:spacing w:val="0"/>
          <w:lang w:eastAsia="ru-RU"/>
        </w:rPr>
        <w:lastRenderedPageBreak/>
        <w:t xml:space="preserve">государственного реестра индивидуальных предпринимателей (в случае, если Заявителем является индивидуальный предприниматель), предоставляемую </w:t>
      </w:r>
      <w:r w:rsidRPr="00486D1F">
        <w:rPr>
          <w:color w:val="auto"/>
          <w:spacing w:val="0"/>
          <w:lang w:eastAsia="ru-RU"/>
        </w:rPr>
        <w:br/>
        <w:t xml:space="preserve">в соответствии со </w:t>
      </w:r>
      <w:hyperlink r:id="rId13" w:history="1">
        <w:r w:rsidRPr="00486D1F">
          <w:rPr>
            <w:color w:val="auto"/>
            <w:spacing w:val="0"/>
            <w:lang w:eastAsia="ru-RU"/>
          </w:rPr>
          <w:t>статьей 6</w:t>
        </w:r>
      </w:hyperlink>
      <w:r w:rsidRPr="00486D1F">
        <w:rPr>
          <w:color w:val="auto"/>
          <w:spacing w:val="0"/>
          <w:lang w:eastAsia="ru-RU"/>
        </w:rPr>
        <w:t xml:space="preserve"> Федерального закона от 8 августа 2001 г. № 129-ФЗ «О государственной регистрации юридических лиц и индивидуальных предпринимателей» </w:t>
      </w:r>
      <w:r w:rsidRPr="00486D1F">
        <w:t xml:space="preserve">(Собрание законодательства Российской Федерации, 2001, № 33, ст. 3431; </w:t>
      </w:r>
      <w:r w:rsidRPr="00486D1F">
        <w:rPr>
          <w:lang w:eastAsia="ru-RU"/>
        </w:rPr>
        <w:t>2008, № 30, ст. 3616</w:t>
      </w:r>
      <w:r w:rsidRPr="00486D1F">
        <w:t>);</w:t>
      </w:r>
    </w:p>
    <w:p w:rsidR="008E4226" w:rsidRPr="00486D1F" w:rsidRDefault="008E4226" w:rsidP="008E42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color w:val="auto"/>
          <w:spacing w:val="0"/>
          <w:lang w:eastAsia="ru-RU"/>
        </w:rPr>
      </w:pPr>
      <w:r w:rsidRPr="00486D1F">
        <w:rPr>
          <w:color w:val="auto"/>
          <w:spacing w:val="0"/>
          <w:lang w:eastAsia="ru-RU"/>
        </w:rPr>
        <w:t xml:space="preserve">выписку из Единого государственного реестра недвижимости </w:t>
      </w:r>
      <w:r w:rsidRPr="00486D1F">
        <w:rPr>
          <w:color w:val="auto"/>
          <w:spacing w:val="0"/>
          <w:lang w:eastAsia="ru-RU"/>
        </w:rPr>
        <w:br/>
        <w:t xml:space="preserve">в соответствии со </w:t>
      </w:r>
      <w:hyperlink r:id="rId14" w:history="1">
        <w:r w:rsidRPr="00486D1F">
          <w:rPr>
            <w:color w:val="auto"/>
            <w:spacing w:val="0"/>
            <w:lang w:eastAsia="ru-RU"/>
          </w:rPr>
          <w:t>статьей 62</w:t>
        </w:r>
      </w:hyperlink>
      <w:r w:rsidRPr="00486D1F">
        <w:rPr>
          <w:color w:val="auto"/>
          <w:spacing w:val="0"/>
          <w:lang w:eastAsia="ru-RU"/>
        </w:rPr>
        <w:t xml:space="preserve"> Федерального закона от 13 июля 2015 г. № 218-ФЗ «О государственной регистрации недвижимости» </w:t>
      </w:r>
      <w:r w:rsidRPr="00486D1F">
        <w:t xml:space="preserve">(Собрание законодательства Российской Федерации, </w:t>
      </w:r>
      <w:r w:rsidRPr="00486D1F">
        <w:rPr>
          <w:color w:val="auto"/>
          <w:spacing w:val="0"/>
          <w:lang w:eastAsia="ru-RU"/>
        </w:rPr>
        <w:t>2015, № 29, ст. 4344; 2020, № 22, ст. 3384);</w:t>
      </w:r>
    </w:p>
    <w:p w:rsidR="008E4226" w:rsidRPr="00486D1F" w:rsidRDefault="008E4226" w:rsidP="008E42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color w:val="auto"/>
          <w:spacing w:val="0"/>
          <w:lang w:eastAsia="ru-RU"/>
        </w:rPr>
      </w:pPr>
      <w:r w:rsidRPr="00486D1F">
        <w:rPr>
          <w:color w:val="auto"/>
          <w:spacing w:val="0"/>
          <w:lang w:eastAsia="ru-RU"/>
        </w:rPr>
        <w:t xml:space="preserve">для работ по утилизации, обезвреживанию и размещению отходов </w:t>
      </w:r>
      <w:r w:rsidRPr="00486D1F">
        <w:rPr>
          <w:color w:val="auto"/>
          <w:spacing w:val="0"/>
          <w:lang w:eastAsia="ru-RU"/>
        </w:rPr>
        <w:br/>
        <w:t xml:space="preserve">I - IV классов опасности - копию положительного заключения государственной экологической экспертизы документации, являющейся объектом государственной экологической экспертизы, в соответствии с Федеральным </w:t>
      </w:r>
      <w:hyperlink r:id="rId15" w:history="1">
        <w:r w:rsidRPr="00486D1F">
          <w:rPr>
            <w:color w:val="auto"/>
            <w:spacing w:val="0"/>
            <w:lang w:eastAsia="ru-RU"/>
          </w:rPr>
          <w:t>законом</w:t>
        </w:r>
      </w:hyperlink>
      <w:r w:rsidRPr="00486D1F">
        <w:rPr>
          <w:color w:val="auto"/>
          <w:spacing w:val="0"/>
          <w:lang w:eastAsia="ru-RU"/>
        </w:rPr>
        <w:t xml:space="preserve"> № 174-ФЗ;</w:t>
      </w:r>
    </w:p>
    <w:p w:rsidR="008E4226" w:rsidRPr="00486D1F" w:rsidRDefault="008E4226" w:rsidP="008E42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color w:val="auto"/>
          <w:spacing w:val="0"/>
          <w:lang w:eastAsia="ru-RU"/>
        </w:rPr>
      </w:pPr>
      <w:r w:rsidRPr="00486D1F">
        <w:rPr>
          <w:color w:val="auto"/>
          <w:spacing w:val="0"/>
          <w:lang w:eastAsia="ru-RU"/>
        </w:rPr>
        <w:t>для работ по сбору, обработке, утилизации, обезвреживанию, размещению отходов I - IV классов опасности - копию санитарно-эпидемиологического заключения о соответствии санитарным правилам зданий, строений, сооружений, помещений, оборудования, которые планируется использовать для выполнения заявленных работ, составляющих лицензируемый вид деятельности;</w:t>
      </w:r>
    </w:p>
    <w:p w:rsidR="008E4226" w:rsidRPr="00486D1F" w:rsidRDefault="008E4226" w:rsidP="008E4226">
      <w:pPr>
        <w:pStyle w:val="pt-a-00002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sz w:val="28"/>
          <w:szCs w:val="28"/>
          <w:shd w:val="clear" w:color="auto" w:fill="FFFFFF"/>
        </w:rPr>
      </w:pPr>
      <w:r w:rsidRPr="00486D1F">
        <w:rPr>
          <w:sz w:val="28"/>
          <w:szCs w:val="28"/>
          <w:shd w:val="clear" w:color="auto" w:fill="FFFFFF"/>
        </w:rPr>
        <w:t>для работ по размещению отходов I - IV классов опасности - копию документа о праве собственности или об ином законном основании пользования земельным участком, необходимым для осуществления лицензируемого вида деятельности</w:t>
      </w:r>
      <w:r w:rsidRPr="00486D1F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223396" w:rsidRPr="00486D1F" w:rsidRDefault="00104498" w:rsidP="00D828CE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pt-a0"/>
          <w:color w:val="000000"/>
          <w:sz w:val="28"/>
          <w:szCs w:val="28"/>
        </w:rPr>
        <w:t>1</w:t>
      </w:r>
      <w:r w:rsidR="00500A3C">
        <w:rPr>
          <w:rStyle w:val="pt-a0"/>
          <w:color w:val="000000"/>
          <w:sz w:val="28"/>
          <w:szCs w:val="28"/>
        </w:rPr>
        <w:t>5</w:t>
      </w:r>
      <w:r w:rsidR="004936FA" w:rsidRPr="00486D1F">
        <w:rPr>
          <w:rStyle w:val="pt-a0"/>
          <w:color w:val="000000"/>
          <w:sz w:val="28"/>
          <w:szCs w:val="28"/>
        </w:rPr>
        <w:t>.</w:t>
      </w:r>
      <w:r w:rsidR="004936FA" w:rsidRPr="00486D1F">
        <w:rPr>
          <w:rStyle w:val="pt-a0"/>
          <w:color w:val="000000"/>
          <w:sz w:val="28"/>
          <w:szCs w:val="28"/>
        </w:rPr>
        <w:tab/>
      </w:r>
      <w:r w:rsidR="003F1509" w:rsidRPr="00486D1F">
        <w:rPr>
          <w:rStyle w:val="pt-a0"/>
          <w:color w:val="000000"/>
          <w:sz w:val="28"/>
          <w:szCs w:val="28"/>
        </w:rPr>
        <w:t xml:space="preserve">Пункт 47 </w:t>
      </w:r>
      <w:r w:rsidR="00223396" w:rsidRPr="00486D1F">
        <w:rPr>
          <w:rStyle w:val="pt-a0"/>
          <w:color w:val="000000"/>
          <w:sz w:val="28"/>
          <w:szCs w:val="28"/>
        </w:rPr>
        <w:t>дополнить</w:t>
      </w:r>
      <w:r w:rsidR="00532E3D">
        <w:rPr>
          <w:rStyle w:val="pt-a0"/>
          <w:color w:val="000000"/>
          <w:sz w:val="28"/>
          <w:szCs w:val="28"/>
        </w:rPr>
        <w:t xml:space="preserve"> </w:t>
      </w:r>
      <w:r w:rsidR="00532E3D" w:rsidRPr="00C92650">
        <w:rPr>
          <w:rStyle w:val="pt-a0"/>
          <w:color w:val="000000"/>
          <w:sz w:val="28"/>
          <w:szCs w:val="28"/>
        </w:rPr>
        <w:t>подпункт</w:t>
      </w:r>
      <w:r w:rsidR="0090075D" w:rsidRPr="00C92650">
        <w:rPr>
          <w:rStyle w:val="pt-a0"/>
          <w:color w:val="000000"/>
          <w:sz w:val="28"/>
          <w:szCs w:val="28"/>
        </w:rPr>
        <w:t>ом</w:t>
      </w:r>
      <w:r w:rsidR="00532E3D" w:rsidRPr="00C92650">
        <w:rPr>
          <w:rStyle w:val="pt-a0"/>
          <w:color w:val="000000"/>
          <w:sz w:val="28"/>
          <w:szCs w:val="28"/>
        </w:rPr>
        <w:t xml:space="preserve"> 5 </w:t>
      </w:r>
      <w:r w:rsidR="00223396" w:rsidRPr="00C92650">
        <w:rPr>
          <w:color w:val="000000"/>
          <w:sz w:val="28"/>
          <w:szCs w:val="28"/>
        </w:rPr>
        <w:t>следующего</w:t>
      </w:r>
      <w:r w:rsidR="00223396" w:rsidRPr="00486D1F">
        <w:rPr>
          <w:color w:val="000000"/>
          <w:sz w:val="28"/>
          <w:szCs w:val="28"/>
        </w:rPr>
        <w:t xml:space="preserve"> содержания:</w:t>
      </w:r>
    </w:p>
    <w:p w:rsidR="00532E3D" w:rsidRDefault="00104498" w:rsidP="00D828CE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650">
        <w:rPr>
          <w:color w:val="000000"/>
          <w:sz w:val="28"/>
          <w:szCs w:val="28"/>
        </w:rPr>
        <w:t>«</w:t>
      </w:r>
      <w:r w:rsidR="000D69FD" w:rsidRPr="00C92650">
        <w:rPr>
          <w:color w:val="000000"/>
          <w:sz w:val="28"/>
          <w:szCs w:val="28"/>
        </w:rPr>
        <w:t>5</w:t>
      </w:r>
      <w:r w:rsidR="00532E3D">
        <w:rPr>
          <w:color w:val="000000"/>
          <w:sz w:val="28"/>
          <w:szCs w:val="28"/>
        </w:rPr>
        <w:t>)</w:t>
      </w:r>
      <w:r w:rsidR="00321CFD">
        <w:rPr>
          <w:color w:val="000000"/>
          <w:sz w:val="28"/>
          <w:szCs w:val="28"/>
        </w:rPr>
        <w:tab/>
      </w:r>
      <w:r w:rsidR="000D69FD">
        <w:rPr>
          <w:color w:val="000000"/>
          <w:sz w:val="28"/>
          <w:szCs w:val="28"/>
        </w:rPr>
        <w:t>установление</w:t>
      </w:r>
      <w:r w:rsidR="000D69FD" w:rsidRPr="00532E3D">
        <w:rPr>
          <w:color w:val="000000"/>
          <w:sz w:val="28"/>
          <w:szCs w:val="28"/>
        </w:rPr>
        <w:t xml:space="preserve"> </w:t>
      </w:r>
      <w:r w:rsidR="000D69FD">
        <w:rPr>
          <w:color w:val="000000"/>
          <w:sz w:val="28"/>
          <w:szCs w:val="28"/>
        </w:rPr>
        <w:t xml:space="preserve">факта невнесения (неполного внесения) </w:t>
      </w:r>
      <w:r w:rsidR="000D69FD" w:rsidRPr="00532E3D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</w:rPr>
        <w:br/>
      </w:r>
      <w:r w:rsidR="000D69FD" w:rsidRPr="00532E3D">
        <w:rPr>
          <w:color w:val="000000"/>
          <w:sz w:val="28"/>
          <w:szCs w:val="28"/>
        </w:rPr>
        <w:t>за предоставление сведений о конкретной лицензии, в случае если в заявлении указано на необходимость получения сведений о конкретно</w:t>
      </w:r>
      <w:r w:rsidR="000D69FD">
        <w:rPr>
          <w:color w:val="000000"/>
          <w:sz w:val="28"/>
          <w:szCs w:val="28"/>
        </w:rPr>
        <w:t xml:space="preserve">й лицензии </w:t>
      </w:r>
      <w:r>
        <w:rPr>
          <w:color w:val="000000"/>
          <w:sz w:val="28"/>
          <w:szCs w:val="28"/>
        </w:rPr>
        <w:br/>
      </w:r>
      <w:r w:rsidR="000D69FD">
        <w:rPr>
          <w:color w:val="000000"/>
          <w:sz w:val="28"/>
          <w:szCs w:val="28"/>
        </w:rPr>
        <w:t>на бумажном носителе.</w:t>
      </w:r>
      <w:r>
        <w:rPr>
          <w:color w:val="000000"/>
          <w:sz w:val="28"/>
          <w:szCs w:val="28"/>
        </w:rPr>
        <w:t>».</w:t>
      </w:r>
    </w:p>
    <w:p w:rsidR="00B37EA7" w:rsidRPr="00486D1F" w:rsidRDefault="00815C41" w:rsidP="00D828C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500A3C">
        <w:t>6</w:t>
      </w:r>
      <w:r w:rsidR="00562A42" w:rsidRPr="00486D1F">
        <w:t>.</w:t>
      </w:r>
      <w:r w:rsidR="00562A42" w:rsidRPr="00486D1F">
        <w:tab/>
      </w:r>
      <w:r w:rsidR="00201CFC" w:rsidRPr="00486D1F">
        <w:t>П</w:t>
      </w:r>
      <w:r w:rsidR="006B6471" w:rsidRPr="00486D1F">
        <w:t xml:space="preserve">ункт </w:t>
      </w:r>
      <w:r w:rsidR="00093C9D" w:rsidRPr="00486D1F">
        <w:t>49</w:t>
      </w:r>
      <w:r w:rsidR="00411226" w:rsidRPr="00486D1F">
        <w:t xml:space="preserve"> </w:t>
      </w:r>
      <w:r w:rsidR="00B37EA7" w:rsidRPr="00486D1F">
        <w:t>изложить в следующей редакции:</w:t>
      </w:r>
    </w:p>
    <w:p w:rsidR="00562A42" w:rsidRPr="00486D1F" w:rsidRDefault="00B37EA7" w:rsidP="00D828CE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t>«</w:t>
      </w:r>
      <w:r w:rsidR="00562A42" w:rsidRPr="00486D1F">
        <w:t>49.</w:t>
      </w:r>
      <w:r w:rsidR="00562A42" w:rsidRPr="00486D1F">
        <w:tab/>
      </w:r>
      <w:r w:rsidR="008A4D53" w:rsidRPr="008A4D53">
        <w:rPr>
          <w:color w:val="auto"/>
        </w:rPr>
        <w:t>За предоставление, переоформление лицензии уплачивается государственная пошлина в порядке и размерах, установленных подпунктом 5.2 пункта 1 статьи 333.18 и подпунктом 92 пункта 1 статьи 333.33</w:t>
      </w:r>
      <w:r w:rsidR="008A4D53">
        <w:rPr>
          <w:color w:val="auto"/>
        </w:rPr>
        <w:t xml:space="preserve"> </w:t>
      </w:r>
      <w:r w:rsidRPr="00486D1F">
        <w:rPr>
          <w:rFonts w:eastAsia="Times New Roman"/>
          <w:spacing w:val="0"/>
          <w:lang w:eastAsia="ru-RU"/>
        </w:rPr>
        <w:t>Налогового кодекса Российской Федерации</w:t>
      </w:r>
      <w:r w:rsidRPr="00486D1F">
        <w:rPr>
          <w:rFonts w:eastAsia="Times New Roman"/>
          <w:color w:val="FF0000"/>
          <w:spacing w:val="0"/>
          <w:lang w:eastAsia="ru-RU"/>
        </w:rPr>
        <w:t xml:space="preserve"> </w:t>
      </w:r>
      <w:r w:rsidRPr="00486D1F">
        <w:rPr>
          <w:rFonts w:eastAsia="Times New Roman"/>
          <w:spacing w:val="0"/>
          <w:lang w:eastAsia="ru-RU"/>
        </w:rPr>
        <w:t>(Собрание законодательств</w:t>
      </w:r>
      <w:r w:rsidR="00562A42" w:rsidRPr="00486D1F">
        <w:rPr>
          <w:rFonts w:eastAsia="Times New Roman"/>
          <w:spacing w:val="0"/>
          <w:lang w:eastAsia="ru-RU"/>
        </w:rPr>
        <w:t>а Российской Федерации, 2000, № 32, ст. </w:t>
      </w:r>
      <w:r w:rsidRPr="00486D1F">
        <w:rPr>
          <w:rFonts w:eastAsia="Times New Roman"/>
          <w:spacing w:val="0"/>
          <w:lang w:eastAsia="ru-RU"/>
        </w:rPr>
        <w:t>3340; 2018,</w:t>
      </w:r>
      <w:r w:rsidR="00562A42" w:rsidRPr="00486D1F">
        <w:rPr>
          <w:rFonts w:eastAsia="Times New Roman"/>
          <w:spacing w:val="0"/>
          <w:lang w:eastAsia="ru-RU"/>
        </w:rPr>
        <w:t xml:space="preserve"> ст. 23, № </w:t>
      </w:r>
      <w:r w:rsidRPr="00486D1F">
        <w:rPr>
          <w:rFonts w:eastAsia="Times New Roman"/>
          <w:spacing w:val="0"/>
          <w:lang w:eastAsia="ru-RU"/>
        </w:rPr>
        <w:t>3389)</w:t>
      </w:r>
      <w:r w:rsidR="00C43F96" w:rsidRPr="00486D1F">
        <w:rPr>
          <w:rFonts w:eastAsia="Times New Roman"/>
          <w:spacing w:val="0"/>
          <w:lang w:eastAsia="ru-RU"/>
        </w:rPr>
        <w:t>.</w:t>
      </w:r>
    </w:p>
    <w:p w:rsidR="00562A42" w:rsidRPr="00486D1F" w:rsidRDefault="006E41A3" w:rsidP="00D828CE">
      <w:pPr>
        <w:spacing w:after="0" w:line="240" w:lineRule="auto"/>
        <w:ind w:firstLine="709"/>
        <w:jc w:val="both"/>
      </w:pPr>
      <w:r w:rsidRPr="00486D1F">
        <w:t>За</w:t>
      </w:r>
      <w:r w:rsidR="00B37EA7" w:rsidRPr="00486D1F">
        <w:t xml:space="preserve"> </w:t>
      </w:r>
      <w:r w:rsidRPr="00486D1F">
        <w:t>п</w:t>
      </w:r>
      <w:r w:rsidR="00B37EA7" w:rsidRPr="00486D1F">
        <w:t xml:space="preserve">редоставление выписки из реестра лицензий на бумажном </w:t>
      </w:r>
      <w:r w:rsidR="00562A42" w:rsidRPr="00486D1F">
        <w:t>носителе взимается</w:t>
      </w:r>
      <w:r w:rsidR="00B37EA7" w:rsidRPr="00486D1F">
        <w:t xml:space="preserve"> плата в порядке и в размерах, установленных в соответствии </w:t>
      </w:r>
      <w:r w:rsidR="00562A42" w:rsidRPr="00486D1F">
        <w:br/>
      </w:r>
      <w:r w:rsidR="00B37EA7" w:rsidRPr="00486D1F">
        <w:t>с приказ</w:t>
      </w:r>
      <w:r w:rsidR="00070387" w:rsidRPr="00486D1F">
        <w:t xml:space="preserve">ом Минэкономразвития России от 6 ноября </w:t>
      </w:r>
      <w:r w:rsidR="00B37EA7" w:rsidRPr="00486D1F">
        <w:t>2020 г. №</w:t>
      </w:r>
      <w:r w:rsidR="00891077" w:rsidRPr="00486D1F">
        <w:t xml:space="preserve"> 742 </w:t>
      </w:r>
      <w:r w:rsidR="00562A42" w:rsidRPr="00486D1F">
        <w:t>«</w:t>
      </w:r>
      <w:r w:rsidR="00B37EA7" w:rsidRPr="00486D1F">
        <w:t>Об установлении размера платы за предоставление выписки из реестра лицензий на бумажном носителе, порядка ее взима</w:t>
      </w:r>
      <w:r w:rsidR="00562A42" w:rsidRPr="00486D1F">
        <w:t>ния, случаев и порядка возврата»</w:t>
      </w:r>
      <w:r w:rsidR="00B37EA7" w:rsidRPr="00486D1F">
        <w:t xml:space="preserve"> (зарег</w:t>
      </w:r>
      <w:r w:rsidR="00070387" w:rsidRPr="00486D1F">
        <w:t xml:space="preserve">истрирован Минюстом России 10 декабря </w:t>
      </w:r>
      <w:r w:rsidR="00B37EA7" w:rsidRPr="00486D1F">
        <w:t>2020</w:t>
      </w:r>
      <w:r w:rsidR="00070387" w:rsidRPr="00486D1F">
        <w:t> г.</w:t>
      </w:r>
      <w:r w:rsidR="00B37EA7" w:rsidRPr="00486D1F">
        <w:t>, регистрационный № 61378).</w:t>
      </w:r>
    </w:p>
    <w:p w:rsidR="00562A42" w:rsidRPr="00486D1F" w:rsidRDefault="00B37EA7" w:rsidP="00D828CE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Совершение иных юридически значимых действий при предоставлении государственной услуги осуществляется лицензирующим органом бесплатно.</w:t>
      </w:r>
    </w:p>
    <w:p w:rsidR="00201CFC" w:rsidRPr="00486D1F" w:rsidRDefault="00B37EA7" w:rsidP="00D828CE">
      <w:pPr>
        <w:spacing w:after="0" w:line="240" w:lineRule="auto"/>
        <w:ind w:firstLine="709"/>
        <w:jc w:val="both"/>
      </w:pPr>
      <w:r w:rsidRPr="00486D1F">
        <w:lastRenderedPageBreak/>
        <w:t>Платежные реквизиты для перечисления государственной пошлины размещаются на Сайте.».</w:t>
      </w:r>
    </w:p>
    <w:p w:rsidR="006B496B" w:rsidRPr="00486D1F" w:rsidRDefault="00104498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rStyle w:val="pt-a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</w:t>
      </w:r>
      <w:r w:rsidR="00500A3C">
        <w:rPr>
          <w:color w:val="000000"/>
          <w:sz w:val="28"/>
          <w:szCs w:val="28"/>
        </w:rPr>
        <w:t>7</w:t>
      </w:r>
      <w:r w:rsidR="00BA14D3" w:rsidRPr="00486D1F">
        <w:rPr>
          <w:color w:val="000000"/>
          <w:sz w:val="28"/>
          <w:szCs w:val="28"/>
        </w:rPr>
        <w:t>.</w:t>
      </w:r>
      <w:r w:rsidR="00BA14D3" w:rsidRPr="00486D1F">
        <w:rPr>
          <w:color w:val="000000"/>
          <w:sz w:val="28"/>
          <w:szCs w:val="28"/>
        </w:rPr>
        <w:tab/>
      </w:r>
      <w:r w:rsidR="00E8652F" w:rsidRPr="00486D1F">
        <w:rPr>
          <w:color w:val="000000"/>
          <w:sz w:val="28"/>
          <w:szCs w:val="28"/>
        </w:rPr>
        <w:t>В</w:t>
      </w:r>
      <w:r w:rsidR="00172081" w:rsidRPr="00486D1F">
        <w:rPr>
          <w:color w:val="000000"/>
          <w:sz w:val="28"/>
          <w:szCs w:val="28"/>
        </w:rPr>
        <w:t xml:space="preserve"> п</w:t>
      </w:r>
      <w:r w:rsidR="000E59DE" w:rsidRPr="00486D1F">
        <w:rPr>
          <w:color w:val="000000"/>
          <w:sz w:val="28"/>
          <w:szCs w:val="28"/>
        </w:rPr>
        <w:t>ункт</w:t>
      </w:r>
      <w:r w:rsidR="00E8652F" w:rsidRPr="00486D1F">
        <w:rPr>
          <w:color w:val="000000"/>
          <w:sz w:val="28"/>
          <w:szCs w:val="28"/>
        </w:rPr>
        <w:t>е</w:t>
      </w:r>
      <w:r w:rsidR="000E59DE" w:rsidRPr="00486D1F">
        <w:rPr>
          <w:color w:val="000000"/>
          <w:sz w:val="28"/>
          <w:szCs w:val="28"/>
        </w:rPr>
        <w:t xml:space="preserve"> 69</w:t>
      </w:r>
      <w:r w:rsidR="00E86B74" w:rsidRPr="00486D1F">
        <w:rPr>
          <w:color w:val="000000"/>
          <w:sz w:val="28"/>
          <w:szCs w:val="28"/>
        </w:rPr>
        <w:t xml:space="preserve"> </w:t>
      </w:r>
      <w:r w:rsidR="00093C9D" w:rsidRPr="00486D1F">
        <w:rPr>
          <w:color w:val="000000"/>
          <w:sz w:val="28"/>
          <w:szCs w:val="28"/>
        </w:rPr>
        <w:t>слова</w:t>
      </w:r>
      <w:r w:rsidR="00712580" w:rsidRPr="00486D1F">
        <w:rPr>
          <w:color w:val="000000"/>
          <w:sz w:val="28"/>
          <w:szCs w:val="28"/>
        </w:rPr>
        <w:t xml:space="preserve"> «</w:t>
      </w:r>
      <w:r w:rsidR="00712580" w:rsidRPr="00486D1F">
        <w:rPr>
          <w:color w:val="000000"/>
          <w:sz w:val="28"/>
          <w:szCs w:val="28"/>
          <w:shd w:val="clear" w:color="auto" w:fill="FFFFFF"/>
        </w:rPr>
        <w:t>заявление о выдаче дубликата лицензии»</w:t>
      </w:r>
      <w:r w:rsidR="00B37EA7" w:rsidRPr="00486D1F">
        <w:rPr>
          <w:color w:val="000000"/>
          <w:sz w:val="28"/>
          <w:szCs w:val="28"/>
          <w:shd w:val="clear" w:color="auto" w:fill="FFFFFF"/>
        </w:rPr>
        <w:t xml:space="preserve"> исключить.</w:t>
      </w:r>
    </w:p>
    <w:p w:rsidR="00BA14D3" w:rsidRPr="00486D1F" w:rsidRDefault="00104498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00A3C">
        <w:rPr>
          <w:color w:val="000000"/>
          <w:sz w:val="28"/>
          <w:szCs w:val="28"/>
        </w:rPr>
        <w:t>8</w:t>
      </w:r>
      <w:r w:rsidR="00BA14D3" w:rsidRPr="00486D1F">
        <w:rPr>
          <w:color w:val="000000"/>
          <w:sz w:val="28"/>
          <w:szCs w:val="28"/>
        </w:rPr>
        <w:t>.</w:t>
      </w:r>
      <w:r w:rsidR="00BA14D3" w:rsidRPr="00486D1F">
        <w:rPr>
          <w:color w:val="000000"/>
          <w:sz w:val="28"/>
          <w:szCs w:val="28"/>
        </w:rPr>
        <w:tab/>
      </w:r>
      <w:r w:rsidR="00766B56" w:rsidRPr="00486D1F">
        <w:rPr>
          <w:color w:val="000000"/>
          <w:sz w:val="28"/>
          <w:szCs w:val="28"/>
        </w:rPr>
        <w:t>В</w:t>
      </w:r>
      <w:r w:rsidR="00B37EA7" w:rsidRPr="00486D1F">
        <w:rPr>
          <w:color w:val="000000"/>
          <w:sz w:val="28"/>
          <w:szCs w:val="28"/>
        </w:rPr>
        <w:t xml:space="preserve"> </w:t>
      </w:r>
      <w:r w:rsidR="00BA14D3" w:rsidRPr="00486D1F">
        <w:rPr>
          <w:color w:val="000000"/>
          <w:sz w:val="28"/>
          <w:szCs w:val="28"/>
        </w:rPr>
        <w:t>пункте 70:</w:t>
      </w:r>
    </w:p>
    <w:p w:rsidR="00536C24" w:rsidRPr="00486D1F" w:rsidRDefault="00766B56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подпункт</w:t>
      </w:r>
      <w:r w:rsidR="008A4D53">
        <w:rPr>
          <w:color w:val="000000"/>
          <w:sz w:val="28"/>
          <w:szCs w:val="28"/>
        </w:rPr>
        <w:t>ы</w:t>
      </w:r>
      <w:r w:rsidRPr="00486D1F">
        <w:rPr>
          <w:color w:val="000000"/>
          <w:sz w:val="28"/>
          <w:szCs w:val="28"/>
        </w:rPr>
        <w:t xml:space="preserve"> 6</w:t>
      </w:r>
      <w:r w:rsidR="00B4088E">
        <w:rPr>
          <w:color w:val="000000"/>
          <w:sz w:val="28"/>
          <w:szCs w:val="28"/>
        </w:rPr>
        <w:t>,</w:t>
      </w:r>
      <w:r w:rsidR="008A4D53">
        <w:rPr>
          <w:color w:val="000000"/>
          <w:sz w:val="28"/>
          <w:szCs w:val="28"/>
        </w:rPr>
        <w:t xml:space="preserve"> 8</w:t>
      </w:r>
      <w:r w:rsidR="00201CFC" w:rsidRPr="00486D1F">
        <w:rPr>
          <w:color w:val="000000"/>
          <w:sz w:val="28"/>
          <w:szCs w:val="28"/>
        </w:rPr>
        <w:t xml:space="preserve"> признать утр</w:t>
      </w:r>
      <w:r w:rsidR="00BA14D3" w:rsidRPr="00486D1F">
        <w:rPr>
          <w:color w:val="000000"/>
          <w:sz w:val="28"/>
          <w:szCs w:val="28"/>
        </w:rPr>
        <w:t>атившим</w:t>
      </w:r>
      <w:r w:rsidR="008A4D53">
        <w:rPr>
          <w:color w:val="000000"/>
          <w:sz w:val="28"/>
          <w:szCs w:val="28"/>
        </w:rPr>
        <w:t>и</w:t>
      </w:r>
      <w:r w:rsidR="00BA14D3" w:rsidRPr="00486D1F">
        <w:rPr>
          <w:color w:val="000000"/>
          <w:sz w:val="28"/>
          <w:szCs w:val="28"/>
        </w:rPr>
        <w:t xml:space="preserve"> силу;</w:t>
      </w:r>
    </w:p>
    <w:p w:rsidR="008A4D53" w:rsidRDefault="00766B56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>подпункт 10</w:t>
      </w:r>
      <w:r w:rsidR="008A4D53">
        <w:rPr>
          <w:color w:val="000000"/>
          <w:sz w:val="28"/>
          <w:szCs w:val="28"/>
        </w:rPr>
        <w:t xml:space="preserve"> изложить в следующей редакции:</w:t>
      </w:r>
    </w:p>
    <w:p w:rsidR="00201CFC" w:rsidRPr="00486D1F" w:rsidRDefault="008A4D53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)</w:t>
      </w:r>
      <w:r w:rsidR="00321CF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едоставление сведений из реестра лицензий</w:t>
      </w:r>
      <w:r w:rsidR="0010449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p w:rsidR="00766B56" w:rsidRPr="00486D1F" w:rsidRDefault="00104498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00A3C">
        <w:rPr>
          <w:color w:val="000000"/>
          <w:sz w:val="28"/>
          <w:szCs w:val="28"/>
        </w:rPr>
        <w:t>9</w:t>
      </w:r>
      <w:r w:rsidR="00766B56" w:rsidRPr="00486D1F">
        <w:rPr>
          <w:color w:val="000000"/>
          <w:sz w:val="28"/>
          <w:szCs w:val="28"/>
        </w:rPr>
        <w:t>.</w:t>
      </w:r>
      <w:r w:rsidR="00BA14D3" w:rsidRPr="00486D1F">
        <w:rPr>
          <w:color w:val="000000"/>
          <w:sz w:val="28"/>
          <w:szCs w:val="28"/>
        </w:rPr>
        <w:tab/>
      </w:r>
      <w:r w:rsidR="00766B56" w:rsidRPr="00486D1F">
        <w:rPr>
          <w:color w:val="000000"/>
          <w:sz w:val="28"/>
          <w:szCs w:val="28"/>
        </w:rPr>
        <w:t>В пункте 70.1:</w:t>
      </w:r>
    </w:p>
    <w:p w:rsidR="00B37EA7" w:rsidRPr="00486D1F" w:rsidRDefault="008A4D53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01CFC" w:rsidRPr="00486D1F">
        <w:rPr>
          <w:color w:val="000000"/>
          <w:sz w:val="28"/>
          <w:szCs w:val="28"/>
        </w:rPr>
        <w:t>одпункт</w:t>
      </w:r>
      <w:r>
        <w:rPr>
          <w:color w:val="000000"/>
          <w:sz w:val="28"/>
          <w:szCs w:val="28"/>
        </w:rPr>
        <w:t xml:space="preserve">ы </w:t>
      </w:r>
      <w:r w:rsidR="00201CFC" w:rsidRPr="00486D1F">
        <w:rPr>
          <w:color w:val="000000"/>
          <w:sz w:val="28"/>
          <w:szCs w:val="28"/>
        </w:rPr>
        <w:t>2</w:t>
      </w:r>
      <w:r w:rsidR="00B4088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4</w:t>
      </w:r>
      <w:r w:rsidR="00766B56" w:rsidRPr="00486D1F">
        <w:rPr>
          <w:color w:val="000000"/>
          <w:sz w:val="28"/>
          <w:szCs w:val="28"/>
        </w:rPr>
        <w:t xml:space="preserve"> </w:t>
      </w:r>
      <w:r w:rsidR="00BA14D3" w:rsidRPr="00486D1F">
        <w:rPr>
          <w:color w:val="000000"/>
          <w:sz w:val="28"/>
          <w:szCs w:val="28"/>
        </w:rPr>
        <w:t>признать утратившим</w:t>
      </w:r>
      <w:r>
        <w:rPr>
          <w:color w:val="000000"/>
          <w:sz w:val="28"/>
          <w:szCs w:val="28"/>
        </w:rPr>
        <w:t>и</w:t>
      </w:r>
      <w:r w:rsidR="00BA14D3" w:rsidRPr="00486D1F">
        <w:rPr>
          <w:color w:val="000000"/>
          <w:sz w:val="28"/>
          <w:szCs w:val="28"/>
        </w:rPr>
        <w:t xml:space="preserve"> силу;</w:t>
      </w:r>
    </w:p>
    <w:p w:rsidR="008A4D53" w:rsidRDefault="008A4D53" w:rsidP="008A4D53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подпункт </w:t>
      </w:r>
      <w:r>
        <w:rPr>
          <w:color w:val="000000"/>
          <w:sz w:val="28"/>
          <w:szCs w:val="28"/>
        </w:rPr>
        <w:t>6 изложить в следующей редакции:</w:t>
      </w:r>
    </w:p>
    <w:p w:rsidR="00BA14D3" w:rsidRPr="00486D1F" w:rsidRDefault="008A4D53" w:rsidP="00E51DD0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t xml:space="preserve">«6) предоставление сведений из реестра лицензий в форме выписки из реестра лицензий либо копии решения лицензирующего органа </w:t>
      </w:r>
      <w:r w:rsidR="00194657">
        <w:br/>
      </w:r>
      <w:r>
        <w:t>о предоставлении или переоформлении лицензии, либо справки об отсутствии в реестре лицензий запрашиваемых сведений;»</w:t>
      </w:r>
      <w:r w:rsidR="00683DE5">
        <w:t>.</w:t>
      </w:r>
    </w:p>
    <w:p w:rsidR="00A45A81" w:rsidRDefault="00500A3C" w:rsidP="00E51DD0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20</w:t>
      </w:r>
      <w:r w:rsidR="001C7ECA" w:rsidRPr="00486D1F">
        <w:rPr>
          <w:rFonts w:eastAsia="Times New Roman"/>
          <w:spacing w:val="0"/>
          <w:lang w:eastAsia="ru-RU"/>
        </w:rPr>
        <w:t>.</w:t>
      </w:r>
      <w:r w:rsidR="00321CFD">
        <w:rPr>
          <w:rFonts w:eastAsia="Times New Roman"/>
          <w:spacing w:val="0"/>
          <w:lang w:eastAsia="ru-RU"/>
        </w:rPr>
        <w:tab/>
      </w:r>
      <w:r w:rsidR="00A45A81">
        <w:rPr>
          <w:rFonts w:eastAsia="Times New Roman"/>
          <w:spacing w:val="0"/>
          <w:lang w:eastAsia="ru-RU"/>
        </w:rPr>
        <w:t>В пункте 81 Регламента:</w:t>
      </w:r>
    </w:p>
    <w:p w:rsidR="00A45A81" w:rsidRDefault="00A45A81" w:rsidP="00E51DD0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в абзаце </w:t>
      </w:r>
      <w:r w:rsidR="001241CC">
        <w:rPr>
          <w:rFonts w:eastAsia="Times New Roman"/>
          <w:spacing w:val="0"/>
          <w:lang w:eastAsia="ru-RU"/>
        </w:rPr>
        <w:t xml:space="preserve">третьем </w:t>
      </w:r>
      <w:r>
        <w:rPr>
          <w:rFonts w:eastAsia="Times New Roman"/>
          <w:spacing w:val="0"/>
          <w:lang w:eastAsia="ru-RU"/>
        </w:rPr>
        <w:t>слова «в соответствии с пунктом 9 Регламента» заменить словами «в соответствии с пунктами 9 и 10 Регламента»;</w:t>
      </w:r>
    </w:p>
    <w:p w:rsidR="005A2CA4" w:rsidRDefault="00A45A81" w:rsidP="000C309B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в абзаце </w:t>
      </w:r>
      <w:r w:rsidR="001241CC">
        <w:rPr>
          <w:rFonts w:eastAsia="Times New Roman"/>
          <w:spacing w:val="0"/>
          <w:lang w:eastAsia="ru-RU"/>
        </w:rPr>
        <w:t xml:space="preserve">четвертом </w:t>
      </w:r>
      <w:r>
        <w:rPr>
          <w:rFonts w:eastAsia="Times New Roman"/>
          <w:spacing w:val="0"/>
          <w:lang w:eastAsia="ru-RU"/>
        </w:rPr>
        <w:t>слова «указанного в пункте 9 Регламента» заменить словами «указанных в пунктах 9 и 10 Регламента»;</w:t>
      </w:r>
    </w:p>
    <w:p w:rsidR="00B832DC" w:rsidRPr="00486D1F" w:rsidRDefault="001241CC" w:rsidP="00A6619D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92650">
        <w:rPr>
          <w:rFonts w:eastAsia="Times New Roman"/>
          <w:spacing w:val="0"/>
          <w:lang w:eastAsia="ru-RU"/>
        </w:rPr>
        <w:t xml:space="preserve">в </w:t>
      </w:r>
      <w:r w:rsidR="005A2CA4" w:rsidRPr="00C92650">
        <w:rPr>
          <w:rFonts w:eastAsia="Times New Roman"/>
          <w:spacing w:val="0"/>
          <w:lang w:eastAsia="ru-RU"/>
        </w:rPr>
        <w:t>абзац</w:t>
      </w:r>
      <w:r w:rsidRPr="00C92650">
        <w:rPr>
          <w:rFonts w:eastAsia="Times New Roman"/>
          <w:spacing w:val="0"/>
          <w:lang w:eastAsia="ru-RU"/>
        </w:rPr>
        <w:t>е</w:t>
      </w:r>
      <w:r w:rsidR="005F38D1" w:rsidRPr="00C92650">
        <w:rPr>
          <w:rFonts w:eastAsia="Times New Roman"/>
          <w:spacing w:val="0"/>
          <w:lang w:eastAsia="ru-RU"/>
        </w:rPr>
        <w:t xml:space="preserve"> пят</w:t>
      </w:r>
      <w:r w:rsidRPr="00C92650">
        <w:rPr>
          <w:rFonts w:eastAsia="Times New Roman"/>
          <w:spacing w:val="0"/>
          <w:lang w:eastAsia="ru-RU"/>
        </w:rPr>
        <w:t>ом</w:t>
      </w:r>
      <w:r w:rsidR="005F38D1" w:rsidRPr="00C92650">
        <w:rPr>
          <w:rFonts w:eastAsia="Times New Roman"/>
          <w:spacing w:val="0"/>
          <w:lang w:eastAsia="ru-RU"/>
        </w:rPr>
        <w:t xml:space="preserve"> </w:t>
      </w:r>
      <w:r w:rsidRPr="00C92650">
        <w:rPr>
          <w:rFonts w:eastAsia="Times New Roman"/>
          <w:spacing w:val="0"/>
          <w:lang w:eastAsia="ru-RU"/>
        </w:rPr>
        <w:t>слова «</w:t>
      </w:r>
      <w:r w:rsidRPr="00C92650">
        <w:t>по сбору, транспортированию, обработке, утилизации, обезвреживанию отходов III - IV классов опасности» заменить словами «</w:t>
      </w:r>
      <w:r w:rsidRPr="00C92650">
        <w:rPr>
          <w:rFonts w:eastAsia="Times New Roman"/>
          <w:bCs/>
          <w:color w:val="auto"/>
          <w:kern w:val="36"/>
          <w:lang w:eastAsia="ru-RU"/>
        </w:rPr>
        <w:t>по сбору, транспортированию, обработке, утилизации, обезвреживанию, размещению отходов I - IV классов опасности».</w:t>
      </w:r>
    </w:p>
    <w:p w:rsidR="005A2CA4" w:rsidRDefault="00815C41" w:rsidP="000C309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500A3C">
        <w:rPr>
          <w:bCs/>
        </w:rPr>
        <w:t>1</w:t>
      </w:r>
      <w:r w:rsidR="00CC318F" w:rsidRPr="00486D1F">
        <w:rPr>
          <w:bCs/>
        </w:rPr>
        <w:t>.</w:t>
      </w:r>
      <w:r w:rsidR="00BA14D3" w:rsidRPr="00486D1F">
        <w:rPr>
          <w:bCs/>
        </w:rPr>
        <w:tab/>
      </w:r>
      <w:r w:rsidR="005A2CA4">
        <w:rPr>
          <w:bCs/>
        </w:rPr>
        <w:t>Пункт 82 изложить в следующей редакции:</w:t>
      </w:r>
    </w:p>
    <w:p w:rsidR="005A2CA4" w:rsidRDefault="005A2CA4" w:rsidP="005A2CA4">
      <w:pPr>
        <w:spacing w:after="0" w:line="240" w:lineRule="auto"/>
        <w:ind w:firstLine="709"/>
        <w:jc w:val="both"/>
      </w:pPr>
      <w:r>
        <w:rPr>
          <w:bCs/>
        </w:rPr>
        <w:t>«82.</w:t>
      </w:r>
      <w:r w:rsidR="000C309B">
        <w:rPr>
          <w:bCs/>
        </w:rPr>
        <w:tab/>
      </w:r>
      <w:r>
        <w:t xml:space="preserve">Основанием для начала административной процедуры (действия) по принятию решения о рассмотрении документов, представленных для получения лицензии (переоформления лицензии), или об отказе </w:t>
      </w:r>
      <w:r w:rsidR="00194657">
        <w:br/>
      </w:r>
      <w:r>
        <w:t xml:space="preserve">в рассмотрении этих документов, является завершение рассмотрения заявления о предоставлении лицензии (переоформлении лицензии), включая предварительную проверку перечня прилагаемых к заявлению документов </w:t>
      </w:r>
      <w:r w:rsidR="00194657">
        <w:br/>
      </w:r>
      <w:r>
        <w:t>и соблюдения установленных правил их оформления.</w:t>
      </w:r>
    </w:p>
    <w:p w:rsidR="00414678" w:rsidRPr="00486D1F" w:rsidRDefault="005A2CA4" w:rsidP="005A2CA4">
      <w:pPr>
        <w:spacing w:after="0" w:line="240" w:lineRule="auto"/>
        <w:ind w:firstLine="709"/>
        <w:jc w:val="both"/>
      </w:pPr>
      <w:r w:rsidRPr="005A2CA4">
        <w:t>Рассмотрение заявительных документов, полученных в электронной форме, осуществляется в том же порядке, что и рассмотрение заявительных документов, полученных лично от Заявителей или заказным почтовым отправлением с уведомлением о вручении.</w:t>
      </w:r>
      <w:r>
        <w:t>»</w:t>
      </w:r>
      <w:r w:rsidR="00BA14D3" w:rsidRPr="00486D1F">
        <w:t>.</w:t>
      </w:r>
    </w:p>
    <w:p w:rsidR="006B2D08" w:rsidRPr="00486D1F" w:rsidRDefault="00815C41" w:rsidP="00E51DD0">
      <w:pPr>
        <w:pStyle w:val="pt-a-00002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0A3C">
        <w:rPr>
          <w:color w:val="000000"/>
          <w:sz w:val="28"/>
          <w:szCs w:val="28"/>
        </w:rPr>
        <w:t>2</w:t>
      </w:r>
      <w:r w:rsidR="001C7ECA" w:rsidRPr="00486D1F">
        <w:rPr>
          <w:color w:val="000000"/>
          <w:sz w:val="28"/>
          <w:szCs w:val="28"/>
        </w:rPr>
        <w:t>.</w:t>
      </w:r>
      <w:r w:rsidR="001C7ECA" w:rsidRPr="00486D1F">
        <w:rPr>
          <w:color w:val="000000"/>
          <w:sz w:val="28"/>
          <w:szCs w:val="28"/>
        </w:rPr>
        <w:tab/>
      </w:r>
      <w:r w:rsidR="006B2D08" w:rsidRPr="00C92650">
        <w:rPr>
          <w:color w:val="000000"/>
          <w:sz w:val="28"/>
          <w:szCs w:val="28"/>
        </w:rPr>
        <w:t xml:space="preserve">В </w:t>
      </w:r>
      <w:r w:rsidR="001C7ECA" w:rsidRPr="00C92650">
        <w:rPr>
          <w:color w:val="000000"/>
          <w:sz w:val="28"/>
          <w:szCs w:val="28"/>
        </w:rPr>
        <w:t>пункт</w:t>
      </w:r>
      <w:r w:rsidR="00E60C3C" w:rsidRPr="00C92650">
        <w:rPr>
          <w:color w:val="000000"/>
          <w:sz w:val="28"/>
          <w:szCs w:val="28"/>
        </w:rPr>
        <w:t xml:space="preserve">е </w:t>
      </w:r>
      <w:r w:rsidR="006B2D08" w:rsidRPr="00C92650">
        <w:rPr>
          <w:color w:val="000000"/>
          <w:sz w:val="28"/>
          <w:szCs w:val="28"/>
        </w:rPr>
        <w:t>83</w:t>
      </w:r>
      <w:r w:rsidR="006B2D08" w:rsidRPr="00486D1F">
        <w:rPr>
          <w:color w:val="000000"/>
          <w:sz w:val="28"/>
          <w:szCs w:val="28"/>
        </w:rPr>
        <w:t xml:space="preserve"> слова «Уведомление о приостановлении» заменить словами «</w:t>
      </w:r>
      <w:r w:rsidR="003970C2" w:rsidRPr="00486D1F">
        <w:rPr>
          <w:color w:val="000000"/>
          <w:sz w:val="28"/>
          <w:szCs w:val="28"/>
        </w:rPr>
        <w:t>У</w:t>
      </w:r>
      <w:r w:rsidR="006B2D08" w:rsidRPr="00486D1F">
        <w:rPr>
          <w:color w:val="000000"/>
          <w:sz w:val="28"/>
          <w:szCs w:val="28"/>
        </w:rPr>
        <w:t>ведомление об устранении выявленных нарушений.».</w:t>
      </w:r>
    </w:p>
    <w:p w:rsidR="00350799" w:rsidRDefault="00815C41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00A3C">
        <w:rPr>
          <w:bCs/>
          <w:sz w:val="28"/>
          <w:szCs w:val="28"/>
        </w:rPr>
        <w:t>3</w:t>
      </w:r>
      <w:r w:rsidR="00E51DD0" w:rsidRPr="00486D1F">
        <w:rPr>
          <w:bCs/>
          <w:sz w:val="28"/>
          <w:szCs w:val="28"/>
        </w:rPr>
        <w:t>.</w:t>
      </w:r>
      <w:r w:rsidR="00E51DD0" w:rsidRPr="00486D1F">
        <w:rPr>
          <w:bCs/>
          <w:sz w:val="28"/>
          <w:szCs w:val="28"/>
        </w:rPr>
        <w:tab/>
      </w:r>
      <w:r w:rsidR="00350799">
        <w:rPr>
          <w:bCs/>
          <w:sz w:val="28"/>
          <w:szCs w:val="28"/>
        </w:rPr>
        <w:t>Пункт 87 изложить в следующей редакции:</w:t>
      </w:r>
    </w:p>
    <w:p w:rsidR="00AE70C2" w:rsidRDefault="00350799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87.</w:t>
      </w:r>
      <w:r w:rsidR="00321CFD">
        <w:rPr>
          <w:bCs/>
          <w:sz w:val="28"/>
          <w:szCs w:val="28"/>
        </w:rPr>
        <w:tab/>
      </w:r>
      <w:r w:rsidRPr="00350799">
        <w:rPr>
          <w:bCs/>
          <w:sz w:val="28"/>
          <w:szCs w:val="28"/>
        </w:rPr>
        <w:t xml:space="preserve">В случае принятия решения о принятии к рассмотрению заявительных документов исполнитель в течение </w:t>
      </w:r>
      <w:r>
        <w:rPr>
          <w:bCs/>
          <w:sz w:val="28"/>
          <w:szCs w:val="28"/>
        </w:rPr>
        <w:t>5</w:t>
      </w:r>
      <w:r w:rsidRPr="00350799">
        <w:rPr>
          <w:bCs/>
          <w:sz w:val="28"/>
          <w:szCs w:val="28"/>
        </w:rPr>
        <w:t xml:space="preserve"> рабочих дней со дня </w:t>
      </w:r>
      <w:r>
        <w:rPr>
          <w:bCs/>
          <w:sz w:val="28"/>
          <w:szCs w:val="28"/>
        </w:rPr>
        <w:t>принятия вышеуказанного решения</w:t>
      </w:r>
      <w:r w:rsidRPr="00350799">
        <w:rPr>
          <w:bCs/>
          <w:sz w:val="28"/>
          <w:szCs w:val="28"/>
        </w:rPr>
        <w:t xml:space="preserve"> проводит в порядке</w:t>
      </w:r>
      <w:r>
        <w:rPr>
          <w:bCs/>
          <w:sz w:val="28"/>
          <w:szCs w:val="28"/>
        </w:rPr>
        <w:t>, установленном частью 2 статьи</w:t>
      </w:r>
      <w:r w:rsidR="0019465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9 Федерального закона №</w:t>
      </w:r>
      <w:r w:rsidR="0019465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9-ФЗ,</w:t>
      </w:r>
      <w:r w:rsidRPr="00350799">
        <w:rPr>
          <w:bCs/>
          <w:sz w:val="28"/>
          <w:szCs w:val="28"/>
        </w:rPr>
        <w:t xml:space="preserve"> документарную проверку </w:t>
      </w:r>
      <w:r w:rsidR="00194657">
        <w:rPr>
          <w:bCs/>
          <w:sz w:val="28"/>
          <w:szCs w:val="28"/>
        </w:rPr>
        <w:br/>
      </w:r>
      <w:r w:rsidRPr="00350799">
        <w:rPr>
          <w:bCs/>
          <w:sz w:val="28"/>
          <w:szCs w:val="28"/>
        </w:rPr>
        <w:t xml:space="preserve">в отношении соискателя лицензии (лицензиата), представившего заявление </w:t>
      </w:r>
      <w:r w:rsidR="00194657">
        <w:rPr>
          <w:bCs/>
          <w:sz w:val="28"/>
          <w:szCs w:val="28"/>
        </w:rPr>
        <w:br/>
      </w:r>
      <w:r w:rsidRPr="00350799">
        <w:rPr>
          <w:bCs/>
          <w:sz w:val="28"/>
          <w:szCs w:val="28"/>
        </w:rPr>
        <w:t>о предоставлении (переоформлении) лицензии.</w:t>
      </w:r>
    </w:p>
    <w:p w:rsidR="00414678" w:rsidRPr="00486D1F" w:rsidRDefault="00AE70C2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E70C2">
        <w:rPr>
          <w:bCs/>
          <w:sz w:val="28"/>
          <w:szCs w:val="28"/>
        </w:rPr>
        <w:lastRenderedPageBreak/>
        <w:t>Документарная проверка при поступлении заявления о прекращении действия лицензии</w:t>
      </w:r>
      <w:r>
        <w:rPr>
          <w:bCs/>
          <w:sz w:val="28"/>
          <w:szCs w:val="28"/>
        </w:rPr>
        <w:t xml:space="preserve">, </w:t>
      </w:r>
      <w:r w:rsidRPr="00AE70C2">
        <w:rPr>
          <w:bCs/>
          <w:sz w:val="28"/>
          <w:szCs w:val="28"/>
        </w:rPr>
        <w:t xml:space="preserve">а также при поступлении заявления о переоформлении лицензии по основаниям, указанным в пункте </w:t>
      </w:r>
      <w:r>
        <w:rPr>
          <w:bCs/>
          <w:sz w:val="28"/>
          <w:szCs w:val="28"/>
        </w:rPr>
        <w:t>25</w:t>
      </w:r>
      <w:r w:rsidRPr="00AE70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AE70C2">
        <w:rPr>
          <w:bCs/>
          <w:sz w:val="28"/>
          <w:szCs w:val="28"/>
        </w:rPr>
        <w:t>егламента, не проводится.</w:t>
      </w:r>
      <w:r w:rsidR="00350799">
        <w:rPr>
          <w:bCs/>
          <w:sz w:val="28"/>
          <w:szCs w:val="28"/>
        </w:rPr>
        <w:t>»</w:t>
      </w:r>
      <w:r w:rsidR="00374743" w:rsidRPr="00486D1F">
        <w:rPr>
          <w:bCs/>
          <w:sz w:val="28"/>
          <w:szCs w:val="28"/>
        </w:rPr>
        <w:t>.</w:t>
      </w:r>
    </w:p>
    <w:p w:rsidR="00074ED8" w:rsidRPr="00486D1F" w:rsidRDefault="00815C41" w:rsidP="00E51DD0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0A3C">
        <w:rPr>
          <w:color w:val="000000"/>
          <w:sz w:val="28"/>
          <w:szCs w:val="28"/>
        </w:rPr>
        <w:t>4</w:t>
      </w:r>
      <w:r w:rsidR="00E51DD0" w:rsidRPr="00486D1F">
        <w:rPr>
          <w:color w:val="000000"/>
          <w:sz w:val="28"/>
          <w:szCs w:val="28"/>
        </w:rPr>
        <w:t>.</w:t>
      </w:r>
      <w:r w:rsidR="00E51DD0" w:rsidRPr="00486D1F">
        <w:rPr>
          <w:color w:val="000000"/>
          <w:sz w:val="28"/>
          <w:szCs w:val="28"/>
        </w:rPr>
        <w:tab/>
      </w:r>
      <w:r w:rsidR="00350799">
        <w:rPr>
          <w:color w:val="000000"/>
          <w:sz w:val="28"/>
          <w:szCs w:val="28"/>
        </w:rPr>
        <w:t>В</w:t>
      </w:r>
      <w:r w:rsidR="006011E3" w:rsidRPr="00486D1F">
        <w:rPr>
          <w:color w:val="000000"/>
          <w:sz w:val="28"/>
          <w:szCs w:val="28"/>
        </w:rPr>
        <w:t xml:space="preserve"> </w:t>
      </w:r>
      <w:r w:rsidR="00F12D8E" w:rsidRPr="00486D1F">
        <w:rPr>
          <w:color w:val="000000"/>
          <w:sz w:val="28"/>
          <w:szCs w:val="28"/>
        </w:rPr>
        <w:t>пункт</w:t>
      </w:r>
      <w:r w:rsidR="00350799">
        <w:rPr>
          <w:color w:val="000000"/>
          <w:sz w:val="28"/>
          <w:szCs w:val="28"/>
        </w:rPr>
        <w:t>е</w:t>
      </w:r>
      <w:r w:rsidR="00074ED8" w:rsidRPr="00486D1F">
        <w:rPr>
          <w:color w:val="000000"/>
          <w:sz w:val="28"/>
          <w:szCs w:val="28"/>
        </w:rPr>
        <w:t xml:space="preserve"> 91:</w:t>
      </w:r>
    </w:p>
    <w:p w:rsidR="00AE70C2" w:rsidRDefault="008B1F67" w:rsidP="001C7ECA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E70C2">
        <w:rPr>
          <w:color w:val="000000"/>
          <w:sz w:val="28"/>
          <w:szCs w:val="28"/>
        </w:rPr>
        <w:t>ополнить абзацем пятым следующего содержания:</w:t>
      </w:r>
    </w:p>
    <w:p w:rsidR="00AE70C2" w:rsidRDefault="00074ED8" w:rsidP="001C7ECA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D1F">
        <w:rPr>
          <w:color w:val="000000"/>
          <w:sz w:val="28"/>
          <w:szCs w:val="28"/>
        </w:rPr>
        <w:t xml:space="preserve">«Федеральную службу государственной регистрации, кадастра </w:t>
      </w:r>
      <w:r w:rsidR="001C7ECA" w:rsidRPr="00486D1F">
        <w:rPr>
          <w:color w:val="000000"/>
          <w:sz w:val="28"/>
          <w:szCs w:val="28"/>
        </w:rPr>
        <w:br/>
        <w:t xml:space="preserve">и картографии </w:t>
      </w:r>
      <w:r w:rsidR="00350799">
        <w:rPr>
          <w:color w:val="000000"/>
          <w:sz w:val="28"/>
          <w:szCs w:val="28"/>
        </w:rPr>
        <w:t xml:space="preserve">- </w:t>
      </w:r>
      <w:r w:rsidR="001C7ECA" w:rsidRPr="00486D1F">
        <w:rPr>
          <w:color w:val="000000"/>
          <w:sz w:val="28"/>
          <w:szCs w:val="28"/>
        </w:rPr>
        <w:t>в части получения</w:t>
      </w:r>
      <w:r w:rsidRPr="00486D1F">
        <w:rPr>
          <w:color w:val="000000"/>
          <w:sz w:val="28"/>
          <w:szCs w:val="28"/>
        </w:rPr>
        <w:t xml:space="preserve"> сведений</w:t>
      </w:r>
      <w:r w:rsidR="007478DD" w:rsidRPr="00486D1F">
        <w:rPr>
          <w:color w:val="000000"/>
          <w:sz w:val="28"/>
          <w:szCs w:val="28"/>
        </w:rPr>
        <w:t xml:space="preserve"> о </w:t>
      </w:r>
      <w:r w:rsidR="007478DD" w:rsidRPr="00486D1F">
        <w:rPr>
          <w:sz w:val="28"/>
          <w:szCs w:val="28"/>
        </w:rPr>
        <w:t>регистрации прав на недвижимое имущество</w:t>
      </w:r>
      <w:r w:rsidR="00AE70C2">
        <w:rPr>
          <w:sz w:val="28"/>
          <w:szCs w:val="28"/>
        </w:rPr>
        <w:t>;</w:t>
      </w:r>
      <w:r w:rsidR="007478DD" w:rsidRPr="00486D1F">
        <w:rPr>
          <w:sz w:val="28"/>
          <w:szCs w:val="28"/>
        </w:rPr>
        <w:t>»</w:t>
      </w:r>
      <w:r w:rsidR="00AE70C2">
        <w:rPr>
          <w:sz w:val="28"/>
          <w:szCs w:val="28"/>
        </w:rPr>
        <w:t>;</w:t>
      </w:r>
    </w:p>
    <w:p w:rsidR="007478DD" w:rsidRPr="00486D1F" w:rsidRDefault="00AE70C2" w:rsidP="001C7ECA">
      <w:pPr>
        <w:pStyle w:val="pt-a-00002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считать абзацем шестым соответственно</w:t>
      </w:r>
    </w:p>
    <w:p w:rsidR="005F6B55" w:rsidRDefault="008B1F67" w:rsidP="00E51DD0">
      <w:pPr>
        <w:pStyle w:val="pt-a-00002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0A3C">
        <w:rPr>
          <w:color w:val="000000"/>
          <w:sz w:val="28"/>
          <w:szCs w:val="28"/>
        </w:rPr>
        <w:t>5</w:t>
      </w:r>
      <w:r w:rsidR="00E51DD0" w:rsidRPr="00486D1F">
        <w:rPr>
          <w:color w:val="000000"/>
          <w:sz w:val="28"/>
          <w:szCs w:val="28"/>
        </w:rPr>
        <w:t>.</w:t>
      </w:r>
      <w:r w:rsidR="00E51DD0" w:rsidRPr="00486D1F">
        <w:rPr>
          <w:color w:val="000000"/>
          <w:sz w:val="28"/>
          <w:szCs w:val="28"/>
        </w:rPr>
        <w:tab/>
      </w:r>
      <w:r w:rsidR="00B64C0C" w:rsidRPr="00486D1F">
        <w:rPr>
          <w:color w:val="000000"/>
          <w:sz w:val="28"/>
          <w:szCs w:val="28"/>
        </w:rPr>
        <w:t xml:space="preserve">В пункте 95 </w:t>
      </w:r>
      <w:r w:rsidR="00093C9D" w:rsidRPr="00486D1F">
        <w:rPr>
          <w:color w:val="000000"/>
          <w:sz w:val="28"/>
          <w:szCs w:val="28"/>
        </w:rPr>
        <w:t>слова</w:t>
      </w:r>
      <w:r w:rsidR="00B64C0C" w:rsidRPr="00486D1F">
        <w:rPr>
          <w:color w:val="000000"/>
          <w:sz w:val="28"/>
          <w:szCs w:val="28"/>
        </w:rPr>
        <w:t xml:space="preserve"> «</w:t>
      </w:r>
      <w:r w:rsidR="00E51DD0" w:rsidRPr="00486D1F">
        <w:rPr>
          <w:color w:val="000000"/>
          <w:sz w:val="28"/>
          <w:szCs w:val="28"/>
          <w:shd w:val="clear" w:color="auto" w:fill="FFFFFF"/>
        </w:rPr>
        <w:t>от 3 октября 2015 г. № </w:t>
      </w:r>
      <w:r w:rsidR="00B64C0C" w:rsidRPr="00486D1F">
        <w:rPr>
          <w:color w:val="000000"/>
          <w:sz w:val="28"/>
          <w:szCs w:val="28"/>
          <w:shd w:val="clear" w:color="auto" w:fill="FFFFFF"/>
        </w:rPr>
        <w:t>1062</w:t>
      </w:r>
      <w:r w:rsidR="00B64C0C" w:rsidRPr="00486D1F">
        <w:rPr>
          <w:color w:val="000000"/>
          <w:sz w:val="28"/>
          <w:szCs w:val="28"/>
        </w:rPr>
        <w:t xml:space="preserve">» заменить словами </w:t>
      </w:r>
      <w:r w:rsidR="00B37EA7" w:rsidRPr="00486D1F">
        <w:rPr>
          <w:color w:val="000000"/>
          <w:sz w:val="28"/>
          <w:szCs w:val="28"/>
        </w:rPr>
        <w:t>«</w:t>
      </w:r>
      <w:r w:rsidR="00FF3BBD" w:rsidRPr="00486D1F">
        <w:rPr>
          <w:color w:val="000000"/>
          <w:sz w:val="28"/>
          <w:szCs w:val="28"/>
        </w:rPr>
        <w:t>от 26 декабря 2020 г. № </w:t>
      </w:r>
      <w:r w:rsidR="00B37EA7" w:rsidRPr="00486D1F">
        <w:rPr>
          <w:color w:val="000000"/>
          <w:sz w:val="28"/>
          <w:szCs w:val="28"/>
        </w:rPr>
        <w:t>2290.»</w:t>
      </w:r>
      <w:r w:rsidR="00414678" w:rsidRPr="00486D1F">
        <w:rPr>
          <w:color w:val="000000"/>
          <w:sz w:val="28"/>
          <w:szCs w:val="28"/>
        </w:rPr>
        <w:t>.</w:t>
      </w:r>
    </w:p>
    <w:p w:rsidR="009534EA" w:rsidRDefault="008B1F67" w:rsidP="00E51DD0">
      <w:pPr>
        <w:pStyle w:val="pt-a-00002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0A3C">
        <w:rPr>
          <w:color w:val="000000"/>
          <w:sz w:val="28"/>
          <w:szCs w:val="28"/>
        </w:rPr>
        <w:t>6</w:t>
      </w:r>
      <w:r w:rsidR="009534EA">
        <w:rPr>
          <w:color w:val="000000"/>
          <w:sz w:val="28"/>
          <w:szCs w:val="28"/>
        </w:rPr>
        <w:t>.</w:t>
      </w:r>
      <w:r w:rsidR="00194657">
        <w:rPr>
          <w:color w:val="000000"/>
          <w:sz w:val="28"/>
          <w:szCs w:val="28"/>
        </w:rPr>
        <w:tab/>
      </w:r>
      <w:r w:rsidR="009534EA">
        <w:rPr>
          <w:color w:val="000000"/>
          <w:sz w:val="28"/>
          <w:szCs w:val="28"/>
        </w:rPr>
        <w:t>Пункт 100 признать утратившим силу.</w:t>
      </w:r>
    </w:p>
    <w:p w:rsidR="009534EA" w:rsidRDefault="008B1F67" w:rsidP="00E51DD0">
      <w:pPr>
        <w:pStyle w:val="pt-a-00002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0A3C">
        <w:rPr>
          <w:color w:val="000000"/>
          <w:sz w:val="28"/>
          <w:szCs w:val="28"/>
        </w:rPr>
        <w:t>7</w:t>
      </w:r>
      <w:r w:rsidR="009534EA">
        <w:rPr>
          <w:color w:val="000000"/>
          <w:sz w:val="28"/>
          <w:szCs w:val="28"/>
        </w:rPr>
        <w:t>.</w:t>
      </w:r>
      <w:r w:rsidR="00194657">
        <w:rPr>
          <w:color w:val="000000"/>
          <w:sz w:val="28"/>
          <w:szCs w:val="28"/>
        </w:rPr>
        <w:tab/>
      </w:r>
      <w:r w:rsidR="009534EA">
        <w:rPr>
          <w:color w:val="000000"/>
          <w:sz w:val="28"/>
          <w:szCs w:val="28"/>
        </w:rPr>
        <w:t>Пункт 104 изложить в следующей редакции:</w:t>
      </w:r>
    </w:p>
    <w:p w:rsidR="009534EA" w:rsidRDefault="009534EA" w:rsidP="00E51DD0">
      <w:pPr>
        <w:pStyle w:val="pt-a-00002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15C41">
        <w:rPr>
          <w:color w:val="000000"/>
          <w:sz w:val="28"/>
          <w:szCs w:val="28"/>
        </w:rPr>
        <w:t>104.</w:t>
      </w:r>
      <w:r w:rsidR="00194657">
        <w:rPr>
          <w:color w:val="000000"/>
          <w:sz w:val="28"/>
          <w:szCs w:val="28"/>
        </w:rPr>
        <w:tab/>
      </w:r>
      <w:r w:rsidRPr="009534EA">
        <w:rPr>
          <w:color w:val="000000"/>
          <w:sz w:val="28"/>
          <w:szCs w:val="28"/>
        </w:rPr>
        <w:t xml:space="preserve">При переоформлении лицензий в соответствии с частями 5, 6, 8, 10 статьи 18 Федерального закона </w:t>
      </w:r>
      <w:r>
        <w:rPr>
          <w:color w:val="000000"/>
          <w:sz w:val="28"/>
          <w:szCs w:val="28"/>
        </w:rPr>
        <w:t>№</w:t>
      </w:r>
      <w:r w:rsidRPr="009534EA">
        <w:rPr>
          <w:color w:val="000000"/>
          <w:sz w:val="28"/>
          <w:szCs w:val="28"/>
        </w:rPr>
        <w:t xml:space="preserve"> 99-ФЗ в случаях реорганизации юридических лиц в форме преобразования, в форме слияния, изменения его наименования, адреса места нахождения, а также в случаях изменения места жительства, имени, фамилии и отчества (при наличии) индивидуального предпринимателя, реквизитов документа, удостоверяющего его личность, исключения адресов мест осуществления лицензируемого вида деятельности, исключения видов работ в составе лицензируемого вида деятельности </w:t>
      </w:r>
      <w:r>
        <w:rPr>
          <w:color w:val="000000"/>
          <w:sz w:val="28"/>
          <w:szCs w:val="28"/>
        </w:rPr>
        <w:t>составление заключения</w:t>
      </w:r>
      <w:r w:rsidR="001A2D28">
        <w:rPr>
          <w:color w:val="000000"/>
          <w:sz w:val="28"/>
          <w:szCs w:val="28"/>
        </w:rPr>
        <w:t xml:space="preserve"> </w:t>
      </w:r>
      <w:r w:rsidR="00194657">
        <w:rPr>
          <w:color w:val="000000"/>
          <w:sz w:val="28"/>
          <w:szCs w:val="28"/>
        </w:rPr>
        <w:br/>
      </w:r>
      <w:r w:rsidR="001A2D28">
        <w:rPr>
          <w:color w:val="000000"/>
          <w:sz w:val="28"/>
          <w:szCs w:val="28"/>
        </w:rPr>
        <w:t>о соответствии (или несоответствии) соискателя лицензии (лицензиата) лицензионным требованиям не требуется.</w:t>
      </w:r>
    </w:p>
    <w:p w:rsidR="001A2D28" w:rsidRPr="00486D1F" w:rsidRDefault="008B1F67" w:rsidP="00E51DD0">
      <w:pPr>
        <w:pStyle w:val="pt-a-00002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0A3C">
        <w:rPr>
          <w:color w:val="000000"/>
          <w:sz w:val="28"/>
          <w:szCs w:val="28"/>
        </w:rPr>
        <w:t>8</w:t>
      </w:r>
      <w:r w:rsidR="001A2D28">
        <w:rPr>
          <w:color w:val="000000"/>
          <w:sz w:val="28"/>
          <w:szCs w:val="28"/>
        </w:rPr>
        <w:t>.</w:t>
      </w:r>
      <w:r w:rsidR="00194657">
        <w:rPr>
          <w:color w:val="000000"/>
          <w:sz w:val="28"/>
          <w:szCs w:val="28"/>
        </w:rPr>
        <w:tab/>
      </w:r>
      <w:r w:rsidR="001A2D28">
        <w:rPr>
          <w:color w:val="000000"/>
          <w:sz w:val="28"/>
          <w:szCs w:val="28"/>
        </w:rPr>
        <w:t>В пункте 105 слова «</w:t>
      </w:r>
      <w:r w:rsidR="001A2D28" w:rsidRPr="001A2D28">
        <w:rPr>
          <w:color w:val="000000"/>
          <w:sz w:val="28"/>
          <w:szCs w:val="28"/>
        </w:rPr>
        <w:t>оформляет решение приказом</w:t>
      </w:r>
      <w:r w:rsidR="001A2D28">
        <w:rPr>
          <w:color w:val="000000"/>
          <w:sz w:val="28"/>
          <w:szCs w:val="28"/>
        </w:rPr>
        <w:t>» заменить словами «</w:t>
      </w:r>
      <w:r w:rsidR="001A2D28" w:rsidRPr="001A2D28">
        <w:rPr>
          <w:color w:val="000000"/>
          <w:sz w:val="28"/>
          <w:szCs w:val="28"/>
        </w:rPr>
        <w:t>оформляет</w:t>
      </w:r>
      <w:r w:rsidR="001A2D28">
        <w:rPr>
          <w:color w:val="000000"/>
          <w:sz w:val="28"/>
          <w:szCs w:val="28"/>
        </w:rPr>
        <w:t xml:space="preserve"> приказом решение о предоставлении (переоформлении) лицензии или об отказе в предоставлении (переоформлении) лицензии».</w:t>
      </w:r>
    </w:p>
    <w:p w:rsidR="00F83F86" w:rsidRDefault="008B1F67" w:rsidP="001A2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lang w:eastAsia="ru-RU"/>
        </w:rPr>
        <w:t>2</w:t>
      </w:r>
      <w:r w:rsidR="00500A3C">
        <w:rPr>
          <w:lang w:eastAsia="ru-RU"/>
        </w:rPr>
        <w:t>9</w:t>
      </w:r>
      <w:r w:rsidR="00E51DD0" w:rsidRPr="00486D1F">
        <w:rPr>
          <w:lang w:eastAsia="ru-RU"/>
        </w:rPr>
        <w:t>.</w:t>
      </w:r>
      <w:r w:rsidR="00E51DD0" w:rsidRPr="00486D1F">
        <w:rPr>
          <w:lang w:eastAsia="ru-RU"/>
        </w:rPr>
        <w:tab/>
      </w:r>
      <w:r w:rsidR="001A2D28">
        <w:rPr>
          <w:lang w:eastAsia="ru-RU"/>
        </w:rPr>
        <w:t>Подпункт 6 п</w:t>
      </w:r>
      <w:r w:rsidR="005D4C55" w:rsidRPr="00486D1F">
        <w:rPr>
          <w:lang w:eastAsia="ru-RU"/>
        </w:rPr>
        <w:t>ункт</w:t>
      </w:r>
      <w:r w:rsidR="001A2D28">
        <w:rPr>
          <w:lang w:eastAsia="ru-RU"/>
        </w:rPr>
        <w:t>а</w:t>
      </w:r>
      <w:r w:rsidR="005D4C55" w:rsidRPr="00486D1F">
        <w:rPr>
          <w:lang w:eastAsia="ru-RU"/>
        </w:rPr>
        <w:t xml:space="preserve"> 106</w:t>
      </w:r>
      <w:r w:rsidR="001A2D28">
        <w:rPr>
          <w:lang w:eastAsia="ru-RU"/>
        </w:rPr>
        <w:t xml:space="preserve"> Регламента признать утратившим силу.</w:t>
      </w:r>
      <w:r w:rsidR="005D4C55" w:rsidRPr="00486D1F">
        <w:rPr>
          <w:lang w:eastAsia="ru-RU"/>
        </w:rPr>
        <w:t xml:space="preserve"> </w:t>
      </w:r>
    </w:p>
    <w:p w:rsidR="001A2D28" w:rsidRDefault="00500A3C" w:rsidP="00473F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0</w:t>
      </w:r>
      <w:r w:rsidR="00815C41">
        <w:rPr>
          <w:lang w:eastAsia="ru-RU"/>
        </w:rPr>
        <w:t>.</w:t>
      </w:r>
      <w:r w:rsidR="00194657">
        <w:rPr>
          <w:lang w:eastAsia="ru-RU"/>
        </w:rPr>
        <w:tab/>
      </w:r>
      <w:r w:rsidR="00815C41">
        <w:rPr>
          <w:lang w:eastAsia="ru-RU"/>
        </w:rPr>
        <w:t>П</w:t>
      </w:r>
      <w:r w:rsidR="001A2D28">
        <w:rPr>
          <w:lang w:eastAsia="ru-RU"/>
        </w:rPr>
        <w:t>ункт 10</w:t>
      </w:r>
      <w:r w:rsidR="00815C41">
        <w:rPr>
          <w:lang w:eastAsia="ru-RU"/>
        </w:rPr>
        <w:t>7 после слов</w:t>
      </w:r>
      <w:r w:rsidR="001A2D28">
        <w:rPr>
          <w:lang w:eastAsia="ru-RU"/>
        </w:rPr>
        <w:t xml:space="preserve"> </w:t>
      </w:r>
      <w:r w:rsidR="00815C41">
        <w:rPr>
          <w:lang w:eastAsia="ru-RU"/>
        </w:rPr>
        <w:t>«</w:t>
      </w:r>
      <w:r w:rsidR="00815C41">
        <w:t>перечень отходов I - IV классов опасности» дополнить словами</w:t>
      </w:r>
      <w:r w:rsidR="00815C41" w:rsidRPr="00815C41">
        <w:rPr>
          <w:lang w:eastAsia="ru-RU"/>
        </w:rPr>
        <w:t xml:space="preserve"> </w:t>
      </w:r>
      <w:r w:rsidR="00815C41">
        <w:rPr>
          <w:lang w:eastAsia="ru-RU"/>
        </w:rPr>
        <w:t>«(</w:t>
      </w:r>
      <w:r w:rsidR="00815C41" w:rsidRPr="00815C41">
        <w:rPr>
          <w:lang w:eastAsia="ru-RU"/>
        </w:rPr>
        <w:t xml:space="preserve">согласно Федеральному классификационному каталогу отходов, утвержденному приказом Росприроднадзора от 22 мая 2017 г. </w:t>
      </w:r>
      <w:r w:rsidR="00815C41">
        <w:rPr>
          <w:lang w:eastAsia="ru-RU"/>
        </w:rPr>
        <w:t>№</w:t>
      </w:r>
      <w:r w:rsidR="00815C41" w:rsidRPr="00815C41">
        <w:rPr>
          <w:lang w:eastAsia="ru-RU"/>
        </w:rPr>
        <w:t xml:space="preserve"> 242 (зарегистрирован Министерством юстиции Российской Федерации 8 июня 2017 г., регистрационный </w:t>
      </w:r>
      <w:r w:rsidR="00815C41">
        <w:rPr>
          <w:lang w:eastAsia="ru-RU"/>
        </w:rPr>
        <w:t>№</w:t>
      </w:r>
      <w:r w:rsidR="00815C41" w:rsidRPr="00815C41">
        <w:rPr>
          <w:lang w:eastAsia="ru-RU"/>
        </w:rPr>
        <w:t xml:space="preserve"> 47008)</w:t>
      </w:r>
      <w:r w:rsidR="00815C41">
        <w:rPr>
          <w:lang w:eastAsia="ru-RU"/>
        </w:rPr>
        <w:t>»</w:t>
      </w:r>
      <w:r w:rsidR="001A2D28">
        <w:rPr>
          <w:lang w:eastAsia="ru-RU"/>
        </w:rPr>
        <w:t>:</w:t>
      </w:r>
    </w:p>
    <w:p w:rsidR="00815C41" w:rsidRDefault="00815C41" w:rsidP="00473F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500A3C">
        <w:rPr>
          <w:lang w:eastAsia="ru-RU"/>
        </w:rPr>
        <w:t>1</w:t>
      </w:r>
      <w:r>
        <w:rPr>
          <w:lang w:eastAsia="ru-RU"/>
        </w:rPr>
        <w:t>.</w:t>
      </w:r>
      <w:r w:rsidR="00194657">
        <w:rPr>
          <w:lang w:eastAsia="ru-RU"/>
        </w:rPr>
        <w:tab/>
      </w:r>
      <w:r>
        <w:rPr>
          <w:lang w:eastAsia="ru-RU"/>
        </w:rPr>
        <w:t xml:space="preserve">Пункты </w:t>
      </w:r>
      <w:r w:rsidRPr="00C92650">
        <w:rPr>
          <w:lang w:eastAsia="ru-RU"/>
        </w:rPr>
        <w:t>108</w:t>
      </w:r>
      <w:r w:rsidR="00E60C3C" w:rsidRPr="00C92650">
        <w:rPr>
          <w:lang w:eastAsia="ru-RU"/>
        </w:rPr>
        <w:t>-</w:t>
      </w:r>
      <w:r w:rsidRPr="00C92650">
        <w:rPr>
          <w:lang w:eastAsia="ru-RU"/>
        </w:rPr>
        <w:t>110</w:t>
      </w:r>
      <w:r>
        <w:rPr>
          <w:lang w:eastAsia="ru-RU"/>
        </w:rPr>
        <w:t xml:space="preserve"> признать утратившими силу.</w:t>
      </w:r>
    </w:p>
    <w:p w:rsidR="00815C41" w:rsidRDefault="00815C41" w:rsidP="00473F2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500A3C">
        <w:rPr>
          <w:lang w:eastAsia="ru-RU"/>
        </w:rPr>
        <w:t>2</w:t>
      </w:r>
      <w:r>
        <w:rPr>
          <w:lang w:eastAsia="ru-RU"/>
        </w:rPr>
        <w:t>.</w:t>
      </w:r>
      <w:r w:rsidR="00194657">
        <w:rPr>
          <w:lang w:eastAsia="ru-RU"/>
        </w:rPr>
        <w:tab/>
      </w:r>
      <w:r>
        <w:rPr>
          <w:lang w:eastAsia="ru-RU"/>
        </w:rPr>
        <w:t>Пункт 111 изложить в следующей редакции:</w:t>
      </w:r>
    </w:p>
    <w:p w:rsidR="001A2D28" w:rsidRPr="00486D1F" w:rsidRDefault="00815C41" w:rsidP="00473F2A">
      <w:pPr>
        <w:spacing w:after="0" w:line="240" w:lineRule="auto"/>
        <w:ind w:firstLine="709"/>
        <w:jc w:val="both"/>
      </w:pPr>
      <w:r>
        <w:rPr>
          <w:lang w:eastAsia="ru-RU"/>
        </w:rPr>
        <w:t xml:space="preserve">«111. </w:t>
      </w:r>
      <w:r w:rsidR="00855C8F" w:rsidRPr="00855C8F">
        <w:rPr>
          <w:lang w:eastAsia="ru-RU"/>
        </w:rPr>
        <w:t xml:space="preserve">В день принятия решения руководитель или заместитель руководителя лицензирующего органа подписывает соответствующий приказ (в случае положительного решения), исполнитель Росприроднадзора (исполнитель структурного подразделения территориального органа Росприроднадзора, ответственного за рассмотрение документов) вносит запись в реестр лицензий в соответствии со статьей 21 Федерального закона </w:t>
      </w:r>
      <w:r w:rsidR="00855C8F">
        <w:rPr>
          <w:lang w:eastAsia="ru-RU"/>
        </w:rPr>
        <w:br/>
        <w:t>№</w:t>
      </w:r>
      <w:r w:rsidR="00855C8F" w:rsidRPr="00855C8F">
        <w:rPr>
          <w:lang w:eastAsia="ru-RU"/>
        </w:rPr>
        <w:t xml:space="preserve"> 99-ФЗ.</w:t>
      </w:r>
      <w:r w:rsidR="00855C8F">
        <w:rPr>
          <w:lang w:eastAsia="ru-RU"/>
        </w:rPr>
        <w:t>».</w:t>
      </w:r>
    </w:p>
    <w:p w:rsidR="00B37EA7" w:rsidRDefault="00855C8F" w:rsidP="004566A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500A3C">
        <w:rPr>
          <w:lang w:eastAsia="ru-RU"/>
        </w:rPr>
        <w:t>3</w:t>
      </w:r>
      <w:r w:rsidR="008505E9" w:rsidRPr="00486D1F">
        <w:rPr>
          <w:lang w:eastAsia="ru-RU"/>
        </w:rPr>
        <w:t>.</w:t>
      </w:r>
      <w:r w:rsidR="008505E9" w:rsidRPr="00486D1F">
        <w:rPr>
          <w:lang w:eastAsia="ru-RU"/>
        </w:rPr>
        <w:tab/>
      </w:r>
      <w:r w:rsidR="00685EE8" w:rsidRPr="00486D1F">
        <w:rPr>
          <w:lang w:eastAsia="ru-RU"/>
        </w:rPr>
        <w:t>Пункт</w:t>
      </w:r>
      <w:r w:rsidR="00EA628B" w:rsidRPr="00486D1F">
        <w:rPr>
          <w:lang w:eastAsia="ru-RU"/>
        </w:rPr>
        <w:t xml:space="preserve"> 11</w:t>
      </w:r>
      <w:r>
        <w:rPr>
          <w:lang w:eastAsia="ru-RU"/>
        </w:rPr>
        <w:t>2</w:t>
      </w:r>
      <w:r w:rsidR="00685EE8" w:rsidRPr="00486D1F">
        <w:rPr>
          <w:lang w:eastAsia="ru-RU"/>
        </w:rPr>
        <w:t xml:space="preserve"> изложить в следующей редакции:</w:t>
      </w:r>
    </w:p>
    <w:p w:rsidR="00855C8F" w:rsidRDefault="00855C8F" w:rsidP="00855C8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112.</w:t>
      </w:r>
      <w:r w:rsidR="00194657">
        <w:rPr>
          <w:lang w:eastAsia="ru-RU"/>
        </w:rPr>
        <w:tab/>
      </w:r>
      <w:r w:rsidRPr="00855C8F">
        <w:rPr>
          <w:lang w:eastAsia="ru-RU"/>
        </w:rPr>
        <w:t xml:space="preserve">В течение </w:t>
      </w:r>
      <w:r>
        <w:rPr>
          <w:lang w:eastAsia="ru-RU"/>
        </w:rPr>
        <w:t>3</w:t>
      </w:r>
      <w:r w:rsidRPr="00855C8F">
        <w:rPr>
          <w:lang w:eastAsia="ru-RU"/>
        </w:rPr>
        <w:t xml:space="preserve"> рабоч</w:t>
      </w:r>
      <w:r>
        <w:rPr>
          <w:lang w:eastAsia="ru-RU"/>
        </w:rPr>
        <w:t>их</w:t>
      </w:r>
      <w:r w:rsidRPr="00855C8F">
        <w:rPr>
          <w:lang w:eastAsia="ru-RU"/>
        </w:rPr>
        <w:t xml:space="preserve"> дн</w:t>
      </w:r>
      <w:r>
        <w:rPr>
          <w:lang w:eastAsia="ru-RU"/>
        </w:rPr>
        <w:t>ей</w:t>
      </w:r>
      <w:r w:rsidRPr="00855C8F">
        <w:rPr>
          <w:lang w:eastAsia="ru-RU"/>
        </w:rPr>
        <w:t xml:space="preserve"> со дня </w:t>
      </w:r>
      <w:r>
        <w:rPr>
          <w:lang w:eastAsia="ru-RU"/>
        </w:rPr>
        <w:t>внесения записи в реестр лицензий о предоставлении (переоформлении</w:t>
      </w:r>
      <w:r w:rsidR="009464C8">
        <w:rPr>
          <w:lang w:eastAsia="ru-RU"/>
        </w:rPr>
        <w:t>)</w:t>
      </w:r>
      <w:r>
        <w:rPr>
          <w:lang w:eastAsia="ru-RU"/>
        </w:rPr>
        <w:t xml:space="preserve"> лицензии</w:t>
      </w:r>
      <w:r w:rsidRPr="00855C8F">
        <w:rPr>
          <w:lang w:eastAsia="ru-RU"/>
        </w:rPr>
        <w:t xml:space="preserve"> исполнител</w:t>
      </w:r>
      <w:r>
        <w:rPr>
          <w:lang w:eastAsia="ru-RU"/>
        </w:rPr>
        <w:t>ь</w:t>
      </w:r>
      <w:r w:rsidRPr="00855C8F">
        <w:rPr>
          <w:lang w:eastAsia="ru-RU"/>
        </w:rPr>
        <w:t xml:space="preserve"> Росприроднадзора (исполнител</w:t>
      </w:r>
      <w:r>
        <w:rPr>
          <w:lang w:eastAsia="ru-RU"/>
        </w:rPr>
        <w:t>ь</w:t>
      </w:r>
      <w:r w:rsidRPr="00855C8F">
        <w:rPr>
          <w:lang w:eastAsia="ru-RU"/>
        </w:rPr>
        <w:t xml:space="preserve"> структурного подразделения </w:t>
      </w:r>
      <w:r w:rsidRPr="00855C8F">
        <w:rPr>
          <w:lang w:eastAsia="ru-RU"/>
        </w:rPr>
        <w:lastRenderedPageBreak/>
        <w:t xml:space="preserve">территориального органа Росприроднадзора, ответственного за рассмотрение документов) </w:t>
      </w:r>
      <w:r>
        <w:rPr>
          <w:lang w:eastAsia="ru-RU"/>
        </w:rPr>
        <w:t xml:space="preserve">готовит уведомление о предоставлении </w:t>
      </w:r>
      <w:r w:rsidRPr="00855C8F">
        <w:rPr>
          <w:lang w:eastAsia="ru-RU"/>
        </w:rPr>
        <w:t>(переоформлен</w:t>
      </w:r>
      <w:r>
        <w:rPr>
          <w:lang w:eastAsia="ru-RU"/>
        </w:rPr>
        <w:t>ии</w:t>
      </w:r>
      <w:r w:rsidR="009464C8">
        <w:rPr>
          <w:lang w:eastAsia="ru-RU"/>
        </w:rPr>
        <w:t>)</w:t>
      </w:r>
      <w:r w:rsidRPr="00855C8F">
        <w:rPr>
          <w:lang w:eastAsia="ru-RU"/>
        </w:rPr>
        <w:t xml:space="preserve"> лицензи</w:t>
      </w:r>
      <w:r>
        <w:rPr>
          <w:lang w:eastAsia="ru-RU"/>
        </w:rPr>
        <w:t>и</w:t>
      </w:r>
      <w:r w:rsidR="00E104D2">
        <w:rPr>
          <w:lang w:eastAsia="ru-RU"/>
        </w:rPr>
        <w:t xml:space="preserve"> по выбору Заявителя на бумажном носителе или в форме электронного документа, подписанного усиленной электронной подписью</w:t>
      </w:r>
      <w:r>
        <w:rPr>
          <w:lang w:eastAsia="ru-RU"/>
        </w:rPr>
        <w:t>.</w:t>
      </w:r>
    </w:p>
    <w:p w:rsidR="00855C8F" w:rsidRDefault="00855C8F" w:rsidP="00855C8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о предоставлении (переоформлении</w:t>
      </w:r>
      <w:r w:rsidR="009464C8">
        <w:rPr>
          <w:lang w:eastAsia="ru-RU"/>
        </w:rPr>
        <w:t>)</w:t>
      </w:r>
      <w:r>
        <w:rPr>
          <w:lang w:eastAsia="ru-RU"/>
        </w:rPr>
        <w:t xml:space="preserve"> лицензии подписывается руководителем (заместителем руководителя)</w:t>
      </w:r>
      <w:r w:rsidRPr="00855C8F">
        <w:rPr>
          <w:lang w:eastAsia="ru-RU"/>
        </w:rPr>
        <w:t xml:space="preserve"> </w:t>
      </w:r>
      <w:r>
        <w:rPr>
          <w:lang w:eastAsia="ru-RU"/>
        </w:rPr>
        <w:t>лицензирующего органа, регистрируется в установленном порядке и</w:t>
      </w:r>
      <w:r w:rsidRPr="00855C8F">
        <w:rPr>
          <w:lang w:eastAsia="ru-RU"/>
        </w:rPr>
        <w:t xml:space="preserve"> передается в структурное подразделение Росприроднадзора (территориального органа), ответственное за работу с Заявителями, для вручения (направления) Заявителю</w:t>
      </w:r>
      <w:r>
        <w:rPr>
          <w:lang w:eastAsia="ru-RU"/>
        </w:rPr>
        <w:t xml:space="preserve"> способом, указанным в заявлении о предоставлении (переоформлении</w:t>
      </w:r>
      <w:r w:rsidR="009464C8">
        <w:rPr>
          <w:lang w:eastAsia="ru-RU"/>
        </w:rPr>
        <w:t>)</w:t>
      </w:r>
      <w:r>
        <w:rPr>
          <w:lang w:eastAsia="ru-RU"/>
        </w:rPr>
        <w:t xml:space="preserve"> лицензии</w:t>
      </w:r>
      <w:r w:rsidRPr="00855C8F">
        <w:rPr>
          <w:lang w:eastAsia="ru-RU"/>
        </w:rPr>
        <w:t>.</w:t>
      </w:r>
    </w:p>
    <w:p w:rsidR="009464C8" w:rsidRDefault="009464C8" w:rsidP="00855C8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лучае, если в заявлении о предоставлении (переоформлении) лицензии Заявитель указал на необходимость получения выписки из реестра лицензий, </w:t>
      </w:r>
      <w:r w:rsidR="00E104D2" w:rsidRPr="00855C8F">
        <w:rPr>
          <w:lang w:eastAsia="ru-RU"/>
        </w:rPr>
        <w:t>исполнител</w:t>
      </w:r>
      <w:r w:rsidR="00E104D2">
        <w:rPr>
          <w:lang w:eastAsia="ru-RU"/>
        </w:rPr>
        <w:t>ь</w:t>
      </w:r>
      <w:r w:rsidR="00E104D2" w:rsidRPr="00855C8F">
        <w:rPr>
          <w:lang w:eastAsia="ru-RU"/>
        </w:rPr>
        <w:t xml:space="preserve"> Росприроднадзора (исполнител</w:t>
      </w:r>
      <w:r w:rsidR="00E104D2">
        <w:rPr>
          <w:lang w:eastAsia="ru-RU"/>
        </w:rPr>
        <w:t>ь</w:t>
      </w:r>
      <w:r w:rsidR="00E104D2" w:rsidRPr="00855C8F">
        <w:rPr>
          <w:lang w:eastAsia="ru-RU"/>
        </w:rPr>
        <w:t xml:space="preserve"> структурного подразделения территориального органа Росприроднадзора, ответственного за рассмотрение документов)</w:t>
      </w:r>
      <w:r w:rsidR="00E104D2">
        <w:rPr>
          <w:lang w:eastAsia="ru-RU"/>
        </w:rPr>
        <w:t xml:space="preserve"> </w:t>
      </w:r>
      <w:r>
        <w:rPr>
          <w:lang w:eastAsia="ru-RU"/>
        </w:rPr>
        <w:t xml:space="preserve">одновременно с уведомлением о предоставлении (переоформлении) лицензии готовит выписку из реестра лицензий </w:t>
      </w:r>
      <w:r w:rsidR="00E104D2">
        <w:rPr>
          <w:lang w:eastAsia="ru-RU"/>
        </w:rPr>
        <w:t xml:space="preserve">по выбору Заявителя </w:t>
      </w:r>
      <w:r>
        <w:rPr>
          <w:lang w:eastAsia="ru-RU"/>
        </w:rPr>
        <w:t>на бумажном носителе и</w:t>
      </w:r>
      <w:r w:rsidR="00E104D2">
        <w:rPr>
          <w:lang w:eastAsia="ru-RU"/>
        </w:rPr>
        <w:t>ли в форме электронного документа.».</w:t>
      </w:r>
    </w:p>
    <w:p w:rsidR="00E104D2" w:rsidRDefault="00E104D2" w:rsidP="00855C8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500A3C">
        <w:rPr>
          <w:lang w:eastAsia="ru-RU"/>
        </w:rPr>
        <w:t>4</w:t>
      </w:r>
      <w:r>
        <w:rPr>
          <w:lang w:eastAsia="ru-RU"/>
        </w:rPr>
        <w:t>.</w:t>
      </w:r>
      <w:r w:rsidR="00194657">
        <w:rPr>
          <w:lang w:eastAsia="ru-RU"/>
        </w:rPr>
        <w:tab/>
      </w:r>
      <w:r>
        <w:rPr>
          <w:lang w:eastAsia="ru-RU"/>
        </w:rPr>
        <w:t>Пункт 114 изложить в следующей редакции:</w:t>
      </w:r>
    </w:p>
    <w:p w:rsidR="00E104D2" w:rsidRDefault="00E104D2" w:rsidP="00855C8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114.</w:t>
      </w:r>
      <w:r w:rsidR="00194657">
        <w:rPr>
          <w:lang w:eastAsia="ru-RU"/>
        </w:rPr>
        <w:tab/>
      </w:r>
      <w:r>
        <w:rPr>
          <w:lang w:eastAsia="ru-RU"/>
        </w:rPr>
        <w:t xml:space="preserve">В течение 3 рабочих дней после принятия решения об отказе </w:t>
      </w:r>
      <w:r w:rsidR="00194657">
        <w:rPr>
          <w:lang w:eastAsia="ru-RU"/>
        </w:rPr>
        <w:br/>
      </w:r>
      <w:r>
        <w:rPr>
          <w:lang w:eastAsia="ru-RU"/>
        </w:rPr>
        <w:t xml:space="preserve">в предоставлении (переоформлении) лицензии </w:t>
      </w:r>
      <w:r w:rsidRPr="00855C8F">
        <w:rPr>
          <w:lang w:eastAsia="ru-RU"/>
        </w:rPr>
        <w:t>исполнител</w:t>
      </w:r>
      <w:r>
        <w:rPr>
          <w:lang w:eastAsia="ru-RU"/>
        </w:rPr>
        <w:t>ь</w:t>
      </w:r>
      <w:r w:rsidRPr="00855C8F">
        <w:rPr>
          <w:lang w:eastAsia="ru-RU"/>
        </w:rPr>
        <w:t xml:space="preserve"> Росприроднадзора (исполнител</w:t>
      </w:r>
      <w:r>
        <w:rPr>
          <w:lang w:eastAsia="ru-RU"/>
        </w:rPr>
        <w:t>ь</w:t>
      </w:r>
      <w:r w:rsidRPr="00855C8F">
        <w:rPr>
          <w:lang w:eastAsia="ru-RU"/>
        </w:rPr>
        <w:t xml:space="preserve"> структурного подразделения территориального органа Росприроднадзора, ответственного за рассмотрение документов) </w:t>
      </w:r>
      <w:r>
        <w:rPr>
          <w:lang w:eastAsia="ru-RU"/>
        </w:rPr>
        <w:t xml:space="preserve">готовит уведомление об отказе в предоставлении </w:t>
      </w:r>
      <w:r w:rsidRPr="00855C8F">
        <w:rPr>
          <w:lang w:eastAsia="ru-RU"/>
        </w:rPr>
        <w:t>(переоформлен</w:t>
      </w:r>
      <w:r>
        <w:rPr>
          <w:lang w:eastAsia="ru-RU"/>
        </w:rPr>
        <w:t>ии)</w:t>
      </w:r>
      <w:r w:rsidRPr="00855C8F">
        <w:rPr>
          <w:lang w:eastAsia="ru-RU"/>
        </w:rPr>
        <w:t xml:space="preserve"> лицензи</w:t>
      </w:r>
      <w:r>
        <w:rPr>
          <w:lang w:eastAsia="ru-RU"/>
        </w:rPr>
        <w:t>и по выбору Заявителя на бумажном носителе или в форме электронного документа, подписанного усиленной электронной</w:t>
      </w:r>
      <w:r w:rsidRPr="00023071">
        <w:rPr>
          <w:lang w:eastAsia="ru-RU"/>
        </w:rPr>
        <w:t xml:space="preserve"> </w:t>
      </w:r>
      <w:r>
        <w:rPr>
          <w:lang w:eastAsia="ru-RU"/>
        </w:rPr>
        <w:t>подписью.</w:t>
      </w:r>
    </w:p>
    <w:p w:rsidR="00E104D2" w:rsidRPr="00C92650" w:rsidRDefault="00E104D2" w:rsidP="00855C8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об отказе в предоставлении (переоформлении) лицензии подписывается руководителем (заместителем руководителя)</w:t>
      </w:r>
      <w:r w:rsidRPr="00855C8F">
        <w:rPr>
          <w:lang w:eastAsia="ru-RU"/>
        </w:rPr>
        <w:t xml:space="preserve"> </w:t>
      </w:r>
      <w:r>
        <w:rPr>
          <w:lang w:eastAsia="ru-RU"/>
        </w:rPr>
        <w:t>лицензирующего органа, регистрируется в установленном порядке и</w:t>
      </w:r>
      <w:r w:rsidRPr="00855C8F">
        <w:rPr>
          <w:lang w:eastAsia="ru-RU"/>
        </w:rPr>
        <w:t xml:space="preserve"> передается в структурное подразделение Росприроднадзора (территориального органа), ответственное за работу с Заявителями, для вручения (направления) Заявителю</w:t>
      </w:r>
      <w:r>
        <w:rPr>
          <w:lang w:eastAsia="ru-RU"/>
        </w:rPr>
        <w:t xml:space="preserve"> способом, </w:t>
      </w:r>
      <w:r w:rsidRPr="00C92650">
        <w:rPr>
          <w:lang w:eastAsia="ru-RU"/>
        </w:rPr>
        <w:t>указанным в заявлении о предоставлении (переоформлении) лицензии.</w:t>
      </w:r>
      <w:r w:rsidR="003F0DFA" w:rsidRPr="00C92650">
        <w:rPr>
          <w:lang w:eastAsia="ru-RU"/>
        </w:rPr>
        <w:t>».</w:t>
      </w:r>
    </w:p>
    <w:p w:rsidR="00D8019C" w:rsidRPr="00A82291" w:rsidRDefault="008B1F67" w:rsidP="00A8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pacing w:val="0"/>
        </w:rPr>
      </w:pPr>
      <w:r w:rsidRPr="00C92650">
        <w:rPr>
          <w:lang w:eastAsia="ru-RU"/>
        </w:rPr>
        <w:t>3</w:t>
      </w:r>
      <w:r w:rsidR="00500A3C">
        <w:rPr>
          <w:lang w:eastAsia="ru-RU"/>
        </w:rPr>
        <w:t>5</w:t>
      </w:r>
      <w:r w:rsidR="00D8019C" w:rsidRPr="00C92650">
        <w:rPr>
          <w:lang w:eastAsia="ru-RU"/>
        </w:rPr>
        <w:t>.</w:t>
      </w:r>
      <w:r w:rsidR="00D8019C" w:rsidRPr="00C92650">
        <w:rPr>
          <w:lang w:eastAsia="ru-RU"/>
        </w:rPr>
        <w:tab/>
        <w:t>В пункте 115 слова «</w:t>
      </w:r>
      <w:r w:rsidR="00D8019C" w:rsidRPr="00C92650">
        <w:rPr>
          <w:color w:val="auto"/>
          <w:spacing w:val="0"/>
        </w:rPr>
        <w:t xml:space="preserve">направляет результат предоставления государственной услуги» заменить словами «направляет уведомление </w:t>
      </w:r>
      <w:r w:rsidR="00D8019C" w:rsidRPr="00C92650">
        <w:rPr>
          <w:color w:val="auto"/>
          <w:spacing w:val="0"/>
        </w:rPr>
        <w:br/>
        <w:t>о результате предоставления государственной услуги».</w:t>
      </w:r>
    </w:p>
    <w:p w:rsidR="00850245" w:rsidRPr="00486D1F" w:rsidRDefault="008B1F67" w:rsidP="0082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t>3</w:t>
      </w:r>
      <w:r w:rsidR="00500A3C">
        <w:t>6</w:t>
      </w:r>
      <w:r w:rsidR="0025589E" w:rsidRPr="00486D1F">
        <w:t>.</w:t>
      </w:r>
      <w:r w:rsidR="0025589E" w:rsidRPr="00486D1F">
        <w:tab/>
      </w:r>
      <w:r w:rsidR="007F60FE" w:rsidRPr="00486D1F">
        <w:t>Пункт 117</w:t>
      </w:r>
      <w:r w:rsidR="00D00DF0" w:rsidRPr="00486D1F">
        <w:t xml:space="preserve"> изложить в следующей редакции:</w:t>
      </w:r>
    </w:p>
    <w:p w:rsidR="00850245" w:rsidRPr="00486D1F" w:rsidRDefault="00850245" w:rsidP="00826C7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1F">
        <w:rPr>
          <w:rFonts w:ascii="Times New Roman" w:hAnsi="Times New Roman" w:cs="Times New Roman"/>
          <w:sz w:val="28"/>
          <w:szCs w:val="28"/>
        </w:rPr>
        <w:t>«</w:t>
      </w:r>
      <w:r w:rsidR="0025589E" w:rsidRPr="00486D1F">
        <w:rPr>
          <w:rFonts w:ascii="Times New Roman" w:hAnsi="Times New Roman" w:cs="Times New Roman"/>
          <w:sz w:val="28"/>
          <w:szCs w:val="28"/>
        </w:rPr>
        <w:t>117.</w:t>
      </w:r>
      <w:r w:rsidR="0025589E" w:rsidRPr="00486D1F">
        <w:rPr>
          <w:rFonts w:ascii="Times New Roman" w:hAnsi="Times New Roman" w:cs="Times New Roman"/>
          <w:sz w:val="28"/>
          <w:szCs w:val="28"/>
        </w:rPr>
        <w:tab/>
      </w:r>
      <w:r w:rsidRPr="00486D1F">
        <w:rPr>
          <w:rFonts w:ascii="Times New Roman" w:hAnsi="Times New Roman" w:cs="Times New Roman"/>
          <w:sz w:val="28"/>
          <w:szCs w:val="28"/>
        </w:rPr>
        <w:t>Исполнитель Росприроднадзора</w:t>
      </w:r>
      <w:r w:rsidR="004954A6" w:rsidRPr="00486D1F">
        <w:rPr>
          <w:rFonts w:ascii="Times New Roman" w:hAnsi="Times New Roman" w:cs="Times New Roman"/>
          <w:sz w:val="28"/>
          <w:szCs w:val="28"/>
        </w:rPr>
        <w:t xml:space="preserve"> (исполнитель структурного подразделения</w:t>
      </w:r>
      <w:r w:rsidR="00EB32DC" w:rsidRPr="00486D1F">
        <w:rPr>
          <w:rFonts w:ascii="Times New Roman" w:hAnsi="Times New Roman" w:cs="Times New Roman"/>
          <w:sz w:val="28"/>
          <w:szCs w:val="28"/>
        </w:rPr>
        <w:t>, ответственного за рассмотрение документов</w:t>
      </w:r>
      <w:r w:rsidR="004954A6" w:rsidRPr="00486D1F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природнадзора)</w:t>
      </w:r>
      <w:r w:rsidRPr="00486D1F">
        <w:rPr>
          <w:rFonts w:ascii="Times New Roman" w:hAnsi="Times New Roman" w:cs="Times New Roman"/>
          <w:sz w:val="28"/>
          <w:szCs w:val="28"/>
        </w:rPr>
        <w:t xml:space="preserve"> формирует и ведет лицензионное дело, если взаимодействие</w:t>
      </w:r>
      <w:r w:rsidR="004954A6" w:rsidRPr="00486D1F">
        <w:rPr>
          <w:rFonts w:ascii="PT Serif" w:hAnsi="PT Serif"/>
          <w:color w:val="464C55"/>
          <w:sz w:val="30"/>
          <w:szCs w:val="30"/>
          <w:shd w:val="clear" w:color="auto" w:fill="FFFFFF"/>
        </w:rPr>
        <w:t xml:space="preserve"> </w:t>
      </w:r>
      <w:r w:rsidR="004954A6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с соискателем лицензии и</w:t>
      </w:r>
      <w:r w:rsidR="00607AF7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лицензиатом осуществлялось </w:t>
      </w:r>
      <w:r w:rsidR="00CE75FB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07AF7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документов на</w:t>
      </w:r>
      <w:r w:rsidR="004954A6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жном носителе.</w:t>
      </w:r>
    </w:p>
    <w:p w:rsidR="00EB32DC" w:rsidRPr="00486D1F" w:rsidRDefault="00850245" w:rsidP="00826C7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взаимодействие с соискателем лицензии или лицензиатом осуществлялось с использованием информационно-телекоммуникационных сетей общего пользования, в том числе </w:t>
      </w:r>
      <w:r w:rsidR="003F0D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F0DFA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ого </w:t>
      </w:r>
      <w:r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а, лицензионное дело формируется</w:t>
      </w:r>
      <w:r w:rsidR="004954A6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ем Росприроднадзора </w:t>
      </w:r>
      <w:r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954A6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ем</w:t>
      </w:r>
      <w:r w:rsidR="00EB32DC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32DC" w:rsidRPr="00486D1F">
        <w:rPr>
          <w:rFonts w:ascii="Times New Roman" w:hAnsi="Times New Roman" w:cs="Times New Roman"/>
          <w:sz w:val="28"/>
          <w:szCs w:val="28"/>
        </w:rPr>
        <w:t>структурного подразделения, ответственного за рассмотрение документов</w:t>
      </w:r>
      <w:r w:rsidR="004954A6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ого </w:t>
      </w:r>
      <w:r w:rsidR="004954A6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а Росприроднадзора</w:t>
      </w:r>
      <w:r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) в форме электронного документа, подписанного электронной подписью в соответствии с </w:t>
      </w:r>
      <w:hyperlink r:id="rId16" w:history="1">
        <w:r w:rsidRPr="00486D1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25589E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 63-ФЗ.</w:t>
      </w:r>
      <w:r w:rsidR="00B37EA7" w:rsidRPr="00486D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668D6" w:rsidRPr="00486D1F" w:rsidRDefault="008B1F67" w:rsidP="00826C74">
      <w:pPr>
        <w:pStyle w:val="ConsPlusNormal"/>
        <w:tabs>
          <w:tab w:val="left" w:pos="1276"/>
        </w:tabs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A3C">
        <w:rPr>
          <w:rFonts w:ascii="Times New Roman" w:hAnsi="Times New Roman" w:cs="Times New Roman"/>
          <w:sz w:val="28"/>
          <w:szCs w:val="28"/>
        </w:rPr>
        <w:t>7</w:t>
      </w:r>
      <w:r w:rsidR="00111076" w:rsidRPr="00486D1F">
        <w:rPr>
          <w:rFonts w:ascii="Times New Roman" w:hAnsi="Times New Roman" w:cs="Times New Roman"/>
          <w:sz w:val="28"/>
          <w:szCs w:val="28"/>
        </w:rPr>
        <w:t>.</w:t>
      </w:r>
      <w:r w:rsidR="00111076" w:rsidRPr="00486D1F">
        <w:rPr>
          <w:rFonts w:ascii="Times New Roman" w:hAnsi="Times New Roman" w:cs="Times New Roman"/>
          <w:sz w:val="28"/>
          <w:szCs w:val="28"/>
        </w:rPr>
        <w:tab/>
      </w:r>
      <w:r w:rsidR="007F60FE" w:rsidRPr="00486D1F">
        <w:rPr>
          <w:rFonts w:ascii="Times New Roman" w:hAnsi="Times New Roman" w:cs="Times New Roman"/>
          <w:sz w:val="28"/>
          <w:szCs w:val="28"/>
        </w:rPr>
        <w:t xml:space="preserve">Пункт 118 </w:t>
      </w:r>
      <w:r w:rsidR="007F60FE" w:rsidRPr="0048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 утратившим силу</w:t>
      </w:r>
      <w:r w:rsidR="00111076" w:rsidRPr="00486D1F">
        <w:rPr>
          <w:rFonts w:ascii="Times New Roman" w:hAnsi="Times New Roman" w:cs="Times New Roman"/>
          <w:sz w:val="28"/>
          <w:szCs w:val="28"/>
        </w:rPr>
        <w:t>.</w:t>
      </w:r>
    </w:p>
    <w:p w:rsidR="00F12D8E" w:rsidRPr="00486D1F" w:rsidRDefault="008B1F67" w:rsidP="00826C74">
      <w:pPr>
        <w:pStyle w:val="ConsPlusNormal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A3C">
        <w:rPr>
          <w:rFonts w:ascii="Times New Roman" w:hAnsi="Times New Roman" w:cs="Times New Roman"/>
          <w:sz w:val="28"/>
          <w:szCs w:val="28"/>
        </w:rPr>
        <w:t>8</w:t>
      </w:r>
      <w:r w:rsidR="00111076" w:rsidRPr="00486D1F">
        <w:rPr>
          <w:rFonts w:ascii="Times New Roman" w:hAnsi="Times New Roman" w:cs="Times New Roman"/>
          <w:sz w:val="28"/>
          <w:szCs w:val="28"/>
        </w:rPr>
        <w:t>.</w:t>
      </w:r>
      <w:r w:rsidR="00111076" w:rsidRPr="00486D1F">
        <w:rPr>
          <w:rFonts w:ascii="Times New Roman" w:hAnsi="Times New Roman" w:cs="Times New Roman"/>
          <w:sz w:val="28"/>
          <w:szCs w:val="28"/>
        </w:rPr>
        <w:tab/>
        <w:t>П</w:t>
      </w:r>
      <w:r w:rsidR="00551FE5" w:rsidRPr="00486D1F">
        <w:rPr>
          <w:rFonts w:ascii="Times New Roman" w:hAnsi="Times New Roman" w:cs="Times New Roman"/>
          <w:sz w:val="28"/>
          <w:szCs w:val="28"/>
        </w:rPr>
        <w:t>одраздел</w:t>
      </w:r>
      <w:r w:rsidR="00A61C68" w:rsidRPr="00486D1F">
        <w:rPr>
          <w:rFonts w:ascii="Times New Roman" w:hAnsi="Times New Roman" w:cs="Times New Roman"/>
          <w:sz w:val="28"/>
          <w:szCs w:val="28"/>
        </w:rPr>
        <w:t xml:space="preserve"> </w:t>
      </w:r>
      <w:r w:rsidR="00A61C68" w:rsidRPr="00486D1F">
        <w:rPr>
          <w:rFonts w:ascii="Times New Roman" w:hAnsi="Times New Roman" w:cs="Times New Roman"/>
        </w:rPr>
        <w:t>«</w:t>
      </w:r>
      <w:r w:rsidR="00A61C68" w:rsidRPr="00486D1F">
        <w:rPr>
          <w:rFonts w:ascii="Times New Roman" w:hAnsi="Times New Roman" w:cs="Times New Roman"/>
          <w:color w:val="000000"/>
          <w:sz w:val="28"/>
          <w:szCs w:val="28"/>
        </w:rPr>
        <w:t>Выдача дублик</w:t>
      </w:r>
      <w:r w:rsidR="00826C74" w:rsidRPr="00486D1F">
        <w:rPr>
          <w:rFonts w:ascii="Times New Roman" w:hAnsi="Times New Roman" w:cs="Times New Roman"/>
          <w:color w:val="000000"/>
          <w:sz w:val="28"/>
          <w:szCs w:val="28"/>
        </w:rPr>
        <w:t xml:space="preserve">ата лицензии или уведомления об </w:t>
      </w:r>
      <w:r w:rsidR="00A61C68" w:rsidRPr="00486D1F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r w:rsidR="00F83F86" w:rsidRPr="00486D1F">
        <w:rPr>
          <w:rFonts w:ascii="Times New Roman" w:hAnsi="Times New Roman" w:cs="Times New Roman"/>
          <w:sz w:val="28"/>
          <w:szCs w:val="28"/>
        </w:rPr>
        <w:t xml:space="preserve"> </w:t>
      </w:r>
      <w:r w:rsidR="00CE75FB" w:rsidRPr="00486D1F">
        <w:rPr>
          <w:rFonts w:ascii="Times New Roman" w:hAnsi="Times New Roman" w:cs="Times New Roman"/>
          <w:sz w:val="28"/>
          <w:szCs w:val="28"/>
        </w:rPr>
        <w:br/>
      </w:r>
      <w:r w:rsidR="00A61C68" w:rsidRPr="00486D1F">
        <w:rPr>
          <w:rFonts w:ascii="Times New Roman" w:hAnsi="Times New Roman" w:cs="Times New Roman"/>
          <w:color w:val="000000"/>
          <w:sz w:val="28"/>
          <w:szCs w:val="28"/>
        </w:rPr>
        <w:t>в выдаче дубликата лицензии</w:t>
      </w:r>
      <w:r w:rsidR="006668D6" w:rsidRPr="00C926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5C1A" w:rsidRPr="00C926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60C3C" w:rsidRPr="00C926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="00111076" w:rsidRPr="00C926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24313" w:rsidRPr="00486D1F" w:rsidRDefault="000E56C9" w:rsidP="007D0B93">
      <w:pPr>
        <w:spacing w:after="0" w:line="240" w:lineRule="auto"/>
        <w:ind w:firstLine="709"/>
        <w:jc w:val="both"/>
      </w:pPr>
      <w:r w:rsidRPr="00486D1F">
        <w:t>3</w:t>
      </w:r>
      <w:r w:rsidR="00500A3C">
        <w:t>9</w:t>
      </w:r>
      <w:r w:rsidR="00176753" w:rsidRPr="00486D1F">
        <w:t>.</w:t>
      </w:r>
      <w:r w:rsidR="00007657" w:rsidRPr="00486D1F">
        <w:tab/>
        <w:t>П</w:t>
      </w:r>
      <w:r w:rsidR="00CC318F" w:rsidRPr="00486D1F">
        <w:t>одраздел</w:t>
      </w:r>
      <w:r w:rsidR="00007657" w:rsidRPr="00486D1F">
        <w:t xml:space="preserve"> </w:t>
      </w:r>
      <w:r w:rsidR="00CC318F" w:rsidRPr="00486D1F">
        <w:t>«Предоставление копии ли</w:t>
      </w:r>
      <w:r w:rsidR="007D0B93" w:rsidRPr="00486D1F">
        <w:t xml:space="preserve">цензии либо выдача </w:t>
      </w:r>
      <w:r w:rsidR="00CC318F" w:rsidRPr="00486D1F">
        <w:t xml:space="preserve">уведомления </w:t>
      </w:r>
      <w:r w:rsidR="00CC318F" w:rsidRPr="00C92650">
        <w:t>об отсутств</w:t>
      </w:r>
      <w:r w:rsidR="00007657" w:rsidRPr="00C92650">
        <w:t>ии сведений в реестре лицензий»</w:t>
      </w:r>
      <w:r w:rsidR="00CC318F" w:rsidRPr="00C92650">
        <w:t xml:space="preserve"> </w:t>
      </w:r>
      <w:r w:rsidR="00E60C3C" w:rsidRPr="00C92650">
        <w:rPr>
          <w:shd w:val="clear" w:color="auto" w:fill="FFFFFF"/>
        </w:rPr>
        <w:t>признать утратившим силу.</w:t>
      </w:r>
    </w:p>
    <w:p w:rsidR="00B37EA7" w:rsidRPr="00486D1F" w:rsidRDefault="00500A3C" w:rsidP="007D0B9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0</w:t>
      </w:r>
      <w:r w:rsidR="00024313" w:rsidRPr="00486D1F">
        <w:rPr>
          <w:shd w:val="clear" w:color="auto" w:fill="FFFFFF"/>
        </w:rPr>
        <w:t>.</w:t>
      </w:r>
      <w:r w:rsidR="00007657" w:rsidRPr="00486D1F">
        <w:rPr>
          <w:shd w:val="clear" w:color="auto" w:fill="FFFFFF"/>
        </w:rPr>
        <w:tab/>
      </w:r>
      <w:r w:rsidR="00117E45" w:rsidRPr="00486D1F">
        <w:rPr>
          <w:shd w:val="clear" w:color="auto" w:fill="FFFFFF"/>
        </w:rPr>
        <w:t>В п</w:t>
      </w:r>
      <w:r w:rsidR="00024313" w:rsidRPr="00486D1F">
        <w:rPr>
          <w:shd w:val="clear" w:color="auto" w:fill="FFFFFF"/>
        </w:rPr>
        <w:t>ункт</w:t>
      </w:r>
      <w:r w:rsidR="00117E45" w:rsidRPr="00486D1F">
        <w:rPr>
          <w:shd w:val="clear" w:color="auto" w:fill="FFFFFF"/>
        </w:rPr>
        <w:t>е</w:t>
      </w:r>
      <w:r w:rsidR="00B37EA7" w:rsidRPr="00486D1F">
        <w:rPr>
          <w:shd w:val="clear" w:color="auto" w:fill="FFFFFF"/>
        </w:rPr>
        <w:t xml:space="preserve"> 141 слова</w:t>
      </w:r>
      <w:r w:rsidR="00024313" w:rsidRPr="00486D1F">
        <w:rPr>
          <w:shd w:val="clear" w:color="auto" w:fill="FFFFFF"/>
        </w:rPr>
        <w:t xml:space="preserve"> «</w:t>
      </w:r>
      <w:r w:rsidR="00B37EA7" w:rsidRPr="00486D1F">
        <w:rPr>
          <w:shd w:val="clear" w:color="auto" w:fill="FFFFFF"/>
        </w:rPr>
        <w:t xml:space="preserve">в течение </w:t>
      </w:r>
      <w:r w:rsidR="00024313" w:rsidRPr="00486D1F">
        <w:rPr>
          <w:shd w:val="clear" w:color="auto" w:fill="FFFFFF"/>
        </w:rPr>
        <w:t>6</w:t>
      </w:r>
      <w:r w:rsidR="00B37EA7" w:rsidRPr="00486D1F">
        <w:rPr>
          <w:shd w:val="clear" w:color="auto" w:fill="FFFFFF"/>
        </w:rPr>
        <w:t xml:space="preserve"> рабочих дней» заменить словами </w:t>
      </w:r>
      <w:r w:rsidR="00024313" w:rsidRPr="00486D1F">
        <w:rPr>
          <w:shd w:val="clear" w:color="auto" w:fill="FFFFFF"/>
        </w:rPr>
        <w:t>«</w:t>
      </w:r>
      <w:r w:rsidR="00B37EA7" w:rsidRPr="00486D1F">
        <w:rPr>
          <w:shd w:val="clear" w:color="auto" w:fill="FFFFFF"/>
        </w:rPr>
        <w:t xml:space="preserve">в течение </w:t>
      </w:r>
      <w:r w:rsidR="00024313" w:rsidRPr="00486D1F">
        <w:rPr>
          <w:shd w:val="clear" w:color="auto" w:fill="FFFFFF"/>
        </w:rPr>
        <w:t>10</w:t>
      </w:r>
      <w:r w:rsidR="007D0B93" w:rsidRPr="00486D1F">
        <w:rPr>
          <w:shd w:val="clear" w:color="auto" w:fill="FFFFFF"/>
        </w:rPr>
        <w:t xml:space="preserve"> рабочих дней</w:t>
      </w:r>
      <w:r w:rsidR="00007657" w:rsidRPr="00486D1F">
        <w:rPr>
          <w:shd w:val="clear" w:color="auto" w:fill="FFFFFF"/>
        </w:rPr>
        <w:t>».</w:t>
      </w:r>
    </w:p>
    <w:p w:rsidR="00B37EA7" w:rsidRPr="00486D1F" w:rsidRDefault="003F0DFA" w:rsidP="00007657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500A3C">
        <w:rPr>
          <w:shd w:val="clear" w:color="auto" w:fill="FFFFFF"/>
        </w:rPr>
        <w:t>1</w:t>
      </w:r>
      <w:r w:rsidR="00B37EA7" w:rsidRPr="00486D1F">
        <w:rPr>
          <w:shd w:val="clear" w:color="auto" w:fill="FFFFFF"/>
        </w:rPr>
        <w:t>.</w:t>
      </w:r>
      <w:r w:rsidR="007D0B93" w:rsidRPr="00486D1F">
        <w:rPr>
          <w:shd w:val="clear" w:color="auto" w:fill="FFFFFF"/>
        </w:rPr>
        <w:tab/>
      </w:r>
      <w:r w:rsidR="00FF3BBD" w:rsidRPr="00486D1F">
        <w:rPr>
          <w:shd w:val="clear" w:color="auto" w:fill="FFFFFF"/>
        </w:rPr>
        <w:t>Пункт </w:t>
      </w:r>
      <w:r w:rsidR="00B37EA7" w:rsidRPr="00486D1F">
        <w:rPr>
          <w:shd w:val="clear" w:color="auto" w:fill="FFFFFF"/>
        </w:rPr>
        <w:t xml:space="preserve">143 изложить в следующей редакции: </w:t>
      </w:r>
    </w:p>
    <w:p w:rsidR="00B37EA7" w:rsidRPr="00023071" w:rsidRDefault="00B37EA7" w:rsidP="00023071">
      <w:pPr>
        <w:spacing w:after="0" w:line="240" w:lineRule="auto"/>
        <w:ind w:firstLine="709"/>
        <w:jc w:val="both"/>
      </w:pPr>
      <w:r w:rsidRPr="00486D1F">
        <w:t>«</w:t>
      </w:r>
      <w:r w:rsidR="007D0B93" w:rsidRPr="00486D1F">
        <w:t>143.</w:t>
      </w:r>
      <w:r w:rsidR="007D0B93" w:rsidRPr="00486D1F">
        <w:tab/>
      </w:r>
      <w:r w:rsidR="00B4088E">
        <w:t>Структурное</w:t>
      </w:r>
      <w:r w:rsidR="00023071">
        <w:t xml:space="preserve"> подразделение</w:t>
      </w:r>
      <w:r w:rsidR="00023071" w:rsidRPr="00FF7CB8">
        <w:t xml:space="preserve">, ответственное за работу </w:t>
      </w:r>
      <w:r w:rsidR="00023071">
        <w:br/>
        <w:t xml:space="preserve">с Заявителями, </w:t>
      </w:r>
      <w:r w:rsidRPr="00486D1F">
        <w:t>в течение 3 рабочих дней со дня подписания руководителем Росприроднадзора или заместителем руководителя Росприроднадзора (руково</w:t>
      </w:r>
      <w:r w:rsidR="00CE75FB" w:rsidRPr="00486D1F">
        <w:t xml:space="preserve">дителем территориального органа </w:t>
      </w:r>
      <w:r w:rsidRPr="00486D1F">
        <w:t>Росприроднадзора или заместителем руководителя территориа</w:t>
      </w:r>
      <w:r w:rsidR="007D0B93" w:rsidRPr="00486D1F">
        <w:t>льного органа Росприроднадзора)</w:t>
      </w:r>
      <w:r w:rsidRPr="00486D1F">
        <w:t xml:space="preserve"> направляет (вручает) Заявителю уведомление о прекращени</w:t>
      </w:r>
      <w:r w:rsidR="003F0DFA">
        <w:t>и</w:t>
      </w:r>
      <w:r w:rsidRPr="00486D1F">
        <w:t xml:space="preserve"> действия лицензии</w:t>
      </w:r>
      <w:r w:rsidR="003F0DFA">
        <w:t xml:space="preserve"> </w:t>
      </w:r>
      <w:r w:rsidR="003F0DFA">
        <w:rPr>
          <w:lang w:eastAsia="ru-RU"/>
        </w:rPr>
        <w:t>способом, указанным в заявлении о прекращении действия лицензии</w:t>
      </w:r>
      <w:r w:rsidR="003F0DFA" w:rsidRPr="00855C8F">
        <w:rPr>
          <w:lang w:eastAsia="ru-RU"/>
        </w:rPr>
        <w:t>.</w:t>
      </w:r>
    </w:p>
    <w:p w:rsidR="00B37EA7" w:rsidRPr="00486D1F" w:rsidRDefault="00B37EA7" w:rsidP="00720A72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486D1F">
        <w:rPr>
          <w:rFonts w:eastAsia="Times New Roman"/>
          <w:spacing w:val="0"/>
          <w:lang w:eastAsia="ru-RU"/>
        </w:rPr>
        <w:t>В случае если в заявлении о прекращении</w:t>
      </w:r>
      <w:r w:rsidR="00720A72" w:rsidRPr="00486D1F">
        <w:rPr>
          <w:rFonts w:eastAsia="Times New Roman"/>
          <w:spacing w:val="0"/>
          <w:lang w:eastAsia="ru-RU"/>
        </w:rPr>
        <w:t xml:space="preserve"> действия лицензии</w:t>
      </w:r>
      <w:r w:rsidR="007D0B93" w:rsidRPr="00486D1F">
        <w:rPr>
          <w:rFonts w:eastAsia="Times New Roman"/>
          <w:spacing w:val="0"/>
          <w:lang w:eastAsia="ru-RU"/>
        </w:rPr>
        <w:t xml:space="preserve"> лицензиат </w:t>
      </w:r>
      <w:r w:rsidRPr="00486D1F">
        <w:rPr>
          <w:rFonts w:eastAsia="Times New Roman"/>
          <w:spacing w:val="0"/>
          <w:lang w:eastAsia="ru-RU"/>
        </w:rPr>
        <w:t xml:space="preserve">указал на необходимость получения выписки из реестра </w:t>
      </w:r>
      <w:r w:rsidR="00812F23" w:rsidRPr="00486D1F">
        <w:rPr>
          <w:rFonts w:eastAsia="Times New Roman"/>
          <w:spacing w:val="0"/>
          <w:lang w:eastAsia="ru-RU"/>
        </w:rPr>
        <w:t>лицензий</w:t>
      </w:r>
      <w:r w:rsidR="00720A72" w:rsidRPr="00486D1F">
        <w:rPr>
          <w:rFonts w:eastAsia="Times New Roman"/>
          <w:spacing w:val="0"/>
          <w:lang w:eastAsia="ru-RU"/>
        </w:rPr>
        <w:t>,</w:t>
      </w:r>
      <w:r w:rsidR="00812F23" w:rsidRPr="00486D1F">
        <w:rPr>
          <w:rFonts w:eastAsia="Times New Roman"/>
          <w:spacing w:val="0"/>
          <w:lang w:eastAsia="ru-RU"/>
        </w:rPr>
        <w:t xml:space="preserve"> </w:t>
      </w:r>
      <w:r w:rsidR="00023071">
        <w:t>структурное подразделение</w:t>
      </w:r>
      <w:r w:rsidR="00023071" w:rsidRPr="00FF7CB8">
        <w:t xml:space="preserve">, ответственное за работу </w:t>
      </w:r>
      <w:r w:rsidR="00023071">
        <w:t>с Заявителями,</w:t>
      </w:r>
      <w:r w:rsidR="00023071" w:rsidRPr="00486D1F" w:rsidDel="00023071">
        <w:rPr>
          <w:rFonts w:eastAsia="Times New Roman"/>
          <w:spacing w:val="0"/>
          <w:lang w:eastAsia="ru-RU"/>
        </w:rPr>
        <w:t xml:space="preserve"> </w:t>
      </w:r>
      <w:r w:rsidRPr="00486D1F">
        <w:rPr>
          <w:rFonts w:eastAsia="Times New Roman"/>
          <w:spacing w:val="0"/>
          <w:lang w:eastAsia="ru-RU"/>
        </w:rPr>
        <w:t xml:space="preserve">одновременно </w:t>
      </w:r>
      <w:r w:rsidR="00023071">
        <w:rPr>
          <w:rFonts w:eastAsia="Times New Roman"/>
          <w:spacing w:val="0"/>
          <w:lang w:eastAsia="ru-RU"/>
        </w:rPr>
        <w:br/>
      </w:r>
      <w:r w:rsidRPr="00486D1F">
        <w:rPr>
          <w:rFonts w:eastAsia="Times New Roman"/>
          <w:spacing w:val="0"/>
          <w:lang w:eastAsia="ru-RU"/>
        </w:rPr>
        <w:t>с направлением уведомления о прекращении</w:t>
      </w:r>
      <w:r w:rsidR="00023071">
        <w:rPr>
          <w:rFonts w:eastAsia="Times New Roman"/>
          <w:spacing w:val="0"/>
          <w:lang w:eastAsia="ru-RU"/>
        </w:rPr>
        <w:t xml:space="preserve"> </w:t>
      </w:r>
      <w:r w:rsidRPr="00486D1F">
        <w:rPr>
          <w:rFonts w:eastAsia="Times New Roman"/>
          <w:spacing w:val="0"/>
          <w:lang w:eastAsia="ru-RU"/>
        </w:rPr>
        <w:t xml:space="preserve">действия </w:t>
      </w:r>
      <w:r w:rsidR="00ED7EA5" w:rsidRPr="00486D1F">
        <w:rPr>
          <w:rFonts w:eastAsia="Times New Roman"/>
          <w:spacing w:val="0"/>
          <w:lang w:eastAsia="ru-RU"/>
        </w:rPr>
        <w:t>лицензии</w:t>
      </w:r>
      <w:r w:rsidR="00812F23" w:rsidRPr="00486D1F">
        <w:rPr>
          <w:rFonts w:eastAsia="Times New Roman"/>
          <w:spacing w:val="0"/>
          <w:lang w:eastAsia="ru-RU"/>
        </w:rPr>
        <w:t xml:space="preserve"> направляет</w:t>
      </w:r>
      <w:r w:rsidRPr="00486D1F">
        <w:rPr>
          <w:rFonts w:eastAsia="Times New Roman"/>
          <w:spacing w:val="0"/>
          <w:lang w:eastAsia="ru-RU"/>
        </w:rPr>
        <w:t xml:space="preserve"> выписку из реестра лицензий спо</w:t>
      </w:r>
      <w:r w:rsidR="00720A72" w:rsidRPr="00486D1F">
        <w:rPr>
          <w:rFonts w:eastAsia="Times New Roman"/>
          <w:spacing w:val="0"/>
          <w:lang w:eastAsia="ru-RU"/>
        </w:rPr>
        <w:t>собом, указанным в заявлении.».</w:t>
      </w:r>
    </w:p>
    <w:p w:rsidR="00314A4C" w:rsidRPr="00486D1F" w:rsidRDefault="003F0DFA" w:rsidP="00ED7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500A3C">
        <w:t>2</w:t>
      </w:r>
      <w:r w:rsidR="00A61C68" w:rsidRPr="00486D1F">
        <w:t>.</w:t>
      </w:r>
      <w:r w:rsidR="00720A72" w:rsidRPr="00486D1F">
        <w:tab/>
      </w:r>
      <w:r w:rsidR="00FF3BBD" w:rsidRPr="00486D1F">
        <w:t>В пункте </w:t>
      </w:r>
      <w:r w:rsidR="003F30AB" w:rsidRPr="00486D1F">
        <w:t>145 слова «в течение 1 рабочего дня со дня подписания приказа о прекращении действия лицензии» заменить словами «в день принятия решения о прекращении действия лицензии».</w:t>
      </w:r>
    </w:p>
    <w:p w:rsidR="007054CC" w:rsidRDefault="003F0DFA" w:rsidP="0070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4</w:t>
      </w:r>
      <w:r w:rsidR="00500A3C">
        <w:t>3</w:t>
      </w:r>
      <w:r w:rsidR="00ED7EA5" w:rsidRPr="00486D1F">
        <w:t>.</w:t>
      </w:r>
      <w:r w:rsidR="00ED7EA5" w:rsidRPr="00486D1F">
        <w:tab/>
      </w:r>
      <w:r>
        <w:t>Наименование подраздела</w:t>
      </w:r>
      <w:r w:rsidR="00314A4C" w:rsidRPr="00486D1F">
        <w:t xml:space="preserve"> «</w:t>
      </w:r>
      <w:r w:rsidR="00314A4C" w:rsidRPr="00486D1F">
        <w:rPr>
          <w:bCs/>
        </w:rPr>
        <w:t>Предоставление сведений из реестра лицензий либо выдача уведомления об отсутствии запрашиваемых сведений в реестре лицензии</w:t>
      </w:r>
      <w:r w:rsidR="00ED7EA5" w:rsidRPr="00486D1F">
        <w:rPr>
          <w:bCs/>
        </w:rPr>
        <w:t>»</w:t>
      </w:r>
      <w:r>
        <w:rPr>
          <w:bCs/>
        </w:rPr>
        <w:t xml:space="preserve"> изложить в следующей редакции</w:t>
      </w:r>
      <w:r w:rsidR="008B1F67">
        <w:rPr>
          <w:bCs/>
        </w:rPr>
        <w:t>:</w:t>
      </w:r>
      <w:r>
        <w:rPr>
          <w:bCs/>
        </w:rPr>
        <w:t xml:space="preserve"> «</w:t>
      </w:r>
      <w:r>
        <w:t>Предоставление сведений из реестра лицензий</w:t>
      </w:r>
      <w:r w:rsidR="008B1F67">
        <w:t>».</w:t>
      </w:r>
    </w:p>
    <w:p w:rsidR="003A749B" w:rsidRDefault="003A749B" w:rsidP="0070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500A3C">
        <w:rPr>
          <w:bCs/>
        </w:rPr>
        <w:t>4</w:t>
      </w:r>
      <w:r>
        <w:rPr>
          <w:bCs/>
        </w:rPr>
        <w:t>.</w:t>
      </w:r>
      <w:r w:rsidR="00194657">
        <w:rPr>
          <w:bCs/>
        </w:rPr>
        <w:tab/>
      </w:r>
      <w:r>
        <w:rPr>
          <w:bCs/>
        </w:rPr>
        <w:t>Пункт</w:t>
      </w:r>
      <w:r w:rsidR="00D8019C">
        <w:rPr>
          <w:bCs/>
        </w:rPr>
        <w:t> </w:t>
      </w:r>
      <w:r>
        <w:rPr>
          <w:bCs/>
        </w:rPr>
        <w:t xml:space="preserve">147 дополнить следующими словами «, а также </w:t>
      </w:r>
      <w:r w:rsidRPr="003A749B">
        <w:rPr>
          <w:bCs/>
        </w:rPr>
        <w:t>наличие платы за предоставление сведений о конкретной лицензии, в случае если в заявлении указано на необходимость получения сведений о конкретной лицензии на бумажном носителе</w:t>
      </w:r>
      <w:r>
        <w:rPr>
          <w:bCs/>
        </w:rPr>
        <w:t>.».</w:t>
      </w:r>
    </w:p>
    <w:p w:rsidR="00024313" w:rsidRPr="00486D1F" w:rsidRDefault="008B1F67" w:rsidP="0070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2"/>
          <w:szCs w:val="32"/>
        </w:rPr>
      </w:pPr>
      <w:r>
        <w:t>4</w:t>
      </w:r>
      <w:r w:rsidR="00500A3C">
        <w:t>5</w:t>
      </w:r>
      <w:r w:rsidR="007054CC" w:rsidRPr="00486D1F">
        <w:t>.</w:t>
      </w:r>
      <w:r w:rsidR="007054CC" w:rsidRPr="00486D1F">
        <w:tab/>
      </w:r>
      <w:r w:rsidR="00FF3BBD" w:rsidRPr="00C92650">
        <w:t>Пункт</w:t>
      </w:r>
      <w:r w:rsidR="006F6BE3" w:rsidRPr="00C92650">
        <w:t>ы</w:t>
      </w:r>
      <w:r w:rsidR="00FF3BBD" w:rsidRPr="00C92650">
        <w:t> </w:t>
      </w:r>
      <w:r w:rsidR="00B37EA7" w:rsidRPr="00C92650">
        <w:t>148</w:t>
      </w:r>
      <w:r w:rsidR="006F6BE3" w:rsidRPr="00C92650">
        <w:t>, 149</w:t>
      </w:r>
      <w:r w:rsidR="00B37EA7" w:rsidRPr="00C92650">
        <w:t xml:space="preserve"> изложить</w:t>
      </w:r>
      <w:r w:rsidR="00B37EA7" w:rsidRPr="00486D1F">
        <w:t xml:space="preserve"> в следующей редакции: </w:t>
      </w:r>
    </w:p>
    <w:p w:rsidR="007054CC" w:rsidRPr="00486D1F" w:rsidRDefault="00B37EA7" w:rsidP="0070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86D1F">
        <w:t>«</w:t>
      </w:r>
      <w:r w:rsidR="007054CC" w:rsidRPr="00486D1F">
        <w:t>148.</w:t>
      </w:r>
      <w:r w:rsidR="007054CC" w:rsidRPr="00486D1F">
        <w:tab/>
      </w:r>
      <w:r w:rsidRPr="00486D1F">
        <w:t>Сведения о конкретной лицензии</w:t>
      </w:r>
      <w:r w:rsidR="003A749B">
        <w:t xml:space="preserve"> </w:t>
      </w:r>
      <w:r w:rsidR="003F0DFA">
        <w:t>из реестра лицензий</w:t>
      </w:r>
      <w:r w:rsidRPr="00486D1F">
        <w:t xml:space="preserve"> предоставля</w:t>
      </w:r>
      <w:r w:rsidR="003F0DFA">
        <w:t>ю</w:t>
      </w:r>
      <w:r w:rsidRPr="00486D1F">
        <w:t>тся в виде выписки из реестра лицензи</w:t>
      </w:r>
      <w:r w:rsidR="003A749B">
        <w:t>й</w:t>
      </w:r>
      <w:r w:rsidRPr="00486D1F">
        <w:t xml:space="preserve">, копии </w:t>
      </w:r>
      <w:r w:rsidR="003F0DFA">
        <w:t>решения</w:t>
      </w:r>
      <w:r w:rsidR="003F0DFA" w:rsidRPr="00486D1F">
        <w:t xml:space="preserve"> </w:t>
      </w:r>
      <w:r w:rsidRPr="00486D1F">
        <w:t>Росприроднадзора (территориального органа Росприродна</w:t>
      </w:r>
      <w:r w:rsidR="007054CC" w:rsidRPr="00486D1F">
        <w:t>дзора)</w:t>
      </w:r>
      <w:r w:rsidR="003F0DFA" w:rsidRPr="003F0DFA">
        <w:t xml:space="preserve"> </w:t>
      </w:r>
      <w:r w:rsidR="00194657">
        <w:br/>
      </w:r>
      <w:r w:rsidR="003F0DFA">
        <w:t>о предоставлении или переоформлении лицензии</w:t>
      </w:r>
      <w:r w:rsidR="007054CC" w:rsidRPr="00486D1F">
        <w:t>, справки об отсутствии</w:t>
      </w:r>
      <w:r w:rsidRPr="00486D1F">
        <w:t xml:space="preserve"> </w:t>
      </w:r>
      <w:r w:rsidR="00194657">
        <w:br/>
      </w:r>
      <w:r w:rsidR="003F0DFA">
        <w:t xml:space="preserve">в реестре лицензий </w:t>
      </w:r>
      <w:r w:rsidRPr="00486D1F">
        <w:t>запрашиваемых сведений, которая выдается в случае отсутствия сведений о лицензиях или при невозможности определения конкретного лицензиата.</w:t>
      </w:r>
    </w:p>
    <w:p w:rsidR="00B86E4C" w:rsidRDefault="00B86E4C" w:rsidP="00C92650">
      <w:pPr>
        <w:spacing w:after="0" w:line="240" w:lineRule="auto"/>
        <w:ind w:firstLine="709"/>
        <w:jc w:val="both"/>
      </w:pPr>
      <w:r>
        <w:t>149.</w:t>
      </w:r>
      <w:r w:rsidR="00194657">
        <w:tab/>
      </w:r>
      <w:r w:rsidR="003A749B">
        <w:t xml:space="preserve">В случае соответствия заявления о предоставлении сведений </w:t>
      </w:r>
      <w:r w:rsidR="00194657">
        <w:br/>
      </w:r>
      <w:r w:rsidR="003A749B">
        <w:t xml:space="preserve">о конкретной лицензии требованиям </w:t>
      </w:r>
      <w:r w:rsidR="00C91988" w:rsidRPr="00C91988">
        <w:t>пункта</w:t>
      </w:r>
      <w:r w:rsidR="008B1F67">
        <w:t> </w:t>
      </w:r>
      <w:r w:rsidR="00C91988" w:rsidRPr="00C91988">
        <w:t>3</w:t>
      </w:r>
      <w:r w:rsidR="003A749B">
        <w:t xml:space="preserve">9 Регламента и отсутствия оснований для отказа в предоставлении государственной услуги, </w:t>
      </w:r>
      <w:r w:rsidR="003A749B">
        <w:lastRenderedPageBreak/>
        <w:t xml:space="preserve">предусмотренных </w:t>
      </w:r>
      <w:r w:rsidR="00C91988" w:rsidRPr="00C92650">
        <w:t>подпунктами</w:t>
      </w:r>
      <w:r w:rsidR="008B1F67">
        <w:t> </w:t>
      </w:r>
      <w:r w:rsidR="00E60C3C" w:rsidRPr="00C92650">
        <w:t>3</w:t>
      </w:r>
      <w:r w:rsidR="003A749B" w:rsidRPr="00C92650">
        <w:t xml:space="preserve"> и </w:t>
      </w:r>
      <w:r w:rsidR="00E60C3C" w:rsidRPr="00C92650">
        <w:t>5</w:t>
      </w:r>
      <w:r w:rsidR="003A749B" w:rsidRPr="00C92650">
        <w:t xml:space="preserve"> пункта</w:t>
      </w:r>
      <w:r w:rsidR="008B1F67">
        <w:t> </w:t>
      </w:r>
      <w:r w:rsidR="003A749B">
        <w:t xml:space="preserve">47 Регламента, </w:t>
      </w:r>
      <w:r w:rsidR="00B868E2">
        <w:t xml:space="preserve">исполнитель Росприроднадзора (исполнитель структурного подразделения территориального органа Росприроднадзора, ответственного за рассмотрение документов) в течение </w:t>
      </w:r>
      <w:r>
        <w:t>3</w:t>
      </w:r>
      <w:r w:rsidR="00B868E2">
        <w:t xml:space="preserve"> рабочих дней со дня регистрации заявления </w:t>
      </w:r>
      <w:r w:rsidR="00194657">
        <w:br/>
      </w:r>
      <w:r w:rsidR="00B868E2">
        <w:t xml:space="preserve">о предоставлении сведений из реестра лицензий готовит выписку из реестра лицензий по форме, </w:t>
      </w:r>
      <w:r w:rsidR="00B868E2" w:rsidRPr="00B868E2">
        <w:t>утвержденной постановлением Правительства Российской Федерации от 29 декабря 2020</w:t>
      </w:r>
      <w:r w:rsidR="00924BD5">
        <w:t> </w:t>
      </w:r>
      <w:r w:rsidR="00B868E2" w:rsidRPr="00B868E2">
        <w:t xml:space="preserve">г. </w:t>
      </w:r>
      <w:r w:rsidR="00B868E2">
        <w:t>№</w:t>
      </w:r>
      <w:r w:rsidR="00924BD5">
        <w:t> </w:t>
      </w:r>
      <w:r w:rsidR="00B868E2" w:rsidRPr="00B868E2">
        <w:t>2343 (Собрание законодательства Российской Федерации, 2021</w:t>
      </w:r>
      <w:r w:rsidR="00B868E2">
        <w:t>,</w:t>
      </w:r>
      <w:r w:rsidR="00B868E2" w:rsidRPr="00B868E2">
        <w:t xml:space="preserve"> </w:t>
      </w:r>
      <w:r w:rsidR="00B868E2">
        <w:t>№</w:t>
      </w:r>
      <w:r w:rsidR="00924BD5">
        <w:t> </w:t>
      </w:r>
      <w:r w:rsidR="00B868E2" w:rsidRPr="00B868E2">
        <w:t>2, ст.</w:t>
      </w:r>
      <w:r w:rsidR="00924BD5">
        <w:t> </w:t>
      </w:r>
      <w:r w:rsidR="00B868E2" w:rsidRPr="00B868E2">
        <w:t>395)</w:t>
      </w:r>
      <w:r w:rsidR="00B868E2">
        <w:t xml:space="preserve"> либо копию решения лицензирующего органа о предоставлении (переоформлении) лицензий</w:t>
      </w:r>
      <w:r w:rsidR="00B868E2" w:rsidRPr="00B868E2">
        <w:t xml:space="preserve"> либо справк</w:t>
      </w:r>
      <w:r w:rsidR="00B868E2">
        <w:t>у</w:t>
      </w:r>
      <w:r w:rsidR="00B868E2" w:rsidRPr="00B868E2">
        <w:t xml:space="preserve">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</w:t>
      </w:r>
      <w:r w:rsidR="00B868E2">
        <w:t>.</w:t>
      </w:r>
    </w:p>
    <w:p w:rsidR="00B86E4C" w:rsidRDefault="00B86E4C" w:rsidP="003A749B">
      <w:pPr>
        <w:spacing w:after="0" w:line="240" w:lineRule="auto"/>
        <w:ind w:firstLine="540"/>
        <w:jc w:val="both"/>
      </w:pPr>
      <w:r>
        <w:t>Выписка из реестра лицензий или справка об отсутствии запрашиваемых сведений</w:t>
      </w:r>
      <w:r w:rsidR="00AA12EF">
        <w:t xml:space="preserve"> в реестре лицензий</w:t>
      </w:r>
      <w:r>
        <w:t xml:space="preserve"> подписывается начальником структурного подразделения Росприроднадзора, ответственного за предоставление государственной услуги (начальником структурного подразделения территориального органа Росприроднадзора, ответственного за рассмотрение документов, курирующего вопросы предоставления государственной услуги </w:t>
      </w:r>
      <w:r w:rsidR="00194657">
        <w:br/>
      </w:r>
      <w:r>
        <w:t xml:space="preserve">и имеющего право подписи в соответствии с должностным регламентом) </w:t>
      </w:r>
      <w:r w:rsidR="00194657">
        <w:br/>
      </w:r>
      <w:r>
        <w:t xml:space="preserve">и заверяется печатью. Выписка из реестра лицензий или справка об отсутствии запрашиваемых сведений </w:t>
      </w:r>
      <w:r w:rsidR="00AA12EF">
        <w:t xml:space="preserve">в реестре лицензий </w:t>
      </w:r>
      <w:r>
        <w:t>в форме электронного документа подписывается усиленной квалифицированной электронной подписью.».</w:t>
      </w:r>
    </w:p>
    <w:p w:rsidR="00B37EA7" w:rsidRPr="00486D1F" w:rsidRDefault="008B1F67" w:rsidP="00426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500A3C">
        <w:t>6</w:t>
      </w:r>
      <w:r w:rsidR="00FF3BBD" w:rsidRPr="00486D1F">
        <w:t>.</w:t>
      </w:r>
      <w:r w:rsidR="00FF3BBD" w:rsidRPr="00486D1F">
        <w:tab/>
        <w:t>В пункте </w:t>
      </w:r>
      <w:r w:rsidR="006E2A4D" w:rsidRPr="00486D1F">
        <w:t>150 слова «уведомления</w:t>
      </w:r>
      <w:r w:rsidR="00B37EA7" w:rsidRPr="00486D1F">
        <w:t xml:space="preserve"> об отсутствии запрашиваемых сведений» заменить словами «справк</w:t>
      </w:r>
      <w:r w:rsidR="0039025E" w:rsidRPr="00486D1F">
        <w:t>и</w:t>
      </w:r>
      <w:r w:rsidR="006E2A4D" w:rsidRPr="00486D1F">
        <w:t xml:space="preserve"> об отсутствии</w:t>
      </w:r>
      <w:r w:rsidR="00B37EA7" w:rsidRPr="00486D1F">
        <w:t xml:space="preserve"> запрашиваемых сведений».</w:t>
      </w:r>
    </w:p>
    <w:p w:rsidR="00117E45" w:rsidRPr="00486D1F" w:rsidRDefault="008B1F67" w:rsidP="00426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500A3C">
        <w:t>7</w:t>
      </w:r>
      <w:r w:rsidR="00426769" w:rsidRPr="00486D1F">
        <w:t>.</w:t>
      </w:r>
      <w:r w:rsidR="00426769" w:rsidRPr="00486D1F">
        <w:tab/>
      </w:r>
      <w:r w:rsidR="00F45970" w:rsidRPr="00486D1F">
        <w:t>Пункт 151 изложить в следующей редакции:</w:t>
      </w:r>
    </w:p>
    <w:p w:rsidR="00F12D8E" w:rsidRPr="00486D1F" w:rsidRDefault="00F45970" w:rsidP="00AA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86D1F">
        <w:t>«</w:t>
      </w:r>
      <w:r w:rsidR="00426769" w:rsidRPr="00486D1F">
        <w:t>151.</w:t>
      </w:r>
      <w:r w:rsidR="00426769" w:rsidRPr="00486D1F">
        <w:tab/>
      </w:r>
      <w:r w:rsidR="00AA12EF">
        <w:t xml:space="preserve">Исполнитель Росприроднадзора (исполнитель структурного подразделения территориального органа Росприроднадзора, ответственного за рассмотрение документов) в течение 1 рабочего дня со дня подписания выписки из реестра лицензий или справки об отсутствии запрашиваемых сведений в реестре лицензий, передает выписку из реестра лицензий либо справку об отсутствии запрашиваемых сведений в реестре лицензий </w:t>
      </w:r>
      <w:r w:rsidR="00194657">
        <w:br/>
      </w:r>
      <w:r w:rsidR="00AA12EF">
        <w:t>в структурное подразделение, ответственное за работу с Заявителями, для направления (вручения) Заявителю способом, указанным в заявлении.</w:t>
      </w:r>
      <w:r w:rsidR="00B67F60" w:rsidRPr="00486D1F">
        <w:t>».</w:t>
      </w:r>
    </w:p>
    <w:p w:rsidR="00B37EA7" w:rsidRPr="00486D1F" w:rsidRDefault="008B1F67" w:rsidP="00B67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500A3C">
        <w:rPr>
          <w:shd w:val="clear" w:color="auto" w:fill="FFFFFF"/>
        </w:rPr>
        <w:t>8</w:t>
      </w:r>
      <w:r w:rsidR="00B67F60" w:rsidRPr="00486D1F">
        <w:rPr>
          <w:shd w:val="clear" w:color="auto" w:fill="FFFFFF"/>
        </w:rPr>
        <w:t>.</w:t>
      </w:r>
      <w:r w:rsidR="00B67F60" w:rsidRPr="00486D1F">
        <w:rPr>
          <w:shd w:val="clear" w:color="auto" w:fill="FFFFFF"/>
        </w:rPr>
        <w:tab/>
      </w:r>
      <w:r w:rsidR="00F45970" w:rsidRPr="00486D1F">
        <w:rPr>
          <w:shd w:val="clear" w:color="auto" w:fill="FFFFFF"/>
        </w:rPr>
        <w:t>Пунк</w:t>
      </w:r>
      <w:r w:rsidR="00B67F60" w:rsidRPr="00486D1F">
        <w:rPr>
          <w:shd w:val="clear" w:color="auto" w:fill="FFFFFF"/>
        </w:rPr>
        <w:t>т 152 признать утратившим силу.</w:t>
      </w:r>
    </w:p>
    <w:p w:rsidR="00B37EA7" w:rsidRPr="00486D1F" w:rsidRDefault="008B1F67" w:rsidP="00B67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500A3C">
        <w:rPr>
          <w:shd w:val="clear" w:color="auto" w:fill="FFFFFF"/>
        </w:rPr>
        <w:t>9</w:t>
      </w:r>
      <w:r w:rsidR="00B67F60" w:rsidRPr="00486D1F">
        <w:rPr>
          <w:shd w:val="clear" w:color="auto" w:fill="FFFFFF"/>
        </w:rPr>
        <w:t>.</w:t>
      </w:r>
      <w:r w:rsidR="00B67F60" w:rsidRPr="00486D1F">
        <w:rPr>
          <w:shd w:val="clear" w:color="auto" w:fill="FFFFFF"/>
        </w:rPr>
        <w:tab/>
      </w:r>
      <w:r w:rsidR="00AA12EF">
        <w:rPr>
          <w:shd w:val="clear" w:color="auto" w:fill="FFFFFF"/>
        </w:rPr>
        <w:t>В п</w:t>
      </w:r>
      <w:r w:rsidR="00F45970" w:rsidRPr="00486D1F">
        <w:rPr>
          <w:shd w:val="clear" w:color="auto" w:fill="FFFFFF"/>
        </w:rPr>
        <w:t>унк</w:t>
      </w:r>
      <w:r w:rsidR="00B67F60" w:rsidRPr="00486D1F">
        <w:rPr>
          <w:shd w:val="clear" w:color="auto" w:fill="FFFFFF"/>
        </w:rPr>
        <w:t>т</w:t>
      </w:r>
      <w:r w:rsidR="00AA12EF">
        <w:rPr>
          <w:shd w:val="clear" w:color="auto" w:fill="FFFFFF"/>
        </w:rPr>
        <w:t>е</w:t>
      </w:r>
      <w:r w:rsidR="00B67F60" w:rsidRPr="00486D1F">
        <w:rPr>
          <w:shd w:val="clear" w:color="auto" w:fill="FFFFFF"/>
        </w:rPr>
        <w:t xml:space="preserve"> 153</w:t>
      </w:r>
      <w:r w:rsidR="00AA12EF" w:rsidRPr="00AA12EF">
        <w:t xml:space="preserve"> </w:t>
      </w:r>
      <w:r w:rsidR="00AA12EF" w:rsidRPr="00486D1F">
        <w:t>слова «уведомления об отсутствии запрашиваемых сведений» заменить словами «справки об отсутствии запрашиваемых сведений</w:t>
      </w:r>
      <w:r w:rsidR="00AA12EF">
        <w:t>»</w:t>
      </w:r>
      <w:r w:rsidR="00B67F60" w:rsidRPr="00486D1F">
        <w:rPr>
          <w:shd w:val="clear" w:color="auto" w:fill="FFFFFF"/>
        </w:rPr>
        <w:t>.</w:t>
      </w:r>
    </w:p>
    <w:p w:rsidR="009C1DD5" w:rsidRPr="00486D1F" w:rsidRDefault="00500A3C" w:rsidP="005E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E4931" w:rsidRPr="00486D1F">
        <w:rPr>
          <w:rFonts w:ascii="Times New Roman" w:hAnsi="Times New Roman" w:cs="Times New Roman"/>
          <w:sz w:val="28"/>
          <w:szCs w:val="28"/>
        </w:rPr>
        <w:t>.</w:t>
      </w:r>
      <w:r w:rsidR="005E4931" w:rsidRPr="00486D1F">
        <w:rPr>
          <w:rFonts w:ascii="Times New Roman" w:hAnsi="Times New Roman" w:cs="Times New Roman"/>
          <w:sz w:val="28"/>
          <w:szCs w:val="28"/>
        </w:rPr>
        <w:tab/>
      </w:r>
      <w:r w:rsidR="00A24ADA" w:rsidRPr="00486D1F">
        <w:rPr>
          <w:rFonts w:ascii="Times New Roman" w:hAnsi="Times New Roman" w:cs="Times New Roman"/>
          <w:sz w:val="28"/>
          <w:szCs w:val="28"/>
        </w:rPr>
        <w:t>Приложения</w:t>
      </w:r>
      <w:r w:rsidR="009C1DD5" w:rsidRPr="00486D1F">
        <w:rPr>
          <w:rFonts w:ascii="Times New Roman" w:hAnsi="Times New Roman" w:cs="Times New Roman"/>
          <w:sz w:val="28"/>
          <w:szCs w:val="28"/>
        </w:rPr>
        <w:t xml:space="preserve"> 1</w:t>
      </w:r>
      <w:r w:rsidR="00212056" w:rsidRPr="00486D1F">
        <w:rPr>
          <w:rFonts w:ascii="Times New Roman" w:hAnsi="Times New Roman" w:cs="Times New Roman"/>
          <w:sz w:val="28"/>
          <w:szCs w:val="28"/>
        </w:rPr>
        <w:t xml:space="preserve">-3 </w:t>
      </w:r>
      <w:r w:rsidR="009C1DD5" w:rsidRPr="00486D1F">
        <w:rPr>
          <w:rFonts w:ascii="Times New Roman" w:hAnsi="Times New Roman" w:cs="Times New Roman"/>
          <w:sz w:val="28"/>
          <w:szCs w:val="28"/>
        </w:rPr>
        <w:t>к Регламенту изложить в следующей редакции:</w:t>
      </w:r>
    </w:p>
    <w:p w:rsidR="00AB11AD" w:rsidRDefault="00AB11AD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8C52C8" w:rsidRDefault="008C52C8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8C52C8" w:rsidRDefault="008C52C8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8C52C8" w:rsidRDefault="008C52C8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8C52C8" w:rsidRDefault="008C52C8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8B1F67" w:rsidRDefault="008B1F67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8B1F67" w:rsidRPr="00486D1F" w:rsidRDefault="008B1F67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AB11AD" w:rsidRPr="000C662B" w:rsidRDefault="00AB11AD" w:rsidP="00AB11AD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0C662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11AD" w:rsidRPr="000C662B" w:rsidRDefault="00AB11AD" w:rsidP="00AB11AD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6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11AD" w:rsidRPr="000C662B" w:rsidRDefault="00AB11AD" w:rsidP="00AB11AD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62B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 предоставления государственной услуги по лицензированию</w:t>
      </w:r>
    </w:p>
    <w:p w:rsidR="00AB11AD" w:rsidRPr="000C662B" w:rsidRDefault="00AB11AD" w:rsidP="00AB11AD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62B">
        <w:rPr>
          <w:rFonts w:ascii="Times New Roman" w:hAnsi="Times New Roman" w:cs="Times New Roman"/>
          <w:sz w:val="24"/>
          <w:szCs w:val="24"/>
        </w:rPr>
        <w:t>деятельности по сбору, транспортированию,</w:t>
      </w:r>
    </w:p>
    <w:p w:rsidR="00AB11AD" w:rsidRPr="000C662B" w:rsidRDefault="00AB11AD" w:rsidP="00AB11AD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62B">
        <w:rPr>
          <w:rFonts w:ascii="Times New Roman" w:hAnsi="Times New Roman" w:cs="Times New Roman"/>
          <w:sz w:val="24"/>
          <w:szCs w:val="24"/>
        </w:rPr>
        <w:t>обработке, утилизации, обезвреживанию,</w:t>
      </w:r>
    </w:p>
    <w:p w:rsidR="00396073" w:rsidRPr="000C662B" w:rsidRDefault="00AB11AD" w:rsidP="00396073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62B">
        <w:rPr>
          <w:rFonts w:ascii="Times New Roman" w:hAnsi="Times New Roman" w:cs="Times New Roman"/>
          <w:sz w:val="24"/>
          <w:szCs w:val="24"/>
        </w:rPr>
        <w:t>размещению отходов I - IV классов опасности</w:t>
      </w:r>
    </w:p>
    <w:p w:rsidR="00396073" w:rsidRPr="000C662B" w:rsidRDefault="00396073" w:rsidP="00396073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B11AD" w:rsidRPr="000C662B" w:rsidRDefault="00AB11AD" w:rsidP="00AB11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0C662B">
        <w:rPr>
          <w:sz w:val="24"/>
          <w:szCs w:val="24"/>
        </w:rPr>
        <w:t>ФОРМА</w:t>
      </w:r>
    </w:p>
    <w:p w:rsidR="00AB11AD" w:rsidRPr="000C662B" w:rsidRDefault="00AB11AD" w:rsidP="00AB11A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4"/>
          <w:szCs w:val="24"/>
        </w:rPr>
      </w:pPr>
      <w:r w:rsidRPr="000C662B">
        <w:rPr>
          <w:sz w:val="24"/>
          <w:szCs w:val="24"/>
        </w:rPr>
        <w:t>В ________________________________</w:t>
      </w:r>
    </w:p>
    <w:p w:rsidR="00AB11AD" w:rsidRPr="000C662B" w:rsidRDefault="00AB11AD" w:rsidP="00AB11A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4"/>
          <w:szCs w:val="24"/>
        </w:rPr>
      </w:pPr>
      <w:r w:rsidRPr="000C662B">
        <w:rPr>
          <w:sz w:val="24"/>
          <w:szCs w:val="24"/>
        </w:rPr>
        <w:t>(указывается полное наименование</w:t>
      </w:r>
    </w:p>
    <w:p w:rsidR="00AB11AD" w:rsidRPr="000C662B" w:rsidRDefault="00AB11AD" w:rsidP="00AB11A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4"/>
          <w:szCs w:val="24"/>
        </w:rPr>
      </w:pPr>
      <w:r w:rsidRPr="000C662B">
        <w:rPr>
          <w:sz w:val="24"/>
          <w:szCs w:val="24"/>
        </w:rPr>
        <w:t>лицензирующего органа)</w:t>
      </w:r>
    </w:p>
    <w:p w:rsidR="00AB11AD" w:rsidRPr="000C662B" w:rsidRDefault="00AB11AD" w:rsidP="00AB11AD">
      <w:pPr>
        <w:spacing w:after="0" w:line="240" w:lineRule="auto"/>
        <w:rPr>
          <w:sz w:val="24"/>
          <w:szCs w:val="24"/>
        </w:rPr>
      </w:pPr>
    </w:p>
    <w:p w:rsidR="00AB11AD" w:rsidRPr="000C662B" w:rsidRDefault="00AB11AD" w:rsidP="00AB11AD">
      <w:pPr>
        <w:spacing w:after="0" w:line="240" w:lineRule="exact"/>
        <w:ind w:left="567" w:right="567"/>
        <w:jc w:val="center"/>
        <w:rPr>
          <w:sz w:val="24"/>
          <w:szCs w:val="24"/>
        </w:rPr>
      </w:pPr>
      <w:r w:rsidRPr="000C662B">
        <w:rPr>
          <w:sz w:val="24"/>
          <w:szCs w:val="24"/>
        </w:rPr>
        <w:t>ЗАЯВЛЕНИЕ</w:t>
      </w:r>
    </w:p>
    <w:p w:rsidR="00AB11AD" w:rsidRPr="000C662B" w:rsidRDefault="00AB11AD" w:rsidP="00AB11AD">
      <w:pPr>
        <w:spacing w:after="0" w:line="240" w:lineRule="exact"/>
        <w:ind w:left="567" w:right="567"/>
        <w:jc w:val="center"/>
        <w:rPr>
          <w:sz w:val="24"/>
          <w:szCs w:val="24"/>
        </w:rPr>
      </w:pPr>
      <w:r w:rsidRPr="000C662B">
        <w:rPr>
          <w:sz w:val="24"/>
          <w:szCs w:val="24"/>
        </w:rPr>
        <w:t>о предоставлении лицензи</w:t>
      </w:r>
      <w:r w:rsidR="00AA12EF" w:rsidRPr="000C662B">
        <w:rPr>
          <w:sz w:val="24"/>
          <w:szCs w:val="24"/>
        </w:rPr>
        <w:t>и</w:t>
      </w:r>
    </w:p>
    <w:p w:rsidR="00AB11AD" w:rsidRPr="000C662B" w:rsidRDefault="00AB11AD" w:rsidP="00AB11AD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3"/>
        <w:gridCol w:w="2778"/>
        <w:gridCol w:w="510"/>
        <w:gridCol w:w="454"/>
        <w:gridCol w:w="255"/>
        <w:gridCol w:w="1928"/>
        <w:gridCol w:w="510"/>
        <w:gridCol w:w="284"/>
        <w:gridCol w:w="397"/>
      </w:tblGrid>
      <w:tr w:rsidR="00AB11AD" w:rsidRPr="000C662B" w:rsidTr="00D80AD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662B">
              <w:rPr>
                <w:rFonts w:eastAsia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C662B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662B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C662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 w:rsidRPr="000C662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B11AD" w:rsidRPr="000C662B" w:rsidRDefault="00AB11AD" w:rsidP="00AB11AD">
      <w:pPr>
        <w:spacing w:after="0" w:line="240" w:lineRule="auto"/>
        <w:rPr>
          <w:sz w:val="24"/>
          <w:szCs w:val="24"/>
        </w:rPr>
      </w:pPr>
    </w:p>
    <w:p w:rsidR="00AB11AD" w:rsidRPr="000C662B" w:rsidRDefault="00AB11AD" w:rsidP="00AB11AD">
      <w:pPr>
        <w:spacing w:after="0" w:line="240" w:lineRule="auto"/>
        <w:ind w:firstLine="709"/>
        <w:rPr>
          <w:sz w:val="24"/>
          <w:szCs w:val="24"/>
        </w:rPr>
      </w:pPr>
      <w:r w:rsidRPr="000C662B">
        <w:rPr>
          <w:sz w:val="24"/>
          <w:szCs w:val="24"/>
        </w:rPr>
        <w:t>Соискатель лицензии:</w:t>
      </w:r>
    </w:p>
    <w:p w:rsidR="00AB11AD" w:rsidRPr="00486D1F" w:rsidRDefault="00AB11AD" w:rsidP="00AB11AD">
      <w:pPr>
        <w:spacing w:after="0" w:line="240" w:lineRule="auto"/>
        <w:ind w:firstLine="709"/>
        <w:rPr>
          <w:sz w:val="20"/>
          <w:szCs w:val="20"/>
        </w:rPr>
      </w:pPr>
    </w:p>
    <w:p w:rsidR="00AB11AD" w:rsidRPr="00486D1F" w:rsidRDefault="00AB11AD" w:rsidP="00396073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для юридических лиц – полное и (при наличии) сокращенное наименования, в том числе фирменное наименование (при наличии), и организационно-правовая форма юридического ли</w:t>
      </w:r>
      <w:r w:rsidR="00396073" w:rsidRPr="00486D1F">
        <w:rPr>
          <w:sz w:val="20"/>
          <w:szCs w:val="20"/>
        </w:rPr>
        <w:t>ца, адрес его места нахождения</w:t>
      </w:r>
      <w:r w:rsidRPr="00486D1F">
        <w:rPr>
          <w:sz w:val="20"/>
          <w:szCs w:val="20"/>
        </w:rPr>
        <w:t>, номер телефона и (при наличии) адрес электронной почты юридического лица; для индивидуальных предпринимателей – фамилия, имя и (при наличии) отчество индивидуального предпринимателя, адрес его места жительства, данные документа, удостоверяющего его личность, номер телефона и (при наличии) адрес электронной почты и</w:t>
      </w:r>
      <w:r w:rsidR="00396073" w:rsidRPr="00486D1F">
        <w:rPr>
          <w:sz w:val="20"/>
          <w:szCs w:val="20"/>
        </w:rPr>
        <w:t>ндивидуального предпринимателя)</w:t>
      </w:r>
    </w:p>
    <w:p w:rsidR="000C662B" w:rsidRDefault="000C662B" w:rsidP="00AB11AD">
      <w:pPr>
        <w:spacing w:after="0" w:line="240" w:lineRule="auto"/>
        <w:ind w:firstLine="709"/>
        <w:rPr>
          <w:sz w:val="20"/>
          <w:szCs w:val="20"/>
        </w:rPr>
      </w:pPr>
    </w:p>
    <w:p w:rsidR="00AB11AD" w:rsidRPr="000C662B" w:rsidRDefault="00AB11AD" w:rsidP="00AB11AD">
      <w:pPr>
        <w:spacing w:after="0" w:line="240" w:lineRule="auto"/>
        <w:ind w:firstLine="709"/>
        <w:rPr>
          <w:sz w:val="24"/>
          <w:szCs w:val="24"/>
        </w:rPr>
      </w:pPr>
      <w:r w:rsidRPr="000C662B">
        <w:rPr>
          <w:sz w:val="24"/>
          <w:szCs w:val="24"/>
        </w:rPr>
        <w:t>ОГРН (ОГРНИП)</w:t>
      </w:r>
      <w:r w:rsidR="00A46745">
        <w:rPr>
          <w:sz w:val="24"/>
          <w:szCs w:val="24"/>
          <w:vertAlign w:val="superscript"/>
        </w:rPr>
        <w:t>1</w:t>
      </w:r>
      <w:r w:rsidRPr="000C662B">
        <w:rPr>
          <w:sz w:val="24"/>
          <w:szCs w:val="24"/>
        </w:rPr>
        <w:t>:</w:t>
      </w:r>
    </w:p>
    <w:p w:rsidR="00AB11AD" w:rsidRPr="00486D1F" w:rsidRDefault="00AB11AD" w:rsidP="00AB11AD">
      <w:pPr>
        <w:spacing w:after="0" w:line="240" w:lineRule="auto"/>
        <w:ind w:firstLine="709"/>
        <w:rPr>
          <w:sz w:val="20"/>
          <w:szCs w:val="20"/>
        </w:rPr>
      </w:pPr>
    </w:p>
    <w:p w:rsidR="00AB11AD" w:rsidRPr="00486D1F" w:rsidRDefault="00AB11AD" w:rsidP="00AB11AD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для юридических лиц – государственный регистрационный номер записи о создании юридического лица; для индивидуальных предпринимателей – государственный регистрационный номер записи о государственной регистрации индивидуального предпринимателя)</w:t>
      </w:r>
    </w:p>
    <w:p w:rsidR="000C662B" w:rsidRDefault="000C662B" w:rsidP="00AB11AD">
      <w:pPr>
        <w:spacing w:after="0" w:line="240" w:lineRule="auto"/>
        <w:ind w:firstLine="709"/>
        <w:rPr>
          <w:sz w:val="20"/>
          <w:szCs w:val="20"/>
        </w:rPr>
      </w:pPr>
    </w:p>
    <w:p w:rsidR="00AB11AD" w:rsidRPr="000C662B" w:rsidRDefault="00AB11AD" w:rsidP="00AB11AD">
      <w:pPr>
        <w:spacing w:after="0" w:line="240" w:lineRule="auto"/>
        <w:ind w:firstLine="709"/>
        <w:rPr>
          <w:sz w:val="24"/>
          <w:szCs w:val="24"/>
        </w:rPr>
      </w:pPr>
      <w:r w:rsidRPr="000C662B">
        <w:rPr>
          <w:sz w:val="24"/>
          <w:szCs w:val="24"/>
        </w:rPr>
        <w:t>ИНН</w:t>
      </w:r>
      <w:r w:rsidR="00A46745">
        <w:rPr>
          <w:sz w:val="24"/>
          <w:szCs w:val="24"/>
          <w:vertAlign w:val="superscript"/>
        </w:rPr>
        <w:t>2</w:t>
      </w:r>
      <w:r w:rsidRPr="000C662B">
        <w:rPr>
          <w:sz w:val="24"/>
          <w:szCs w:val="24"/>
        </w:rPr>
        <w:t>:</w:t>
      </w:r>
    </w:p>
    <w:p w:rsidR="00AB11AD" w:rsidRPr="00486D1F" w:rsidRDefault="00AB11AD" w:rsidP="00AB11AD">
      <w:pPr>
        <w:spacing w:after="0" w:line="240" w:lineRule="auto"/>
        <w:ind w:firstLine="709"/>
        <w:rPr>
          <w:sz w:val="20"/>
          <w:szCs w:val="20"/>
        </w:rPr>
      </w:pPr>
    </w:p>
    <w:p w:rsidR="00AB11AD" w:rsidRPr="00486D1F" w:rsidRDefault="00AB11AD" w:rsidP="00396073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 xml:space="preserve">(идентификационный номер налогоплательщика, данные документа о постановке соискателя лицензии </w:t>
      </w:r>
      <w:r w:rsidR="00396073" w:rsidRPr="00486D1F">
        <w:rPr>
          <w:sz w:val="20"/>
          <w:szCs w:val="20"/>
        </w:rPr>
        <w:t>на учет в налоговом органе)</w:t>
      </w:r>
    </w:p>
    <w:p w:rsidR="000C662B" w:rsidRDefault="000C662B" w:rsidP="00AB11AD">
      <w:pPr>
        <w:pBdr>
          <w:top w:val="single" w:sz="4" w:space="1" w:color="auto"/>
        </w:pBdr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0C662B" w:rsidRDefault="00AB11AD" w:rsidP="00AB11AD">
      <w:pPr>
        <w:pBdr>
          <w:top w:val="single" w:sz="4" w:space="1" w:color="auto"/>
        </w:pBdr>
        <w:spacing w:after="0" w:line="240" w:lineRule="auto"/>
        <w:ind w:firstLine="709"/>
        <w:jc w:val="both"/>
        <w:rPr>
          <w:sz w:val="24"/>
          <w:szCs w:val="24"/>
        </w:rPr>
      </w:pPr>
      <w:r w:rsidRPr="000C662B">
        <w:rPr>
          <w:sz w:val="24"/>
          <w:szCs w:val="24"/>
        </w:rPr>
        <w:t>просит предоставить лицензию на осуществление деятельности по сбору, транспортированию, обработке, утилизации, обезвреживанию, размещению отходов I – IV классов опасности.</w:t>
      </w:r>
    </w:p>
    <w:p w:rsidR="00AB11AD" w:rsidRPr="000C662B" w:rsidRDefault="00AB11AD" w:rsidP="004F3E3C">
      <w:pPr>
        <w:keepNext/>
        <w:spacing w:after="0" w:line="240" w:lineRule="exact"/>
        <w:ind w:firstLine="709"/>
        <w:jc w:val="center"/>
        <w:rPr>
          <w:rFonts w:eastAsia="Times New Roman"/>
          <w:sz w:val="24"/>
          <w:szCs w:val="24"/>
        </w:rPr>
      </w:pPr>
      <w:r w:rsidRPr="000C662B">
        <w:rPr>
          <w:sz w:val="24"/>
          <w:szCs w:val="24"/>
          <w:shd w:val="clear" w:color="auto" w:fill="FFFFFF"/>
        </w:rPr>
        <w:lastRenderedPageBreak/>
        <w:t xml:space="preserve">Перечень видов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; </w:t>
      </w:r>
      <w:r w:rsidRPr="000C662B">
        <w:rPr>
          <w:rFonts w:eastAsia="Times New Roman"/>
          <w:sz w:val="24"/>
          <w:szCs w:val="24"/>
        </w:rPr>
        <w:t>соответствующие видам отходов и (или) группам, подгруппам отходов виды деятельности</w:t>
      </w:r>
    </w:p>
    <w:p w:rsidR="000C662B" w:rsidRPr="00486D1F" w:rsidRDefault="000C662B" w:rsidP="00AB11AD">
      <w:pPr>
        <w:keepNext/>
        <w:spacing w:after="0" w:line="240" w:lineRule="auto"/>
        <w:ind w:firstLine="709"/>
        <w:jc w:val="center"/>
        <w:rPr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7"/>
        <w:gridCol w:w="1559"/>
        <w:gridCol w:w="2410"/>
        <w:gridCol w:w="2769"/>
      </w:tblGrid>
      <w:tr w:rsidR="00396073" w:rsidRPr="00486D1F" w:rsidTr="00396073">
        <w:trPr>
          <w:cantSplit/>
          <w:trHeight w:val="677"/>
        </w:trPr>
        <w:tc>
          <w:tcPr>
            <w:tcW w:w="4564" w:type="dxa"/>
            <w:gridSpan w:val="3"/>
            <w:vAlign w:val="center"/>
          </w:tcPr>
          <w:p w:rsidR="00396073" w:rsidRPr="00A46745" w:rsidRDefault="00396073" w:rsidP="00396073">
            <w:pPr>
              <w:keepNext/>
              <w:spacing w:after="0" w:line="240" w:lineRule="exact"/>
              <w:ind w:left="57" w:firstLine="709"/>
              <w:jc w:val="center"/>
              <w:rPr>
                <w:sz w:val="20"/>
                <w:szCs w:val="20"/>
                <w:vertAlign w:val="superscript"/>
              </w:rPr>
            </w:pPr>
            <w:r w:rsidRPr="00486D1F">
              <w:rPr>
                <w:sz w:val="20"/>
                <w:szCs w:val="20"/>
              </w:rPr>
              <w:t>Согласно федеральному классификационному каталогу отходов</w:t>
            </w:r>
            <w:r w:rsidR="00A4674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396073" w:rsidRPr="00486D1F" w:rsidRDefault="00396073" w:rsidP="00D80AD2">
            <w:pPr>
              <w:keepNext/>
              <w:spacing w:after="0" w:line="240" w:lineRule="exact"/>
              <w:ind w:left="5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еречень работ, составляющих деятельность по сбору, транспортированию, обработке, утилизации, обезвреживанию, размещению отходов I – IV классов опасности</w:t>
            </w:r>
            <w:r w:rsidR="00A46745">
              <w:rPr>
                <w:sz w:val="20"/>
                <w:szCs w:val="20"/>
                <w:vertAlign w:val="superscript"/>
              </w:rPr>
              <w:t>4</w:t>
            </w:r>
            <w:r w:rsidRPr="00486D1F">
              <w:rPr>
                <w:sz w:val="20"/>
                <w:szCs w:val="20"/>
              </w:rPr>
              <w:t>, которые соответствуют наименованиям конкретных видов отходов I – IV классов опасности</w:t>
            </w:r>
          </w:p>
        </w:tc>
        <w:tc>
          <w:tcPr>
            <w:tcW w:w="2769" w:type="dxa"/>
            <w:vMerge w:val="restart"/>
          </w:tcPr>
          <w:p w:rsidR="00396073" w:rsidRPr="00486D1F" w:rsidRDefault="00396073" w:rsidP="00396073">
            <w:pPr>
              <w:pBdr>
                <w:top w:val="single" w:sz="4" w:space="1" w:color="auto"/>
              </w:pBdr>
              <w:spacing w:after="0" w:line="240" w:lineRule="auto"/>
              <w:ind w:firstLine="256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Адреса мест осуществления лицензируемого вида деятельности, который намерен осуществлять соискатель лицензии (указываются в соответствии с требованиями пункта 8 статьи 3 Федерального закона от 04.05.2011 </w:t>
            </w:r>
            <w:r w:rsidRPr="00486D1F">
              <w:rPr>
                <w:sz w:val="20"/>
                <w:szCs w:val="20"/>
              </w:rPr>
              <w:br/>
              <w:t>№ 99-ФЗ «О лицензировании отдельных видов деятельности»)</w:t>
            </w:r>
          </w:p>
        </w:tc>
      </w:tr>
      <w:tr w:rsidR="00396073" w:rsidRPr="00486D1F" w:rsidTr="00396073">
        <w:trPr>
          <w:cantSplit/>
        </w:trPr>
        <w:tc>
          <w:tcPr>
            <w:tcW w:w="1588" w:type="dxa"/>
            <w:vAlign w:val="center"/>
          </w:tcPr>
          <w:p w:rsidR="00396073" w:rsidRPr="00486D1F" w:rsidRDefault="00396073" w:rsidP="00D80AD2">
            <w:pPr>
              <w:spacing w:after="0" w:line="240" w:lineRule="exact"/>
              <w:ind w:left="57" w:hanging="5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Наименование отхода и (или) группы, подгруппы</w:t>
            </w:r>
          </w:p>
          <w:p w:rsidR="00396073" w:rsidRPr="00486D1F" w:rsidRDefault="00396073" w:rsidP="00D80AD2">
            <w:pPr>
              <w:spacing w:after="0" w:line="240" w:lineRule="exact"/>
              <w:ind w:left="57" w:hanging="5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отходов</w:t>
            </w:r>
          </w:p>
        </w:tc>
        <w:tc>
          <w:tcPr>
            <w:tcW w:w="1417" w:type="dxa"/>
            <w:vAlign w:val="center"/>
          </w:tcPr>
          <w:p w:rsidR="00396073" w:rsidRPr="00486D1F" w:rsidRDefault="00396073" w:rsidP="00D80AD2">
            <w:pPr>
              <w:spacing w:after="0" w:line="240" w:lineRule="exact"/>
              <w:ind w:left="57" w:hanging="28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Код отхода и (или)</w:t>
            </w:r>
          </w:p>
          <w:p w:rsidR="00396073" w:rsidRPr="00486D1F" w:rsidRDefault="00396073" w:rsidP="00D80AD2">
            <w:pPr>
              <w:spacing w:after="0" w:line="240" w:lineRule="exact"/>
              <w:ind w:left="57" w:hanging="28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группы, подгруппы отходов</w:t>
            </w:r>
          </w:p>
        </w:tc>
        <w:tc>
          <w:tcPr>
            <w:tcW w:w="1559" w:type="dxa"/>
            <w:vAlign w:val="center"/>
          </w:tcPr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Класс(ы) опасности отхода и (или)</w:t>
            </w:r>
          </w:p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видов отходов в соответствующих группах,</w:t>
            </w:r>
          </w:p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одгруппах</w:t>
            </w:r>
          </w:p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отходов</w:t>
            </w:r>
          </w:p>
        </w:tc>
        <w:tc>
          <w:tcPr>
            <w:tcW w:w="2410" w:type="dxa"/>
            <w:vMerge/>
          </w:tcPr>
          <w:p w:rsidR="00396073" w:rsidRPr="00486D1F" w:rsidRDefault="00396073" w:rsidP="00D80AD2">
            <w:pPr>
              <w:spacing w:after="0" w:line="240" w:lineRule="exact"/>
              <w:ind w:left="57" w:firstLine="709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396073" w:rsidRPr="00486D1F" w:rsidRDefault="00396073" w:rsidP="00D80AD2">
            <w:pPr>
              <w:spacing w:after="0" w:line="240" w:lineRule="exact"/>
              <w:ind w:left="57" w:firstLine="709"/>
              <w:rPr>
                <w:sz w:val="20"/>
                <w:szCs w:val="20"/>
              </w:rPr>
            </w:pPr>
          </w:p>
        </w:tc>
      </w:tr>
      <w:tr w:rsidR="00396073" w:rsidRPr="00486D1F" w:rsidTr="00396073">
        <w:trPr>
          <w:cantSplit/>
        </w:trPr>
        <w:tc>
          <w:tcPr>
            <w:tcW w:w="1588" w:type="dxa"/>
          </w:tcPr>
          <w:p w:rsidR="00396073" w:rsidRPr="00486D1F" w:rsidRDefault="00396073" w:rsidP="00D80AD2">
            <w:pPr>
              <w:spacing w:after="0" w:line="240" w:lineRule="auto"/>
              <w:ind w:hanging="31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6073" w:rsidRPr="00486D1F" w:rsidRDefault="00396073" w:rsidP="00D80AD2">
            <w:pPr>
              <w:spacing w:after="0" w:line="240" w:lineRule="auto"/>
              <w:ind w:hanging="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6073" w:rsidRPr="00486D1F" w:rsidRDefault="00396073" w:rsidP="00D80AD2">
            <w:pPr>
              <w:spacing w:after="0" w:line="240" w:lineRule="auto"/>
              <w:ind w:hanging="34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96073" w:rsidRPr="00486D1F" w:rsidRDefault="00396073" w:rsidP="00D80AD2">
            <w:pPr>
              <w:spacing w:after="0" w:line="240" w:lineRule="auto"/>
              <w:ind w:hanging="259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</w:tcPr>
          <w:p w:rsidR="00396073" w:rsidRPr="00486D1F" w:rsidRDefault="000C662B" w:rsidP="00D80AD2">
            <w:pPr>
              <w:spacing w:after="0" w:line="240" w:lineRule="auto"/>
              <w:ind w:hanging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6073" w:rsidRPr="00486D1F" w:rsidTr="00396073">
        <w:trPr>
          <w:cantSplit/>
        </w:trPr>
        <w:tc>
          <w:tcPr>
            <w:tcW w:w="1588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</w:tbl>
    <w:p w:rsidR="000C662B" w:rsidRDefault="000C662B" w:rsidP="00AB11AD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0C662B" w:rsidRDefault="00AB11AD" w:rsidP="00AB11AD">
      <w:pPr>
        <w:spacing w:after="0" w:line="240" w:lineRule="auto"/>
        <w:ind w:firstLine="709"/>
        <w:jc w:val="both"/>
        <w:rPr>
          <w:sz w:val="24"/>
          <w:szCs w:val="24"/>
        </w:rPr>
      </w:pPr>
      <w:r w:rsidRPr="000C662B">
        <w:rPr>
          <w:sz w:val="24"/>
          <w:szCs w:val="24"/>
        </w:rPr>
        <w:t>Реквизиты документов, предусмотренных пункт</w:t>
      </w:r>
      <w:r w:rsidR="00497490">
        <w:rPr>
          <w:sz w:val="24"/>
          <w:szCs w:val="24"/>
        </w:rPr>
        <w:t>ом</w:t>
      </w:r>
      <w:r w:rsidRPr="000C662B">
        <w:rPr>
          <w:sz w:val="24"/>
          <w:szCs w:val="24"/>
        </w:rPr>
        <w:t xml:space="preserve"> 5 Положения о лицензировании деятельности по сбору, транспортированию, обработке, утилизации, обезвреживанию, размещению отходов I – IV классов опасности, утвержденного постановлением Правительства Российской Федерации от 26.12.2020 № 2290:</w:t>
      </w:r>
    </w:p>
    <w:p w:rsidR="000C662B" w:rsidRPr="00486D1F" w:rsidRDefault="000C662B" w:rsidP="000C662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1AD" w:rsidRPr="00486D1F" w:rsidRDefault="00AB11AD" w:rsidP="00AB11AD">
      <w:pPr>
        <w:spacing w:after="0" w:line="240" w:lineRule="auto"/>
        <w:ind w:right="-284" w:firstLine="709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567"/>
        <w:gridCol w:w="284"/>
        <w:gridCol w:w="567"/>
        <w:gridCol w:w="1503"/>
        <w:gridCol w:w="254"/>
        <w:gridCol w:w="1617"/>
        <w:gridCol w:w="233"/>
      </w:tblGrid>
      <w:tr w:rsidR="00AB11AD" w:rsidRPr="000C662B" w:rsidTr="000C662B">
        <w:trPr>
          <w:gridAfter w:val="1"/>
          <w:wAfter w:w="233" w:type="dxa"/>
        </w:trPr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0C662B">
              <w:rPr>
                <w:sz w:val="24"/>
                <w:szCs w:val="24"/>
              </w:rPr>
              <w:t>Приложение: 1.</w:t>
            </w:r>
            <w:r w:rsidR="00497490">
              <w:rPr>
                <w:sz w:val="24"/>
                <w:szCs w:val="24"/>
              </w:rPr>
              <w:t xml:space="preserve"> </w:t>
            </w:r>
            <w:r w:rsidRPr="000C662B">
              <w:rPr>
                <w:sz w:val="24"/>
                <w:szCs w:val="24"/>
              </w:rPr>
              <w:t>Опись документов 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C662B" w:rsidRDefault="00AB11AD" w:rsidP="00D80AD2">
            <w:pPr>
              <w:spacing w:after="0" w:line="240" w:lineRule="auto"/>
              <w:ind w:left="-28"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spacing w:after="0" w:line="240" w:lineRule="auto"/>
              <w:ind w:right="58" w:firstLine="142"/>
              <w:jc w:val="center"/>
              <w:rPr>
                <w:sz w:val="24"/>
                <w:szCs w:val="24"/>
              </w:rPr>
            </w:pPr>
            <w:r w:rsidRPr="000C662B">
              <w:rPr>
                <w:sz w:val="24"/>
                <w:szCs w:val="24"/>
              </w:rPr>
              <w:t>листах в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C662B" w:rsidRDefault="00AB11AD" w:rsidP="00D80AD2">
            <w:pPr>
              <w:spacing w:after="0" w:line="240" w:lineRule="auto"/>
              <w:ind w:right="-28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AB11AD" w:rsidP="00D80AD2">
            <w:pPr>
              <w:spacing w:after="0" w:line="240" w:lineRule="auto"/>
              <w:ind w:left="57" w:right="-284" w:firstLine="87"/>
              <w:rPr>
                <w:sz w:val="24"/>
                <w:szCs w:val="24"/>
              </w:rPr>
            </w:pPr>
            <w:r w:rsidRPr="000C662B">
              <w:rPr>
                <w:sz w:val="24"/>
                <w:szCs w:val="24"/>
              </w:rPr>
              <w:t>экземплярах.</w:t>
            </w:r>
          </w:p>
        </w:tc>
      </w:tr>
      <w:tr w:rsidR="00AB11AD" w:rsidRPr="000C662B" w:rsidTr="000C662B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C662B" w:rsidRDefault="000C662B" w:rsidP="00D80AD2">
            <w:pPr>
              <w:spacing w:after="0" w:line="240" w:lineRule="auto"/>
              <w:ind w:left="1446" w:right="-284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11AD" w:rsidRPr="000C662B">
              <w:rPr>
                <w:sz w:val="24"/>
                <w:szCs w:val="24"/>
              </w:rPr>
              <w:t>2.</w:t>
            </w:r>
            <w:r w:rsidR="00497490">
              <w:rPr>
                <w:sz w:val="24"/>
                <w:szCs w:val="24"/>
              </w:rPr>
              <w:t xml:space="preserve"> </w:t>
            </w:r>
            <w:r w:rsidR="00AB11AD" w:rsidRPr="000C662B">
              <w:rPr>
                <w:sz w:val="24"/>
                <w:szCs w:val="24"/>
              </w:rPr>
              <w:t>Документы 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C662B" w:rsidRDefault="00AB11AD" w:rsidP="00D80AD2">
            <w:pPr>
              <w:spacing w:after="0" w:line="240" w:lineRule="auto"/>
              <w:ind w:left="-368"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Default="00AB11AD" w:rsidP="00D80AD2">
            <w:pPr>
              <w:spacing w:after="0" w:line="240" w:lineRule="auto"/>
              <w:ind w:left="57" w:right="-284" w:firstLine="340"/>
              <w:rPr>
                <w:sz w:val="24"/>
                <w:szCs w:val="24"/>
              </w:rPr>
            </w:pPr>
            <w:r w:rsidRPr="000C662B">
              <w:rPr>
                <w:sz w:val="24"/>
                <w:szCs w:val="24"/>
              </w:rPr>
              <w:t>листах в 1 экземпляре.</w:t>
            </w:r>
          </w:p>
          <w:p w:rsidR="00A46745" w:rsidRPr="000C662B" w:rsidRDefault="00A46745" w:rsidP="00D80AD2">
            <w:pPr>
              <w:spacing w:after="0" w:line="240" w:lineRule="auto"/>
              <w:ind w:left="57" w:right="-284" w:firstLine="340"/>
              <w:rPr>
                <w:sz w:val="24"/>
                <w:szCs w:val="24"/>
              </w:rPr>
            </w:pPr>
          </w:p>
        </w:tc>
      </w:tr>
    </w:tbl>
    <w:p w:rsidR="00A46745" w:rsidRDefault="00A46745">
      <w:pPr>
        <w:rPr>
          <w:sz w:val="24"/>
          <w:szCs w:val="24"/>
        </w:rPr>
      </w:pPr>
    </w:p>
    <w:p w:rsidR="00FA7DB8" w:rsidRDefault="00FA7DB8">
      <w:r>
        <w:rPr>
          <w:sz w:val="24"/>
          <w:szCs w:val="24"/>
        </w:rPr>
        <w:t>Способ получения результата государственной услуги (отметить один вариант):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118"/>
        <w:gridCol w:w="3402"/>
        <w:gridCol w:w="34"/>
      </w:tblGrid>
      <w:tr w:rsidR="00AB11AD" w:rsidRPr="000C662B" w:rsidTr="00FA7DB8">
        <w:tc>
          <w:tcPr>
            <w:tcW w:w="9531" w:type="dxa"/>
            <w:gridSpan w:val="4"/>
          </w:tcPr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7"/>
              <w:gridCol w:w="426"/>
              <w:gridCol w:w="8363"/>
            </w:tblGrid>
            <w:tr w:rsidR="00FA7DB8" w:rsidRPr="00791391" w:rsidTr="00791391">
              <w:tc>
                <w:tcPr>
                  <w:tcW w:w="4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На бумажном носителе в Росприроднадзоре (территориальном органе Росприроднадзора)</w:t>
                  </w:r>
                  <w:r w:rsidR="00010400" w:rsidRPr="00791391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На бумажном носителе направить заказным почтовым отправлением по адресу места нахождения соискателя лицензии</w:t>
                  </w:r>
                  <w:r w:rsidR="00010400" w:rsidRPr="00791391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В форме электронного образа документа направить на адрес электронной почты, указанной в заявлении о предоставлении лицензии</w:t>
                  </w:r>
                  <w:r w:rsidR="00010400" w:rsidRPr="00791391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В форме электронного документа направить на адрес электронной почты, указанной в заявлении о предоставлении лицензии</w:t>
                  </w:r>
                  <w:r w:rsidR="00010400" w:rsidRPr="00791391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Через Единый портал предоставления государственных услуг</w:t>
                  </w:r>
                  <w:r w:rsidR="00010400" w:rsidRPr="00791391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FA7DB8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A7DB8" w:rsidRPr="00791391" w:rsidRDefault="00FA7DB8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</w:tbl>
          <w:p w:rsidR="000C662B" w:rsidRDefault="000C662B" w:rsidP="0039607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B11AD" w:rsidRPr="000C662B" w:rsidRDefault="00AB11AD" w:rsidP="00010400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B11AD" w:rsidRPr="00486D1F" w:rsidTr="00FA7DB8">
        <w:trPr>
          <w:gridAfter w:val="1"/>
          <w:wAfter w:w="34" w:type="dxa"/>
          <w:trHeight w:val="330"/>
        </w:trPr>
        <w:tc>
          <w:tcPr>
            <w:tcW w:w="2977" w:type="dxa"/>
            <w:tcBorders>
              <w:bottom w:val="single" w:sz="4" w:space="0" w:color="auto"/>
            </w:tcBorders>
          </w:tcPr>
          <w:p w:rsidR="00AB11AD" w:rsidRPr="00486D1F" w:rsidRDefault="00AB11AD" w:rsidP="00D80AD2">
            <w:pPr>
              <w:spacing w:after="0" w:line="240" w:lineRule="auto"/>
              <w:ind w:right="-284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B11AD" w:rsidRPr="00486D1F" w:rsidRDefault="00AB11AD" w:rsidP="00D80AD2">
            <w:pPr>
              <w:spacing w:after="0" w:line="240" w:lineRule="auto"/>
              <w:ind w:right="-284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11AD" w:rsidRPr="00486D1F" w:rsidRDefault="00AB11AD" w:rsidP="00D80AD2">
            <w:pPr>
              <w:spacing w:after="0" w:line="240" w:lineRule="auto"/>
              <w:ind w:right="-284" w:firstLine="709"/>
              <w:jc w:val="both"/>
              <w:rPr>
                <w:sz w:val="20"/>
                <w:szCs w:val="20"/>
              </w:rPr>
            </w:pPr>
          </w:p>
        </w:tc>
      </w:tr>
      <w:tr w:rsidR="00AB11AD" w:rsidRPr="00486D1F" w:rsidTr="00FA7DB8">
        <w:trPr>
          <w:gridAfter w:val="1"/>
          <w:wAfter w:w="34" w:type="dxa"/>
          <w:trHeight w:val="330"/>
        </w:trPr>
        <w:tc>
          <w:tcPr>
            <w:tcW w:w="2977" w:type="dxa"/>
            <w:tcBorders>
              <w:top w:val="single" w:sz="4" w:space="0" w:color="auto"/>
            </w:tcBorders>
          </w:tcPr>
          <w:p w:rsidR="00AB11AD" w:rsidRPr="00486D1F" w:rsidRDefault="00AB11AD" w:rsidP="00010400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наименование заявителя – для юридических лиц, ФИО заявителя – для индивидуальных предпринимателей</w:t>
            </w:r>
          </w:p>
        </w:tc>
        <w:tc>
          <w:tcPr>
            <w:tcW w:w="3118" w:type="dxa"/>
          </w:tcPr>
          <w:p w:rsidR="00AB11AD" w:rsidRPr="00486D1F" w:rsidRDefault="00AB11AD" w:rsidP="00010400">
            <w:pPr>
              <w:spacing w:after="0" w:line="240" w:lineRule="auto"/>
              <w:ind w:left="459" w:right="45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одпись заявителя (уполномоченного</w:t>
            </w:r>
          </w:p>
          <w:p w:rsidR="00AB11AD" w:rsidRPr="00486D1F" w:rsidRDefault="00AB11AD" w:rsidP="00010400">
            <w:pPr>
              <w:spacing w:after="0" w:line="240" w:lineRule="auto"/>
              <w:ind w:left="459" w:right="45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редставителя),</w:t>
            </w:r>
          </w:p>
          <w:p w:rsidR="00AB11AD" w:rsidRPr="00486D1F" w:rsidRDefault="00AB11AD" w:rsidP="00010400">
            <w:pPr>
              <w:spacing w:after="0" w:line="240" w:lineRule="auto"/>
              <w:ind w:left="459" w:right="45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ечать</w:t>
            </w:r>
            <w:r w:rsidR="00A46745">
              <w:rPr>
                <w:sz w:val="20"/>
                <w:szCs w:val="20"/>
                <w:vertAlign w:val="superscript"/>
              </w:rPr>
              <w:t>5</w:t>
            </w:r>
            <w:r w:rsidRPr="00486D1F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11AD" w:rsidRPr="00486D1F" w:rsidRDefault="00AB11AD" w:rsidP="00010400">
            <w:pPr>
              <w:spacing w:after="0" w:line="240" w:lineRule="auto"/>
              <w:ind w:right="-284" w:firstLine="709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AB11AD" w:rsidRDefault="00AB11AD" w:rsidP="00396073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A46745" w:rsidRDefault="00A46745" w:rsidP="00396073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Hlk70265221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46745" w:rsidRDefault="002440C2" w:rsidP="00A4674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</w:rPr>
      </w:pPr>
      <w:r w:rsidRPr="002440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46745">
        <w:rPr>
          <w:rFonts w:ascii="Times New Roman" w:hAnsi="Times New Roman" w:cs="Times New Roman"/>
          <w:sz w:val="24"/>
          <w:szCs w:val="24"/>
        </w:rPr>
        <w:t xml:space="preserve"> </w:t>
      </w:r>
      <w:r w:rsidR="00A46745" w:rsidRPr="00F457FE">
        <w:rPr>
          <w:rFonts w:ascii="Times New Roman" w:hAnsi="Times New Roman"/>
        </w:rPr>
        <w:t>Основной государственный регистрационный номер (Основной государственный регистрационный номер индивидуального предпринимателя)</w:t>
      </w:r>
      <w:r w:rsidR="00A46745">
        <w:rPr>
          <w:rFonts w:ascii="Times New Roman" w:hAnsi="Times New Roman"/>
        </w:rPr>
        <w:t>.</w:t>
      </w:r>
    </w:p>
    <w:p w:rsidR="00A46745" w:rsidRDefault="00A46745" w:rsidP="00A46745">
      <w:pPr>
        <w:pStyle w:val="ConsPlusNormal"/>
        <w:spacing w:line="240" w:lineRule="exact"/>
        <w:ind w:righ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4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.</w:t>
      </w:r>
    </w:p>
    <w:p w:rsidR="00A46745" w:rsidRDefault="00A46745" w:rsidP="00A4674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45">
        <w:rPr>
          <w:rFonts w:ascii="Times New Roman" w:hAnsi="Times New Roman" w:cs="Times New Roman"/>
          <w:sz w:val="24"/>
          <w:szCs w:val="24"/>
        </w:rPr>
        <w:t>Федеральный классификационный каталог отходов формируется Росприроднадзором в соответствии с Порядком ведения государственного кадастра отходов, утвержденным приказом Минприроды России от 30.09.2011 № 792 (зарегистрирован Минюстом России 16.11.2011, регистрационный № 223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745" w:rsidRDefault="00A46745" w:rsidP="00A4674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45">
        <w:rPr>
          <w:rFonts w:ascii="Times New Roman" w:hAnsi="Times New Roman" w:cs="Times New Roman"/>
          <w:sz w:val="24"/>
          <w:szCs w:val="24"/>
        </w:rPr>
        <w:t>Перечень работ, составляющих деятельность по сбору, транспортированию, обработке, утилизации, обезвреживанию, размещению отходов I – IV классов опасности, установлен приложением к Положению о лицензировании деятельности по сбору, транспортированию, обработке, утилизации, обезвреживанию, размещению отходов I – IV классов опасности, утвержденному постановлением Правительства Российской Федерации от 26.12.2020 № 22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745" w:rsidRPr="00A46745" w:rsidRDefault="00A46745" w:rsidP="004F3E3C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45">
        <w:rPr>
          <w:rFonts w:ascii="Times New Roman" w:hAnsi="Times New Roman" w:cs="Times New Roman"/>
          <w:sz w:val="24"/>
          <w:szCs w:val="24"/>
        </w:rPr>
        <w:t>Печать ставится в случае, если заявление оформлено в виде бумажного документа (при наличии печати).</w:t>
      </w:r>
    </w:p>
    <w:bookmarkEnd w:id="36"/>
    <w:p w:rsidR="002440C2" w:rsidRDefault="002440C2" w:rsidP="00A46745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B11AD" w:rsidRPr="00010400" w:rsidRDefault="00AB11AD" w:rsidP="00A46745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0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11AD" w:rsidRPr="00010400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040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11AD" w:rsidRPr="00010400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0400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 предоставления государственной услуги по лицензированию</w:t>
      </w:r>
    </w:p>
    <w:p w:rsidR="00AB11AD" w:rsidRPr="00010400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0400">
        <w:rPr>
          <w:rFonts w:ascii="Times New Roman" w:hAnsi="Times New Roman" w:cs="Times New Roman"/>
          <w:sz w:val="24"/>
          <w:szCs w:val="24"/>
        </w:rPr>
        <w:t>деятельности по сбору, транспортированию,</w:t>
      </w:r>
    </w:p>
    <w:p w:rsidR="00AB11AD" w:rsidRPr="00010400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0400">
        <w:rPr>
          <w:rFonts w:ascii="Times New Roman" w:hAnsi="Times New Roman" w:cs="Times New Roman"/>
          <w:sz w:val="24"/>
          <w:szCs w:val="24"/>
        </w:rPr>
        <w:t>обработке, утилизации, обезвреживанию,</w:t>
      </w:r>
    </w:p>
    <w:p w:rsidR="00AB11AD" w:rsidRPr="00010400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0400">
        <w:rPr>
          <w:rFonts w:ascii="Times New Roman" w:hAnsi="Times New Roman" w:cs="Times New Roman"/>
          <w:sz w:val="24"/>
          <w:szCs w:val="24"/>
        </w:rPr>
        <w:t>размещению отходов I - IV классов опасности</w:t>
      </w:r>
    </w:p>
    <w:p w:rsidR="00AB11AD" w:rsidRPr="00010400" w:rsidRDefault="00AB11AD" w:rsidP="00AB11AD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right"/>
        <w:rPr>
          <w:rFonts w:eastAsia="Times New Roman"/>
          <w:sz w:val="24"/>
          <w:szCs w:val="24"/>
          <w:lang w:eastAsia="ru-RU"/>
        </w:rPr>
      </w:pPr>
    </w:p>
    <w:p w:rsidR="00AB11AD" w:rsidRPr="00010400" w:rsidRDefault="00AB11AD" w:rsidP="00AB11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/>
          <w:sz w:val="24"/>
          <w:szCs w:val="24"/>
          <w:lang w:eastAsia="ru-RU"/>
        </w:rPr>
      </w:pPr>
      <w:r w:rsidRPr="00010400">
        <w:rPr>
          <w:rFonts w:eastAsia="Times New Roman"/>
          <w:sz w:val="24"/>
          <w:szCs w:val="24"/>
          <w:lang w:eastAsia="ru-RU"/>
        </w:rPr>
        <w:t>ФОРМА</w:t>
      </w:r>
    </w:p>
    <w:p w:rsidR="00AB11AD" w:rsidRPr="00010400" w:rsidRDefault="00AB11AD" w:rsidP="00AB11AD">
      <w:pPr>
        <w:keepNext/>
        <w:spacing w:after="0" w:line="240" w:lineRule="auto"/>
        <w:ind w:right="-284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AB11AD" w:rsidRPr="00010400" w:rsidRDefault="00AB11AD" w:rsidP="00AB11AD">
      <w:pPr>
        <w:keepNext/>
        <w:spacing w:after="0" w:line="240" w:lineRule="exact"/>
        <w:ind w:left="567" w:right="56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010400">
        <w:rPr>
          <w:rFonts w:eastAsia="Times New Roman"/>
          <w:bCs/>
          <w:sz w:val="24"/>
          <w:szCs w:val="24"/>
          <w:lang w:eastAsia="ru-RU"/>
        </w:rPr>
        <w:t>ОПИСЬ ДОКУМЕНТОВ</w:t>
      </w:r>
    </w:p>
    <w:p w:rsidR="00AB11AD" w:rsidRPr="00010400" w:rsidRDefault="00AB11AD" w:rsidP="00AB11AD">
      <w:pPr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</w:p>
    <w:p w:rsidR="00AB11AD" w:rsidRPr="00486D1F" w:rsidRDefault="00AB11AD" w:rsidP="00C92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010400">
        <w:rPr>
          <w:rFonts w:eastAsia="Times New Roman"/>
          <w:sz w:val="24"/>
          <w:szCs w:val="24"/>
          <w:lang w:eastAsia="ru-RU"/>
        </w:rPr>
        <w:t>Настоящим удостоверяется, что _________________________________ (Ф.И.О.), заявитель (уполномоченный представитель)</w:t>
      </w:r>
      <w:r w:rsidR="00010400">
        <w:rPr>
          <w:rFonts w:eastAsia="Times New Roman"/>
          <w:sz w:val="24"/>
          <w:szCs w:val="24"/>
          <w:lang w:eastAsia="ru-RU"/>
        </w:rPr>
        <w:t xml:space="preserve"> </w:t>
      </w:r>
      <w:r w:rsidRPr="00010400">
        <w:rPr>
          <w:rFonts w:eastAsia="Times New Roman"/>
          <w:sz w:val="24"/>
          <w:szCs w:val="24"/>
          <w:lang w:eastAsia="ru-RU"/>
        </w:rPr>
        <w:t>_________</w:t>
      </w:r>
      <w:r w:rsidR="00010400">
        <w:rPr>
          <w:rFonts w:eastAsia="Times New Roman"/>
          <w:sz w:val="24"/>
          <w:szCs w:val="24"/>
          <w:lang w:eastAsia="ru-RU"/>
        </w:rPr>
        <w:t>_________</w:t>
      </w:r>
      <w:r w:rsidRPr="00010400">
        <w:rPr>
          <w:rFonts w:eastAsia="Times New Roman"/>
          <w:sz w:val="24"/>
          <w:szCs w:val="24"/>
          <w:lang w:eastAsia="ru-RU"/>
        </w:rPr>
        <w:t>____________________</w:t>
      </w:r>
      <w:r w:rsidR="00010400">
        <w:rPr>
          <w:rFonts w:eastAsia="Times New Roman"/>
          <w:sz w:val="24"/>
          <w:szCs w:val="24"/>
          <w:lang w:eastAsia="ru-RU"/>
        </w:rPr>
        <w:t xml:space="preserve"> </w:t>
      </w:r>
      <w:r w:rsidRPr="00010400">
        <w:rPr>
          <w:rFonts w:eastAsia="Times New Roman"/>
          <w:sz w:val="24"/>
          <w:szCs w:val="24"/>
          <w:lang w:eastAsia="ru-RU"/>
        </w:rPr>
        <w:t>(</w:t>
      </w:r>
      <w:r w:rsidRPr="00010400">
        <w:rPr>
          <w:sz w:val="24"/>
          <w:szCs w:val="24"/>
        </w:rPr>
        <w:t>наименование заявителя – для юридических лиц, ФИО заявителя (уполномоченного представителя) – для индивидуальных предпринимателей</w:t>
      </w:r>
      <w:r w:rsidRPr="00010400">
        <w:rPr>
          <w:rFonts w:eastAsia="Times New Roman"/>
          <w:sz w:val="24"/>
          <w:szCs w:val="24"/>
          <w:lang w:eastAsia="ru-RU"/>
        </w:rPr>
        <w:t>), действующий на основании доверенности от ________ №_______</w:t>
      </w:r>
      <w:r w:rsidR="00010400">
        <w:rPr>
          <w:rFonts w:eastAsia="Times New Roman"/>
          <w:sz w:val="24"/>
          <w:szCs w:val="24"/>
          <w:lang w:eastAsia="ru-RU"/>
        </w:rPr>
        <w:t xml:space="preserve"> </w:t>
      </w:r>
      <w:r w:rsidRPr="00010400">
        <w:rPr>
          <w:rFonts w:eastAsia="Times New Roman"/>
          <w:sz w:val="24"/>
          <w:szCs w:val="24"/>
          <w:lang w:eastAsia="ru-RU"/>
        </w:rPr>
        <w:t>(на основании Устава) представил, а лицензирующий орган ____________________________________ (наименование лицензирующего органа) принял от соискателя лицензии (лицензиата) «__» __________ 20 __ г. следующие документы для предоставления (переоформления) лицензий, прекращения действия лицензии, исправление допущенных опечаток и (или) ошибок в выданных в результате предоставления государствен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2293"/>
        <w:gridCol w:w="2066"/>
      </w:tblGrid>
      <w:tr w:rsidR="00AB11AD" w:rsidRPr="00486D1F" w:rsidTr="00D80AD2">
        <w:trPr>
          <w:jc w:val="center"/>
        </w:trPr>
        <w:tc>
          <w:tcPr>
            <w:tcW w:w="675" w:type="dxa"/>
            <w:vAlign w:val="center"/>
          </w:tcPr>
          <w:p w:rsidR="00AB11AD" w:rsidRPr="00486D1F" w:rsidRDefault="00AB11AD" w:rsidP="00D80AD2">
            <w:pPr>
              <w:spacing w:after="0" w:line="240" w:lineRule="exact"/>
              <w:ind w:right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6D1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AB11AD" w:rsidRPr="00486D1F" w:rsidRDefault="00AB11AD" w:rsidP="00D80AD2">
            <w:pPr>
              <w:spacing w:after="0" w:line="240" w:lineRule="exact"/>
              <w:ind w:right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6D1F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AB11AD" w:rsidRPr="00486D1F" w:rsidRDefault="00AB11AD" w:rsidP="00D80AD2">
            <w:pPr>
              <w:spacing w:after="0" w:line="240" w:lineRule="exact"/>
              <w:ind w:left="-108" w:right="-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6D1F">
              <w:rPr>
                <w:rFonts w:eastAsia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93" w:type="dxa"/>
            <w:vAlign w:val="center"/>
          </w:tcPr>
          <w:p w:rsidR="00AB11AD" w:rsidRPr="00486D1F" w:rsidRDefault="00AB11AD" w:rsidP="00D80AD2">
            <w:pPr>
              <w:spacing w:after="0" w:line="240" w:lineRule="exact"/>
              <w:ind w:left="-107" w:right="-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6D1F">
              <w:rPr>
                <w:rFonts w:eastAsia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2066" w:type="dxa"/>
            <w:vAlign w:val="center"/>
          </w:tcPr>
          <w:p w:rsidR="00AB11AD" w:rsidRPr="00486D1F" w:rsidRDefault="00AB11AD" w:rsidP="00D80AD2">
            <w:pPr>
              <w:spacing w:after="0" w:line="240" w:lineRule="exact"/>
              <w:ind w:left="-107" w:right="-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6D1F">
              <w:rPr>
                <w:rFonts w:eastAsia="Times New Roman"/>
                <w:sz w:val="20"/>
                <w:szCs w:val="20"/>
                <w:lang w:eastAsia="ru-RU"/>
              </w:rPr>
              <w:t>Дополнительные сведения</w:t>
            </w:r>
          </w:p>
        </w:tc>
      </w:tr>
      <w:tr w:rsidR="00AB11AD" w:rsidRPr="00486D1F" w:rsidTr="00D80AD2">
        <w:trPr>
          <w:jc w:val="center"/>
        </w:trPr>
        <w:tc>
          <w:tcPr>
            <w:tcW w:w="675" w:type="dxa"/>
          </w:tcPr>
          <w:p w:rsidR="00AB11AD" w:rsidRPr="00486D1F" w:rsidRDefault="00AB11AD" w:rsidP="00D80AD2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6D1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</w:tcPr>
          <w:p w:rsidR="00AB11AD" w:rsidRPr="00486D1F" w:rsidRDefault="00AB11AD" w:rsidP="00D80AD2">
            <w:pPr>
              <w:spacing w:after="0" w:line="240" w:lineRule="auto"/>
              <w:ind w:right="-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</w:tcPr>
          <w:p w:rsidR="00AB11AD" w:rsidRPr="00486D1F" w:rsidRDefault="00AB11AD" w:rsidP="00D80AD2">
            <w:pPr>
              <w:spacing w:after="0" w:line="240" w:lineRule="auto"/>
              <w:ind w:right="-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AB11AD" w:rsidRPr="00486D1F" w:rsidRDefault="00AB11AD" w:rsidP="00D80AD2">
            <w:pPr>
              <w:spacing w:after="0" w:line="240" w:lineRule="auto"/>
              <w:ind w:right="-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11AD" w:rsidRPr="00486D1F" w:rsidTr="00D80AD2">
        <w:trPr>
          <w:jc w:val="center"/>
        </w:trPr>
        <w:tc>
          <w:tcPr>
            <w:tcW w:w="675" w:type="dxa"/>
          </w:tcPr>
          <w:p w:rsidR="00AB11AD" w:rsidRPr="00486D1F" w:rsidRDefault="00AB11AD" w:rsidP="00D80AD2">
            <w:pPr>
              <w:spacing w:after="0" w:line="240" w:lineRule="auto"/>
              <w:ind w:right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6D1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:rsidR="00AB11AD" w:rsidRPr="00486D1F" w:rsidRDefault="00AB11AD" w:rsidP="00D80AD2">
            <w:pPr>
              <w:spacing w:after="0" w:line="240" w:lineRule="auto"/>
              <w:ind w:right="-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</w:tcPr>
          <w:p w:rsidR="00AB11AD" w:rsidRPr="00486D1F" w:rsidRDefault="00AB11AD" w:rsidP="00D80AD2">
            <w:pPr>
              <w:spacing w:after="0" w:line="240" w:lineRule="auto"/>
              <w:ind w:righ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AB11AD" w:rsidRPr="00486D1F" w:rsidRDefault="00AB11AD" w:rsidP="00D80AD2">
            <w:pPr>
              <w:spacing w:after="0" w:line="240" w:lineRule="auto"/>
              <w:ind w:righ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96073" w:rsidRPr="00486D1F" w:rsidRDefault="00396073" w:rsidP="00AB11AD">
      <w:pPr>
        <w:spacing w:after="0" w:line="240" w:lineRule="auto"/>
        <w:ind w:right="-284"/>
        <w:rPr>
          <w:rFonts w:eastAsia="Times New Roman"/>
          <w:sz w:val="20"/>
          <w:szCs w:val="20"/>
          <w:lang w:eastAsia="ru-RU"/>
        </w:rPr>
      </w:pPr>
    </w:p>
    <w:p w:rsidR="00AB11AD" w:rsidRPr="00010400" w:rsidRDefault="00AB11AD" w:rsidP="00AB11A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 w:rsidRPr="00010400">
        <w:rPr>
          <w:rFonts w:eastAsia="Times New Roman"/>
          <w:sz w:val="24"/>
          <w:szCs w:val="24"/>
          <w:lang w:eastAsia="ru-RU"/>
        </w:rPr>
        <w:t xml:space="preserve">Документы сдал: ______________      </w:t>
      </w:r>
      <w:r w:rsidR="00010400">
        <w:rPr>
          <w:rFonts w:eastAsia="Times New Roman"/>
          <w:sz w:val="24"/>
          <w:szCs w:val="24"/>
          <w:lang w:eastAsia="ru-RU"/>
        </w:rPr>
        <w:t xml:space="preserve">               </w:t>
      </w:r>
      <w:r w:rsidRPr="00010400">
        <w:rPr>
          <w:rFonts w:eastAsia="Times New Roman"/>
          <w:sz w:val="24"/>
          <w:szCs w:val="24"/>
          <w:lang w:eastAsia="ru-RU"/>
        </w:rPr>
        <w:t>Документы принял: ______________</w:t>
      </w:r>
    </w:p>
    <w:p w:rsidR="00AB11AD" w:rsidRPr="00010400" w:rsidRDefault="00AB11AD" w:rsidP="00AB11A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 w:rsidRPr="00010400">
        <w:rPr>
          <w:rFonts w:eastAsia="Times New Roman"/>
          <w:sz w:val="24"/>
          <w:szCs w:val="24"/>
          <w:lang w:eastAsia="ru-RU"/>
        </w:rPr>
        <w:t xml:space="preserve">    ______________________________      </w:t>
      </w:r>
      <w:r w:rsidR="00010400">
        <w:rPr>
          <w:rFonts w:eastAsia="Times New Roman"/>
          <w:sz w:val="24"/>
          <w:szCs w:val="24"/>
          <w:lang w:eastAsia="ru-RU"/>
        </w:rPr>
        <w:t xml:space="preserve">         </w:t>
      </w:r>
      <w:r w:rsidRPr="00010400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AB11AD" w:rsidRPr="00486D1F" w:rsidRDefault="00AB11AD" w:rsidP="00AB11A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eastAsia="Times New Roman"/>
          <w:sz w:val="20"/>
          <w:szCs w:val="20"/>
          <w:lang w:eastAsia="ru-RU"/>
        </w:rPr>
      </w:pPr>
      <w:r w:rsidRPr="00486D1F">
        <w:rPr>
          <w:rFonts w:eastAsia="Times New Roman"/>
          <w:sz w:val="20"/>
          <w:szCs w:val="20"/>
          <w:lang w:eastAsia="ru-RU"/>
        </w:rPr>
        <w:t xml:space="preserve">        (Ф.И.О., должность, подпись) </w:t>
      </w:r>
      <w:r w:rsidR="00010400">
        <w:rPr>
          <w:rFonts w:eastAsia="Times New Roman"/>
          <w:sz w:val="20"/>
          <w:szCs w:val="20"/>
          <w:lang w:eastAsia="ru-RU"/>
        </w:rPr>
        <w:t xml:space="preserve">   </w:t>
      </w:r>
      <w:r w:rsidRPr="00486D1F">
        <w:rPr>
          <w:rFonts w:eastAsia="Times New Roman"/>
          <w:sz w:val="20"/>
          <w:szCs w:val="20"/>
          <w:lang w:eastAsia="ru-RU"/>
        </w:rPr>
        <w:t xml:space="preserve">               </w:t>
      </w:r>
      <w:r w:rsidR="00010400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486D1F">
        <w:rPr>
          <w:rFonts w:eastAsia="Times New Roman"/>
          <w:sz w:val="20"/>
          <w:szCs w:val="20"/>
          <w:lang w:eastAsia="ru-RU"/>
        </w:rPr>
        <w:t>(Ф.И.О., должность, подпись)                   М.П.</w:t>
      </w:r>
    </w:p>
    <w:p w:rsidR="00AB11AD" w:rsidRPr="00486D1F" w:rsidRDefault="00AB11AD" w:rsidP="00AB11A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eastAsia="Times New Roman"/>
          <w:sz w:val="20"/>
          <w:szCs w:val="20"/>
          <w:lang w:eastAsia="ru-RU"/>
        </w:rPr>
      </w:pPr>
    </w:p>
    <w:p w:rsidR="002440C2" w:rsidRDefault="002440C2" w:rsidP="00AB11AD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86D1F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D1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D1F">
        <w:rPr>
          <w:rFonts w:ascii="Times New Roman" w:hAnsi="Times New Roman" w:cs="Times New Roman"/>
          <w:color w:val="000000"/>
          <w:sz w:val="24"/>
          <w:szCs w:val="24"/>
        </w:rPr>
        <w:t>Федеральной службы по надзору в сфере природопользования предоставления государственной услуги по лицензированию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D1F">
        <w:rPr>
          <w:rFonts w:ascii="Times New Roman" w:hAnsi="Times New Roman" w:cs="Times New Roman"/>
          <w:color w:val="000000"/>
          <w:sz w:val="24"/>
          <w:szCs w:val="24"/>
        </w:rPr>
        <w:t>деятельности по сбору, транспортированию,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D1F">
        <w:rPr>
          <w:rFonts w:ascii="Times New Roman" w:hAnsi="Times New Roman" w:cs="Times New Roman"/>
          <w:color w:val="000000"/>
          <w:sz w:val="24"/>
          <w:szCs w:val="24"/>
        </w:rPr>
        <w:t>обработке, утилизации, обезвреживанию,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color w:val="000000"/>
          <w:sz w:val="24"/>
          <w:szCs w:val="24"/>
        </w:rPr>
        <w:t>размещению отходов I - IV классов опасности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3E3C" w:rsidRPr="00486D1F" w:rsidRDefault="00AB11AD" w:rsidP="00010400">
      <w:pPr>
        <w:spacing w:after="0" w:line="240" w:lineRule="auto"/>
        <w:ind w:firstLine="709"/>
        <w:jc w:val="right"/>
        <w:rPr>
          <w:spacing w:val="-2"/>
          <w:sz w:val="24"/>
          <w:szCs w:val="24"/>
        </w:rPr>
      </w:pPr>
      <w:r w:rsidRPr="00486D1F">
        <w:rPr>
          <w:spacing w:val="-2"/>
          <w:sz w:val="24"/>
          <w:szCs w:val="24"/>
        </w:rPr>
        <w:t>ФОРМА</w:t>
      </w:r>
    </w:p>
    <w:p w:rsidR="00AB11AD" w:rsidRPr="00486D1F" w:rsidRDefault="00AB11AD" w:rsidP="004F3E3C">
      <w:pPr>
        <w:spacing w:after="0" w:line="240" w:lineRule="auto"/>
        <w:ind w:firstLine="709"/>
        <w:jc w:val="right"/>
        <w:rPr>
          <w:spacing w:val="-2"/>
          <w:sz w:val="24"/>
          <w:szCs w:val="24"/>
        </w:rPr>
      </w:pPr>
    </w:p>
    <w:p w:rsidR="00AB11AD" w:rsidRPr="00010400" w:rsidRDefault="00AB11AD" w:rsidP="00AB11AD">
      <w:pPr>
        <w:autoSpaceDE w:val="0"/>
        <w:autoSpaceDN w:val="0"/>
        <w:adjustRightInd w:val="0"/>
        <w:spacing w:after="0" w:line="240" w:lineRule="auto"/>
        <w:ind w:left="4678" w:right="-284"/>
        <w:jc w:val="center"/>
        <w:rPr>
          <w:sz w:val="24"/>
          <w:szCs w:val="24"/>
        </w:rPr>
      </w:pPr>
      <w:r w:rsidRPr="00010400">
        <w:rPr>
          <w:sz w:val="24"/>
          <w:szCs w:val="24"/>
        </w:rPr>
        <w:t>В ________________________________</w:t>
      </w:r>
    </w:p>
    <w:p w:rsidR="00AB11AD" w:rsidRPr="00010400" w:rsidRDefault="00AB11AD" w:rsidP="00AB11AD">
      <w:pPr>
        <w:autoSpaceDE w:val="0"/>
        <w:autoSpaceDN w:val="0"/>
        <w:adjustRightInd w:val="0"/>
        <w:spacing w:after="0" w:line="240" w:lineRule="auto"/>
        <w:ind w:left="4678" w:right="-284"/>
        <w:jc w:val="center"/>
        <w:rPr>
          <w:sz w:val="24"/>
          <w:szCs w:val="24"/>
        </w:rPr>
      </w:pPr>
      <w:r w:rsidRPr="00010400">
        <w:rPr>
          <w:sz w:val="24"/>
          <w:szCs w:val="24"/>
        </w:rPr>
        <w:t>(указывается полное наименование</w:t>
      </w:r>
    </w:p>
    <w:p w:rsidR="00AB11AD" w:rsidRPr="00010400" w:rsidRDefault="00AB11AD" w:rsidP="00AB11AD">
      <w:pPr>
        <w:autoSpaceDE w:val="0"/>
        <w:autoSpaceDN w:val="0"/>
        <w:adjustRightInd w:val="0"/>
        <w:spacing w:after="0" w:line="240" w:lineRule="auto"/>
        <w:ind w:left="4678" w:right="-284"/>
        <w:jc w:val="center"/>
        <w:rPr>
          <w:sz w:val="24"/>
          <w:szCs w:val="24"/>
        </w:rPr>
      </w:pPr>
      <w:r w:rsidRPr="00010400">
        <w:rPr>
          <w:sz w:val="24"/>
          <w:szCs w:val="24"/>
        </w:rPr>
        <w:t>лицензирующего органа)</w:t>
      </w:r>
    </w:p>
    <w:p w:rsidR="00AB11AD" w:rsidRPr="00010400" w:rsidRDefault="00AB11AD" w:rsidP="00396073">
      <w:pPr>
        <w:autoSpaceDE w:val="0"/>
        <w:autoSpaceDN w:val="0"/>
        <w:adjustRightInd w:val="0"/>
        <w:spacing w:after="0" w:line="240" w:lineRule="auto"/>
        <w:ind w:right="-284"/>
        <w:rPr>
          <w:sz w:val="24"/>
          <w:szCs w:val="24"/>
        </w:rPr>
      </w:pPr>
    </w:p>
    <w:p w:rsidR="00AB11AD" w:rsidRPr="00010400" w:rsidRDefault="00AB11AD" w:rsidP="00AB11AD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sz w:val="24"/>
          <w:szCs w:val="24"/>
        </w:rPr>
      </w:pPr>
      <w:r w:rsidRPr="00010400">
        <w:rPr>
          <w:sz w:val="24"/>
          <w:szCs w:val="24"/>
        </w:rPr>
        <w:t>ЗАЯВЛЕНИЕ</w:t>
      </w:r>
    </w:p>
    <w:p w:rsidR="00AB11AD" w:rsidRPr="00010400" w:rsidRDefault="00AB11AD" w:rsidP="00AB11AD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sz w:val="24"/>
          <w:szCs w:val="24"/>
        </w:rPr>
      </w:pPr>
      <w:r w:rsidRPr="00010400">
        <w:rPr>
          <w:sz w:val="24"/>
          <w:szCs w:val="24"/>
        </w:rPr>
        <w:t>о переоформлении лицензии</w:t>
      </w:r>
    </w:p>
    <w:p w:rsidR="00AB11AD" w:rsidRPr="00010400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3"/>
        <w:gridCol w:w="2778"/>
        <w:gridCol w:w="510"/>
        <w:gridCol w:w="454"/>
        <w:gridCol w:w="255"/>
        <w:gridCol w:w="1928"/>
        <w:gridCol w:w="510"/>
        <w:gridCol w:w="284"/>
        <w:gridCol w:w="397"/>
      </w:tblGrid>
      <w:tr w:rsidR="00AB11AD" w:rsidRPr="00010400" w:rsidTr="00D80AD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400">
              <w:rPr>
                <w:rFonts w:eastAsia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10400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400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1040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010400" w:rsidRDefault="00AB11AD" w:rsidP="00D80AD2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 w:rsidRPr="00010400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B11AD" w:rsidRPr="00010400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4"/>
          <w:szCs w:val="24"/>
        </w:rPr>
      </w:pPr>
    </w:p>
    <w:p w:rsidR="00AB11AD" w:rsidRPr="00010400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4"/>
          <w:szCs w:val="24"/>
        </w:rPr>
      </w:pPr>
      <w:r w:rsidRPr="00010400">
        <w:rPr>
          <w:sz w:val="24"/>
          <w:szCs w:val="24"/>
        </w:rPr>
        <w:t>Сведения о лицензиате или его правопреемнике</w:t>
      </w:r>
      <w:r w:rsidRPr="00010400">
        <w:rPr>
          <w:sz w:val="24"/>
          <w:szCs w:val="24"/>
          <w:vertAlign w:val="superscript"/>
        </w:rPr>
        <w:t>1</w:t>
      </w:r>
      <w:r w:rsidRPr="00010400">
        <w:rPr>
          <w:sz w:val="24"/>
          <w:szCs w:val="24"/>
        </w:rPr>
        <w:t>: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для юридических лиц - полное и (при наличии) сокращенное наименования, в том числе фирменное наименование (при наличии), и организационно-правовая форма юридического лица, адрес его м</w:t>
      </w:r>
      <w:r w:rsidR="00396073" w:rsidRPr="00486D1F">
        <w:rPr>
          <w:sz w:val="20"/>
          <w:szCs w:val="20"/>
        </w:rPr>
        <w:t>еста нахождения</w:t>
      </w:r>
      <w:r w:rsidRPr="00486D1F">
        <w:rPr>
          <w:sz w:val="20"/>
          <w:szCs w:val="20"/>
        </w:rPr>
        <w:t>, номер телефона и (при наличии) адрес электронной почты юридического лица; для индивидуальных предпринимателей - фамилия, имя и (при наличии) отчество индивидуального предпринимателя, адрес его места жительства, данные документа, удостоверяющего его личность, номер телефона и (при наличии) адрес электронной почты индивидуального предпринимателя)</w:t>
      </w:r>
    </w:p>
    <w:p w:rsidR="00010400" w:rsidRDefault="00010400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010400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10400">
        <w:rPr>
          <w:sz w:val="24"/>
          <w:szCs w:val="24"/>
        </w:rPr>
        <w:t>ОГРН (ОГРНИП)</w:t>
      </w:r>
      <w:r w:rsidRPr="00010400">
        <w:rPr>
          <w:sz w:val="24"/>
          <w:szCs w:val="24"/>
          <w:vertAlign w:val="superscript"/>
        </w:rPr>
        <w:t>2</w:t>
      </w:r>
      <w:r w:rsidRPr="00010400">
        <w:rPr>
          <w:sz w:val="24"/>
          <w:szCs w:val="24"/>
        </w:rPr>
        <w:t>: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для юридических лиц - государственный регистрационный номер записи о создании юридического лица; для индивидуальных предпринимателей – государственный регистрационный номер записи о государственной регистрации индивидуального предпринимателя)</w:t>
      </w:r>
    </w:p>
    <w:p w:rsidR="00010400" w:rsidRDefault="00010400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010400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10400">
        <w:rPr>
          <w:sz w:val="24"/>
          <w:szCs w:val="24"/>
        </w:rPr>
        <w:t>ИНН</w:t>
      </w:r>
      <w:r w:rsidRPr="00010400">
        <w:rPr>
          <w:sz w:val="24"/>
          <w:szCs w:val="24"/>
          <w:vertAlign w:val="superscript"/>
        </w:rPr>
        <w:t>3</w:t>
      </w:r>
      <w:r w:rsidRPr="00010400">
        <w:rPr>
          <w:sz w:val="24"/>
          <w:szCs w:val="24"/>
        </w:rPr>
        <w:t>: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идентификационный номер налогоплательщика, данные документа о постановке соискателя лицензии на учет в налоговом органе)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010400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10400">
        <w:rPr>
          <w:sz w:val="24"/>
          <w:szCs w:val="24"/>
        </w:rPr>
        <w:t>Прошу переоформить лицензию от «__» _____________ ____ г. № ____</w:t>
      </w:r>
      <w:r w:rsidR="00010400">
        <w:rPr>
          <w:sz w:val="24"/>
          <w:szCs w:val="24"/>
        </w:rPr>
        <w:t>_______</w:t>
      </w:r>
      <w:r w:rsidRPr="00010400">
        <w:rPr>
          <w:sz w:val="24"/>
          <w:szCs w:val="24"/>
        </w:rPr>
        <w:t>____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указывается наименование лицензии)</w:t>
      </w:r>
    </w:p>
    <w:p w:rsidR="00AB11AD" w:rsidRPr="00010400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10400">
        <w:rPr>
          <w:sz w:val="24"/>
          <w:szCs w:val="24"/>
        </w:rPr>
        <w:t>выданную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указывается полное наименование лицензирующего органа, выдавшего лицензию)</w:t>
      </w:r>
    </w:p>
    <w:p w:rsidR="00010400" w:rsidRDefault="00010400" w:rsidP="0001040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</w:p>
    <w:p w:rsidR="00AB11AD" w:rsidRPr="00486D1F" w:rsidRDefault="00AB11AD" w:rsidP="0001040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shd w:val="clear" w:color="auto" w:fill="FFFFFF"/>
        </w:rPr>
      </w:pPr>
      <w:r w:rsidRPr="00486D1F">
        <w:rPr>
          <w:color w:val="000000"/>
          <w:sz w:val="20"/>
          <w:szCs w:val="20"/>
        </w:rPr>
        <w:t xml:space="preserve">в связи с </w:t>
      </w:r>
      <w:r w:rsidRPr="00486D1F">
        <w:rPr>
          <w:color w:val="000000"/>
          <w:spacing w:val="2"/>
          <w:sz w:val="20"/>
          <w:szCs w:val="20"/>
          <w:shd w:val="clear" w:color="auto" w:fill="FFFFFF"/>
        </w:rPr>
        <w:t>реорганизаци</w:t>
      </w:r>
      <w:r w:rsidR="00010400">
        <w:rPr>
          <w:color w:val="000000"/>
          <w:spacing w:val="2"/>
          <w:sz w:val="20"/>
          <w:szCs w:val="20"/>
          <w:shd w:val="clear" w:color="auto" w:fill="FFFFFF"/>
        </w:rPr>
        <w:t>ей</w:t>
      </w:r>
      <w:r w:rsidRPr="00486D1F">
        <w:rPr>
          <w:color w:val="000000"/>
          <w:spacing w:val="2"/>
          <w:sz w:val="20"/>
          <w:szCs w:val="20"/>
          <w:shd w:val="clear" w:color="auto" w:fill="FFFFFF"/>
        </w:rPr>
        <w:t xml:space="preserve"> юридического лица, указываются новые сведения о лицензиате или его правопреемнике;</w:t>
      </w:r>
    </w:p>
    <w:p w:rsidR="00AB11AD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486D1F">
        <w:rPr>
          <w:sz w:val="20"/>
          <w:szCs w:val="20"/>
          <w:shd w:val="clear" w:color="auto" w:fill="FFFFFF"/>
        </w:rPr>
        <w:t>в связи с изменением наименования юридического лица или места его нахождения, а также в случае изменения места жительства, фамилии, имени и отчества (в случае, если имеется)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государственный реестр индивидуальных предпринимателей (для лицензиата - индивидуального предпринимателя);</w:t>
      </w:r>
    </w:p>
    <w:p w:rsidR="00010400" w:rsidRPr="00486D1F" w:rsidRDefault="00010400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lastRenderedPageBreak/>
        <w:t xml:space="preserve">в связи с </w:t>
      </w:r>
      <w:r w:rsidRPr="00010400">
        <w:rPr>
          <w:sz w:val="20"/>
          <w:szCs w:val="20"/>
          <w:shd w:val="clear" w:color="auto" w:fill="FFFFFF"/>
        </w:rPr>
        <w:t>изменени</w:t>
      </w:r>
      <w:r>
        <w:rPr>
          <w:sz w:val="20"/>
          <w:szCs w:val="20"/>
          <w:shd w:val="clear" w:color="auto" w:fill="FFFFFF"/>
        </w:rPr>
        <w:t>ем</w:t>
      </w:r>
      <w:r w:rsidRPr="00010400">
        <w:rPr>
          <w:sz w:val="20"/>
          <w:szCs w:val="20"/>
          <w:shd w:val="clear" w:color="auto" w:fill="FFFFFF"/>
        </w:rPr>
        <w:t xml:space="preserve"> места нахождения лицензиата - юридического лица, места жительства лицензиата - индивидуального предпринимателя, места осуществления лицензируемого вида деятельности, связанного с переименованием географического объекта, переименованием улицы, площади или иной территории, изменением нумерации</w:t>
      </w:r>
      <w:r>
        <w:rPr>
          <w:sz w:val="20"/>
          <w:szCs w:val="20"/>
          <w:shd w:val="clear" w:color="auto" w:fill="FFFFFF"/>
        </w:rPr>
        <w:t>;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486D1F">
        <w:rPr>
          <w:sz w:val="20"/>
          <w:szCs w:val="20"/>
          <w:shd w:val="clear" w:color="auto" w:fill="FFFFFF"/>
        </w:rPr>
        <w:t>в связи с намерением выполнять новые работы, оказывать новые услуги, составляющие лицензируемый вид деятельности;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486D1F">
        <w:rPr>
          <w:sz w:val="20"/>
          <w:szCs w:val="20"/>
        </w:rPr>
        <w:t xml:space="preserve">в связи с намерением </w:t>
      </w:r>
      <w:r w:rsidRPr="00486D1F">
        <w:rPr>
          <w:sz w:val="20"/>
          <w:szCs w:val="20"/>
          <w:shd w:val="clear" w:color="auto" w:fill="FFFFFF"/>
        </w:rPr>
        <w:t>осуществлять лицензируемый вид деятельности по адресу места его осуществления, не указанному в лицензии, указывается новый адрес места осуществления и перечень работ, планируемых к выполнению по новому адресу.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  <w:shd w:val="clear" w:color="auto" w:fill="FFFFFF"/>
        </w:rPr>
      </w:pPr>
    </w:p>
    <w:p w:rsidR="00AB11AD" w:rsidRPr="00486D1F" w:rsidRDefault="00AB11AD" w:rsidP="00A4674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__</w:t>
      </w:r>
    </w:p>
    <w:p w:rsidR="00AB11AD" w:rsidRPr="00486D1F" w:rsidRDefault="00AB11AD" w:rsidP="0001040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 xml:space="preserve">(указываются причины переоформления в соответствии со статьей 18 Федеральным </w:t>
      </w:r>
      <w:hyperlink r:id="rId17" w:history="1">
        <w:r w:rsidRPr="00486D1F">
          <w:rPr>
            <w:sz w:val="20"/>
            <w:szCs w:val="20"/>
          </w:rPr>
          <w:t>законом</w:t>
        </w:r>
      </w:hyperlink>
      <w:r w:rsidRPr="00486D1F">
        <w:rPr>
          <w:sz w:val="20"/>
          <w:szCs w:val="20"/>
        </w:rPr>
        <w:t xml:space="preserve"> от 04.05.2011 </w:t>
      </w:r>
      <w:r w:rsidRPr="00486D1F">
        <w:rPr>
          <w:sz w:val="20"/>
          <w:szCs w:val="20"/>
        </w:rPr>
        <w:br/>
        <w:t>№ 99-ФЗ «О лицензировании</w:t>
      </w:r>
      <w:r w:rsidR="00396073" w:rsidRPr="00486D1F">
        <w:rPr>
          <w:sz w:val="20"/>
          <w:szCs w:val="20"/>
        </w:rPr>
        <w:t xml:space="preserve"> отдельных видов деятельности»)</w:t>
      </w:r>
    </w:p>
    <w:p w:rsidR="00010400" w:rsidRDefault="00010400" w:rsidP="0001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2440C2" w:rsidRPr="002440C2" w:rsidRDefault="002440C2" w:rsidP="002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440C2">
        <w:rPr>
          <w:sz w:val="24"/>
          <w:szCs w:val="24"/>
        </w:rPr>
        <w:t>Адрес(а) мест осуществления лицензируемого вида деятельности, на</w:t>
      </w:r>
      <w:r>
        <w:rPr>
          <w:sz w:val="24"/>
          <w:szCs w:val="24"/>
        </w:rPr>
        <w:t xml:space="preserve"> </w:t>
      </w:r>
      <w:r w:rsidRPr="002440C2">
        <w:rPr>
          <w:sz w:val="24"/>
          <w:szCs w:val="24"/>
        </w:rPr>
        <w:t>которых лицензиатом прекращена деятельность, и дата, с которой фактически</w:t>
      </w:r>
      <w:r>
        <w:rPr>
          <w:sz w:val="24"/>
          <w:szCs w:val="24"/>
        </w:rPr>
        <w:t xml:space="preserve"> </w:t>
      </w:r>
      <w:r w:rsidRPr="002440C2">
        <w:rPr>
          <w:sz w:val="24"/>
          <w:szCs w:val="24"/>
        </w:rPr>
        <w:t>она прекращена</w:t>
      </w:r>
      <w:r>
        <w:rPr>
          <w:sz w:val="24"/>
          <w:szCs w:val="24"/>
          <w:vertAlign w:val="superscript"/>
        </w:rPr>
        <w:t>4</w:t>
      </w:r>
      <w:r w:rsidRPr="002440C2">
        <w:rPr>
          <w:sz w:val="24"/>
          <w:szCs w:val="24"/>
        </w:rPr>
        <w:t>:</w:t>
      </w:r>
    </w:p>
    <w:p w:rsidR="002440C2" w:rsidRPr="002440C2" w:rsidRDefault="002440C2" w:rsidP="002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440C2">
        <w:rPr>
          <w:sz w:val="20"/>
          <w:szCs w:val="20"/>
        </w:rPr>
        <w:t>____________</w:t>
      </w:r>
      <w:r>
        <w:rPr>
          <w:sz w:val="20"/>
          <w:szCs w:val="20"/>
        </w:rPr>
        <w:t>____________</w:t>
      </w:r>
      <w:r w:rsidRPr="002440C2">
        <w:rPr>
          <w:sz w:val="20"/>
          <w:szCs w:val="20"/>
        </w:rPr>
        <w:t>_______________________________________________________________</w:t>
      </w:r>
    </w:p>
    <w:p w:rsidR="002440C2" w:rsidRDefault="002440C2" w:rsidP="004F3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2440C2">
        <w:rPr>
          <w:sz w:val="20"/>
          <w:szCs w:val="20"/>
        </w:rPr>
        <w:t xml:space="preserve">(указываются в соответствии с требованиями </w:t>
      </w:r>
      <w:r>
        <w:rPr>
          <w:sz w:val="20"/>
          <w:szCs w:val="20"/>
        </w:rPr>
        <w:t>части</w:t>
      </w:r>
      <w:r w:rsidRPr="002440C2">
        <w:rPr>
          <w:sz w:val="20"/>
          <w:szCs w:val="20"/>
        </w:rPr>
        <w:t xml:space="preserve"> 8 статьи </w:t>
      </w:r>
      <w:r>
        <w:rPr>
          <w:sz w:val="20"/>
          <w:szCs w:val="20"/>
        </w:rPr>
        <w:t>18</w:t>
      </w:r>
      <w:r w:rsidRPr="002440C2">
        <w:rPr>
          <w:sz w:val="20"/>
          <w:szCs w:val="20"/>
        </w:rPr>
        <w:t xml:space="preserve"> Федерального закона </w:t>
      </w:r>
      <w:r>
        <w:rPr>
          <w:sz w:val="20"/>
          <w:szCs w:val="20"/>
        </w:rPr>
        <w:br/>
      </w:r>
      <w:r w:rsidRPr="002440C2">
        <w:rPr>
          <w:sz w:val="20"/>
          <w:szCs w:val="20"/>
        </w:rPr>
        <w:t xml:space="preserve">от 04.05.2011 </w:t>
      </w:r>
      <w:r>
        <w:rPr>
          <w:sz w:val="20"/>
          <w:szCs w:val="20"/>
        </w:rPr>
        <w:t xml:space="preserve">№ </w:t>
      </w:r>
      <w:r w:rsidRPr="002440C2">
        <w:rPr>
          <w:sz w:val="20"/>
          <w:szCs w:val="20"/>
        </w:rPr>
        <w:t>99-ФЗ</w:t>
      </w:r>
      <w:r>
        <w:rPr>
          <w:sz w:val="20"/>
          <w:szCs w:val="20"/>
        </w:rPr>
        <w:t xml:space="preserve"> «</w:t>
      </w:r>
      <w:r w:rsidRPr="002440C2">
        <w:rPr>
          <w:sz w:val="20"/>
          <w:szCs w:val="20"/>
        </w:rPr>
        <w:t>О лицензировании отдельных видов деятельности</w:t>
      </w:r>
      <w:r>
        <w:rPr>
          <w:sz w:val="20"/>
          <w:szCs w:val="20"/>
        </w:rPr>
        <w:t>»</w:t>
      </w:r>
    </w:p>
    <w:p w:rsidR="00396073" w:rsidRPr="00486D1F" w:rsidRDefault="00396073" w:rsidP="00010400">
      <w:pPr>
        <w:keepNext/>
        <w:spacing w:after="0" w:line="240" w:lineRule="auto"/>
        <w:ind w:firstLine="709"/>
        <w:jc w:val="center"/>
        <w:rPr>
          <w:sz w:val="20"/>
          <w:szCs w:val="20"/>
          <w:shd w:val="clear" w:color="auto" w:fill="FFFFFF"/>
        </w:rPr>
      </w:pPr>
    </w:p>
    <w:p w:rsidR="00396073" w:rsidRPr="00497490" w:rsidRDefault="00396073" w:rsidP="004F3E3C">
      <w:pPr>
        <w:keepNext/>
        <w:spacing w:after="0" w:line="240" w:lineRule="exact"/>
        <w:ind w:firstLine="709"/>
        <w:jc w:val="center"/>
        <w:rPr>
          <w:rFonts w:eastAsia="Times New Roman"/>
          <w:sz w:val="24"/>
          <w:szCs w:val="24"/>
        </w:rPr>
      </w:pPr>
      <w:r w:rsidRPr="00497490">
        <w:rPr>
          <w:sz w:val="24"/>
          <w:szCs w:val="24"/>
          <w:shd w:val="clear" w:color="auto" w:fill="FFFFFF"/>
        </w:rPr>
        <w:t xml:space="preserve">Перечень видов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; </w:t>
      </w:r>
      <w:r w:rsidRPr="00497490">
        <w:rPr>
          <w:rFonts w:eastAsia="Times New Roman"/>
          <w:sz w:val="24"/>
          <w:szCs w:val="24"/>
        </w:rPr>
        <w:t>соответствующие видам отходов и (или) группам, подгруппам отходов виды деятельности</w:t>
      </w:r>
    </w:p>
    <w:p w:rsidR="00497490" w:rsidRPr="00486D1F" w:rsidRDefault="00497490" w:rsidP="00010400">
      <w:pPr>
        <w:keepNext/>
        <w:spacing w:after="0" w:line="240" w:lineRule="auto"/>
        <w:ind w:firstLine="709"/>
        <w:jc w:val="center"/>
        <w:rPr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7"/>
        <w:gridCol w:w="1559"/>
        <w:gridCol w:w="2410"/>
        <w:gridCol w:w="2769"/>
      </w:tblGrid>
      <w:tr w:rsidR="00396073" w:rsidRPr="00486D1F" w:rsidTr="00D80AD2">
        <w:trPr>
          <w:cantSplit/>
          <w:trHeight w:val="677"/>
        </w:trPr>
        <w:tc>
          <w:tcPr>
            <w:tcW w:w="4564" w:type="dxa"/>
            <w:gridSpan w:val="3"/>
            <w:vAlign w:val="center"/>
          </w:tcPr>
          <w:p w:rsidR="00396073" w:rsidRPr="002440C2" w:rsidRDefault="00396073" w:rsidP="00396073">
            <w:pPr>
              <w:keepNext/>
              <w:spacing w:after="0" w:line="240" w:lineRule="exact"/>
              <w:ind w:left="57" w:firstLine="227"/>
              <w:jc w:val="center"/>
              <w:rPr>
                <w:sz w:val="20"/>
                <w:szCs w:val="20"/>
                <w:vertAlign w:val="superscript"/>
              </w:rPr>
            </w:pPr>
            <w:r w:rsidRPr="00486D1F">
              <w:rPr>
                <w:sz w:val="20"/>
                <w:szCs w:val="20"/>
              </w:rPr>
              <w:t>Согласно федеральному классификационному каталогу отходов</w:t>
            </w:r>
            <w:r w:rsidR="002440C2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96073" w:rsidRPr="00486D1F" w:rsidRDefault="00396073" w:rsidP="00D80AD2">
            <w:pPr>
              <w:keepNext/>
              <w:spacing w:after="0" w:line="240" w:lineRule="exact"/>
              <w:ind w:left="5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еречень работ, составляющих деятельность по сбору, транспортированию, обработке, утилизации, обезвреживанию, размещению отходов I – IV классов опасности</w:t>
            </w:r>
            <w:r w:rsidR="002440C2">
              <w:rPr>
                <w:sz w:val="20"/>
                <w:szCs w:val="20"/>
                <w:vertAlign w:val="superscript"/>
              </w:rPr>
              <w:t>6</w:t>
            </w:r>
            <w:r w:rsidRPr="00486D1F">
              <w:rPr>
                <w:sz w:val="20"/>
                <w:szCs w:val="20"/>
              </w:rPr>
              <w:t>, которые соответствуют наименованиям конкретных видов отходов I – IV классов опасности</w:t>
            </w:r>
          </w:p>
        </w:tc>
        <w:tc>
          <w:tcPr>
            <w:tcW w:w="2769" w:type="dxa"/>
            <w:vMerge w:val="restart"/>
          </w:tcPr>
          <w:p w:rsidR="00396073" w:rsidRPr="00486D1F" w:rsidRDefault="00396073" w:rsidP="00E640D7">
            <w:pPr>
              <w:pBdr>
                <w:top w:val="single" w:sz="4" w:space="1" w:color="auto"/>
              </w:pBdr>
              <w:spacing w:after="0" w:line="240" w:lineRule="auto"/>
              <w:ind w:firstLine="256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Адреса мест осуществления лицензируемого вида </w:t>
            </w:r>
            <w:r w:rsidRPr="00AC4CBC">
              <w:rPr>
                <w:color w:val="auto"/>
                <w:sz w:val="20"/>
                <w:szCs w:val="20"/>
              </w:rPr>
              <w:t xml:space="preserve">деятельности, который намерен осуществлять </w:t>
            </w:r>
            <w:r w:rsidR="00E640D7" w:rsidRPr="00AC4CBC">
              <w:rPr>
                <w:color w:val="auto"/>
                <w:sz w:val="20"/>
                <w:szCs w:val="20"/>
              </w:rPr>
              <w:t>лицензиат</w:t>
            </w:r>
            <w:r w:rsidRPr="00AC4CBC">
              <w:rPr>
                <w:color w:val="auto"/>
                <w:sz w:val="20"/>
                <w:szCs w:val="20"/>
              </w:rPr>
              <w:t xml:space="preserve"> (указываются в соответствии с требованиями пункта 8 статьи 3 Федерального закона от 04.05.2011 </w:t>
            </w:r>
            <w:r w:rsidRPr="00AC4CBC">
              <w:rPr>
                <w:color w:val="auto"/>
                <w:sz w:val="20"/>
                <w:szCs w:val="20"/>
              </w:rPr>
              <w:br/>
              <w:t>№ 99-ФЗ «О лицензировании</w:t>
            </w:r>
            <w:r w:rsidRPr="00486D1F">
              <w:rPr>
                <w:sz w:val="20"/>
                <w:szCs w:val="20"/>
              </w:rPr>
              <w:t xml:space="preserve"> отдельных видов деятельности»)</w:t>
            </w:r>
          </w:p>
        </w:tc>
      </w:tr>
      <w:tr w:rsidR="00396073" w:rsidRPr="00486D1F" w:rsidTr="00D80AD2">
        <w:trPr>
          <w:cantSplit/>
        </w:trPr>
        <w:tc>
          <w:tcPr>
            <w:tcW w:w="1588" w:type="dxa"/>
            <w:vAlign w:val="center"/>
          </w:tcPr>
          <w:p w:rsidR="00396073" w:rsidRPr="00486D1F" w:rsidRDefault="00396073" w:rsidP="00D80AD2">
            <w:pPr>
              <w:spacing w:after="0" w:line="240" w:lineRule="exact"/>
              <w:ind w:left="57" w:hanging="5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Наименование отхода и (или) группы, подгруппы</w:t>
            </w:r>
          </w:p>
          <w:p w:rsidR="00396073" w:rsidRPr="00486D1F" w:rsidRDefault="00396073" w:rsidP="00D80AD2">
            <w:pPr>
              <w:spacing w:after="0" w:line="240" w:lineRule="exact"/>
              <w:ind w:left="57" w:hanging="5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отходов</w:t>
            </w:r>
          </w:p>
        </w:tc>
        <w:tc>
          <w:tcPr>
            <w:tcW w:w="1417" w:type="dxa"/>
            <w:vAlign w:val="center"/>
          </w:tcPr>
          <w:p w:rsidR="00396073" w:rsidRPr="00486D1F" w:rsidRDefault="00396073" w:rsidP="00D80AD2">
            <w:pPr>
              <w:spacing w:after="0" w:line="240" w:lineRule="exact"/>
              <w:ind w:left="57" w:hanging="28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Код отхода и (или)</w:t>
            </w:r>
          </w:p>
          <w:p w:rsidR="00396073" w:rsidRPr="00486D1F" w:rsidRDefault="00396073" w:rsidP="00D80AD2">
            <w:pPr>
              <w:spacing w:after="0" w:line="240" w:lineRule="exact"/>
              <w:ind w:left="57" w:hanging="28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группы, подгруппы отходов</w:t>
            </w:r>
          </w:p>
        </w:tc>
        <w:tc>
          <w:tcPr>
            <w:tcW w:w="1559" w:type="dxa"/>
            <w:vAlign w:val="center"/>
          </w:tcPr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Класс(ы) опасности отхода и (или)</w:t>
            </w:r>
          </w:p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видов отходов в соответствующих группах,</w:t>
            </w:r>
          </w:p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одгруппах</w:t>
            </w:r>
          </w:p>
          <w:p w:rsidR="00396073" w:rsidRPr="00486D1F" w:rsidRDefault="00396073" w:rsidP="00D80AD2">
            <w:pPr>
              <w:spacing w:after="0" w:line="240" w:lineRule="exact"/>
              <w:ind w:left="57" w:firstLine="51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отходов</w:t>
            </w:r>
          </w:p>
        </w:tc>
        <w:tc>
          <w:tcPr>
            <w:tcW w:w="2410" w:type="dxa"/>
            <w:vMerge/>
          </w:tcPr>
          <w:p w:rsidR="00396073" w:rsidRPr="00486D1F" w:rsidRDefault="00396073" w:rsidP="00D80AD2">
            <w:pPr>
              <w:spacing w:after="0" w:line="240" w:lineRule="exact"/>
              <w:ind w:left="57" w:firstLine="709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396073" w:rsidRPr="00486D1F" w:rsidRDefault="00396073" w:rsidP="00D80AD2">
            <w:pPr>
              <w:spacing w:after="0" w:line="240" w:lineRule="exact"/>
              <w:ind w:left="57" w:firstLine="709"/>
              <w:rPr>
                <w:sz w:val="20"/>
                <w:szCs w:val="20"/>
              </w:rPr>
            </w:pPr>
          </w:p>
        </w:tc>
      </w:tr>
      <w:tr w:rsidR="00396073" w:rsidRPr="00486D1F" w:rsidTr="00D80AD2">
        <w:trPr>
          <w:cantSplit/>
        </w:trPr>
        <w:tc>
          <w:tcPr>
            <w:tcW w:w="1588" w:type="dxa"/>
          </w:tcPr>
          <w:p w:rsidR="00396073" w:rsidRPr="00486D1F" w:rsidRDefault="00396073" w:rsidP="00D80AD2">
            <w:pPr>
              <w:spacing w:after="0" w:line="240" w:lineRule="auto"/>
              <w:ind w:hanging="317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6073" w:rsidRPr="00486D1F" w:rsidRDefault="00396073" w:rsidP="00D80AD2">
            <w:pPr>
              <w:spacing w:after="0" w:line="240" w:lineRule="auto"/>
              <w:ind w:hanging="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6073" w:rsidRPr="00486D1F" w:rsidRDefault="00396073" w:rsidP="00D80AD2">
            <w:pPr>
              <w:spacing w:after="0" w:line="240" w:lineRule="auto"/>
              <w:ind w:hanging="34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96073" w:rsidRPr="00486D1F" w:rsidRDefault="00396073" w:rsidP="00D80AD2">
            <w:pPr>
              <w:spacing w:after="0" w:line="240" w:lineRule="auto"/>
              <w:ind w:hanging="259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</w:tcPr>
          <w:p w:rsidR="00396073" w:rsidRPr="00486D1F" w:rsidRDefault="00396073" w:rsidP="00D80AD2">
            <w:pPr>
              <w:spacing w:after="0" w:line="240" w:lineRule="auto"/>
              <w:ind w:hanging="259"/>
              <w:jc w:val="center"/>
              <w:rPr>
                <w:sz w:val="20"/>
                <w:szCs w:val="20"/>
              </w:rPr>
            </w:pPr>
          </w:p>
        </w:tc>
      </w:tr>
      <w:tr w:rsidR="00396073" w:rsidRPr="00486D1F" w:rsidTr="00D80AD2">
        <w:trPr>
          <w:cantSplit/>
        </w:trPr>
        <w:tc>
          <w:tcPr>
            <w:tcW w:w="1588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396073" w:rsidRPr="00486D1F" w:rsidRDefault="00396073" w:rsidP="00D80AD2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</w:tbl>
    <w:p w:rsidR="00396073" w:rsidRDefault="00396073" w:rsidP="0039607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sz w:val="20"/>
          <w:szCs w:val="20"/>
        </w:rPr>
      </w:pPr>
    </w:p>
    <w:p w:rsidR="00497490" w:rsidRPr="000C662B" w:rsidRDefault="00497490" w:rsidP="00497490">
      <w:pPr>
        <w:spacing w:after="0" w:line="240" w:lineRule="auto"/>
        <w:ind w:firstLine="709"/>
        <w:jc w:val="both"/>
        <w:rPr>
          <w:sz w:val="24"/>
          <w:szCs w:val="24"/>
        </w:rPr>
      </w:pPr>
      <w:r w:rsidRPr="000C662B">
        <w:rPr>
          <w:sz w:val="24"/>
          <w:szCs w:val="24"/>
        </w:rPr>
        <w:t>Реквизиты документов, предусмотренных пункт</w:t>
      </w:r>
      <w:r>
        <w:rPr>
          <w:sz w:val="24"/>
          <w:szCs w:val="24"/>
        </w:rPr>
        <w:t>ом</w:t>
      </w:r>
      <w:r w:rsidRPr="000C662B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0C662B">
        <w:rPr>
          <w:sz w:val="24"/>
          <w:szCs w:val="24"/>
        </w:rPr>
        <w:t xml:space="preserve"> Положения о лицензировании деятельности по сбору, транспортированию, обработке, утилизации, обезвреживанию, размещению отходов I – IV классов опасности, утвержденного постановлением Правительства Российской Федерации от 26.12.2020 № 2290:</w:t>
      </w:r>
    </w:p>
    <w:p w:rsidR="00497490" w:rsidRPr="00486D1F" w:rsidRDefault="00497490" w:rsidP="0049749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490" w:rsidRDefault="00497490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0"/>
          <w:szCs w:val="20"/>
        </w:rPr>
      </w:pPr>
    </w:p>
    <w:p w:rsidR="00AB11AD" w:rsidRPr="00497490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4"/>
          <w:szCs w:val="24"/>
        </w:rPr>
      </w:pPr>
      <w:r w:rsidRPr="00497490">
        <w:rPr>
          <w:sz w:val="24"/>
          <w:szCs w:val="24"/>
        </w:rPr>
        <w:t>Приложение: 1. Опись документов на ____ листах в ____ экземплярах.</w:t>
      </w:r>
    </w:p>
    <w:p w:rsidR="00AB11AD" w:rsidRPr="00497490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4"/>
          <w:szCs w:val="24"/>
        </w:rPr>
      </w:pPr>
      <w:r w:rsidRPr="00497490">
        <w:rPr>
          <w:sz w:val="24"/>
          <w:szCs w:val="24"/>
        </w:rPr>
        <w:t>2. Документы на ____ листах в 1 экземпляре.</w:t>
      </w:r>
    </w:p>
    <w:p w:rsidR="00AB11AD" w:rsidRDefault="00AB11AD" w:rsidP="00497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97490">
        <w:rPr>
          <w:sz w:val="24"/>
          <w:szCs w:val="24"/>
        </w:rPr>
        <w:t>3. Оригинал действующей лицензии на ____ листах в 1 экземпляре</w:t>
      </w:r>
      <w:r w:rsidR="00497490">
        <w:rPr>
          <w:sz w:val="24"/>
          <w:szCs w:val="24"/>
        </w:rPr>
        <w:t xml:space="preserve"> (в случае ее получения до 31.12.2020)</w:t>
      </w:r>
      <w:r w:rsidRPr="00497490">
        <w:rPr>
          <w:sz w:val="24"/>
          <w:szCs w:val="24"/>
        </w:rPr>
        <w:t>.</w:t>
      </w:r>
    </w:p>
    <w:p w:rsidR="001A3F25" w:rsidRDefault="001A3F25" w:rsidP="00C9265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97490" w:rsidRDefault="00497490" w:rsidP="00497490">
      <w:r>
        <w:rPr>
          <w:sz w:val="24"/>
          <w:szCs w:val="24"/>
        </w:rPr>
        <w:t>Способ получения результата государственной услуги (отметить один вариант):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118"/>
        <w:gridCol w:w="3402"/>
        <w:gridCol w:w="34"/>
      </w:tblGrid>
      <w:tr w:rsidR="00497490" w:rsidRPr="000C662B" w:rsidTr="00791391">
        <w:tc>
          <w:tcPr>
            <w:tcW w:w="9531" w:type="dxa"/>
            <w:gridSpan w:val="4"/>
          </w:tcPr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7"/>
              <w:gridCol w:w="426"/>
              <w:gridCol w:w="8646"/>
            </w:tblGrid>
            <w:tr w:rsidR="00497490" w:rsidRPr="00791391" w:rsidTr="00791391">
              <w:tc>
                <w:tcPr>
                  <w:tcW w:w="4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На бумажном носителе в Росприроднадзоре (территориальном органе Росприроднадзора):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 xml:space="preserve">На бумажном носителе направить заказным почтовым отправлением по адресу места нахождения </w:t>
                  </w:r>
                  <w:r w:rsidR="00F72FB3" w:rsidRPr="00791391">
                    <w:rPr>
                      <w:sz w:val="24"/>
                      <w:szCs w:val="24"/>
                    </w:rPr>
                    <w:t>лицензиата</w:t>
                  </w:r>
                  <w:r w:rsidRPr="00791391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 xml:space="preserve">В форме электронного образа документа направить на адрес электронной почты, указанной в заявлении о </w:t>
                  </w:r>
                  <w:r w:rsidR="00F72FB3" w:rsidRPr="00791391">
                    <w:rPr>
                      <w:sz w:val="24"/>
                      <w:szCs w:val="24"/>
                    </w:rPr>
                    <w:t>переоформлении</w:t>
                  </w:r>
                  <w:r w:rsidRPr="00791391">
                    <w:rPr>
                      <w:sz w:val="24"/>
                      <w:szCs w:val="24"/>
                    </w:rPr>
                    <w:t xml:space="preserve"> лицензии: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 xml:space="preserve">В форме электронного документа направить на адрес электронной почты, указанной в заявлении о </w:t>
                  </w:r>
                  <w:r w:rsidR="00F72FB3" w:rsidRPr="00791391">
                    <w:rPr>
                      <w:sz w:val="24"/>
                      <w:szCs w:val="24"/>
                    </w:rPr>
                    <w:t xml:space="preserve">переоформлении </w:t>
                  </w:r>
                  <w:r w:rsidRPr="00791391">
                    <w:rPr>
                      <w:sz w:val="24"/>
                      <w:szCs w:val="24"/>
                    </w:rPr>
                    <w:t>лицензии: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Через Единый портал предоставления государственных услуг: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с приложением выписки из реестра лицензий</w:t>
                  </w:r>
                </w:p>
              </w:tc>
            </w:tr>
            <w:tr w:rsidR="00497490" w:rsidRPr="00791391" w:rsidTr="00791391"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97490" w:rsidRPr="00791391" w:rsidRDefault="00497490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без приложения выписки из реестра лицензий</w:t>
                  </w:r>
                </w:p>
              </w:tc>
            </w:tr>
          </w:tbl>
          <w:p w:rsidR="00497490" w:rsidRDefault="00497490" w:rsidP="0079139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497490" w:rsidRPr="000C662B" w:rsidRDefault="00497490" w:rsidP="0079139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97490" w:rsidRPr="00486D1F" w:rsidTr="00791391">
        <w:trPr>
          <w:gridAfter w:val="1"/>
          <w:wAfter w:w="34" w:type="dxa"/>
          <w:trHeight w:val="330"/>
        </w:trPr>
        <w:tc>
          <w:tcPr>
            <w:tcW w:w="2977" w:type="dxa"/>
            <w:tcBorders>
              <w:bottom w:val="single" w:sz="4" w:space="0" w:color="auto"/>
            </w:tcBorders>
          </w:tcPr>
          <w:p w:rsidR="00497490" w:rsidRPr="00486D1F" w:rsidRDefault="00497490" w:rsidP="00791391">
            <w:pPr>
              <w:spacing w:after="0" w:line="240" w:lineRule="auto"/>
              <w:ind w:right="-284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97490" w:rsidRPr="00486D1F" w:rsidRDefault="00497490" w:rsidP="00791391">
            <w:pPr>
              <w:spacing w:after="0" w:line="240" w:lineRule="auto"/>
              <w:ind w:right="-284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490" w:rsidRPr="00486D1F" w:rsidRDefault="00497490" w:rsidP="00791391">
            <w:pPr>
              <w:spacing w:after="0" w:line="240" w:lineRule="auto"/>
              <w:ind w:right="-284" w:firstLine="709"/>
              <w:jc w:val="both"/>
              <w:rPr>
                <w:sz w:val="20"/>
                <w:szCs w:val="20"/>
              </w:rPr>
            </w:pPr>
          </w:p>
        </w:tc>
      </w:tr>
      <w:tr w:rsidR="00497490" w:rsidRPr="00486D1F" w:rsidTr="00791391">
        <w:trPr>
          <w:gridAfter w:val="1"/>
          <w:wAfter w:w="34" w:type="dxa"/>
          <w:trHeight w:val="330"/>
        </w:trPr>
        <w:tc>
          <w:tcPr>
            <w:tcW w:w="2977" w:type="dxa"/>
            <w:tcBorders>
              <w:top w:val="single" w:sz="4" w:space="0" w:color="auto"/>
            </w:tcBorders>
          </w:tcPr>
          <w:p w:rsidR="00497490" w:rsidRPr="00486D1F" w:rsidRDefault="00497490" w:rsidP="00791391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наименование заявителя – для юридических лиц, ФИО заявителя – для индивидуальных предпринимателей</w:t>
            </w:r>
          </w:p>
        </w:tc>
        <w:tc>
          <w:tcPr>
            <w:tcW w:w="3118" w:type="dxa"/>
          </w:tcPr>
          <w:p w:rsidR="00497490" w:rsidRPr="00486D1F" w:rsidRDefault="00497490" w:rsidP="00791391">
            <w:pPr>
              <w:spacing w:after="0" w:line="240" w:lineRule="auto"/>
              <w:ind w:left="459" w:right="45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одпись заявителя (уполномоченного</w:t>
            </w:r>
          </w:p>
          <w:p w:rsidR="00497490" w:rsidRPr="00486D1F" w:rsidRDefault="00497490" w:rsidP="00791391">
            <w:pPr>
              <w:spacing w:after="0" w:line="240" w:lineRule="auto"/>
              <w:ind w:left="459" w:right="45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редставителя),</w:t>
            </w:r>
          </w:p>
          <w:p w:rsidR="00497490" w:rsidRPr="00486D1F" w:rsidRDefault="00497490" w:rsidP="00791391">
            <w:pPr>
              <w:spacing w:after="0" w:line="240" w:lineRule="auto"/>
              <w:ind w:left="459" w:right="458" w:firstLine="34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ечать</w:t>
            </w:r>
            <w:r w:rsidR="002440C2">
              <w:rPr>
                <w:sz w:val="20"/>
                <w:szCs w:val="20"/>
                <w:vertAlign w:val="superscript"/>
              </w:rPr>
              <w:t>7</w:t>
            </w:r>
            <w:r w:rsidRPr="00486D1F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7490" w:rsidRPr="00486D1F" w:rsidRDefault="00497490" w:rsidP="00791391">
            <w:pPr>
              <w:spacing w:after="0" w:line="240" w:lineRule="auto"/>
              <w:ind w:right="-284" w:firstLine="709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A46745" w:rsidRDefault="00A46745" w:rsidP="00A46745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46745" w:rsidRDefault="00A46745" w:rsidP="00A4674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7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46745">
        <w:rPr>
          <w:rFonts w:ascii="Times New Roman" w:hAnsi="Times New Roman" w:cs="Times New Roman"/>
          <w:sz w:val="24"/>
          <w:szCs w:val="24"/>
        </w:rPr>
        <w:t>ри переоформлении лицензии в связи с реорганизацией лицензиата в форме преобразования, слияния, а также в связи с изменением наименования юридического лица или места его нахождения, а также в случае изменения места жительства, фамилии, имени и (при наличии) отчества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ли его правопреемник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государственный реестр индивидуальных предпринимателей (для лицензиата - индивидуального предпринимателя).</w:t>
      </w:r>
    </w:p>
    <w:p w:rsidR="00A46745" w:rsidRDefault="00A46745" w:rsidP="00A4674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</w:rPr>
      </w:pPr>
      <w:r w:rsidRPr="00A467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7FE">
        <w:rPr>
          <w:rFonts w:ascii="Times New Roman" w:hAnsi="Times New Roman"/>
        </w:rPr>
        <w:t>Основной государственный регистрационный номер (Основной государственный регистрационный номер индивидуального предпринимателя)</w:t>
      </w:r>
      <w:r>
        <w:rPr>
          <w:rFonts w:ascii="Times New Roman" w:hAnsi="Times New Roman"/>
        </w:rPr>
        <w:t>.</w:t>
      </w:r>
    </w:p>
    <w:p w:rsidR="00A46745" w:rsidRDefault="00A46745" w:rsidP="00A46745">
      <w:pPr>
        <w:pStyle w:val="ConsPlusNormal"/>
        <w:spacing w:line="240" w:lineRule="exact"/>
        <w:ind w:righ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7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4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.</w:t>
      </w:r>
    </w:p>
    <w:p w:rsidR="002440C2" w:rsidRPr="002440C2" w:rsidRDefault="002440C2" w:rsidP="002440C2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0C2">
        <w:rPr>
          <w:rFonts w:ascii="Times New Roman" w:hAnsi="Times New Roman" w:cs="Times New Roman"/>
          <w:sz w:val="24"/>
          <w:szCs w:val="24"/>
        </w:rPr>
        <w:t>Заполняется при переоформлении лицензии в связи с прекращением деятельности по одному адресу или нескольким адресам ее осущест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745" w:rsidRDefault="002440C2" w:rsidP="00A4674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46745">
        <w:rPr>
          <w:rFonts w:ascii="Times New Roman" w:hAnsi="Times New Roman" w:cs="Times New Roman"/>
          <w:sz w:val="24"/>
          <w:szCs w:val="24"/>
        </w:rPr>
        <w:t xml:space="preserve"> </w:t>
      </w:r>
      <w:r w:rsidR="00A46745" w:rsidRPr="00A46745">
        <w:rPr>
          <w:rFonts w:ascii="Times New Roman" w:hAnsi="Times New Roman" w:cs="Times New Roman"/>
          <w:sz w:val="24"/>
          <w:szCs w:val="24"/>
        </w:rPr>
        <w:t>Федеральный классификационный каталог отходов формируется Росприроднадзором в соответствии с Порядком ведения государственного кадастра отходов, утвержденным приказом Минприроды России от 30.09.2011 № 792 (зарегистрирован Минюстом России 16.11.2011, регистрационный № 22313)</w:t>
      </w:r>
      <w:r w:rsidR="00A46745">
        <w:rPr>
          <w:rFonts w:ascii="Times New Roman" w:hAnsi="Times New Roman" w:cs="Times New Roman"/>
          <w:sz w:val="24"/>
          <w:szCs w:val="24"/>
        </w:rPr>
        <w:t>.</w:t>
      </w:r>
    </w:p>
    <w:p w:rsidR="00A46745" w:rsidRDefault="002440C2" w:rsidP="00A46745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46745">
        <w:rPr>
          <w:rFonts w:ascii="Times New Roman" w:hAnsi="Times New Roman" w:cs="Times New Roman"/>
          <w:sz w:val="24"/>
          <w:szCs w:val="24"/>
        </w:rPr>
        <w:t xml:space="preserve"> </w:t>
      </w:r>
      <w:r w:rsidR="00A46745" w:rsidRPr="00A46745">
        <w:rPr>
          <w:rFonts w:ascii="Times New Roman" w:hAnsi="Times New Roman" w:cs="Times New Roman"/>
          <w:sz w:val="24"/>
          <w:szCs w:val="24"/>
        </w:rPr>
        <w:t>Перечень работ, составляющих деятельность по сбору, транспортированию, обработке, утилизации, обезвреживанию, размещению отходов I – IV классов опасности, установлен приложением к Положению о лицензировании деятельности по сбору, транспортированию, обработке, утилизации, обезвреживанию, размещению отходов I – IV классов опасности, утвержденному постановлением Правительства Российской Федерации от 26.12.2020 № 2290</w:t>
      </w:r>
      <w:r w:rsidR="00A46745">
        <w:rPr>
          <w:rFonts w:ascii="Times New Roman" w:hAnsi="Times New Roman" w:cs="Times New Roman"/>
          <w:sz w:val="24"/>
          <w:szCs w:val="24"/>
        </w:rPr>
        <w:t>.</w:t>
      </w:r>
    </w:p>
    <w:p w:rsidR="00E41C73" w:rsidRDefault="002440C2" w:rsidP="00E41C73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46745">
        <w:rPr>
          <w:rFonts w:ascii="Times New Roman" w:hAnsi="Times New Roman" w:cs="Times New Roman"/>
          <w:sz w:val="24"/>
          <w:szCs w:val="24"/>
        </w:rPr>
        <w:t xml:space="preserve"> </w:t>
      </w:r>
      <w:r w:rsidR="00A46745" w:rsidRPr="00A46745">
        <w:rPr>
          <w:rFonts w:ascii="Times New Roman" w:hAnsi="Times New Roman" w:cs="Times New Roman"/>
          <w:sz w:val="24"/>
          <w:szCs w:val="24"/>
        </w:rPr>
        <w:t>Печать ставится в случае, если заявление оформлено в виде бумажного документа (при наличии печати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2D06" w:rsidRDefault="00AB2D06" w:rsidP="00E41C73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2D06" w:rsidRDefault="00AB2D06" w:rsidP="00E41C73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2D06" w:rsidRDefault="00AB2D06" w:rsidP="00E41C73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2D06" w:rsidRDefault="00AB2D06" w:rsidP="00E41C73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2D06" w:rsidRDefault="00AB2D06" w:rsidP="00E41C73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41C73" w:rsidRPr="00321CFD" w:rsidRDefault="00AB2D06" w:rsidP="00321CFD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0A3C">
        <w:rPr>
          <w:rFonts w:ascii="Times New Roman" w:hAnsi="Times New Roman" w:cs="Times New Roman"/>
          <w:sz w:val="28"/>
          <w:szCs w:val="28"/>
        </w:rPr>
        <w:t>1</w:t>
      </w:r>
      <w:r w:rsidR="00E41C73" w:rsidRPr="00321CFD">
        <w:rPr>
          <w:rFonts w:ascii="Times New Roman" w:hAnsi="Times New Roman" w:cs="Times New Roman"/>
          <w:sz w:val="28"/>
          <w:szCs w:val="28"/>
        </w:rPr>
        <w:t>.</w:t>
      </w:r>
      <w:r w:rsidR="00E41C73" w:rsidRPr="00321CFD">
        <w:rPr>
          <w:rFonts w:ascii="Times New Roman" w:hAnsi="Times New Roman" w:cs="Times New Roman"/>
          <w:sz w:val="28"/>
          <w:szCs w:val="28"/>
        </w:rPr>
        <w:tab/>
        <w:t>Приложение 4 к Регламенту признать утратившим силу.</w:t>
      </w:r>
    </w:p>
    <w:p w:rsidR="00AB11AD" w:rsidRPr="00486D1F" w:rsidRDefault="002440C2" w:rsidP="00321C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3C">
        <w:rPr>
          <w:rFonts w:ascii="Times New Roman" w:hAnsi="Times New Roman" w:cs="Times New Roman"/>
          <w:sz w:val="28"/>
          <w:szCs w:val="28"/>
        </w:rPr>
        <w:t>2</w:t>
      </w:r>
      <w:r w:rsidR="00AB11AD" w:rsidRPr="00486D1F">
        <w:rPr>
          <w:rFonts w:ascii="Times New Roman" w:hAnsi="Times New Roman" w:cs="Times New Roman"/>
          <w:sz w:val="28"/>
          <w:szCs w:val="28"/>
        </w:rPr>
        <w:t>.</w:t>
      </w:r>
      <w:r w:rsidR="00AB11AD" w:rsidRPr="00486D1F">
        <w:rPr>
          <w:rFonts w:ascii="Times New Roman" w:hAnsi="Times New Roman" w:cs="Times New Roman"/>
          <w:sz w:val="28"/>
          <w:szCs w:val="28"/>
        </w:rPr>
        <w:tab/>
        <w:t>Приложени</w:t>
      </w:r>
      <w:r w:rsidR="00866248">
        <w:rPr>
          <w:rFonts w:ascii="Times New Roman" w:hAnsi="Times New Roman" w:cs="Times New Roman"/>
          <w:sz w:val="28"/>
          <w:szCs w:val="28"/>
        </w:rPr>
        <w:t>е</w:t>
      </w:r>
      <w:r w:rsidR="00AB11AD" w:rsidRPr="00486D1F">
        <w:rPr>
          <w:rFonts w:ascii="Times New Roman" w:hAnsi="Times New Roman" w:cs="Times New Roman"/>
          <w:sz w:val="28"/>
          <w:szCs w:val="28"/>
        </w:rPr>
        <w:t xml:space="preserve"> 5</w:t>
      </w:r>
      <w:r w:rsidR="002F32AF">
        <w:rPr>
          <w:rFonts w:ascii="Times New Roman" w:hAnsi="Times New Roman" w:cs="Times New Roman"/>
          <w:sz w:val="28"/>
          <w:szCs w:val="28"/>
        </w:rPr>
        <w:t xml:space="preserve"> </w:t>
      </w:r>
      <w:r w:rsidR="00AB11AD" w:rsidRPr="00486D1F">
        <w:rPr>
          <w:rFonts w:ascii="Times New Roman" w:hAnsi="Times New Roman" w:cs="Times New Roman"/>
          <w:sz w:val="28"/>
          <w:szCs w:val="28"/>
        </w:rPr>
        <w:t>к Регламенту изложить в следующей редакции:</w:t>
      </w:r>
    </w:p>
    <w:p w:rsidR="00AB11AD" w:rsidRDefault="00AB11AD" w:rsidP="00AB11AD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8B1F67" w:rsidRPr="00486D1F" w:rsidRDefault="008B1F67" w:rsidP="00AB11AD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AB11AD" w:rsidRPr="002440C2" w:rsidRDefault="00AB11AD" w:rsidP="00AB11AD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«</w:t>
      </w:r>
      <w:r w:rsidRPr="002440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3A78">
        <w:rPr>
          <w:rFonts w:ascii="Times New Roman" w:hAnsi="Times New Roman" w:cs="Times New Roman"/>
          <w:sz w:val="24"/>
          <w:szCs w:val="24"/>
        </w:rPr>
        <w:t>5</w:t>
      </w:r>
    </w:p>
    <w:p w:rsidR="00AB11AD" w:rsidRPr="002440C2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11AD" w:rsidRPr="002440C2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 предоставления государственной услуги по лицензированию</w:t>
      </w:r>
    </w:p>
    <w:p w:rsidR="00AB11AD" w:rsidRPr="002440C2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</w:rPr>
        <w:t>деятельности по сбору, транспортированию,</w:t>
      </w:r>
    </w:p>
    <w:p w:rsidR="00AB11AD" w:rsidRPr="002440C2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</w:rPr>
        <w:t>обработке, утилизации, обезвреживанию,</w:t>
      </w:r>
    </w:p>
    <w:p w:rsidR="00AB11AD" w:rsidRPr="002440C2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440C2">
        <w:rPr>
          <w:rFonts w:ascii="Times New Roman" w:hAnsi="Times New Roman" w:cs="Times New Roman"/>
          <w:sz w:val="24"/>
          <w:szCs w:val="24"/>
        </w:rPr>
        <w:t>размещению отходов I - IV классов опасности</w:t>
      </w:r>
    </w:p>
    <w:p w:rsidR="00AB11AD" w:rsidRPr="002440C2" w:rsidRDefault="00AB11AD" w:rsidP="00AB11AD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AB11AD" w:rsidRPr="002440C2" w:rsidRDefault="00AB11AD" w:rsidP="00AB11AD">
      <w:pPr>
        <w:spacing w:after="0" w:line="240" w:lineRule="auto"/>
        <w:ind w:firstLine="709"/>
        <w:jc w:val="right"/>
        <w:rPr>
          <w:sz w:val="24"/>
          <w:szCs w:val="24"/>
        </w:rPr>
      </w:pPr>
      <w:r w:rsidRPr="002440C2">
        <w:rPr>
          <w:sz w:val="24"/>
          <w:szCs w:val="24"/>
        </w:rPr>
        <w:t>ФОРМА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left="4678" w:right="-284" w:firstLine="709"/>
        <w:jc w:val="center"/>
        <w:rPr>
          <w:sz w:val="20"/>
          <w:szCs w:val="20"/>
        </w:rPr>
      </w:pPr>
      <w:r w:rsidRPr="002440C2">
        <w:rPr>
          <w:sz w:val="24"/>
          <w:szCs w:val="24"/>
        </w:rPr>
        <w:t>В ________________________________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left="4678" w:right="-284"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указывается полное наименование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left="4678" w:right="-284"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лицензирующего органа)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0"/>
          <w:szCs w:val="20"/>
        </w:rPr>
      </w:pPr>
    </w:p>
    <w:p w:rsidR="00AB11AD" w:rsidRPr="002440C2" w:rsidRDefault="00AB11AD" w:rsidP="00AB11AD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sz w:val="24"/>
          <w:szCs w:val="24"/>
        </w:rPr>
      </w:pPr>
      <w:r w:rsidRPr="002440C2">
        <w:rPr>
          <w:sz w:val="24"/>
          <w:szCs w:val="24"/>
        </w:rPr>
        <w:t>ЗАЯВЛЕНИЕ</w:t>
      </w:r>
    </w:p>
    <w:p w:rsidR="00AB11AD" w:rsidRPr="00486D1F" w:rsidRDefault="00AB11AD" w:rsidP="00AB11AD">
      <w:pPr>
        <w:tabs>
          <w:tab w:val="center" w:pos="567"/>
          <w:tab w:val="left" w:pos="2127"/>
        </w:tabs>
        <w:spacing w:after="0" w:line="240" w:lineRule="exact"/>
        <w:ind w:left="567" w:right="567"/>
        <w:jc w:val="center"/>
        <w:rPr>
          <w:rFonts w:eastAsia="Times New Roman"/>
          <w:sz w:val="20"/>
          <w:szCs w:val="20"/>
          <w:lang w:eastAsia="ru-RU"/>
        </w:rPr>
      </w:pPr>
      <w:r w:rsidRPr="002440C2">
        <w:rPr>
          <w:rFonts w:eastAsia="Times New Roman"/>
          <w:sz w:val="24"/>
          <w:szCs w:val="24"/>
          <w:lang w:eastAsia="ru-RU"/>
        </w:rPr>
        <w:t xml:space="preserve">об устранении ошибок и (или) опечаток в выданных в результате предоставления государственной услуги документах </w:t>
      </w:r>
    </w:p>
    <w:tbl>
      <w:tblPr>
        <w:tblW w:w="9747" w:type="dxa"/>
        <w:tblLayout w:type="fixed"/>
        <w:tblLook w:val="0000"/>
      </w:tblPr>
      <w:tblGrid>
        <w:gridCol w:w="1916"/>
        <w:gridCol w:w="1255"/>
        <w:gridCol w:w="380"/>
        <w:gridCol w:w="654"/>
        <w:gridCol w:w="887"/>
        <w:gridCol w:w="1372"/>
        <w:gridCol w:w="3283"/>
      </w:tblGrid>
      <w:tr w:rsidR="00AB11AD" w:rsidRPr="00486D1F" w:rsidTr="00D80AD2">
        <w:tc>
          <w:tcPr>
            <w:tcW w:w="3171" w:type="dxa"/>
            <w:gridSpan w:val="2"/>
            <w:vMerge w:val="restart"/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  <w:r w:rsidRPr="002440C2">
              <w:rPr>
                <w:sz w:val="24"/>
                <w:szCs w:val="24"/>
              </w:rPr>
              <w:t>Заявитель</w:t>
            </w:r>
            <w:r w:rsidRPr="00486D1F">
              <w:rPr>
                <w:sz w:val="20"/>
                <w:szCs w:val="20"/>
              </w:rPr>
              <w:t>:</w:t>
            </w:r>
          </w:p>
        </w:tc>
        <w:tc>
          <w:tcPr>
            <w:tcW w:w="6576" w:type="dxa"/>
            <w:gridSpan w:val="5"/>
            <w:tcBorders>
              <w:bottom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</w:tr>
      <w:tr w:rsidR="00AB11AD" w:rsidRPr="00486D1F" w:rsidTr="00D80AD2">
        <w:tc>
          <w:tcPr>
            <w:tcW w:w="3171" w:type="dxa"/>
            <w:gridSpan w:val="2"/>
            <w:vMerge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6576" w:type="dxa"/>
            <w:gridSpan w:val="5"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373"/>
                <w:tab w:val="left" w:pos="2268"/>
              </w:tabs>
              <w:spacing w:line="240" w:lineRule="auto"/>
              <w:ind w:left="373" w:hanging="373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олное и сокращенное (при наличии) наименования, фирменное наименование (при наличии), организационно-правовая форма – для юридических лиц; фамилия, имя, отчество (при наличии) – для индивидуального предпринимателя</w:t>
            </w:r>
          </w:p>
        </w:tc>
      </w:tr>
      <w:tr w:rsidR="00AB11AD" w:rsidRPr="00486D1F" w:rsidTr="00D80AD2">
        <w:tc>
          <w:tcPr>
            <w:tcW w:w="1916" w:type="dxa"/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  <w:r w:rsidRPr="002F32AF">
              <w:rPr>
                <w:sz w:val="24"/>
                <w:szCs w:val="24"/>
              </w:rPr>
              <w:t>ОГРН:</w:t>
            </w:r>
          </w:p>
        </w:tc>
        <w:tc>
          <w:tcPr>
            <w:tcW w:w="3176" w:type="dxa"/>
            <w:gridSpan w:val="4"/>
            <w:tcBorders>
              <w:bottom w:val="single" w:sz="4" w:space="0" w:color="auto"/>
            </w:tcBorders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  <w:r w:rsidRPr="002F32AF">
              <w:rPr>
                <w:sz w:val="24"/>
                <w:szCs w:val="24"/>
              </w:rPr>
              <w:t>ИНН: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</w:tr>
      <w:tr w:rsidR="00AB11AD" w:rsidRPr="00486D1F" w:rsidTr="00D80AD2">
        <w:tc>
          <w:tcPr>
            <w:tcW w:w="4205" w:type="dxa"/>
            <w:gridSpan w:val="4"/>
            <w:vMerge w:val="restart"/>
            <w:tcBorders>
              <w:top w:val="single" w:sz="4" w:space="0" w:color="auto"/>
            </w:tcBorders>
          </w:tcPr>
          <w:p w:rsidR="002440C2" w:rsidRDefault="002440C2" w:rsidP="00D80AD2">
            <w:pPr>
              <w:tabs>
                <w:tab w:val="center" w:pos="0"/>
                <w:tab w:val="left" w:pos="2268"/>
              </w:tabs>
              <w:ind w:right="-284"/>
              <w:rPr>
                <w:sz w:val="20"/>
                <w:szCs w:val="20"/>
              </w:rPr>
            </w:pPr>
          </w:p>
          <w:p w:rsidR="00AB11AD" w:rsidRPr="002F32AF" w:rsidRDefault="00AB11AD" w:rsidP="00D80AD2">
            <w:pPr>
              <w:tabs>
                <w:tab w:val="center" w:pos="0"/>
                <w:tab w:val="left" w:pos="2268"/>
              </w:tabs>
              <w:ind w:right="-284"/>
              <w:rPr>
                <w:sz w:val="24"/>
                <w:szCs w:val="24"/>
              </w:rPr>
            </w:pPr>
            <w:r w:rsidRPr="002F32AF">
              <w:rPr>
                <w:sz w:val="24"/>
                <w:szCs w:val="24"/>
              </w:rPr>
              <w:t xml:space="preserve">Сведения о документе, </w:t>
            </w:r>
            <w:r w:rsidR="002F32AF">
              <w:rPr>
                <w:sz w:val="24"/>
                <w:szCs w:val="24"/>
              </w:rPr>
              <w:br/>
            </w:r>
            <w:r w:rsidRPr="002F32AF">
              <w:rPr>
                <w:sz w:val="24"/>
                <w:szCs w:val="24"/>
              </w:rPr>
              <w:t>удостоверяющем личность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1AD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  <w:p w:rsidR="002440C2" w:rsidRPr="00486D1F" w:rsidRDefault="002440C2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</w:tr>
      <w:tr w:rsidR="00AB11AD" w:rsidRPr="00486D1F" w:rsidTr="00D80AD2">
        <w:tc>
          <w:tcPr>
            <w:tcW w:w="4205" w:type="dxa"/>
            <w:gridSpan w:val="4"/>
            <w:vMerge/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0"/>
                <w:tab w:val="left" w:pos="2268"/>
              </w:tabs>
              <w:ind w:left="-236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</w:p>
        </w:tc>
      </w:tr>
      <w:tr w:rsidR="00AB11AD" w:rsidRPr="002F32AF" w:rsidTr="00D80AD2">
        <w:tc>
          <w:tcPr>
            <w:tcW w:w="3551" w:type="dxa"/>
            <w:gridSpan w:val="3"/>
            <w:vMerge w:val="restart"/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  <w:r w:rsidRPr="002F32AF">
              <w:rPr>
                <w:sz w:val="24"/>
                <w:szCs w:val="24"/>
              </w:rPr>
              <w:t>Адрес:</w:t>
            </w:r>
          </w:p>
        </w:tc>
        <w:tc>
          <w:tcPr>
            <w:tcW w:w="6196" w:type="dxa"/>
            <w:gridSpan w:val="4"/>
            <w:tcBorders>
              <w:bottom w:val="single" w:sz="4" w:space="0" w:color="auto"/>
            </w:tcBorders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</w:p>
        </w:tc>
      </w:tr>
      <w:tr w:rsidR="00AB11AD" w:rsidRPr="00486D1F" w:rsidTr="00D80AD2">
        <w:tc>
          <w:tcPr>
            <w:tcW w:w="3551" w:type="dxa"/>
            <w:gridSpan w:val="3"/>
            <w:vMerge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</w:tr>
      <w:tr w:rsidR="00AB11AD" w:rsidRPr="00486D1F" w:rsidTr="00D80AD2">
        <w:tc>
          <w:tcPr>
            <w:tcW w:w="3551" w:type="dxa"/>
            <w:gridSpan w:val="3"/>
            <w:vMerge/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</w:p>
        </w:tc>
      </w:tr>
      <w:tr w:rsidR="00AB11AD" w:rsidRPr="002F32AF" w:rsidTr="00D80AD2">
        <w:tc>
          <w:tcPr>
            <w:tcW w:w="3551" w:type="dxa"/>
            <w:gridSpan w:val="3"/>
            <w:vMerge w:val="restart"/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  <w:r w:rsidRPr="002F32AF">
              <w:rPr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6196" w:type="dxa"/>
            <w:gridSpan w:val="4"/>
            <w:tcBorders>
              <w:bottom w:val="single" w:sz="4" w:space="0" w:color="auto"/>
            </w:tcBorders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</w:p>
        </w:tc>
      </w:tr>
      <w:tr w:rsidR="00AB11AD" w:rsidRPr="00486D1F" w:rsidTr="00D80AD2">
        <w:tc>
          <w:tcPr>
            <w:tcW w:w="3551" w:type="dxa"/>
            <w:gridSpan w:val="3"/>
            <w:vMerge/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</w:tr>
      <w:tr w:rsidR="00AB11AD" w:rsidRPr="00486D1F" w:rsidTr="00D80AD2">
        <w:tc>
          <w:tcPr>
            <w:tcW w:w="3551" w:type="dxa"/>
            <w:gridSpan w:val="3"/>
            <w:vMerge/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auto"/>
            </w:tcBorders>
          </w:tcPr>
          <w:p w:rsidR="00AB11AD" w:rsidRPr="00486D1F" w:rsidRDefault="002F32AF" w:rsidP="00D80AD2">
            <w:pPr>
              <w:tabs>
                <w:tab w:val="center" w:pos="635"/>
                <w:tab w:val="left" w:pos="2268"/>
              </w:tabs>
              <w:ind w:left="709" w:right="-284" w:hanging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B11AD" w:rsidRPr="00486D1F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 xml:space="preserve"> контактного</w:t>
            </w:r>
            <w:r w:rsidR="00AB11AD" w:rsidRPr="00486D1F">
              <w:rPr>
                <w:sz w:val="20"/>
                <w:szCs w:val="20"/>
              </w:rPr>
              <w:t xml:space="preserve"> телефон</w:t>
            </w:r>
            <w:r>
              <w:rPr>
                <w:sz w:val="20"/>
                <w:szCs w:val="20"/>
              </w:rPr>
              <w:t>а</w:t>
            </w:r>
            <w:r w:rsidR="00AB11AD" w:rsidRPr="00486D1F">
              <w:rPr>
                <w:sz w:val="20"/>
                <w:szCs w:val="20"/>
              </w:rPr>
              <w:t>, адрес электронной почты</w:t>
            </w:r>
          </w:p>
        </w:tc>
      </w:tr>
      <w:tr w:rsidR="00AB11AD" w:rsidRPr="002F32AF" w:rsidTr="00D80AD2">
        <w:tc>
          <w:tcPr>
            <w:tcW w:w="3551" w:type="dxa"/>
            <w:gridSpan w:val="3"/>
            <w:vMerge w:val="restart"/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  <w:r w:rsidRPr="002F32AF">
              <w:rPr>
                <w:sz w:val="24"/>
                <w:szCs w:val="24"/>
              </w:rPr>
              <w:t>в лице</w:t>
            </w:r>
          </w:p>
        </w:tc>
        <w:tc>
          <w:tcPr>
            <w:tcW w:w="6196" w:type="dxa"/>
            <w:gridSpan w:val="4"/>
            <w:tcBorders>
              <w:bottom w:val="single" w:sz="4" w:space="0" w:color="auto"/>
            </w:tcBorders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</w:p>
        </w:tc>
      </w:tr>
      <w:tr w:rsidR="00AB11AD" w:rsidRPr="00486D1F" w:rsidTr="00D80AD2">
        <w:tc>
          <w:tcPr>
            <w:tcW w:w="3551" w:type="dxa"/>
            <w:gridSpan w:val="3"/>
            <w:vMerge/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фамилия, имя, отчество (при наличии), должность</w:t>
            </w:r>
          </w:p>
        </w:tc>
      </w:tr>
      <w:tr w:rsidR="00AB11AD" w:rsidRPr="002F32AF" w:rsidTr="00D80AD2">
        <w:tc>
          <w:tcPr>
            <w:tcW w:w="3551" w:type="dxa"/>
            <w:gridSpan w:val="3"/>
            <w:vMerge w:val="restart"/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  <w:r w:rsidRPr="002F32AF">
              <w:rPr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196" w:type="dxa"/>
            <w:gridSpan w:val="4"/>
            <w:tcBorders>
              <w:bottom w:val="single" w:sz="4" w:space="0" w:color="auto"/>
            </w:tcBorders>
          </w:tcPr>
          <w:p w:rsidR="00AB11AD" w:rsidRPr="002F32A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4"/>
                <w:szCs w:val="24"/>
              </w:rPr>
            </w:pPr>
          </w:p>
        </w:tc>
      </w:tr>
      <w:tr w:rsidR="00AB11AD" w:rsidRPr="00486D1F" w:rsidTr="00D80AD2">
        <w:trPr>
          <w:trHeight w:val="411"/>
        </w:trPr>
        <w:tc>
          <w:tcPr>
            <w:tcW w:w="3551" w:type="dxa"/>
            <w:gridSpan w:val="3"/>
            <w:vMerge/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right="-284" w:hanging="709"/>
              <w:rPr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tabs>
                <w:tab w:val="center" w:pos="635"/>
                <w:tab w:val="left" w:pos="2268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наименование и реквизиты документа, подтверждающие полномочия заявителя</w:t>
            </w:r>
          </w:p>
        </w:tc>
      </w:tr>
    </w:tbl>
    <w:p w:rsidR="00613A78" w:rsidRDefault="00F72FB3">
      <w:pPr>
        <w:rPr>
          <w:rFonts w:eastAsia="Times New Roman"/>
          <w:sz w:val="24"/>
          <w:szCs w:val="24"/>
          <w:lang w:eastAsia="ru-RU"/>
        </w:rPr>
      </w:pPr>
      <w:r w:rsidRPr="002F32AF">
        <w:rPr>
          <w:rFonts w:eastAsia="Times New Roman"/>
          <w:sz w:val="24"/>
          <w:szCs w:val="24"/>
          <w:lang w:eastAsia="ru-RU"/>
        </w:rPr>
        <w:t xml:space="preserve">заявляет о </w:t>
      </w:r>
      <w:r w:rsidRPr="002F32AF">
        <w:rPr>
          <w:rFonts w:eastAsia="Times New Roman"/>
          <w:iCs/>
          <w:sz w:val="24"/>
          <w:szCs w:val="24"/>
          <w:lang w:eastAsia="ru-RU"/>
        </w:rPr>
        <w:t xml:space="preserve">необходимости </w:t>
      </w:r>
      <w:r w:rsidRPr="002F32AF">
        <w:rPr>
          <w:rFonts w:eastAsia="Times New Roman"/>
          <w:sz w:val="24"/>
          <w:szCs w:val="24"/>
          <w:lang w:eastAsia="ru-RU"/>
        </w:rPr>
        <w:t>устранении ошибок и (или) опечаток в выданных в результате предоставления государственной услуги документах:</w:t>
      </w:r>
    </w:p>
    <w:p w:rsidR="00F72FB3" w:rsidRPr="00321CFD" w:rsidRDefault="00F72FB3">
      <w:r w:rsidRPr="00321CFD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F72FB3" w:rsidRDefault="00F72FB3" w:rsidP="00F72FB3">
      <w:pPr>
        <w:jc w:val="center"/>
      </w:pPr>
      <w:r w:rsidRPr="002F32AF">
        <w:rPr>
          <w:rFonts w:eastAsia="Times New Roman"/>
          <w:sz w:val="20"/>
          <w:szCs w:val="20"/>
          <w:lang w:eastAsia="ru-RU"/>
        </w:rPr>
        <w:t>наименование документа, требующего исправления опечаток и (или) ошибок</w:t>
      </w:r>
      <w:r>
        <w:rPr>
          <w:rFonts w:eastAsia="Times New Roman"/>
          <w:sz w:val="20"/>
          <w:szCs w:val="20"/>
          <w:lang w:eastAsia="ru-RU"/>
        </w:rPr>
        <w:t>,</w:t>
      </w:r>
      <w:r w:rsidRPr="002F32AF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br/>
      </w:r>
      <w:r w:rsidRPr="00486D1F">
        <w:rPr>
          <w:rFonts w:eastAsia="Times New Roman"/>
          <w:sz w:val="20"/>
          <w:szCs w:val="20"/>
          <w:lang w:eastAsia="ru-RU"/>
        </w:rPr>
        <w:t>указание на конкретные ошибки</w:t>
      </w:r>
    </w:p>
    <w:tbl>
      <w:tblPr>
        <w:tblW w:w="9497" w:type="dxa"/>
        <w:tblInd w:w="108" w:type="dxa"/>
        <w:tblLayout w:type="fixed"/>
        <w:tblLook w:val="0000"/>
      </w:tblPr>
      <w:tblGrid>
        <w:gridCol w:w="2977"/>
        <w:gridCol w:w="3118"/>
        <w:gridCol w:w="3402"/>
      </w:tblGrid>
      <w:tr w:rsidR="00AB11AD" w:rsidRPr="00486D1F" w:rsidTr="00F72FB3">
        <w:trPr>
          <w:trHeight w:val="330"/>
        </w:trPr>
        <w:tc>
          <w:tcPr>
            <w:tcW w:w="2977" w:type="dxa"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spacing w:after="0" w:line="240" w:lineRule="auto"/>
              <w:ind w:right="-108"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наименование заявителя – для юридических лиц, ФИО заявителя –для индивидуальных предпринимателей</w:t>
            </w:r>
          </w:p>
        </w:tc>
        <w:tc>
          <w:tcPr>
            <w:tcW w:w="3118" w:type="dxa"/>
          </w:tcPr>
          <w:p w:rsidR="00AB11AD" w:rsidRPr="00486D1F" w:rsidRDefault="00AB11AD" w:rsidP="00D80AD2">
            <w:pPr>
              <w:spacing w:after="0" w:line="240" w:lineRule="auto"/>
              <w:ind w:left="459" w:right="458"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подпись заявителя (уполномоченного </w:t>
            </w:r>
          </w:p>
          <w:p w:rsidR="00AB11AD" w:rsidRPr="00486D1F" w:rsidRDefault="00AB11AD" w:rsidP="00D80AD2">
            <w:pPr>
              <w:spacing w:after="0" w:line="240" w:lineRule="auto"/>
              <w:ind w:left="459" w:right="458"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представителя), </w:t>
            </w:r>
          </w:p>
          <w:p w:rsidR="00AB11AD" w:rsidRPr="00486D1F" w:rsidRDefault="00AB11AD" w:rsidP="00D80AD2">
            <w:pPr>
              <w:spacing w:after="0" w:line="240" w:lineRule="auto"/>
              <w:ind w:left="459" w:right="458"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ечать (при наличи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11AD" w:rsidRPr="00486D1F" w:rsidRDefault="00AB11AD" w:rsidP="00D80AD2">
            <w:pPr>
              <w:spacing w:after="0" w:line="240" w:lineRule="auto"/>
              <w:ind w:right="-284" w:firstLine="709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расшифровка подписи».</w:t>
            </w:r>
          </w:p>
        </w:tc>
      </w:tr>
    </w:tbl>
    <w:p w:rsidR="00AB11AD" w:rsidRPr="00486D1F" w:rsidRDefault="00AB11AD" w:rsidP="00AB11AD">
      <w:pPr>
        <w:widowControl w:val="0"/>
        <w:autoSpaceDE w:val="0"/>
        <w:autoSpaceDN w:val="0"/>
        <w:adjustRightInd w:val="0"/>
        <w:spacing w:after="150" w:line="240" w:lineRule="auto"/>
        <w:rPr>
          <w:sz w:val="20"/>
        </w:rPr>
      </w:pPr>
    </w:p>
    <w:p w:rsidR="00F72FB3" w:rsidRDefault="00F72FB3" w:rsidP="00F72FB3">
      <w:r>
        <w:rPr>
          <w:sz w:val="24"/>
          <w:szCs w:val="24"/>
        </w:rPr>
        <w:t>Способ получения результата государственной услуги (отметить один вариант):</w:t>
      </w:r>
    </w:p>
    <w:tbl>
      <w:tblPr>
        <w:tblW w:w="0" w:type="auto"/>
        <w:tblInd w:w="108" w:type="dxa"/>
        <w:tblLayout w:type="fixed"/>
        <w:tblLook w:val="0000"/>
      </w:tblPr>
      <w:tblGrid>
        <w:gridCol w:w="9531"/>
      </w:tblGrid>
      <w:tr w:rsidR="00F72FB3" w:rsidRPr="000C662B" w:rsidTr="00791391">
        <w:tc>
          <w:tcPr>
            <w:tcW w:w="9531" w:type="dxa"/>
          </w:tcPr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7"/>
              <w:gridCol w:w="9072"/>
            </w:tblGrid>
            <w:tr w:rsidR="00F72FB3" w:rsidRPr="00791391" w:rsidTr="00791391">
              <w:tc>
                <w:tcPr>
                  <w:tcW w:w="4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На бумажном носителе в Росприроднадзоре (территориальном органе Росприроднадзора)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На бумажном носителе направить заказным почтовым отправлением по адресу места нахождения Заявителя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В форме электронного образа документа направить на адрес электронной почты, указанной в заявлении Заявителя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В форме электронного документа направить на адрес электронной почты, указанной в заявлении Заявителя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Через Единый портал предоставления государственных услуг</w:t>
                  </w:r>
                  <w:r w:rsidR="00F8582D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72FB3" w:rsidRPr="000C662B" w:rsidRDefault="00F72FB3" w:rsidP="00F72FB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66248" w:rsidRDefault="00866248" w:rsidP="00AB11AD">
      <w:pPr>
        <w:spacing w:after="0"/>
      </w:pPr>
    </w:p>
    <w:p w:rsidR="00F8582D" w:rsidRDefault="00866248" w:rsidP="00321CFD">
      <w:pPr>
        <w:spacing w:after="0"/>
        <w:ind w:firstLine="709"/>
        <w:jc w:val="both"/>
      </w:pPr>
      <w:r>
        <w:t>5</w:t>
      </w:r>
      <w:r w:rsidR="00500A3C">
        <w:t>3</w:t>
      </w:r>
      <w:r>
        <w:t>.</w:t>
      </w:r>
      <w:r>
        <w:tab/>
        <w:t>Приложение 6 к Регламенту признать утратившим силу.</w:t>
      </w:r>
    </w:p>
    <w:p w:rsidR="00AB11AD" w:rsidRPr="00486D1F" w:rsidRDefault="00AB2D06" w:rsidP="00321CFD">
      <w:pPr>
        <w:spacing w:after="0"/>
        <w:ind w:firstLine="709"/>
        <w:jc w:val="both"/>
        <w:rPr>
          <w:sz w:val="20"/>
        </w:rPr>
      </w:pPr>
      <w:r>
        <w:t>5</w:t>
      </w:r>
      <w:r w:rsidR="00500A3C">
        <w:t>4</w:t>
      </w:r>
      <w:r w:rsidR="00AB11AD" w:rsidRPr="00486D1F">
        <w:t>.</w:t>
      </w:r>
      <w:r w:rsidR="00AB11AD" w:rsidRPr="00486D1F">
        <w:tab/>
        <w:t>Приложения 7-</w:t>
      </w:r>
      <w:r w:rsidR="00F8582D">
        <w:t>9</w:t>
      </w:r>
      <w:r w:rsidR="00AB11AD" w:rsidRPr="00486D1F">
        <w:t xml:space="preserve"> к Регламенту изложить в следующей редакции:</w:t>
      </w:r>
    </w:p>
    <w:p w:rsidR="00AB11AD" w:rsidRPr="00486D1F" w:rsidRDefault="00AB11AD" w:rsidP="00AB11AD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AB11AD" w:rsidRPr="00486D1F" w:rsidRDefault="00AB11AD" w:rsidP="00F72FB3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613A78">
        <w:rPr>
          <w:rFonts w:ascii="Times New Roman" w:hAnsi="Times New Roman" w:cs="Times New Roman"/>
          <w:sz w:val="24"/>
          <w:szCs w:val="24"/>
        </w:rPr>
        <w:t>7</w:t>
      </w:r>
    </w:p>
    <w:p w:rsidR="00AB11AD" w:rsidRPr="00486D1F" w:rsidRDefault="00AB11AD" w:rsidP="00F72FB3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11AD" w:rsidRPr="00486D1F" w:rsidRDefault="00AB11AD" w:rsidP="00F72FB3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 предоставления государственной услуги по лицензированию</w:t>
      </w:r>
    </w:p>
    <w:p w:rsidR="00AB11AD" w:rsidRPr="00486D1F" w:rsidRDefault="00AB11AD" w:rsidP="00F72FB3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деятельности по сбору, транспортированию,</w:t>
      </w:r>
    </w:p>
    <w:p w:rsidR="00AB11AD" w:rsidRPr="00486D1F" w:rsidRDefault="00AB11AD" w:rsidP="00F72FB3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обработке, утилизации, обезвреживанию,</w:t>
      </w:r>
    </w:p>
    <w:p w:rsidR="00AB11AD" w:rsidRPr="00486D1F" w:rsidRDefault="00AB11AD" w:rsidP="00F72FB3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размещению отходов I - IV классов опасности</w:t>
      </w:r>
    </w:p>
    <w:p w:rsidR="00AB11AD" w:rsidRPr="00486D1F" w:rsidRDefault="00AB11AD" w:rsidP="00F72FB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AB11AD" w:rsidRPr="00486D1F" w:rsidRDefault="00AB11AD" w:rsidP="00F72FB3">
      <w:pPr>
        <w:spacing w:after="0" w:line="240" w:lineRule="auto"/>
        <w:ind w:firstLine="709"/>
        <w:jc w:val="right"/>
        <w:rPr>
          <w:sz w:val="24"/>
          <w:szCs w:val="24"/>
        </w:rPr>
      </w:pPr>
      <w:r w:rsidRPr="00486D1F">
        <w:rPr>
          <w:sz w:val="24"/>
          <w:szCs w:val="24"/>
        </w:rPr>
        <w:t>ФОРМА</w:t>
      </w:r>
    </w:p>
    <w:p w:rsidR="00AB11AD" w:rsidRPr="00486D1F" w:rsidRDefault="00AB11AD" w:rsidP="00F72FB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exact"/>
        <w:ind w:left="567"/>
        <w:jc w:val="center"/>
        <w:rPr>
          <w:sz w:val="24"/>
          <w:szCs w:val="24"/>
        </w:rPr>
      </w:pPr>
      <w:r w:rsidRPr="00F72FB3">
        <w:rPr>
          <w:sz w:val="24"/>
          <w:szCs w:val="24"/>
        </w:rPr>
        <w:t>ЗАЯВЛЕНИЕ</w:t>
      </w: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exact"/>
        <w:ind w:left="567"/>
        <w:jc w:val="center"/>
        <w:rPr>
          <w:sz w:val="24"/>
          <w:szCs w:val="24"/>
        </w:rPr>
      </w:pPr>
      <w:r w:rsidRPr="00F72FB3">
        <w:rPr>
          <w:sz w:val="24"/>
          <w:szCs w:val="24"/>
        </w:rPr>
        <w:t>о прекращении лицензируемого вида деятельности</w:t>
      </w: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3"/>
        <w:gridCol w:w="2778"/>
        <w:gridCol w:w="510"/>
        <w:gridCol w:w="454"/>
        <w:gridCol w:w="255"/>
        <w:gridCol w:w="1928"/>
        <w:gridCol w:w="510"/>
        <w:gridCol w:w="284"/>
        <w:gridCol w:w="397"/>
      </w:tblGrid>
      <w:tr w:rsidR="00AB11AD" w:rsidRPr="00F72FB3" w:rsidTr="00D80AD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2FB3">
              <w:rPr>
                <w:rFonts w:eastAsia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72FB3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2FB3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72FB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F72FB3" w:rsidRDefault="00AB11AD" w:rsidP="00F72FB3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72FB3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2FB3">
        <w:rPr>
          <w:sz w:val="24"/>
          <w:szCs w:val="24"/>
        </w:rPr>
        <w:t>Сведения о лицензиате: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для юридических лиц - полное и (при наличии) сокращенное наименования, в том числе фирменное наименование (при наличии), и организационно-правовая форма юридического лица, адрес его места нахождения, номер телефона и (при наличии) адрес электронной почты юридического лица; для индивидуальных  предпринимателей - фамилия, имя и (при наличии) отчество индивидуального предпринимателя, адрес его места  жительства, данные документа, удостоверяющего его личность, номер телефона и (при наличии) адрес электронной почты индивидуального предпринимателя</w:t>
      </w:r>
    </w:p>
    <w:p w:rsidR="00F72FB3" w:rsidRDefault="00F72FB3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2FB3">
        <w:rPr>
          <w:sz w:val="24"/>
          <w:szCs w:val="24"/>
        </w:rPr>
        <w:t>ОГРН (ОГРНИП)</w:t>
      </w:r>
      <w:r w:rsidRPr="00F72FB3">
        <w:rPr>
          <w:sz w:val="24"/>
          <w:szCs w:val="24"/>
          <w:vertAlign w:val="superscript"/>
        </w:rPr>
        <w:t>1</w:t>
      </w:r>
      <w:r w:rsidRPr="00F72FB3">
        <w:rPr>
          <w:sz w:val="24"/>
          <w:szCs w:val="24"/>
        </w:rPr>
        <w:t>: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для юридических лиц - государственный регистрационный номер записи о создании юридического лица; для индивидуальных предпринимателей - государственный регистрационный номер записи о государственной регистрации индивидуального предпринимателя)</w:t>
      </w:r>
    </w:p>
    <w:p w:rsidR="00613A78" w:rsidRDefault="00613A78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D692B" w:rsidRDefault="00CD692B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2FB3">
        <w:rPr>
          <w:sz w:val="24"/>
          <w:szCs w:val="24"/>
        </w:rPr>
        <w:lastRenderedPageBreak/>
        <w:t>ИНН</w:t>
      </w:r>
      <w:r w:rsidRPr="00F72FB3">
        <w:rPr>
          <w:sz w:val="24"/>
          <w:szCs w:val="24"/>
          <w:vertAlign w:val="superscript"/>
        </w:rPr>
        <w:t>2</w:t>
      </w:r>
      <w:r w:rsidRPr="00F72FB3">
        <w:rPr>
          <w:sz w:val="24"/>
          <w:szCs w:val="24"/>
        </w:rPr>
        <w:t>: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идентификационный номер налогоплательщика, данные документа о постановке соискателя лицензии на учет в налоговом органе)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2FB3">
        <w:rPr>
          <w:sz w:val="24"/>
          <w:szCs w:val="24"/>
        </w:rPr>
        <w:t>Прошу прекратить действие лицензии от «__» __</w:t>
      </w:r>
      <w:r w:rsidR="00F72FB3">
        <w:rPr>
          <w:sz w:val="24"/>
          <w:szCs w:val="24"/>
        </w:rPr>
        <w:t>____</w:t>
      </w:r>
      <w:r w:rsidRPr="00F72FB3">
        <w:rPr>
          <w:sz w:val="24"/>
          <w:szCs w:val="24"/>
        </w:rPr>
        <w:t xml:space="preserve">______ 20_ г. № </w:t>
      </w:r>
      <w:r w:rsidR="00F72FB3">
        <w:rPr>
          <w:sz w:val="24"/>
          <w:szCs w:val="24"/>
        </w:rPr>
        <w:t>_____</w:t>
      </w:r>
      <w:r w:rsidRPr="00F72FB3">
        <w:rPr>
          <w:sz w:val="24"/>
          <w:szCs w:val="24"/>
        </w:rPr>
        <w:t>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указывается наименование лицензии)</w:t>
      </w:r>
    </w:p>
    <w:p w:rsidR="00F72FB3" w:rsidRDefault="00F72FB3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72FB3">
        <w:rPr>
          <w:sz w:val="24"/>
          <w:szCs w:val="24"/>
        </w:rPr>
        <w:t>в связи с прекращением лицензируемого вида деятельности.</w:t>
      </w: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72FB3">
        <w:rPr>
          <w:sz w:val="24"/>
          <w:szCs w:val="24"/>
        </w:rPr>
        <w:t>Достоверность и полноту сведений, указанных в заявлении, подтверждаю.</w:t>
      </w:r>
    </w:p>
    <w:p w:rsidR="00F72FB3" w:rsidRDefault="00F72FB3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F72FB3" w:rsidRDefault="00F72FB3" w:rsidP="00F72FB3">
      <w:r>
        <w:rPr>
          <w:sz w:val="24"/>
          <w:szCs w:val="24"/>
        </w:rPr>
        <w:t>Способ получения результата государственной услуги (отметить один вариант):</w:t>
      </w:r>
    </w:p>
    <w:tbl>
      <w:tblPr>
        <w:tblW w:w="0" w:type="auto"/>
        <w:tblInd w:w="108" w:type="dxa"/>
        <w:tblLayout w:type="fixed"/>
        <w:tblLook w:val="0000"/>
      </w:tblPr>
      <w:tblGrid>
        <w:gridCol w:w="9531"/>
      </w:tblGrid>
      <w:tr w:rsidR="00F72FB3" w:rsidRPr="000C662B" w:rsidTr="00791391">
        <w:tc>
          <w:tcPr>
            <w:tcW w:w="9531" w:type="dxa"/>
          </w:tcPr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7"/>
              <w:gridCol w:w="9072"/>
            </w:tblGrid>
            <w:tr w:rsidR="00F72FB3" w:rsidRPr="00791391" w:rsidTr="00791391">
              <w:tc>
                <w:tcPr>
                  <w:tcW w:w="4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На бумажном носителе в Росприроднадзоре (территориальном органе Росприроднадзора)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На бумажном носителе направить заказным почтовым отправлением по адресу места нахождения Заявителя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В форме электронного образа документа направить на адрес электронной почты, указанной в заявлении Заявителя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В форме электронного документа направить на адрес электронной почты, указанной в заявлении Заявителя</w:t>
                  </w:r>
                </w:p>
              </w:tc>
            </w:tr>
            <w:tr w:rsidR="00F72FB3" w:rsidRPr="00791391" w:rsidTr="00791391">
              <w:tc>
                <w:tcPr>
                  <w:tcW w:w="4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72FB3" w:rsidRPr="00791391" w:rsidRDefault="00F72FB3" w:rsidP="0079139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91391">
                    <w:rPr>
                      <w:sz w:val="24"/>
                      <w:szCs w:val="24"/>
                    </w:rPr>
                    <w:t>Через Единый портал предоставления государственных услуг</w:t>
                  </w:r>
                </w:p>
              </w:tc>
            </w:tr>
          </w:tbl>
          <w:p w:rsidR="00F72FB3" w:rsidRPr="000C662B" w:rsidRDefault="00F72FB3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72FB3" w:rsidRDefault="00F72FB3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72FB3" w:rsidRDefault="00F72FB3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066"/>
        <w:gridCol w:w="3211"/>
        <w:gridCol w:w="3391"/>
      </w:tblGrid>
      <w:tr w:rsidR="00AB11AD" w:rsidRPr="00486D1F" w:rsidTr="00D80AD2">
        <w:trPr>
          <w:trHeight w:val="330"/>
        </w:trPr>
        <w:tc>
          <w:tcPr>
            <w:tcW w:w="3066" w:type="dxa"/>
            <w:tcBorders>
              <w:bottom w:val="single" w:sz="4" w:space="0" w:color="auto"/>
            </w:tcBorders>
          </w:tcPr>
          <w:p w:rsidR="00AB11AD" w:rsidRPr="00486D1F" w:rsidRDefault="00AB11AD" w:rsidP="00F72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AB11AD" w:rsidRPr="00486D1F" w:rsidRDefault="00AB11AD" w:rsidP="00F72FB3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AB11AD" w:rsidRPr="00486D1F" w:rsidRDefault="00AB11AD" w:rsidP="00F72FB3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B11AD" w:rsidRPr="00486D1F" w:rsidTr="00D80AD2">
        <w:trPr>
          <w:trHeight w:val="330"/>
        </w:trPr>
        <w:tc>
          <w:tcPr>
            <w:tcW w:w="3066" w:type="dxa"/>
            <w:tcBorders>
              <w:top w:val="single" w:sz="4" w:space="0" w:color="auto"/>
            </w:tcBorders>
          </w:tcPr>
          <w:p w:rsidR="00AB11AD" w:rsidRPr="00486D1F" w:rsidRDefault="00AB11AD" w:rsidP="00F72FB3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наименование заявителя – для юридических лиц, ФИО заявителя –для индивидуальных предпринимателей</w:t>
            </w:r>
          </w:p>
        </w:tc>
        <w:tc>
          <w:tcPr>
            <w:tcW w:w="3211" w:type="dxa"/>
          </w:tcPr>
          <w:p w:rsidR="00AB11AD" w:rsidRPr="00486D1F" w:rsidRDefault="00AB11AD" w:rsidP="00F72FB3">
            <w:pPr>
              <w:spacing w:after="0" w:line="240" w:lineRule="auto"/>
              <w:ind w:left="459"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подпись заявителя (уполномоченного </w:t>
            </w:r>
          </w:p>
          <w:p w:rsidR="00AB11AD" w:rsidRPr="00486D1F" w:rsidRDefault="00AB11AD" w:rsidP="00F72FB3">
            <w:pPr>
              <w:spacing w:after="0" w:line="240" w:lineRule="auto"/>
              <w:ind w:left="459"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 xml:space="preserve">представителя), </w:t>
            </w:r>
          </w:p>
          <w:p w:rsidR="00AB11AD" w:rsidRPr="00486D1F" w:rsidRDefault="00AB11AD" w:rsidP="00F72FB3">
            <w:pPr>
              <w:spacing w:after="0" w:line="240" w:lineRule="auto"/>
              <w:ind w:left="459" w:firstLine="34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печать</w:t>
            </w:r>
            <w:r w:rsidR="00F72FB3">
              <w:rPr>
                <w:sz w:val="20"/>
                <w:szCs w:val="20"/>
                <w:vertAlign w:val="superscript"/>
              </w:rPr>
              <w:t>3</w:t>
            </w:r>
            <w:r w:rsidRPr="00486D1F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AB11AD" w:rsidRPr="00486D1F" w:rsidRDefault="00AB11AD" w:rsidP="00F72FB3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486D1F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AB11AD" w:rsidRPr="00486D1F" w:rsidRDefault="00AB11AD" w:rsidP="00F72FB3">
      <w:pPr>
        <w:spacing w:after="0" w:line="240" w:lineRule="auto"/>
        <w:jc w:val="both"/>
        <w:rPr>
          <w:sz w:val="20"/>
          <w:szCs w:val="20"/>
        </w:rPr>
      </w:pPr>
    </w:p>
    <w:p w:rsidR="00AB11AD" w:rsidRPr="00486D1F" w:rsidRDefault="00AB11AD" w:rsidP="00F72FB3">
      <w:pPr>
        <w:spacing w:after="0" w:line="240" w:lineRule="auto"/>
        <w:ind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</w:t>
      </w: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72FB3">
        <w:rPr>
          <w:sz w:val="24"/>
          <w:szCs w:val="24"/>
          <w:vertAlign w:val="superscript"/>
        </w:rPr>
        <w:t>1</w:t>
      </w:r>
      <w:r w:rsidR="00F72FB3">
        <w:rPr>
          <w:sz w:val="24"/>
          <w:szCs w:val="24"/>
          <w:vertAlign w:val="superscript"/>
        </w:rPr>
        <w:t xml:space="preserve"> </w:t>
      </w:r>
      <w:r w:rsidRPr="00F72FB3">
        <w:rPr>
          <w:sz w:val="24"/>
          <w:szCs w:val="24"/>
        </w:rPr>
        <w:t>Основной государственный регистрационный номер (Основной государственный регистрационный номер индивидуального предпринимателя).</w:t>
      </w:r>
    </w:p>
    <w:p w:rsidR="00AB11AD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72FB3">
        <w:rPr>
          <w:sz w:val="24"/>
          <w:szCs w:val="24"/>
          <w:vertAlign w:val="superscript"/>
        </w:rPr>
        <w:t>2</w:t>
      </w:r>
      <w:r w:rsidR="00F72FB3">
        <w:rPr>
          <w:sz w:val="24"/>
          <w:szCs w:val="24"/>
          <w:vertAlign w:val="superscript"/>
        </w:rPr>
        <w:t xml:space="preserve"> </w:t>
      </w:r>
      <w:r w:rsidRPr="00F72FB3">
        <w:rPr>
          <w:sz w:val="24"/>
          <w:szCs w:val="24"/>
        </w:rPr>
        <w:t>Идентификационный номер налогоплательщика.</w:t>
      </w:r>
    </w:p>
    <w:p w:rsidR="00F72FB3" w:rsidRPr="00F72FB3" w:rsidRDefault="00F72FB3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72FB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Pr="00A46745">
        <w:rPr>
          <w:sz w:val="24"/>
          <w:szCs w:val="24"/>
        </w:rPr>
        <w:t>Печать ставится в случае, если заявление оформлено в виде бумажного документа (при наличии печати).</w:t>
      </w:r>
    </w:p>
    <w:p w:rsidR="00866248" w:rsidRPr="00486D1F" w:rsidRDefault="00866248" w:rsidP="00AB11AD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3A78">
        <w:rPr>
          <w:rFonts w:ascii="Times New Roman" w:hAnsi="Times New Roman" w:cs="Times New Roman"/>
          <w:sz w:val="24"/>
          <w:szCs w:val="24"/>
        </w:rPr>
        <w:t>8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 предоставления государственной услуги по лицензированию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деятельности по сбору, транспортированию,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обработке, утилизации, обезвреживанию,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размещению отходов I - IV классов опасности</w:t>
      </w:r>
    </w:p>
    <w:p w:rsidR="00AB11AD" w:rsidRPr="00486D1F" w:rsidRDefault="00AB11AD" w:rsidP="00AB11AD">
      <w:pPr>
        <w:spacing w:after="0" w:line="240" w:lineRule="auto"/>
        <w:ind w:right="-284" w:firstLine="6237"/>
        <w:rPr>
          <w:sz w:val="20"/>
          <w:szCs w:val="20"/>
        </w:rPr>
      </w:pPr>
    </w:p>
    <w:p w:rsidR="00AB11AD" w:rsidRDefault="00AB11AD" w:rsidP="00AB11AD">
      <w:pPr>
        <w:spacing w:after="0" w:line="240" w:lineRule="auto"/>
        <w:ind w:firstLine="6237"/>
        <w:jc w:val="right"/>
        <w:rPr>
          <w:sz w:val="24"/>
          <w:szCs w:val="24"/>
        </w:rPr>
      </w:pPr>
      <w:r w:rsidRPr="00486D1F">
        <w:rPr>
          <w:sz w:val="24"/>
          <w:szCs w:val="24"/>
        </w:rPr>
        <w:t>ФОРМА</w:t>
      </w:r>
    </w:p>
    <w:p w:rsidR="00866248" w:rsidRPr="00486D1F" w:rsidRDefault="00866248" w:rsidP="00C92650">
      <w:pPr>
        <w:spacing w:after="0" w:line="240" w:lineRule="auto"/>
        <w:rPr>
          <w:sz w:val="24"/>
          <w:szCs w:val="24"/>
        </w:rPr>
      </w:pPr>
    </w:p>
    <w:p w:rsidR="00F72FB3" w:rsidRPr="00F72FB3" w:rsidRDefault="00F72FB3" w:rsidP="00F72FB3">
      <w:pPr>
        <w:autoSpaceDE w:val="0"/>
        <w:autoSpaceDN w:val="0"/>
        <w:adjustRightInd w:val="0"/>
        <w:spacing w:line="240" w:lineRule="auto"/>
        <w:ind w:left="5245" w:firstLine="1"/>
        <w:jc w:val="center"/>
        <w:rPr>
          <w:sz w:val="24"/>
          <w:szCs w:val="24"/>
        </w:rPr>
      </w:pPr>
      <w:r w:rsidRPr="00F72FB3">
        <w:rPr>
          <w:sz w:val="24"/>
          <w:szCs w:val="24"/>
        </w:rPr>
        <w:t>В</w:t>
      </w:r>
      <w:r w:rsidR="00AB11AD" w:rsidRPr="00F72FB3">
        <w:rPr>
          <w:sz w:val="24"/>
          <w:szCs w:val="24"/>
        </w:rPr>
        <w:t>_________________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line="240" w:lineRule="auto"/>
        <w:ind w:left="5245" w:firstLine="1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указывается полное наименование лицензирующего органа)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613A78" w:rsidRDefault="00613A78" w:rsidP="00F72FB3">
      <w:pPr>
        <w:autoSpaceDE w:val="0"/>
        <w:autoSpaceDN w:val="0"/>
        <w:adjustRightInd w:val="0"/>
        <w:spacing w:after="0" w:line="240" w:lineRule="exact"/>
        <w:ind w:left="567"/>
        <w:jc w:val="center"/>
        <w:rPr>
          <w:sz w:val="24"/>
          <w:szCs w:val="24"/>
        </w:rPr>
      </w:pPr>
    </w:p>
    <w:p w:rsidR="00CD692B" w:rsidRDefault="00CD692B" w:rsidP="00F72FB3">
      <w:pPr>
        <w:autoSpaceDE w:val="0"/>
        <w:autoSpaceDN w:val="0"/>
        <w:adjustRightInd w:val="0"/>
        <w:spacing w:after="0" w:line="240" w:lineRule="exact"/>
        <w:ind w:left="567"/>
        <w:jc w:val="center"/>
        <w:rPr>
          <w:sz w:val="24"/>
          <w:szCs w:val="24"/>
        </w:rPr>
      </w:pPr>
    </w:p>
    <w:p w:rsidR="00AB11AD" w:rsidRPr="00F72FB3" w:rsidRDefault="00AB11AD" w:rsidP="00F72FB3">
      <w:pPr>
        <w:autoSpaceDE w:val="0"/>
        <w:autoSpaceDN w:val="0"/>
        <w:adjustRightInd w:val="0"/>
        <w:spacing w:after="0" w:line="240" w:lineRule="exact"/>
        <w:ind w:left="567"/>
        <w:jc w:val="center"/>
        <w:rPr>
          <w:sz w:val="24"/>
          <w:szCs w:val="24"/>
        </w:rPr>
      </w:pPr>
      <w:r w:rsidRPr="00F72FB3">
        <w:rPr>
          <w:sz w:val="24"/>
          <w:szCs w:val="24"/>
        </w:rPr>
        <w:lastRenderedPageBreak/>
        <w:t>ЗАЯВЛЕНИЕ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exact"/>
        <w:ind w:left="567"/>
        <w:jc w:val="center"/>
        <w:rPr>
          <w:sz w:val="20"/>
          <w:szCs w:val="20"/>
        </w:rPr>
      </w:pPr>
      <w:r w:rsidRPr="00F72FB3">
        <w:rPr>
          <w:sz w:val="24"/>
          <w:szCs w:val="24"/>
        </w:rPr>
        <w:t>о предоставлени</w:t>
      </w:r>
      <w:r w:rsidR="00F72FB3" w:rsidRPr="00F72FB3">
        <w:rPr>
          <w:sz w:val="24"/>
          <w:szCs w:val="24"/>
        </w:rPr>
        <w:t>и</w:t>
      </w:r>
      <w:r w:rsidRPr="00F72FB3">
        <w:rPr>
          <w:sz w:val="24"/>
          <w:szCs w:val="24"/>
        </w:rPr>
        <w:t xml:space="preserve"> сведений о конкретной лицензии</w:t>
      </w:r>
      <w:r w:rsidRPr="00486D1F">
        <w:rPr>
          <w:sz w:val="20"/>
          <w:szCs w:val="20"/>
        </w:rPr>
        <w:t xml:space="preserve"> 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3"/>
        <w:gridCol w:w="2778"/>
        <w:gridCol w:w="510"/>
        <w:gridCol w:w="454"/>
        <w:gridCol w:w="255"/>
        <w:gridCol w:w="1928"/>
        <w:gridCol w:w="510"/>
        <w:gridCol w:w="284"/>
        <w:gridCol w:w="397"/>
      </w:tblGrid>
      <w:tr w:rsidR="00AB11AD" w:rsidRPr="00E674FD" w:rsidTr="00D80AD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674FD">
              <w:rPr>
                <w:rFonts w:eastAsia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674FD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674FD"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674F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1AD" w:rsidRPr="00E674FD" w:rsidRDefault="00AB11AD" w:rsidP="00F72FB3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 w:rsidRPr="00E674FD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B11AD" w:rsidRPr="00E674FD" w:rsidRDefault="00AB11AD" w:rsidP="00F72FB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1AD" w:rsidRPr="00E674FD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74FD">
        <w:rPr>
          <w:sz w:val="24"/>
          <w:szCs w:val="24"/>
        </w:rPr>
        <w:t>Прошу предоставить сведения о лицензии от «__» _____________ г. № 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указывается наименование лицензии)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B11AD" w:rsidRPr="00E674FD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74FD">
        <w:rPr>
          <w:sz w:val="24"/>
          <w:szCs w:val="24"/>
        </w:rPr>
        <w:t>выданной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______,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>(указывается полное наименование лицензирующего органа, выдавшего лицензию)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B11AD" w:rsidRPr="00486D1F" w:rsidRDefault="00AB11AD" w:rsidP="00F72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74FD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74FD">
        <w:rPr>
          <w:sz w:val="24"/>
          <w:szCs w:val="24"/>
        </w:rPr>
        <w:t>Способ получения сведений из реестра лицензий (</w:t>
      </w:r>
      <w:r w:rsidR="00E674FD">
        <w:rPr>
          <w:sz w:val="24"/>
          <w:szCs w:val="24"/>
        </w:rPr>
        <w:t>выбрать один вариант</w:t>
      </w:r>
      <w:r w:rsidRPr="00E674FD">
        <w:rPr>
          <w:sz w:val="24"/>
          <w:szCs w:val="24"/>
        </w:rPr>
        <w:t xml:space="preserve">):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9072"/>
      </w:tblGrid>
      <w:tr w:rsidR="00E674FD" w:rsidRPr="00791391" w:rsidTr="00791391"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1391">
              <w:rPr>
                <w:sz w:val="24"/>
                <w:szCs w:val="24"/>
              </w:rPr>
              <w:t>На бумажном носителе в Росприроднадзоре (территориальном органе Росприроднадзора)</w:t>
            </w:r>
          </w:p>
        </w:tc>
      </w:tr>
      <w:tr w:rsidR="00E674FD" w:rsidRPr="00791391" w:rsidTr="00791391"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1391">
              <w:rPr>
                <w:sz w:val="24"/>
                <w:szCs w:val="24"/>
              </w:rPr>
              <w:t>На бумажном носителе направить заказным почтовым отправлением по адресу места нахождения Заявителя</w:t>
            </w:r>
          </w:p>
        </w:tc>
      </w:tr>
      <w:tr w:rsidR="00E674FD" w:rsidRPr="00791391" w:rsidTr="00791391"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1391">
              <w:rPr>
                <w:sz w:val="24"/>
                <w:szCs w:val="24"/>
              </w:rPr>
              <w:t>В форме электронного образа документа направить на адрес электронной почты, указанной в заявлении Заявителя</w:t>
            </w:r>
          </w:p>
        </w:tc>
      </w:tr>
      <w:tr w:rsidR="00E674FD" w:rsidRPr="00791391" w:rsidTr="00791391"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1391">
              <w:rPr>
                <w:sz w:val="24"/>
                <w:szCs w:val="24"/>
              </w:rPr>
              <w:t>В форме электронного документа направить на адрес электронной почты, указанной в заявлении Заявителя</w:t>
            </w:r>
          </w:p>
        </w:tc>
      </w:tr>
      <w:tr w:rsidR="00E674FD" w:rsidRPr="00791391" w:rsidTr="00791391"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74FD" w:rsidRPr="00791391" w:rsidRDefault="00E674FD" w:rsidP="00791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1391">
              <w:rPr>
                <w:sz w:val="24"/>
                <w:szCs w:val="24"/>
              </w:rPr>
              <w:t>Через Единый портал предоставления государственных услуг</w:t>
            </w:r>
          </w:p>
        </w:tc>
      </w:tr>
    </w:tbl>
    <w:p w:rsidR="00194657" w:rsidRDefault="00194657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4FD" w:rsidRDefault="00E674FD" w:rsidP="00F72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  ___________________________________</w:t>
      </w:r>
    </w:p>
    <w:p w:rsidR="00AB11AD" w:rsidRPr="00486D1F" w:rsidRDefault="00AB11AD" w:rsidP="00F72FB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 xml:space="preserve">                 (подпись)                                          (Ф.И.О.)                               </w:t>
      </w:r>
    </w:p>
    <w:p w:rsidR="00AB11AD" w:rsidRPr="00486D1F" w:rsidRDefault="00AB11AD" w:rsidP="00F72FB3">
      <w:pPr>
        <w:rPr>
          <w:sz w:val="20"/>
          <w:szCs w:val="20"/>
        </w:rPr>
      </w:pP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3A78">
        <w:rPr>
          <w:rFonts w:ascii="Times New Roman" w:hAnsi="Times New Roman" w:cs="Times New Roman"/>
          <w:sz w:val="24"/>
          <w:szCs w:val="24"/>
        </w:rPr>
        <w:t>9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 предоставления государственной услуги по лицензированию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деятельности по сбору, транспортированию,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обработке, утилизации, обезвреживанию,</w:t>
      </w:r>
    </w:p>
    <w:p w:rsidR="00AB11AD" w:rsidRPr="00486D1F" w:rsidRDefault="00AB11AD" w:rsidP="00AB11AD">
      <w:pPr>
        <w:pStyle w:val="ConsPlusNormal"/>
        <w:spacing w:line="240" w:lineRule="exact"/>
        <w:ind w:left="453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86D1F">
        <w:rPr>
          <w:rFonts w:ascii="Times New Roman" w:hAnsi="Times New Roman" w:cs="Times New Roman"/>
          <w:sz w:val="24"/>
          <w:szCs w:val="24"/>
        </w:rPr>
        <w:t>размещению отходов I - IV классов опасности</w:t>
      </w:r>
    </w:p>
    <w:p w:rsidR="00AB11AD" w:rsidRPr="00486D1F" w:rsidRDefault="00AB11AD" w:rsidP="00AB11AD">
      <w:pPr>
        <w:pStyle w:val="ConsPlusNormal"/>
        <w:ind w:right="-284"/>
        <w:rPr>
          <w:rFonts w:ascii="Times New Roman" w:hAnsi="Times New Roman" w:cs="Times New Roman"/>
        </w:rPr>
      </w:pP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486D1F">
        <w:rPr>
          <w:sz w:val="24"/>
          <w:szCs w:val="24"/>
        </w:rPr>
        <w:t>ФОРМА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0"/>
          <w:szCs w:val="20"/>
        </w:rPr>
      </w:pPr>
    </w:p>
    <w:p w:rsidR="00AB11AD" w:rsidRPr="00E674FD" w:rsidRDefault="00AB11AD" w:rsidP="00AB11AD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sz w:val="24"/>
          <w:szCs w:val="24"/>
        </w:rPr>
      </w:pPr>
      <w:r w:rsidRPr="00E674FD">
        <w:rPr>
          <w:sz w:val="24"/>
          <w:szCs w:val="24"/>
        </w:rPr>
        <w:t>УВЕДОМЛЕНИЕ № _____</w:t>
      </w:r>
    </w:p>
    <w:p w:rsidR="00AB11AD" w:rsidRPr="00E674FD" w:rsidRDefault="00AB11AD" w:rsidP="00AB11AD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sz w:val="24"/>
          <w:szCs w:val="24"/>
        </w:rPr>
      </w:pPr>
      <w:r w:rsidRPr="00E674FD">
        <w:rPr>
          <w:sz w:val="24"/>
          <w:szCs w:val="24"/>
        </w:rPr>
        <w:t>о необходимости устранения выявленных нарушений и (или) предоставления документов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______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(указывается полное наименование лицензирующего органа)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674FD">
        <w:rPr>
          <w:sz w:val="24"/>
          <w:szCs w:val="24"/>
        </w:rPr>
        <w:t>уведомляет</w:t>
      </w:r>
      <w:r w:rsidRPr="00486D1F">
        <w:rPr>
          <w:sz w:val="20"/>
          <w:szCs w:val="20"/>
        </w:rPr>
        <w:t xml:space="preserve"> __________________________________________________________________________________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______</w:t>
      </w:r>
      <w:r w:rsidR="00C92650">
        <w:rPr>
          <w:sz w:val="20"/>
          <w:szCs w:val="20"/>
        </w:rPr>
        <w:t>_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______</w:t>
      </w:r>
      <w:r w:rsidR="00C92650">
        <w:rPr>
          <w:sz w:val="20"/>
          <w:szCs w:val="20"/>
        </w:rPr>
        <w:t>_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__________________________________________________________________</w:t>
      </w:r>
    </w:p>
    <w:p w:rsidR="00AB11AD" w:rsidRDefault="00AB11AD" w:rsidP="00AB11A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86D1F">
        <w:rPr>
          <w:sz w:val="20"/>
          <w:szCs w:val="20"/>
        </w:rPr>
        <w:t xml:space="preserve">(для юридических лиц – полное наименование, ИНН, </w:t>
      </w:r>
      <w:r w:rsidR="00E674FD">
        <w:rPr>
          <w:sz w:val="20"/>
          <w:szCs w:val="20"/>
        </w:rPr>
        <w:t>адрес места нахождения</w:t>
      </w:r>
      <w:r w:rsidRPr="00486D1F">
        <w:rPr>
          <w:sz w:val="20"/>
          <w:szCs w:val="20"/>
        </w:rPr>
        <w:t xml:space="preserve">; </w:t>
      </w:r>
      <w:r w:rsidR="00E674FD">
        <w:rPr>
          <w:sz w:val="20"/>
          <w:szCs w:val="20"/>
        </w:rPr>
        <w:br/>
      </w:r>
      <w:r w:rsidRPr="00486D1F">
        <w:rPr>
          <w:sz w:val="20"/>
          <w:szCs w:val="20"/>
        </w:rPr>
        <w:t>для индивидуальных предпринимателей - фамилия, имя и (при наличии) отчество индивидуального предпринимателя, ИНН</w:t>
      </w:r>
      <w:r w:rsidR="00E674FD">
        <w:rPr>
          <w:sz w:val="20"/>
          <w:szCs w:val="20"/>
        </w:rPr>
        <w:t>,</w:t>
      </w:r>
      <w:r w:rsidRPr="00486D1F">
        <w:rPr>
          <w:sz w:val="20"/>
          <w:szCs w:val="20"/>
        </w:rPr>
        <w:t xml:space="preserve"> адрес места жительства) </w:t>
      </w:r>
    </w:p>
    <w:p w:rsidR="00E674FD" w:rsidRPr="00486D1F" w:rsidRDefault="00E674FD" w:rsidP="00AB11A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250C00" w:rsidRDefault="00AB11AD" w:rsidP="00AB11A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74FD">
        <w:rPr>
          <w:sz w:val="24"/>
          <w:szCs w:val="24"/>
        </w:rPr>
        <w:t>о необходимости устранения в тридцатидневный срок следующих нарушений требований, установленных</w:t>
      </w:r>
      <w:r w:rsidR="00250C00">
        <w:rPr>
          <w:sz w:val="24"/>
          <w:szCs w:val="24"/>
        </w:rPr>
        <w:t>:</w:t>
      </w:r>
    </w:p>
    <w:p w:rsidR="00AB11AD" w:rsidRDefault="00250C00" w:rsidP="00AB11A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в случае предоставления лицензии </w:t>
      </w:r>
      <w:r w:rsidR="00AB11AD" w:rsidRPr="00E674FD">
        <w:rPr>
          <w:sz w:val="24"/>
          <w:szCs w:val="24"/>
        </w:rPr>
        <w:t>частью 1 статьи 13 Федерального закона от 04.05.2011 № 99-ФЗ «О лицензировании отдельных видов деятельности»</w:t>
      </w:r>
      <w:r>
        <w:rPr>
          <w:sz w:val="24"/>
          <w:szCs w:val="24"/>
        </w:rPr>
        <w:t>;</w:t>
      </w:r>
    </w:p>
    <w:p w:rsidR="00250C00" w:rsidRDefault="00250C00" w:rsidP="00AB11A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случае переоформления лицензии статьей 18 </w:t>
      </w:r>
      <w:r w:rsidRPr="00E674FD">
        <w:rPr>
          <w:sz w:val="24"/>
          <w:szCs w:val="24"/>
        </w:rPr>
        <w:t xml:space="preserve">Федерального закона от 04.05.2011 </w:t>
      </w:r>
      <w:r>
        <w:rPr>
          <w:sz w:val="24"/>
          <w:szCs w:val="24"/>
        </w:rPr>
        <w:br/>
      </w:r>
      <w:r w:rsidRPr="00E674FD">
        <w:rPr>
          <w:sz w:val="24"/>
          <w:szCs w:val="24"/>
        </w:rPr>
        <w:t>№ 99-ФЗ «О лицензировании отдельных видов деятельности»</w:t>
      </w:r>
    </w:p>
    <w:p w:rsidR="00250C00" w:rsidRPr="00486D1F" w:rsidRDefault="00250C00" w:rsidP="00AB11A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50C00" w:rsidRDefault="00AB11AD" w:rsidP="00E674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50C00">
        <w:rPr>
          <w:sz w:val="24"/>
          <w:szCs w:val="24"/>
        </w:rPr>
        <w:t>о необходимости представления следующих документов</w:t>
      </w:r>
      <w:r w:rsidR="00250C00">
        <w:rPr>
          <w:sz w:val="24"/>
          <w:szCs w:val="24"/>
        </w:rPr>
        <w:t xml:space="preserve"> и сведений</w:t>
      </w:r>
      <w:r w:rsidRPr="00250C00">
        <w:rPr>
          <w:sz w:val="24"/>
          <w:szCs w:val="24"/>
        </w:rPr>
        <w:t>, указанных</w:t>
      </w:r>
      <w:r w:rsidR="00250C00">
        <w:rPr>
          <w:sz w:val="24"/>
          <w:szCs w:val="24"/>
        </w:rPr>
        <w:t>:</w:t>
      </w:r>
    </w:p>
    <w:p w:rsidR="00AB11AD" w:rsidRDefault="00250C00" w:rsidP="00E674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) в случае предоставления лицензии</w:t>
      </w:r>
      <w:r w:rsidR="00AB11AD" w:rsidRPr="00250C00">
        <w:rPr>
          <w:sz w:val="24"/>
          <w:szCs w:val="24"/>
        </w:rPr>
        <w:t xml:space="preserve"> в части 3 статьи 13 Федерального закона от 04.05.2011 № 99-ФЗ «О лицензировании отдельных видов деятельности»</w:t>
      </w:r>
      <w:r>
        <w:rPr>
          <w:sz w:val="24"/>
          <w:szCs w:val="24"/>
        </w:rPr>
        <w:t>;</w:t>
      </w:r>
    </w:p>
    <w:p w:rsidR="00250C00" w:rsidRPr="00250C00" w:rsidRDefault="00250C00" w:rsidP="00E674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случае переоформления лицензии в частях 5, 7, 8, 9, 10 статьи 18 </w:t>
      </w:r>
      <w:r w:rsidRPr="00E674FD">
        <w:rPr>
          <w:sz w:val="24"/>
          <w:szCs w:val="24"/>
        </w:rPr>
        <w:t>Федерального закона от 04.05.2011 № 99-ФЗ «О лицензировании отдельных видов деятельности»</w:t>
      </w:r>
    </w:p>
    <w:p w:rsidR="00250C00" w:rsidRDefault="00250C00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0"/>
          <w:szCs w:val="20"/>
        </w:rPr>
      </w:pPr>
    </w:p>
    <w:p w:rsidR="00250C00" w:rsidRDefault="00250C00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0"/>
          <w:szCs w:val="20"/>
        </w:rPr>
      </w:pP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____________________________      _______________________        _____________________________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1134"/>
        <w:jc w:val="both"/>
        <w:rPr>
          <w:sz w:val="20"/>
          <w:szCs w:val="20"/>
        </w:rPr>
      </w:pPr>
      <w:r w:rsidRPr="00486D1F">
        <w:rPr>
          <w:sz w:val="20"/>
          <w:szCs w:val="20"/>
        </w:rPr>
        <w:t xml:space="preserve">(должность                   </w:t>
      </w:r>
      <w:r w:rsidR="00250C00">
        <w:rPr>
          <w:sz w:val="20"/>
          <w:szCs w:val="20"/>
        </w:rPr>
        <w:t xml:space="preserve">                  </w:t>
      </w:r>
      <w:r w:rsidRPr="00486D1F">
        <w:rPr>
          <w:sz w:val="20"/>
          <w:szCs w:val="20"/>
        </w:rPr>
        <w:t xml:space="preserve">         (подпись)                                              (Ф.И.О.)</w:t>
      </w:r>
      <w:r w:rsidR="0021125E">
        <w:rPr>
          <w:sz w:val="20"/>
          <w:szCs w:val="20"/>
        </w:rPr>
        <w:t>».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1134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уполномоченного лица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1134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и полное наименование</w:t>
      </w:r>
    </w:p>
    <w:p w:rsidR="00AB11AD" w:rsidRPr="00486D1F" w:rsidRDefault="00AB11AD" w:rsidP="00AB11AD">
      <w:pPr>
        <w:autoSpaceDE w:val="0"/>
        <w:autoSpaceDN w:val="0"/>
        <w:adjustRightInd w:val="0"/>
        <w:spacing w:after="0" w:line="240" w:lineRule="auto"/>
        <w:ind w:right="-284" w:firstLine="1134"/>
        <w:jc w:val="both"/>
        <w:rPr>
          <w:sz w:val="20"/>
          <w:szCs w:val="20"/>
        </w:rPr>
      </w:pPr>
      <w:r w:rsidRPr="00486D1F">
        <w:rPr>
          <w:sz w:val="20"/>
          <w:szCs w:val="20"/>
        </w:rPr>
        <w:t>лицензирующего органа)</w:t>
      </w:r>
    </w:p>
    <w:p w:rsidR="00341BC0" w:rsidRPr="00486D1F" w:rsidRDefault="00341BC0" w:rsidP="00AB11AD">
      <w:pPr>
        <w:spacing w:after="0" w:line="240" w:lineRule="auto"/>
        <w:ind w:right="-284"/>
        <w:jc w:val="both"/>
        <w:rPr>
          <w:sz w:val="20"/>
          <w:szCs w:val="20"/>
        </w:rPr>
      </w:pPr>
    </w:p>
    <w:p w:rsidR="00194657" w:rsidRDefault="00AB2D06" w:rsidP="00321CFD">
      <w:pPr>
        <w:pStyle w:val="ConsPlusNormal"/>
        <w:ind w:right="-284"/>
        <w:outlineLvl w:val="1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5</w:t>
      </w:r>
      <w:r w:rsidR="00500A3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5</w:t>
      </w:r>
      <w:r w:rsidR="0019465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.</w:t>
      </w:r>
      <w:r w:rsidR="0019465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ab/>
        <w:t xml:space="preserve">Приложения 11-14 к Регламенту </w:t>
      </w:r>
      <w:r w:rsidR="00194657" w:rsidRPr="002F32AF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изнать утратившими силу</w:t>
      </w:r>
      <w:r w:rsidR="0019465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.</w:t>
      </w:r>
    </w:p>
    <w:p w:rsidR="00194657" w:rsidRDefault="00194657" w:rsidP="00AF7AAB">
      <w:pPr>
        <w:pStyle w:val="ConsPlusNormal"/>
        <w:spacing w:line="240" w:lineRule="exact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94657" w:rsidSect="00D029A9">
      <w:headerReference w:type="default" r:id="rId18"/>
      <w:headerReference w:type="first" r:id="rId1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58" w:rsidRDefault="00577258" w:rsidP="00517A54">
      <w:pPr>
        <w:spacing w:after="0" w:line="240" w:lineRule="auto"/>
      </w:pPr>
      <w:r>
        <w:separator/>
      </w:r>
    </w:p>
  </w:endnote>
  <w:endnote w:type="continuationSeparator" w:id="1">
    <w:p w:rsidR="00577258" w:rsidRDefault="00577258" w:rsidP="0051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58" w:rsidRDefault="00577258" w:rsidP="00517A54">
      <w:pPr>
        <w:spacing w:after="0" w:line="240" w:lineRule="auto"/>
      </w:pPr>
      <w:r>
        <w:separator/>
      </w:r>
    </w:p>
  </w:footnote>
  <w:footnote w:type="continuationSeparator" w:id="1">
    <w:p w:rsidR="00577258" w:rsidRDefault="00577258" w:rsidP="0051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B8" w:rsidRDefault="00FA7DB8">
    <w:pPr>
      <w:pStyle w:val="af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E45295">
      <w:rPr>
        <w:rFonts w:ascii="Times New Roman" w:hAnsi="Times New Roman"/>
        <w:noProof/>
        <w:sz w:val="24"/>
        <w:szCs w:val="24"/>
        <w:lang w:eastAsia="ru-RU"/>
      </w:rPr>
      <w:t>20</w:t>
    </w:r>
    <w:r>
      <w:rPr>
        <w:rFonts w:ascii="Times New Roman" w:hAnsi="Times New Roman"/>
        <w:sz w:val="24"/>
        <w:szCs w:val="24"/>
        <w:lang w:eastAsia="ru-RU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B8" w:rsidRDefault="00FA7DB8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427C"/>
    <w:multiLevelType w:val="hybridMultilevel"/>
    <w:tmpl w:val="1E2020E4"/>
    <w:lvl w:ilvl="0" w:tplc="E5907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D35826"/>
    <w:multiLevelType w:val="hybridMultilevel"/>
    <w:tmpl w:val="6D060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31F"/>
    <w:multiLevelType w:val="hybridMultilevel"/>
    <w:tmpl w:val="C9BA9802"/>
    <w:lvl w:ilvl="0" w:tplc="73308E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42D64C2"/>
    <w:multiLevelType w:val="hybridMultilevel"/>
    <w:tmpl w:val="3DC2A930"/>
    <w:lvl w:ilvl="0" w:tplc="018A871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0FF0"/>
    <w:multiLevelType w:val="hybridMultilevel"/>
    <w:tmpl w:val="88A81D14"/>
    <w:lvl w:ilvl="0" w:tplc="60587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3C67D7"/>
    <w:multiLevelType w:val="hybridMultilevel"/>
    <w:tmpl w:val="62ACE64E"/>
    <w:lvl w:ilvl="0" w:tplc="9C64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A36D2B"/>
    <w:multiLevelType w:val="hybridMultilevel"/>
    <w:tmpl w:val="3F1C9DBC"/>
    <w:lvl w:ilvl="0" w:tplc="DFB6EB6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A71"/>
    <w:rsid w:val="00000A81"/>
    <w:rsid w:val="00007657"/>
    <w:rsid w:val="00010400"/>
    <w:rsid w:val="000126BF"/>
    <w:rsid w:val="00023071"/>
    <w:rsid w:val="00024313"/>
    <w:rsid w:val="00042C30"/>
    <w:rsid w:val="00047E00"/>
    <w:rsid w:val="00053AF6"/>
    <w:rsid w:val="00054466"/>
    <w:rsid w:val="00063862"/>
    <w:rsid w:val="00070387"/>
    <w:rsid w:val="00071C12"/>
    <w:rsid w:val="00071E46"/>
    <w:rsid w:val="00073F35"/>
    <w:rsid w:val="00074DDE"/>
    <w:rsid w:val="00074ED8"/>
    <w:rsid w:val="0008312F"/>
    <w:rsid w:val="00083AC8"/>
    <w:rsid w:val="000841A2"/>
    <w:rsid w:val="00092D01"/>
    <w:rsid w:val="00093C9D"/>
    <w:rsid w:val="000958AA"/>
    <w:rsid w:val="000A13AF"/>
    <w:rsid w:val="000A3047"/>
    <w:rsid w:val="000C309B"/>
    <w:rsid w:val="000C662B"/>
    <w:rsid w:val="000D3E0A"/>
    <w:rsid w:val="000D4D66"/>
    <w:rsid w:val="000D6267"/>
    <w:rsid w:val="000D69FD"/>
    <w:rsid w:val="000E4B2D"/>
    <w:rsid w:val="000E56C9"/>
    <w:rsid w:val="000E59DE"/>
    <w:rsid w:val="000F3177"/>
    <w:rsid w:val="000F3198"/>
    <w:rsid w:val="00101ABA"/>
    <w:rsid w:val="00104498"/>
    <w:rsid w:val="00110BC0"/>
    <w:rsid w:val="00111076"/>
    <w:rsid w:val="001148E5"/>
    <w:rsid w:val="00117E45"/>
    <w:rsid w:val="00121AAC"/>
    <w:rsid w:val="0012338A"/>
    <w:rsid w:val="001241CC"/>
    <w:rsid w:val="00132B5A"/>
    <w:rsid w:val="00134DC6"/>
    <w:rsid w:val="00135F5C"/>
    <w:rsid w:val="001451B2"/>
    <w:rsid w:val="00152431"/>
    <w:rsid w:val="00162798"/>
    <w:rsid w:val="00165A95"/>
    <w:rsid w:val="00166430"/>
    <w:rsid w:val="0017114C"/>
    <w:rsid w:val="00172081"/>
    <w:rsid w:val="001731A3"/>
    <w:rsid w:val="00176753"/>
    <w:rsid w:val="00194657"/>
    <w:rsid w:val="001A20AD"/>
    <w:rsid w:val="001A2D28"/>
    <w:rsid w:val="001A3F25"/>
    <w:rsid w:val="001B2AC3"/>
    <w:rsid w:val="001B34CE"/>
    <w:rsid w:val="001C2DE9"/>
    <w:rsid w:val="001C7ECA"/>
    <w:rsid w:val="001D141F"/>
    <w:rsid w:val="001D2E86"/>
    <w:rsid w:val="001E303C"/>
    <w:rsid w:val="001E32CA"/>
    <w:rsid w:val="001F3682"/>
    <w:rsid w:val="00201CFC"/>
    <w:rsid w:val="00202B13"/>
    <w:rsid w:val="00203580"/>
    <w:rsid w:val="002041B8"/>
    <w:rsid w:val="00205A3F"/>
    <w:rsid w:val="00205AC9"/>
    <w:rsid w:val="002107EE"/>
    <w:rsid w:val="00210E0A"/>
    <w:rsid w:val="0021125E"/>
    <w:rsid w:val="00212056"/>
    <w:rsid w:val="00216F6C"/>
    <w:rsid w:val="00217F28"/>
    <w:rsid w:val="00223396"/>
    <w:rsid w:val="00223854"/>
    <w:rsid w:val="0022639A"/>
    <w:rsid w:val="00226854"/>
    <w:rsid w:val="00227532"/>
    <w:rsid w:val="0023114B"/>
    <w:rsid w:val="00231229"/>
    <w:rsid w:val="00231DAE"/>
    <w:rsid w:val="0023324C"/>
    <w:rsid w:val="00235B6F"/>
    <w:rsid w:val="002433E2"/>
    <w:rsid w:val="002440C2"/>
    <w:rsid w:val="00250C00"/>
    <w:rsid w:val="00253599"/>
    <w:rsid w:val="0025589E"/>
    <w:rsid w:val="0025765C"/>
    <w:rsid w:val="00262BB5"/>
    <w:rsid w:val="00262D34"/>
    <w:rsid w:val="0027214B"/>
    <w:rsid w:val="00272485"/>
    <w:rsid w:val="00275D43"/>
    <w:rsid w:val="002819BA"/>
    <w:rsid w:val="002858FE"/>
    <w:rsid w:val="00287621"/>
    <w:rsid w:val="00291AC5"/>
    <w:rsid w:val="0029731A"/>
    <w:rsid w:val="002B6B20"/>
    <w:rsid w:val="002C6BBC"/>
    <w:rsid w:val="002D1F13"/>
    <w:rsid w:val="002D56F7"/>
    <w:rsid w:val="002D5953"/>
    <w:rsid w:val="002E03F5"/>
    <w:rsid w:val="002F32AF"/>
    <w:rsid w:val="002F3FB3"/>
    <w:rsid w:val="002F4E88"/>
    <w:rsid w:val="00305DB8"/>
    <w:rsid w:val="0030682A"/>
    <w:rsid w:val="00311E01"/>
    <w:rsid w:val="00311FDF"/>
    <w:rsid w:val="003133A6"/>
    <w:rsid w:val="00314A4C"/>
    <w:rsid w:val="00321CFD"/>
    <w:rsid w:val="00321EF3"/>
    <w:rsid w:val="003259A2"/>
    <w:rsid w:val="0033573C"/>
    <w:rsid w:val="00341BC0"/>
    <w:rsid w:val="0034743E"/>
    <w:rsid w:val="00350799"/>
    <w:rsid w:val="00353DC1"/>
    <w:rsid w:val="00355CC3"/>
    <w:rsid w:val="0035665F"/>
    <w:rsid w:val="00361EE1"/>
    <w:rsid w:val="00364010"/>
    <w:rsid w:val="00365C16"/>
    <w:rsid w:val="00372175"/>
    <w:rsid w:val="003731F3"/>
    <w:rsid w:val="00374743"/>
    <w:rsid w:val="00380202"/>
    <w:rsid w:val="00381CDE"/>
    <w:rsid w:val="003833BD"/>
    <w:rsid w:val="00384DB6"/>
    <w:rsid w:val="00384DEE"/>
    <w:rsid w:val="0039025E"/>
    <w:rsid w:val="00396073"/>
    <w:rsid w:val="003970C2"/>
    <w:rsid w:val="003A2838"/>
    <w:rsid w:val="003A2BB2"/>
    <w:rsid w:val="003A49B0"/>
    <w:rsid w:val="003A586D"/>
    <w:rsid w:val="003A5DB0"/>
    <w:rsid w:val="003A749B"/>
    <w:rsid w:val="003B0F92"/>
    <w:rsid w:val="003B3870"/>
    <w:rsid w:val="003B4BDB"/>
    <w:rsid w:val="003E3F48"/>
    <w:rsid w:val="003E4A01"/>
    <w:rsid w:val="003E5353"/>
    <w:rsid w:val="003F0DFA"/>
    <w:rsid w:val="003F1509"/>
    <w:rsid w:val="003F30AB"/>
    <w:rsid w:val="00405311"/>
    <w:rsid w:val="00411226"/>
    <w:rsid w:val="004117F9"/>
    <w:rsid w:val="00413FA9"/>
    <w:rsid w:val="00414678"/>
    <w:rsid w:val="0042365C"/>
    <w:rsid w:val="00425012"/>
    <w:rsid w:val="00426029"/>
    <w:rsid w:val="00426769"/>
    <w:rsid w:val="00427D5B"/>
    <w:rsid w:val="00445260"/>
    <w:rsid w:val="00451834"/>
    <w:rsid w:val="004566AC"/>
    <w:rsid w:val="00461988"/>
    <w:rsid w:val="0047093F"/>
    <w:rsid w:val="004718CC"/>
    <w:rsid w:val="00471EBE"/>
    <w:rsid w:val="0047310E"/>
    <w:rsid w:val="00473F2A"/>
    <w:rsid w:val="00475197"/>
    <w:rsid w:val="00476471"/>
    <w:rsid w:val="0047697D"/>
    <w:rsid w:val="00485226"/>
    <w:rsid w:val="00486B65"/>
    <w:rsid w:val="00486D1F"/>
    <w:rsid w:val="004936FA"/>
    <w:rsid w:val="00493CFE"/>
    <w:rsid w:val="004954A6"/>
    <w:rsid w:val="00497490"/>
    <w:rsid w:val="00497C42"/>
    <w:rsid w:val="004A2645"/>
    <w:rsid w:val="004A600B"/>
    <w:rsid w:val="004B7FAE"/>
    <w:rsid w:val="004C31B2"/>
    <w:rsid w:val="004C4E44"/>
    <w:rsid w:val="004C5F21"/>
    <w:rsid w:val="004D04EA"/>
    <w:rsid w:val="004E0F32"/>
    <w:rsid w:val="004E3F00"/>
    <w:rsid w:val="004E6349"/>
    <w:rsid w:val="004E656C"/>
    <w:rsid w:val="004F0E7C"/>
    <w:rsid w:val="004F16F4"/>
    <w:rsid w:val="004F3074"/>
    <w:rsid w:val="004F3E3C"/>
    <w:rsid w:val="004F6FDD"/>
    <w:rsid w:val="00500A3C"/>
    <w:rsid w:val="00506907"/>
    <w:rsid w:val="00511D07"/>
    <w:rsid w:val="0051247A"/>
    <w:rsid w:val="005170C9"/>
    <w:rsid w:val="005174D7"/>
    <w:rsid w:val="00517A54"/>
    <w:rsid w:val="00531600"/>
    <w:rsid w:val="00532E3D"/>
    <w:rsid w:val="005332A8"/>
    <w:rsid w:val="00536C24"/>
    <w:rsid w:val="00545B4A"/>
    <w:rsid w:val="00545BA2"/>
    <w:rsid w:val="00551FE5"/>
    <w:rsid w:val="00553D39"/>
    <w:rsid w:val="00555C1F"/>
    <w:rsid w:val="00562A42"/>
    <w:rsid w:val="005640B1"/>
    <w:rsid w:val="005660F8"/>
    <w:rsid w:val="0057481B"/>
    <w:rsid w:val="00577258"/>
    <w:rsid w:val="00577C2D"/>
    <w:rsid w:val="005956C7"/>
    <w:rsid w:val="005A2CA4"/>
    <w:rsid w:val="005A6907"/>
    <w:rsid w:val="005B35D6"/>
    <w:rsid w:val="005B4E69"/>
    <w:rsid w:val="005B63EB"/>
    <w:rsid w:val="005D4C55"/>
    <w:rsid w:val="005D6A71"/>
    <w:rsid w:val="005D6B1A"/>
    <w:rsid w:val="005D7D88"/>
    <w:rsid w:val="005E2A4B"/>
    <w:rsid w:val="005E4144"/>
    <w:rsid w:val="005E4931"/>
    <w:rsid w:val="005E7B24"/>
    <w:rsid w:val="005F29A7"/>
    <w:rsid w:val="005F38D1"/>
    <w:rsid w:val="005F4070"/>
    <w:rsid w:val="005F6B55"/>
    <w:rsid w:val="006011E3"/>
    <w:rsid w:val="00606EAB"/>
    <w:rsid w:val="00607AF7"/>
    <w:rsid w:val="00613A78"/>
    <w:rsid w:val="00620B39"/>
    <w:rsid w:val="006212B6"/>
    <w:rsid w:val="00625A8B"/>
    <w:rsid w:val="00637B41"/>
    <w:rsid w:val="00642B71"/>
    <w:rsid w:val="0064517D"/>
    <w:rsid w:val="006463EA"/>
    <w:rsid w:val="00646A1E"/>
    <w:rsid w:val="00646A3E"/>
    <w:rsid w:val="00647522"/>
    <w:rsid w:val="006668D6"/>
    <w:rsid w:val="00672929"/>
    <w:rsid w:val="006740F5"/>
    <w:rsid w:val="006754FB"/>
    <w:rsid w:val="00681E8B"/>
    <w:rsid w:val="00683DE5"/>
    <w:rsid w:val="00685EE8"/>
    <w:rsid w:val="00695C1A"/>
    <w:rsid w:val="006966DA"/>
    <w:rsid w:val="006A2670"/>
    <w:rsid w:val="006A3308"/>
    <w:rsid w:val="006A3B2A"/>
    <w:rsid w:val="006B025A"/>
    <w:rsid w:val="006B2D08"/>
    <w:rsid w:val="006B496B"/>
    <w:rsid w:val="006B63CD"/>
    <w:rsid w:val="006B6471"/>
    <w:rsid w:val="006C3FAB"/>
    <w:rsid w:val="006C756C"/>
    <w:rsid w:val="006E0059"/>
    <w:rsid w:val="006E0545"/>
    <w:rsid w:val="006E08D3"/>
    <w:rsid w:val="006E2A4D"/>
    <w:rsid w:val="006E41A3"/>
    <w:rsid w:val="006E44A2"/>
    <w:rsid w:val="006F6BE3"/>
    <w:rsid w:val="0070201C"/>
    <w:rsid w:val="007054CC"/>
    <w:rsid w:val="00712580"/>
    <w:rsid w:val="00712B87"/>
    <w:rsid w:val="00720A72"/>
    <w:rsid w:val="007236AB"/>
    <w:rsid w:val="00734656"/>
    <w:rsid w:val="00735AF4"/>
    <w:rsid w:val="00741847"/>
    <w:rsid w:val="00741D73"/>
    <w:rsid w:val="00742F87"/>
    <w:rsid w:val="007478DD"/>
    <w:rsid w:val="00754DEF"/>
    <w:rsid w:val="00757E18"/>
    <w:rsid w:val="007610FC"/>
    <w:rsid w:val="00762F88"/>
    <w:rsid w:val="007635FD"/>
    <w:rsid w:val="00766B01"/>
    <w:rsid w:val="00766B56"/>
    <w:rsid w:val="00767A3E"/>
    <w:rsid w:val="00780B75"/>
    <w:rsid w:val="00790558"/>
    <w:rsid w:val="00791391"/>
    <w:rsid w:val="0079514E"/>
    <w:rsid w:val="007A09EE"/>
    <w:rsid w:val="007A5508"/>
    <w:rsid w:val="007A6F5F"/>
    <w:rsid w:val="007C6834"/>
    <w:rsid w:val="007C6CA4"/>
    <w:rsid w:val="007C6CAF"/>
    <w:rsid w:val="007C6FB1"/>
    <w:rsid w:val="007D0B93"/>
    <w:rsid w:val="007D63E9"/>
    <w:rsid w:val="007D7E0F"/>
    <w:rsid w:val="007E2A62"/>
    <w:rsid w:val="007E6CB1"/>
    <w:rsid w:val="007E745E"/>
    <w:rsid w:val="007F0A1A"/>
    <w:rsid w:val="007F2D9D"/>
    <w:rsid w:val="007F4D5B"/>
    <w:rsid w:val="007F60FE"/>
    <w:rsid w:val="00800AEB"/>
    <w:rsid w:val="00802022"/>
    <w:rsid w:val="008025B4"/>
    <w:rsid w:val="00812F23"/>
    <w:rsid w:val="00814D99"/>
    <w:rsid w:val="00815C41"/>
    <w:rsid w:val="00821AFE"/>
    <w:rsid w:val="00822205"/>
    <w:rsid w:val="00822B6F"/>
    <w:rsid w:val="00826C74"/>
    <w:rsid w:val="00833980"/>
    <w:rsid w:val="0083562F"/>
    <w:rsid w:val="0084080D"/>
    <w:rsid w:val="00840B56"/>
    <w:rsid w:val="00841793"/>
    <w:rsid w:val="00850245"/>
    <w:rsid w:val="008505E9"/>
    <w:rsid w:val="008521F9"/>
    <w:rsid w:val="008538E3"/>
    <w:rsid w:val="00853C71"/>
    <w:rsid w:val="00855C8F"/>
    <w:rsid w:val="00856013"/>
    <w:rsid w:val="008619FA"/>
    <w:rsid w:val="0086365E"/>
    <w:rsid w:val="00864915"/>
    <w:rsid w:val="008656AB"/>
    <w:rsid w:val="00866248"/>
    <w:rsid w:val="00866521"/>
    <w:rsid w:val="00870D1E"/>
    <w:rsid w:val="00891077"/>
    <w:rsid w:val="008A1939"/>
    <w:rsid w:val="008A2AA1"/>
    <w:rsid w:val="008A3739"/>
    <w:rsid w:val="008A4D53"/>
    <w:rsid w:val="008A79F1"/>
    <w:rsid w:val="008B1983"/>
    <w:rsid w:val="008B1F67"/>
    <w:rsid w:val="008B4EE9"/>
    <w:rsid w:val="008B540D"/>
    <w:rsid w:val="008B54E2"/>
    <w:rsid w:val="008B7056"/>
    <w:rsid w:val="008C2C69"/>
    <w:rsid w:val="008C52C8"/>
    <w:rsid w:val="008C6193"/>
    <w:rsid w:val="008D095B"/>
    <w:rsid w:val="008D224D"/>
    <w:rsid w:val="008D7DA1"/>
    <w:rsid w:val="008E276A"/>
    <w:rsid w:val="008E4226"/>
    <w:rsid w:val="008E50F5"/>
    <w:rsid w:val="008E5BC8"/>
    <w:rsid w:val="008E6481"/>
    <w:rsid w:val="008F2C2C"/>
    <w:rsid w:val="008F2E48"/>
    <w:rsid w:val="008F67FD"/>
    <w:rsid w:val="008F7617"/>
    <w:rsid w:val="008F7A7B"/>
    <w:rsid w:val="0090075D"/>
    <w:rsid w:val="00902494"/>
    <w:rsid w:val="00911744"/>
    <w:rsid w:val="00913835"/>
    <w:rsid w:val="00915D70"/>
    <w:rsid w:val="00922F90"/>
    <w:rsid w:val="00924BD5"/>
    <w:rsid w:val="00935874"/>
    <w:rsid w:val="00944CFB"/>
    <w:rsid w:val="009464C8"/>
    <w:rsid w:val="00946AC8"/>
    <w:rsid w:val="00950A8F"/>
    <w:rsid w:val="009534EA"/>
    <w:rsid w:val="00954F81"/>
    <w:rsid w:val="00956128"/>
    <w:rsid w:val="009635B9"/>
    <w:rsid w:val="00963C5A"/>
    <w:rsid w:val="0096731A"/>
    <w:rsid w:val="00967457"/>
    <w:rsid w:val="00975764"/>
    <w:rsid w:val="00980043"/>
    <w:rsid w:val="00983609"/>
    <w:rsid w:val="0099038A"/>
    <w:rsid w:val="009943FA"/>
    <w:rsid w:val="009A34F7"/>
    <w:rsid w:val="009A5287"/>
    <w:rsid w:val="009B2702"/>
    <w:rsid w:val="009B3ECC"/>
    <w:rsid w:val="009C1B65"/>
    <w:rsid w:val="009C1DD5"/>
    <w:rsid w:val="009C3BDD"/>
    <w:rsid w:val="009C4826"/>
    <w:rsid w:val="009D3188"/>
    <w:rsid w:val="009D5929"/>
    <w:rsid w:val="009D7C22"/>
    <w:rsid w:val="009E015D"/>
    <w:rsid w:val="009E4536"/>
    <w:rsid w:val="009E565C"/>
    <w:rsid w:val="009F03BA"/>
    <w:rsid w:val="009F56E6"/>
    <w:rsid w:val="009F5CFD"/>
    <w:rsid w:val="009F60EF"/>
    <w:rsid w:val="00A03338"/>
    <w:rsid w:val="00A03BAA"/>
    <w:rsid w:val="00A03D64"/>
    <w:rsid w:val="00A061C0"/>
    <w:rsid w:val="00A06DF9"/>
    <w:rsid w:val="00A24475"/>
    <w:rsid w:val="00A24696"/>
    <w:rsid w:val="00A24ADA"/>
    <w:rsid w:val="00A30D86"/>
    <w:rsid w:val="00A31518"/>
    <w:rsid w:val="00A32B09"/>
    <w:rsid w:val="00A37DCD"/>
    <w:rsid w:val="00A43EE5"/>
    <w:rsid w:val="00A45A81"/>
    <w:rsid w:val="00A46745"/>
    <w:rsid w:val="00A54899"/>
    <w:rsid w:val="00A61AB3"/>
    <w:rsid w:val="00A61C68"/>
    <w:rsid w:val="00A654D6"/>
    <w:rsid w:val="00A6619D"/>
    <w:rsid w:val="00A66D2E"/>
    <w:rsid w:val="00A676AD"/>
    <w:rsid w:val="00A7096F"/>
    <w:rsid w:val="00A715E1"/>
    <w:rsid w:val="00A7446C"/>
    <w:rsid w:val="00A75C34"/>
    <w:rsid w:val="00A76746"/>
    <w:rsid w:val="00A82291"/>
    <w:rsid w:val="00A84C58"/>
    <w:rsid w:val="00A9049A"/>
    <w:rsid w:val="00A92910"/>
    <w:rsid w:val="00A97D5A"/>
    <w:rsid w:val="00AA12EF"/>
    <w:rsid w:val="00AA70F6"/>
    <w:rsid w:val="00AB11AD"/>
    <w:rsid w:val="00AB2D06"/>
    <w:rsid w:val="00AB5608"/>
    <w:rsid w:val="00AC18AC"/>
    <w:rsid w:val="00AC4CBC"/>
    <w:rsid w:val="00AC5617"/>
    <w:rsid w:val="00AD3DF7"/>
    <w:rsid w:val="00AD4B69"/>
    <w:rsid w:val="00AE2034"/>
    <w:rsid w:val="00AE70C2"/>
    <w:rsid w:val="00AF6831"/>
    <w:rsid w:val="00AF6ACF"/>
    <w:rsid w:val="00AF7AAB"/>
    <w:rsid w:val="00B06D99"/>
    <w:rsid w:val="00B126B4"/>
    <w:rsid w:val="00B14CF6"/>
    <w:rsid w:val="00B23CCD"/>
    <w:rsid w:val="00B24EAA"/>
    <w:rsid w:val="00B317EF"/>
    <w:rsid w:val="00B32B26"/>
    <w:rsid w:val="00B37725"/>
    <w:rsid w:val="00B37EA7"/>
    <w:rsid w:val="00B4088E"/>
    <w:rsid w:val="00B45616"/>
    <w:rsid w:val="00B4659E"/>
    <w:rsid w:val="00B52366"/>
    <w:rsid w:val="00B54A4D"/>
    <w:rsid w:val="00B60F09"/>
    <w:rsid w:val="00B64C0C"/>
    <w:rsid w:val="00B67F60"/>
    <w:rsid w:val="00B701D5"/>
    <w:rsid w:val="00B7789B"/>
    <w:rsid w:val="00B832DC"/>
    <w:rsid w:val="00B868E2"/>
    <w:rsid w:val="00B86E4C"/>
    <w:rsid w:val="00B8784E"/>
    <w:rsid w:val="00B90F91"/>
    <w:rsid w:val="00B91A59"/>
    <w:rsid w:val="00B91EC5"/>
    <w:rsid w:val="00B927FA"/>
    <w:rsid w:val="00B94919"/>
    <w:rsid w:val="00BA14D3"/>
    <w:rsid w:val="00BA310E"/>
    <w:rsid w:val="00BB2554"/>
    <w:rsid w:val="00BB3755"/>
    <w:rsid w:val="00BB40C8"/>
    <w:rsid w:val="00BB6C00"/>
    <w:rsid w:val="00BC199D"/>
    <w:rsid w:val="00BC4257"/>
    <w:rsid w:val="00BD2FF9"/>
    <w:rsid w:val="00BE4B21"/>
    <w:rsid w:val="00BF22C5"/>
    <w:rsid w:val="00BF283C"/>
    <w:rsid w:val="00BF5385"/>
    <w:rsid w:val="00C033D7"/>
    <w:rsid w:val="00C05203"/>
    <w:rsid w:val="00C13AE5"/>
    <w:rsid w:val="00C21140"/>
    <w:rsid w:val="00C2357F"/>
    <w:rsid w:val="00C23C11"/>
    <w:rsid w:val="00C26D93"/>
    <w:rsid w:val="00C30957"/>
    <w:rsid w:val="00C323AE"/>
    <w:rsid w:val="00C32A0C"/>
    <w:rsid w:val="00C33017"/>
    <w:rsid w:val="00C356E2"/>
    <w:rsid w:val="00C43E32"/>
    <w:rsid w:val="00C43F96"/>
    <w:rsid w:val="00C446BF"/>
    <w:rsid w:val="00C46A71"/>
    <w:rsid w:val="00C50E72"/>
    <w:rsid w:val="00C51EB2"/>
    <w:rsid w:val="00C546C4"/>
    <w:rsid w:val="00C559D0"/>
    <w:rsid w:val="00C559E2"/>
    <w:rsid w:val="00C60046"/>
    <w:rsid w:val="00C637A9"/>
    <w:rsid w:val="00C70042"/>
    <w:rsid w:val="00C840AB"/>
    <w:rsid w:val="00C85AFB"/>
    <w:rsid w:val="00C86712"/>
    <w:rsid w:val="00C86D94"/>
    <w:rsid w:val="00C8708F"/>
    <w:rsid w:val="00C91313"/>
    <w:rsid w:val="00C91988"/>
    <w:rsid w:val="00C92650"/>
    <w:rsid w:val="00C93850"/>
    <w:rsid w:val="00CA0DCE"/>
    <w:rsid w:val="00CC2751"/>
    <w:rsid w:val="00CC318F"/>
    <w:rsid w:val="00CC3894"/>
    <w:rsid w:val="00CD692B"/>
    <w:rsid w:val="00CE2540"/>
    <w:rsid w:val="00CE75FB"/>
    <w:rsid w:val="00CE76FC"/>
    <w:rsid w:val="00D00DF0"/>
    <w:rsid w:val="00D029A9"/>
    <w:rsid w:val="00D0401A"/>
    <w:rsid w:val="00D04F52"/>
    <w:rsid w:val="00D16F65"/>
    <w:rsid w:val="00D35AC6"/>
    <w:rsid w:val="00D42091"/>
    <w:rsid w:val="00D42315"/>
    <w:rsid w:val="00D521CE"/>
    <w:rsid w:val="00D644EB"/>
    <w:rsid w:val="00D66BC6"/>
    <w:rsid w:val="00D7634F"/>
    <w:rsid w:val="00D76FBF"/>
    <w:rsid w:val="00D8019C"/>
    <w:rsid w:val="00D80AD2"/>
    <w:rsid w:val="00D828CE"/>
    <w:rsid w:val="00D86571"/>
    <w:rsid w:val="00D87253"/>
    <w:rsid w:val="00D901E0"/>
    <w:rsid w:val="00D921C4"/>
    <w:rsid w:val="00DA1462"/>
    <w:rsid w:val="00DA2AFB"/>
    <w:rsid w:val="00DC04AF"/>
    <w:rsid w:val="00DC6330"/>
    <w:rsid w:val="00DC6E1F"/>
    <w:rsid w:val="00DD0AE5"/>
    <w:rsid w:val="00DD5E99"/>
    <w:rsid w:val="00DD6C17"/>
    <w:rsid w:val="00DD7A55"/>
    <w:rsid w:val="00DE2C2F"/>
    <w:rsid w:val="00DE6EA5"/>
    <w:rsid w:val="00DF021E"/>
    <w:rsid w:val="00DF2688"/>
    <w:rsid w:val="00DF36F6"/>
    <w:rsid w:val="00E007B4"/>
    <w:rsid w:val="00E04E37"/>
    <w:rsid w:val="00E104D2"/>
    <w:rsid w:val="00E14956"/>
    <w:rsid w:val="00E16F85"/>
    <w:rsid w:val="00E16FC0"/>
    <w:rsid w:val="00E24722"/>
    <w:rsid w:val="00E260F3"/>
    <w:rsid w:val="00E312A1"/>
    <w:rsid w:val="00E346F5"/>
    <w:rsid w:val="00E35494"/>
    <w:rsid w:val="00E41C73"/>
    <w:rsid w:val="00E45295"/>
    <w:rsid w:val="00E51DD0"/>
    <w:rsid w:val="00E60C3C"/>
    <w:rsid w:val="00E62E0A"/>
    <w:rsid w:val="00E63BE5"/>
    <w:rsid w:val="00E640D7"/>
    <w:rsid w:val="00E642B6"/>
    <w:rsid w:val="00E65407"/>
    <w:rsid w:val="00E674FD"/>
    <w:rsid w:val="00E708AC"/>
    <w:rsid w:val="00E73224"/>
    <w:rsid w:val="00E777C8"/>
    <w:rsid w:val="00E779FB"/>
    <w:rsid w:val="00E8290D"/>
    <w:rsid w:val="00E8416C"/>
    <w:rsid w:val="00E8652F"/>
    <w:rsid w:val="00E86B74"/>
    <w:rsid w:val="00E9110F"/>
    <w:rsid w:val="00E92F48"/>
    <w:rsid w:val="00E953DA"/>
    <w:rsid w:val="00EA243C"/>
    <w:rsid w:val="00EA628B"/>
    <w:rsid w:val="00EB10AF"/>
    <w:rsid w:val="00EB32DC"/>
    <w:rsid w:val="00EC2924"/>
    <w:rsid w:val="00EC3D61"/>
    <w:rsid w:val="00EC5460"/>
    <w:rsid w:val="00ED7C80"/>
    <w:rsid w:val="00ED7EA5"/>
    <w:rsid w:val="00EE1729"/>
    <w:rsid w:val="00EE1ACC"/>
    <w:rsid w:val="00EF688A"/>
    <w:rsid w:val="00EF7766"/>
    <w:rsid w:val="00F040BB"/>
    <w:rsid w:val="00F04394"/>
    <w:rsid w:val="00F12D8E"/>
    <w:rsid w:val="00F22910"/>
    <w:rsid w:val="00F2686A"/>
    <w:rsid w:val="00F441A5"/>
    <w:rsid w:val="00F446BF"/>
    <w:rsid w:val="00F45970"/>
    <w:rsid w:val="00F52868"/>
    <w:rsid w:val="00F56FE7"/>
    <w:rsid w:val="00F63E1A"/>
    <w:rsid w:val="00F63E97"/>
    <w:rsid w:val="00F71937"/>
    <w:rsid w:val="00F72759"/>
    <w:rsid w:val="00F72902"/>
    <w:rsid w:val="00F72FB3"/>
    <w:rsid w:val="00F83F86"/>
    <w:rsid w:val="00F840B3"/>
    <w:rsid w:val="00F8582D"/>
    <w:rsid w:val="00F85A7A"/>
    <w:rsid w:val="00FA7675"/>
    <w:rsid w:val="00FA7948"/>
    <w:rsid w:val="00FA7DB8"/>
    <w:rsid w:val="00FB29DA"/>
    <w:rsid w:val="00FB3782"/>
    <w:rsid w:val="00FC1625"/>
    <w:rsid w:val="00FD2152"/>
    <w:rsid w:val="00FD4032"/>
    <w:rsid w:val="00FE2447"/>
    <w:rsid w:val="00FE6303"/>
    <w:rsid w:val="00FE6A88"/>
    <w:rsid w:val="00FE6F92"/>
    <w:rsid w:val="00FF0153"/>
    <w:rsid w:val="00FF3BBD"/>
    <w:rsid w:val="00FF4B2C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E"/>
    <w:pPr>
      <w:spacing w:after="160" w:line="259" w:lineRule="auto"/>
    </w:pPr>
    <w:rPr>
      <w:color w:val="000000"/>
      <w:spacing w:val="2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7310E"/>
    <w:pPr>
      <w:keepNext/>
      <w:spacing w:after="0" w:line="240" w:lineRule="auto"/>
      <w:outlineLvl w:val="0"/>
    </w:pPr>
    <w:rPr>
      <w:rFonts w:eastAsia="Times New Roman"/>
      <w:b/>
      <w:bCs/>
      <w:color w:val="auto"/>
      <w:spacing w:val="0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31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pacing w:val="0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1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5B9BD5"/>
      <w:spacing w:val="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10E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47310E"/>
    <w:rPr>
      <w:rFonts w:ascii="Cambria" w:eastAsia="Times New Roman" w:hAnsi="Cambria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47310E"/>
    <w:rPr>
      <w:rFonts w:ascii="Cambria" w:eastAsia="Times New Roman" w:hAnsi="Cambria" w:cs="Times New Roman"/>
      <w:b/>
      <w:bCs/>
      <w:i/>
      <w:iCs/>
      <w:color w:val="5B9BD5"/>
    </w:rPr>
  </w:style>
  <w:style w:type="character" w:styleId="a3">
    <w:name w:val="Strong"/>
    <w:uiPriority w:val="22"/>
    <w:qFormat/>
    <w:rsid w:val="0047310E"/>
    <w:rPr>
      <w:b/>
      <w:bCs/>
    </w:rPr>
  </w:style>
  <w:style w:type="character" w:styleId="a4">
    <w:name w:val="Emphasis"/>
    <w:uiPriority w:val="20"/>
    <w:qFormat/>
    <w:rsid w:val="0047310E"/>
    <w:rPr>
      <w:i/>
      <w:iCs/>
    </w:rPr>
  </w:style>
  <w:style w:type="paragraph" w:styleId="a5">
    <w:name w:val="No Spacing"/>
    <w:uiPriority w:val="1"/>
    <w:qFormat/>
    <w:rsid w:val="0047310E"/>
    <w:rPr>
      <w:color w:val="000000"/>
      <w:spacing w:val="2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7310E"/>
    <w:pPr>
      <w:ind w:left="720"/>
      <w:contextualSpacing/>
    </w:pPr>
  </w:style>
  <w:style w:type="paragraph" w:customStyle="1" w:styleId="pt-a6">
    <w:name w:val="pt-a6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04">
    <w:name w:val="pt-a0-000004"/>
    <w:basedOn w:val="a0"/>
    <w:rsid w:val="005D6A71"/>
  </w:style>
  <w:style w:type="paragraph" w:customStyle="1" w:styleId="pt-a6-000005">
    <w:name w:val="pt-a6-000005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06">
    <w:name w:val="pt-a0-000006"/>
    <w:basedOn w:val="a0"/>
    <w:rsid w:val="005D6A71"/>
  </w:style>
  <w:style w:type="paragraph" w:customStyle="1" w:styleId="pt-a6-000007">
    <w:name w:val="pt-a6-000007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08">
    <w:name w:val="pt-a0-000008"/>
    <w:basedOn w:val="a0"/>
    <w:rsid w:val="005D6A71"/>
  </w:style>
  <w:style w:type="paragraph" w:customStyle="1" w:styleId="pt-a6-000009">
    <w:name w:val="pt-a6-000009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pt-a6-000010">
    <w:name w:val="pt-a6-000010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pt-a6-000014">
    <w:name w:val="pt-a6-000014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15">
    <w:name w:val="pt-a0-000015"/>
    <w:basedOn w:val="a0"/>
    <w:rsid w:val="005D6A71"/>
  </w:style>
  <w:style w:type="character" w:customStyle="1" w:styleId="pt-000017">
    <w:name w:val="pt-000017"/>
    <w:basedOn w:val="a0"/>
    <w:rsid w:val="005D6A71"/>
  </w:style>
  <w:style w:type="character" w:customStyle="1" w:styleId="pt-a0-000018">
    <w:name w:val="pt-a0-000018"/>
    <w:basedOn w:val="a0"/>
    <w:rsid w:val="005D6A71"/>
  </w:style>
  <w:style w:type="paragraph" w:customStyle="1" w:styleId="pt-a-000019">
    <w:name w:val="pt-a-000019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">
    <w:name w:val="pt-a0"/>
    <w:basedOn w:val="a0"/>
    <w:rsid w:val="005D6A71"/>
  </w:style>
  <w:style w:type="character" w:customStyle="1" w:styleId="pt-a0-000020">
    <w:name w:val="pt-a0-000020"/>
    <w:basedOn w:val="a0"/>
    <w:rsid w:val="005D6A71"/>
  </w:style>
  <w:style w:type="paragraph" w:customStyle="1" w:styleId="pt-a-000000">
    <w:name w:val="pt-a-000000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23">
    <w:name w:val="pt-a0-000023"/>
    <w:basedOn w:val="a0"/>
    <w:rsid w:val="005D6A71"/>
  </w:style>
  <w:style w:type="paragraph" w:customStyle="1" w:styleId="pt-a-000025">
    <w:name w:val="pt-a-000025"/>
    <w:basedOn w:val="a"/>
    <w:rsid w:val="005D6A7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information">
    <w:name w:val="information"/>
    <w:basedOn w:val="a0"/>
    <w:rsid w:val="00EA243C"/>
  </w:style>
  <w:style w:type="character" w:customStyle="1" w:styleId="b-share-btnwrap">
    <w:name w:val="b-share-btn__wrap"/>
    <w:basedOn w:val="a0"/>
    <w:rsid w:val="00EA243C"/>
  </w:style>
  <w:style w:type="character" w:customStyle="1" w:styleId="b-share-counter">
    <w:name w:val="b-share-counter"/>
    <w:basedOn w:val="a0"/>
    <w:rsid w:val="00EA243C"/>
  </w:style>
  <w:style w:type="character" w:styleId="a7">
    <w:name w:val="Hyperlink"/>
    <w:uiPriority w:val="99"/>
    <w:unhideWhenUsed/>
    <w:rsid w:val="00A32B09"/>
    <w:rPr>
      <w:color w:val="0000FF"/>
      <w:u w:val="single"/>
    </w:rPr>
  </w:style>
  <w:style w:type="paragraph" w:customStyle="1" w:styleId="pboth">
    <w:name w:val="pboth"/>
    <w:basedOn w:val="a"/>
    <w:rsid w:val="00A32B09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11">
    <w:name w:val="pt-a0-000011"/>
    <w:basedOn w:val="a0"/>
    <w:rsid w:val="00685EE8"/>
  </w:style>
  <w:style w:type="paragraph" w:customStyle="1" w:styleId="ConsPlusNormal">
    <w:name w:val="ConsPlusNormal"/>
    <w:qFormat/>
    <w:rsid w:val="00685E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">
    <w:name w:val="formattext"/>
    <w:basedOn w:val="a"/>
    <w:qFormat/>
    <w:rsid w:val="00C70042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pt-a-000011">
    <w:name w:val="pt-a-000011"/>
    <w:basedOn w:val="a"/>
    <w:rsid w:val="00C70042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05">
    <w:name w:val="pt-a0-000005"/>
    <w:basedOn w:val="a0"/>
    <w:rsid w:val="00C70042"/>
  </w:style>
  <w:style w:type="character" w:styleId="a8">
    <w:name w:val="annotation reference"/>
    <w:uiPriority w:val="99"/>
    <w:semiHidden/>
    <w:unhideWhenUsed/>
    <w:rsid w:val="00BE4B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4B21"/>
    <w:pPr>
      <w:spacing w:line="240" w:lineRule="auto"/>
    </w:pPr>
    <w:rPr>
      <w:color w:val="auto"/>
      <w:spacing w:val="0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BE4B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4B2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E4B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E4B21"/>
    <w:pPr>
      <w:spacing w:after="0" w:line="240" w:lineRule="auto"/>
    </w:pPr>
    <w:rPr>
      <w:rFonts w:ascii="Tahoma" w:hAnsi="Tahoma"/>
      <w:color w:val="auto"/>
      <w:spacing w:val="0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BE4B21"/>
    <w:rPr>
      <w:rFonts w:ascii="Tahoma" w:hAnsi="Tahoma" w:cs="Tahoma"/>
      <w:sz w:val="16"/>
      <w:szCs w:val="16"/>
    </w:rPr>
  </w:style>
  <w:style w:type="character" w:customStyle="1" w:styleId="pt-a0-000024">
    <w:name w:val="pt-a0-000024"/>
    <w:basedOn w:val="a0"/>
    <w:rsid w:val="00B91A59"/>
  </w:style>
  <w:style w:type="paragraph" w:customStyle="1" w:styleId="dt-p">
    <w:name w:val="dt-p"/>
    <w:basedOn w:val="a"/>
    <w:rsid w:val="00364010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16">
    <w:name w:val="s_16"/>
    <w:basedOn w:val="a"/>
    <w:rsid w:val="007F0A1A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17A54"/>
    <w:pPr>
      <w:spacing w:after="0" w:line="240" w:lineRule="auto"/>
    </w:pPr>
    <w:rPr>
      <w:rFonts w:ascii="Calibri" w:hAnsi="Calibri"/>
      <w:color w:val="auto"/>
      <w:spacing w:val="0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517A54"/>
    <w:rPr>
      <w:rFonts w:ascii="Calibri" w:hAnsi="Calibri" w:cs="Times New Roman"/>
      <w:color w:val="auto"/>
      <w:spacing w:val="0"/>
      <w:sz w:val="20"/>
      <w:szCs w:val="20"/>
    </w:rPr>
  </w:style>
  <w:style w:type="character" w:styleId="af1">
    <w:name w:val="footnote reference"/>
    <w:uiPriority w:val="99"/>
    <w:semiHidden/>
    <w:unhideWhenUsed/>
    <w:rsid w:val="00517A54"/>
    <w:rPr>
      <w:vertAlign w:val="superscript"/>
    </w:rPr>
  </w:style>
  <w:style w:type="character" w:customStyle="1" w:styleId="af2">
    <w:name w:val="Верхний колонтитул Знак"/>
    <w:link w:val="af3"/>
    <w:uiPriority w:val="99"/>
    <w:rsid w:val="00517A54"/>
    <w:rPr>
      <w:rFonts w:ascii="Calibri" w:eastAsia="Calibri" w:hAnsi="Calibri"/>
    </w:rPr>
  </w:style>
  <w:style w:type="paragraph" w:styleId="af3">
    <w:name w:val="header"/>
    <w:basedOn w:val="a"/>
    <w:link w:val="af2"/>
    <w:uiPriority w:val="99"/>
    <w:unhideWhenUsed/>
    <w:rsid w:val="00517A5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pacing w:val="0"/>
      <w:sz w:val="20"/>
      <w:szCs w:val="20"/>
      <w:lang/>
    </w:rPr>
  </w:style>
  <w:style w:type="character" w:customStyle="1" w:styleId="11">
    <w:name w:val="Верхний колонтитул Знак1"/>
    <w:basedOn w:val="a0"/>
    <w:uiPriority w:val="99"/>
    <w:semiHidden/>
    <w:rsid w:val="00517A54"/>
  </w:style>
  <w:style w:type="paragraph" w:customStyle="1" w:styleId="pt-a-000001">
    <w:name w:val="pt-a-000001"/>
    <w:basedOn w:val="a"/>
    <w:rsid w:val="00ED7C80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02">
    <w:name w:val="pt-a0-000002"/>
    <w:basedOn w:val="a0"/>
    <w:rsid w:val="00ED7C80"/>
  </w:style>
  <w:style w:type="paragraph" w:customStyle="1" w:styleId="pt-a-000013">
    <w:name w:val="pt-a-000013"/>
    <w:basedOn w:val="a"/>
    <w:rsid w:val="005F4070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pt-a0-000009">
    <w:name w:val="pt-a0-000009"/>
    <w:basedOn w:val="a0"/>
    <w:rsid w:val="005F4070"/>
  </w:style>
  <w:style w:type="paragraph" w:customStyle="1" w:styleId="s1">
    <w:name w:val="s_1"/>
    <w:basedOn w:val="a"/>
    <w:rsid w:val="00AA70F6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empty">
    <w:name w:val="empty"/>
    <w:basedOn w:val="a"/>
    <w:rsid w:val="00B37EA7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s10">
    <w:name w:val="s_10"/>
    <w:basedOn w:val="a0"/>
    <w:rsid w:val="00B37EA7"/>
  </w:style>
  <w:style w:type="paragraph" w:styleId="af4">
    <w:name w:val="footer"/>
    <w:basedOn w:val="a"/>
    <w:link w:val="af5"/>
    <w:uiPriority w:val="99"/>
    <w:unhideWhenUsed/>
    <w:rsid w:val="00D02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9A9"/>
  </w:style>
  <w:style w:type="paragraph" w:styleId="af6">
    <w:name w:val="Normal (Web)"/>
    <w:basedOn w:val="a"/>
    <w:uiPriority w:val="99"/>
    <w:unhideWhenUsed/>
    <w:rsid w:val="006E44A2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table" w:styleId="af7">
    <w:name w:val="Table Grid"/>
    <w:basedOn w:val="a1"/>
    <w:uiPriority w:val="59"/>
    <w:rsid w:val="000C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5ac206a89ea76855804609cd950fcaf7/" TargetMode="External"/><Relationship Id="rId13" Type="http://schemas.openxmlformats.org/officeDocument/2006/relationships/hyperlink" Target="consultantplus://offline/ref=ABB6B23E8C7CD01E755F9B7812A2C30D75D7820EA28292F91766B5889ACC050C78B22C2FAA61505DFA9849DD20BB16241678B3JAC1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ederalnyi-zakon-ot-18122006-n-232-fz-o/" TargetMode="External"/><Relationship Id="rId17" Type="http://schemas.openxmlformats.org/officeDocument/2006/relationships/hyperlink" Target="consultantplus://offline/ref=18B6EE4E80A9DBCBB1DE7F5C21404A4794B2FD030B3181DAF59737E62FCDm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845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1889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B6B23E8C7CD01E755F9B7812A2C30D75D5870FAF8E92F91766B5889ACC050C6AB27420A3361F19AB8B49DE3CJBCAM" TargetMode="External"/><Relationship Id="rId10" Type="http://schemas.openxmlformats.org/officeDocument/2006/relationships/hyperlink" Target="https://legalacts.ru/doc/federalnyi-zakon-ot-18122006-n-232-fz-o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33945" TargetMode="External"/><Relationship Id="rId14" Type="http://schemas.openxmlformats.org/officeDocument/2006/relationships/hyperlink" Target="consultantplus://offline/ref=ABB6B23E8C7CD01E755F9B7812A2C30D75D5840EA38E92F91766B5889ACC050C78B22C2CA1350610A69E1F8F7AEE1F381766B1A45576734FJ6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28D3-CB8D-4F5A-956C-3ED14C7F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1581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45</CharactersWithSpaces>
  <SharedDoc>false</SharedDoc>
  <HLinks>
    <vt:vector size="60" baseType="variant">
      <vt:variant>
        <vt:i4>1245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B6EE4E80A9DBCBB1DE7F5C21404A4794B2FD030B3181DAF59737E62FCDmCN</vt:lpwstr>
      </vt:variant>
      <vt:variant>
        <vt:lpwstr/>
      </vt:variant>
      <vt:variant>
        <vt:i4>1835099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84522/</vt:lpwstr>
      </vt:variant>
      <vt:variant>
        <vt:lpwstr/>
      </vt:variant>
      <vt:variant>
        <vt:i4>4456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B6B23E8C7CD01E755F9B7812A2C30D75D5870FAF8E92F91766B5889ACC050C6AB27420A3361F19AB8B49DE3CJBCAM</vt:lpwstr>
      </vt:variant>
      <vt:variant>
        <vt:lpwstr/>
      </vt:variant>
      <vt:variant>
        <vt:i4>83231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B6B23E8C7CD01E755F9B7812A2C30D75D5840EA38E92F91766B5889ACC050C78B22C2CA1350610A69E1F8F7AEE1F381766B1A45576734FJ6C6M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B6B23E8C7CD01E755F9B7812A2C30D75D7820EA28292F91766B5889ACC050C78B22C2FAA61505DFA9849DD20BB16241678B3JAC1M</vt:lpwstr>
      </vt:variant>
      <vt:variant>
        <vt:lpwstr/>
      </vt:variant>
      <vt:variant>
        <vt:i4>4849752</vt:i4>
      </vt:variant>
      <vt:variant>
        <vt:i4>12</vt:i4>
      </vt:variant>
      <vt:variant>
        <vt:i4>0</vt:i4>
      </vt:variant>
      <vt:variant>
        <vt:i4>5</vt:i4>
      </vt:variant>
      <vt:variant>
        <vt:lpwstr>https://legalacts.ru/doc/federalnyi-zakon-ot-18122006-n-232-fz-o/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88972</vt:lpwstr>
      </vt:variant>
      <vt:variant>
        <vt:lpwstr>l0</vt:lpwstr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https://legalacts.ru/doc/federalnyi-zakon-ot-18122006-n-232-fz-o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33945</vt:lpwstr>
      </vt:variant>
      <vt:variant>
        <vt:lpwstr>l52</vt:lpwstr>
      </vt:variant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77515/5ac206a89ea76855804609cd950fcaf7/</vt:lpwstr>
      </vt:variant>
      <vt:variant>
        <vt:lpwstr>block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вел</cp:lastModifiedBy>
  <cp:revision>3</cp:revision>
  <cp:lastPrinted>2021-05-06T15:32:00Z</cp:lastPrinted>
  <dcterms:created xsi:type="dcterms:W3CDTF">2021-05-17T07:40:00Z</dcterms:created>
  <dcterms:modified xsi:type="dcterms:W3CDTF">2021-05-17T07:45:00Z</dcterms:modified>
</cp:coreProperties>
</file>